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E5" w:rsidRPr="005756D3" w:rsidRDefault="009E218A" w:rsidP="00E41A8E">
      <w:pPr>
        <w:rPr>
          <w:rFonts w:ascii="Arial" w:hAnsi="Arial" w:cs="Arial"/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114300</wp:posOffset>
            </wp:positionV>
            <wp:extent cx="673100" cy="825500"/>
            <wp:effectExtent l="19050" t="0" r="0" b="0"/>
            <wp:wrapSquare wrapText="left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4EE5">
        <w:rPr>
          <w:rFonts w:ascii="Arial" w:hAnsi="Arial" w:cs="Arial"/>
        </w:rPr>
        <w:tab/>
      </w:r>
      <w:r w:rsidR="00BC4EE5">
        <w:rPr>
          <w:rFonts w:ascii="Arial" w:hAnsi="Arial" w:cs="Arial"/>
        </w:rPr>
        <w:tab/>
      </w:r>
      <w:r w:rsidR="00BC4EE5">
        <w:rPr>
          <w:rFonts w:ascii="Arial" w:hAnsi="Arial" w:cs="Arial"/>
        </w:rPr>
        <w:tab/>
      </w:r>
      <w:r w:rsidR="00BC4EE5">
        <w:rPr>
          <w:rFonts w:ascii="Arial" w:hAnsi="Arial" w:cs="Arial"/>
        </w:rPr>
        <w:tab/>
      </w:r>
      <w:r w:rsidR="00BC4EE5" w:rsidRPr="001706C1">
        <w:rPr>
          <w:rFonts w:ascii="Arial" w:hAnsi="Arial" w:cs="Arial"/>
          <w:color w:val="FF0000"/>
        </w:rPr>
        <w:tab/>
      </w:r>
      <w:r w:rsidR="00BC4EE5" w:rsidRPr="001706C1">
        <w:rPr>
          <w:rFonts w:ascii="Arial" w:hAnsi="Arial" w:cs="Arial"/>
          <w:color w:val="FF0000"/>
        </w:rPr>
        <w:tab/>
      </w:r>
      <w:r w:rsidR="00BC4EE5" w:rsidRPr="001706C1">
        <w:rPr>
          <w:rFonts w:ascii="Arial" w:hAnsi="Arial" w:cs="Arial"/>
          <w:color w:val="FF0000"/>
        </w:rPr>
        <w:tab/>
      </w:r>
    </w:p>
    <w:p w:rsidR="00BC4EE5" w:rsidRPr="005756D3" w:rsidRDefault="00BC4EE5" w:rsidP="00E41A8E">
      <w:pPr>
        <w:spacing w:line="360" w:lineRule="auto"/>
        <w:jc w:val="center"/>
        <w:rPr>
          <w:b/>
          <w:color w:val="FF0000"/>
          <w:sz w:val="36"/>
        </w:rPr>
      </w:pPr>
    </w:p>
    <w:p w:rsidR="009170B9" w:rsidRPr="005756D3" w:rsidRDefault="009170B9" w:rsidP="009170B9">
      <w:pPr>
        <w:pStyle w:val="2"/>
        <w:spacing w:before="0" w:after="0" w:line="360" w:lineRule="auto"/>
        <w:jc w:val="center"/>
        <w:rPr>
          <w:rFonts w:ascii="Times New Roman" w:hAnsi="Times New Roman"/>
          <w:bCs w:val="0"/>
          <w:i w:val="0"/>
          <w:iCs w:val="0"/>
          <w:sz w:val="36"/>
          <w:szCs w:val="24"/>
        </w:rPr>
      </w:pPr>
      <w:r w:rsidRPr="005756D3">
        <w:rPr>
          <w:rFonts w:ascii="Times New Roman" w:hAnsi="Times New Roman"/>
          <w:bCs w:val="0"/>
          <w:i w:val="0"/>
          <w:iCs w:val="0"/>
          <w:sz w:val="36"/>
          <w:szCs w:val="24"/>
        </w:rPr>
        <w:t>АДМИНИСТРАЦИЯ</w:t>
      </w:r>
    </w:p>
    <w:p w:rsidR="009170B9" w:rsidRPr="005756D3" w:rsidRDefault="009170B9" w:rsidP="009170B9">
      <w:pPr>
        <w:pStyle w:val="2"/>
        <w:spacing w:before="0" w:after="0" w:line="360" w:lineRule="auto"/>
        <w:jc w:val="center"/>
        <w:rPr>
          <w:rFonts w:ascii="Times New Roman" w:hAnsi="Times New Roman"/>
          <w:bCs w:val="0"/>
          <w:i w:val="0"/>
          <w:iCs w:val="0"/>
          <w:sz w:val="36"/>
          <w:szCs w:val="24"/>
        </w:rPr>
      </w:pPr>
      <w:r w:rsidRPr="005756D3">
        <w:rPr>
          <w:rFonts w:ascii="Times New Roman" w:hAnsi="Times New Roman"/>
          <w:bCs w:val="0"/>
          <w:i w:val="0"/>
          <w:iCs w:val="0"/>
          <w:sz w:val="36"/>
          <w:szCs w:val="24"/>
        </w:rPr>
        <w:t xml:space="preserve">ГОРОДСКОГО ОКРУГА СТУПИНО </w:t>
      </w:r>
    </w:p>
    <w:p w:rsidR="009170B9" w:rsidRPr="005756D3" w:rsidRDefault="009170B9" w:rsidP="009170B9">
      <w:pPr>
        <w:spacing w:line="360" w:lineRule="auto"/>
        <w:jc w:val="center"/>
      </w:pPr>
      <w:r w:rsidRPr="005756D3">
        <w:t>МОСКОВСКОЙ ОБЛАСТИ</w:t>
      </w:r>
    </w:p>
    <w:p w:rsidR="009170B9" w:rsidRPr="005756D3" w:rsidRDefault="009170B9" w:rsidP="009170B9">
      <w:pPr>
        <w:spacing w:line="360" w:lineRule="auto"/>
        <w:jc w:val="center"/>
        <w:rPr>
          <w:sz w:val="16"/>
        </w:rPr>
      </w:pPr>
    </w:p>
    <w:p w:rsidR="009170B9" w:rsidRPr="005756D3" w:rsidRDefault="009170B9" w:rsidP="009170B9">
      <w:pPr>
        <w:spacing w:line="360" w:lineRule="auto"/>
        <w:jc w:val="center"/>
        <w:rPr>
          <w:b/>
          <w:sz w:val="36"/>
        </w:rPr>
      </w:pPr>
      <w:r w:rsidRPr="005756D3">
        <w:rPr>
          <w:b/>
          <w:sz w:val="36"/>
        </w:rPr>
        <w:t xml:space="preserve">ПОСТАНОВЛЕНИЕ </w:t>
      </w:r>
    </w:p>
    <w:p w:rsidR="009170B9" w:rsidRPr="008C694F" w:rsidRDefault="000A6786" w:rsidP="009170B9">
      <w:pPr>
        <w:spacing w:line="360" w:lineRule="auto"/>
        <w:jc w:val="center"/>
        <w:rPr>
          <w:sz w:val="20"/>
          <w:u w:val="single"/>
        </w:rPr>
      </w:pPr>
      <w:r w:rsidRPr="005756D3">
        <w:rPr>
          <w:rFonts w:ascii="Arial" w:hAnsi="Arial" w:cs="Arial"/>
          <w:u w:val="single"/>
        </w:rPr>
        <w:t xml:space="preserve">     </w:t>
      </w:r>
      <w:r w:rsidR="005756D3" w:rsidRPr="005756D3">
        <w:rPr>
          <w:rFonts w:ascii="Arial" w:hAnsi="Arial" w:cs="Arial"/>
          <w:u w:val="single"/>
        </w:rPr>
        <w:t xml:space="preserve">         </w:t>
      </w:r>
      <w:r w:rsidRPr="005756D3">
        <w:rPr>
          <w:rFonts w:ascii="Arial" w:hAnsi="Arial" w:cs="Arial"/>
          <w:u w:val="single"/>
        </w:rPr>
        <w:t xml:space="preserve"> </w:t>
      </w:r>
      <w:r w:rsidR="00695B21" w:rsidRPr="005756D3">
        <w:rPr>
          <w:rFonts w:ascii="Arial" w:hAnsi="Arial" w:cs="Arial"/>
          <w:u w:val="single"/>
        </w:rPr>
        <w:t xml:space="preserve"> </w:t>
      </w:r>
      <w:r w:rsidRPr="005756D3">
        <w:rPr>
          <w:rFonts w:ascii="Arial" w:hAnsi="Arial" w:cs="Arial"/>
          <w:u w:val="single"/>
        </w:rPr>
        <w:t xml:space="preserve"> </w:t>
      </w:r>
      <w:r w:rsidR="00695B21" w:rsidRPr="005756D3">
        <w:rPr>
          <w:rFonts w:ascii="Arial" w:hAnsi="Arial" w:cs="Arial"/>
          <w:u w:val="single"/>
        </w:rPr>
        <w:t xml:space="preserve"> </w:t>
      </w:r>
      <w:r w:rsidR="00EC01DA" w:rsidRPr="005756D3">
        <w:rPr>
          <w:rFonts w:ascii="Arial" w:hAnsi="Arial" w:cs="Arial"/>
        </w:rPr>
        <w:t xml:space="preserve">  </w:t>
      </w:r>
      <w:r w:rsidRPr="005756D3">
        <w:rPr>
          <w:sz w:val="20"/>
        </w:rPr>
        <w:t xml:space="preserve"> №</w:t>
      </w:r>
      <w:r w:rsidR="007E429A">
        <w:rPr>
          <w:sz w:val="20"/>
        </w:rPr>
        <w:t xml:space="preserve"> </w:t>
      </w:r>
      <w:r w:rsidR="005756D3" w:rsidRPr="005756D3">
        <w:rPr>
          <w:sz w:val="20"/>
        </w:rPr>
        <w:t xml:space="preserve"> </w:t>
      </w:r>
      <w:r w:rsidR="008C694F">
        <w:rPr>
          <w:rFonts w:ascii="Arial" w:hAnsi="Arial" w:cs="Arial"/>
          <w:u w:val="single"/>
        </w:rPr>
        <w:t>___</w:t>
      </w:r>
      <w:r w:rsidRPr="008C694F">
        <w:rPr>
          <w:rFonts w:ascii="Arial" w:hAnsi="Arial" w:cs="Arial"/>
          <w:u w:val="single"/>
        </w:rPr>
        <w:t xml:space="preserve"> </w:t>
      </w:r>
    </w:p>
    <w:p w:rsidR="009170B9" w:rsidRPr="005756D3" w:rsidRDefault="009170B9" w:rsidP="009170B9">
      <w:pPr>
        <w:spacing w:line="360" w:lineRule="auto"/>
        <w:jc w:val="center"/>
        <w:rPr>
          <w:b/>
        </w:rPr>
      </w:pPr>
      <w:r w:rsidRPr="005756D3">
        <w:rPr>
          <w:b/>
        </w:rPr>
        <w:t>г. Ступино</w:t>
      </w:r>
    </w:p>
    <w:p w:rsidR="00C5747F" w:rsidRPr="005756D3" w:rsidRDefault="00C5747F" w:rsidP="00E41A8E">
      <w:pPr>
        <w:spacing w:line="360" w:lineRule="auto"/>
        <w:jc w:val="center"/>
        <w:rPr>
          <w:b/>
        </w:rPr>
      </w:pPr>
    </w:p>
    <w:p w:rsidR="000D6D33" w:rsidRPr="00E05DF0" w:rsidRDefault="000D6D33" w:rsidP="000D6D33">
      <w:pPr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Look w:val="00A0"/>
      </w:tblPr>
      <w:tblGrid>
        <w:gridCol w:w="5920"/>
      </w:tblGrid>
      <w:tr w:rsidR="000D6D33" w:rsidRPr="00E05DF0" w:rsidTr="00FB4170">
        <w:trPr>
          <w:trHeight w:val="1711"/>
        </w:trPr>
        <w:tc>
          <w:tcPr>
            <w:tcW w:w="5920" w:type="dxa"/>
          </w:tcPr>
          <w:p w:rsidR="00D948FF" w:rsidRDefault="000D6D33" w:rsidP="003607EA">
            <w:pPr>
              <w:rPr>
                <w:rFonts w:ascii="Arial" w:hAnsi="Arial" w:cs="Arial"/>
              </w:rPr>
            </w:pPr>
            <w:r w:rsidRPr="00E05DF0">
              <w:rPr>
                <w:rFonts w:ascii="Arial" w:hAnsi="Arial" w:cs="Arial"/>
              </w:rPr>
              <w:t>Об утверждении муниципальной программы</w:t>
            </w:r>
          </w:p>
          <w:p w:rsidR="000D6D33" w:rsidRPr="00E05DF0" w:rsidRDefault="00D948FF" w:rsidP="003607EA">
            <w:pPr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городского округа Ступино</w:t>
            </w:r>
            <w:r w:rsidR="000D6D33" w:rsidRPr="00E05DF0">
              <w:rPr>
                <w:rFonts w:ascii="Arial" w:hAnsi="Arial" w:cs="Arial"/>
              </w:rPr>
              <w:t xml:space="preserve"> «Развитие и функционирование дорожно-транспортного комплекса»</w:t>
            </w:r>
          </w:p>
        </w:tc>
      </w:tr>
    </w:tbl>
    <w:p w:rsidR="000D6D33" w:rsidRPr="00E05DF0" w:rsidRDefault="000D6D33" w:rsidP="00320EAA">
      <w:pPr>
        <w:spacing w:line="360" w:lineRule="auto"/>
        <w:ind w:left="-142" w:firstLine="568"/>
        <w:jc w:val="both"/>
        <w:rPr>
          <w:rFonts w:ascii="Arial" w:hAnsi="Arial" w:cs="Arial"/>
        </w:rPr>
      </w:pPr>
      <w:r w:rsidRPr="00E05DF0">
        <w:rPr>
          <w:rFonts w:ascii="Arial" w:hAnsi="Arial" w:cs="Arial"/>
        </w:rPr>
        <w:t>В соответствии с Бюджетным кодексом Российской Федерации, Федеральным законом от 06.10.2003</w:t>
      </w:r>
      <w:r w:rsidR="00320EAA">
        <w:rPr>
          <w:rFonts w:ascii="Arial" w:hAnsi="Arial" w:cs="Arial"/>
        </w:rPr>
        <w:t xml:space="preserve"> </w:t>
      </w:r>
      <w:r w:rsidRPr="00E05DF0">
        <w:rPr>
          <w:rFonts w:ascii="Arial" w:hAnsi="Arial" w:cs="Arial"/>
        </w:rPr>
        <w:t xml:space="preserve">№ 131-ФЗ «Об общих принципах организации местного </w:t>
      </w:r>
      <w:proofErr w:type="gramStart"/>
      <w:r w:rsidRPr="00E05DF0">
        <w:rPr>
          <w:rFonts w:ascii="Arial" w:hAnsi="Arial" w:cs="Arial"/>
        </w:rPr>
        <w:t>самоуправления в Российской Федерации», Перечнем муниципальных программ  городского округа Ступино Московской области, утвержденным постановлением администрации городского округа Ступино Московской области от 0</w:t>
      </w:r>
      <w:r w:rsidR="00AB4194">
        <w:rPr>
          <w:rFonts w:ascii="Arial" w:hAnsi="Arial" w:cs="Arial"/>
        </w:rPr>
        <w:t>3.09</w:t>
      </w:r>
      <w:r w:rsidRPr="00E05DF0">
        <w:rPr>
          <w:rFonts w:ascii="Arial" w:hAnsi="Arial" w:cs="Arial"/>
        </w:rPr>
        <w:t>.201</w:t>
      </w:r>
      <w:r w:rsidR="00AB4194">
        <w:rPr>
          <w:rFonts w:ascii="Arial" w:hAnsi="Arial" w:cs="Arial"/>
        </w:rPr>
        <w:t>9</w:t>
      </w:r>
      <w:r w:rsidRPr="00E05DF0">
        <w:rPr>
          <w:rFonts w:ascii="Arial" w:hAnsi="Arial" w:cs="Arial"/>
        </w:rPr>
        <w:t xml:space="preserve">  №</w:t>
      </w:r>
      <w:r w:rsidR="00AB4194">
        <w:rPr>
          <w:rFonts w:ascii="Arial" w:hAnsi="Arial" w:cs="Arial"/>
        </w:rPr>
        <w:t>2500</w:t>
      </w:r>
      <w:r w:rsidRPr="00E05DF0">
        <w:rPr>
          <w:rFonts w:ascii="Arial" w:hAnsi="Arial" w:cs="Arial"/>
        </w:rPr>
        <w:t xml:space="preserve">-п, Порядком </w:t>
      </w:r>
      <w:r w:rsidRPr="00E05DF0">
        <w:rPr>
          <w:rFonts w:ascii="Arial" w:hAnsi="Arial" w:cs="Arial"/>
          <w:bCs/>
        </w:rPr>
        <w:t xml:space="preserve">принятия решений о разработке, формировании, реализации и оценки эффективности муниципальных программ городского округа Ступино Московской области, </w:t>
      </w:r>
      <w:r w:rsidRPr="00E05DF0">
        <w:rPr>
          <w:rFonts w:ascii="Arial" w:hAnsi="Arial" w:cs="Arial"/>
        </w:rPr>
        <w:t>утвержденным постановлением администрации городского округа Ступино Московской области</w:t>
      </w:r>
      <w:r w:rsidRPr="00E05DF0">
        <w:rPr>
          <w:rFonts w:ascii="Arial" w:hAnsi="Arial" w:cs="Arial"/>
          <w:bCs/>
        </w:rPr>
        <w:t xml:space="preserve"> </w:t>
      </w:r>
      <w:r w:rsidR="00320EAA">
        <w:rPr>
          <w:rFonts w:ascii="Arial" w:hAnsi="Arial" w:cs="Arial"/>
        </w:rPr>
        <w:t xml:space="preserve">от 01.12.2017 </w:t>
      </w:r>
      <w:r w:rsidRPr="00E05DF0">
        <w:rPr>
          <w:rFonts w:ascii="Arial" w:hAnsi="Arial" w:cs="Arial"/>
        </w:rPr>
        <w:t>№07-п.</w:t>
      </w:r>
      <w:proofErr w:type="gramEnd"/>
    </w:p>
    <w:p w:rsidR="000D6D33" w:rsidRPr="00E05DF0" w:rsidRDefault="000D6D33" w:rsidP="000D6D33">
      <w:pPr>
        <w:spacing w:line="360" w:lineRule="auto"/>
        <w:ind w:left="-142" w:firstLine="568"/>
        <w:jc w:val="center"/>
        <w:rPr>
          <w:rFonts w:ascii="Arial" w:hAnsi="Arial" w:cs="Arial"/>
          <w:b/>
          <w:highlight w:val="yellow"/>
        </w:rPr>
      </w:pPr>
    </w:p>
    <w:p w:rsidR="000D6D33" w:rsidRDefault="000D6D33" w:rsidP="000D6D33">
      <w:pPr>
        <w:spacing w:line="360" w:lineRule="auto"/>
        <w:ind w:left="-142" w:firstLine="568"/>
        <w:jc w:val="center"/>
        <w:rPr>
          <w:rFonts w:ascii="Arial" w:hAnsi="Arial" w:cs="Arial"/>
          <w:b/>
        </w:rPr>
      </w:pPr>
      <w:r w:rsidRPr="00E05DF0">
        <w:rPr>
          <w:rFonts w:ascii="Arial" w:hAnsi="Arial" w:cs="Arial"/>
          <w:b/>
        </w:rPr>
        <w:t>ПОСТАНОВЛЯЮ:</w:t>
      </w:r>
    </w:p>
    <w:p w:rsidR="005F7FCD" w:rsidRPr="00E05DF0" w:rsidRDefault="005F7FCD" w:rsidP="000D6D33">
      <w:pPr>
        <w:spacing w:line="360" w:lineRule="auto"/>
        <w:ind w:left="-142" w:firstLine="568"/>
        <w:jc w:val="center"/>
        <w:rPr>
          <w:rFonts w:ascii="Arial" w:hAnsi="Arial" w:cs="Arial"/>
          <w:b/>
        </w:rPr>
      </w:pPr>
    </w:p>
    <w:p w:rsidR="000D6D33" w:rsidRPr="00E05DF0" w:rsidRDefault="000D6D33" w:rsidP="000D6D33">
      <w:pPr>
        <w:numPr>
          <w:ilvl w:val="0"/>
          <w:numId w:val="16"/>
        </w:numPr>
        <w:tabs>
          <w:tab w:val="clear" w:pos="360"/>
          <w:tab w:val="num" w:pos="284"/>
        </w:tabs>
        <w:spacing w:line="360" w:lineRule="auto"/>
        <w:ind w:left="-142" w:firstLine="568"/>
        <w:jc w:val="both"/>
        <w:rPr>
          <w:rFonts w:ascii="Arial" w:hAnsi="Arial" w:cs="Arial"/>
          <w:bCs/>
        </w:rPr>
      </w:pPr>
      <w:r w:rsidRPr="00E05DF0">
        <w:rPr>
          <w:rFonts w:ascii="Arial" w:hAnsi="Arial" w:cs="Arial"/>
        </w:rPr>
        <w:t xml:space="preserve">Утвердить муниципальную программу </w:t>
      </w:r>
      <w:r w:rsidRPr="00E05DF0">
        <w:rPr>
          <w:rFonts w:ascii="Arial" w:hAnsi="Arial" w:cs="Arial"/>
          <w:bCs/>
        </w:rPr>
        <w:t>«</w:t>
      </w:r>
      <w:r w:rsidRPr="00E05DF0">
        <w:rPr>
          <w:rFonts w:ascii="Arial" w:hAnsi="Arial" w:cs="Arial"/>
        </w:rPr>
        <w:t>Развитие и функционирование дорожно-транспортного комплекса</w:t>
      </w:r>
      <w:r w:rsidRPr="00E05DF0">
        <w:rPr>
          <w:rFonts w:ascii="Arial" w:hAnsi="Arial" w:cs="Arial"/>
          <w:bCs/>
        </w:rPr>
        <w:t xml:space="preserve">» </w:t>
      </w:r>
      <w:r w:rsidRPr="00E05DF0">
        <w:rPr>
          <w:rFonts w:ascii="Arial" w:hAnsi="Arial" w:cs="Arial"/>
        </w:rPr>
        <w:t xml:space="preserve">(прилагается). </w:t>
      </w:r>
    </w:p>
    <w:p w:rsidR="000D6D33" w:rsidRPr="00EC7AC3" w:rsidRDefault="0094466E" w:rsidP="000D6D33">
      <w:pPr>
        <w:numPr>
          <w:ilvl w:val="0"/>
          <w:numId w:val="16"/>
        </w:numPr>
        <w:tabs>
          <w:tab w:val="clear" w:pos="360"/>
          <w:tab w:val="left" w:pos="-567"/>
          <w:tab w:val="num" w:pos="0"/>
          <w:tab w:val="left" w:pos="142"/>
          <w:tab w:val="left" w:pos="480"/>
          <w:tab w:val="left" w:pos="960"/>
          <w:tab w:val="left" w:pos="1080"/>
        </w:tabs>
        <w:spacing w:line="360" w:lineRule="auto"/>
        <w:ind w:left="-142" w:firstLine="568"/>
        <w:jc w:val="both"/>
        <w:rPr>
          <w:rFonts w:ascii="Arial" w:hAnsi="Arial" w:cs="Arial"/>
        </w:rPr>
      </w:pPr>
      <w:r w:rsidRPr="00EC7AC3">
        <w:rPr>
          <w:rFonts w:ascii="Arial" w:hAnsi="Arial" w:cs="Arial"/>
          <w:color w:val="000000"/>
        </w:rPr>
        <w:t xml:space="preserve">Настоящее постановление вступает  в силу с 01.01.2020 года и </w:t>
      </w:r>
      <w:r w:rsidRPr="00EC7AC3">
        <w:rPr>
          <w:rFonts w:ascii="Arial" w:hAnsi="Arial" w:cs="Arial"/>
        </w:rPr>
        <w:t xml:space="preserve">применяется к правоотношениям, возникающим в связи с составлением, рассмотрением, утверждением и исполнением бюджета городского округа Ступино Московской </w:t>
      </w:r>
      <w:r w:rsidRPr="00EC7AC3">
        <w:rPr>
          <w:rFonts w:ascii="Arial" w:hAnsi="Arial" w:cs="Arial"/>
        </w:rPr>
        <w:lastRenderedPageBreak/>
        <w:t>области, начиная с бюджета городского округа Ступино Московской области на 2020 год и на плановый период 2021 и 2022 годов.</w:t>
      </w:r>
    </w:p>
    <w:p w:rsidR="00EC7AC3" w:rsidRPr="00EC7AC3" w:rsidRDefault="00EC7AC3" w:rsidP="00EC7AC3">
      <w:pPr>
        <w:pStyle w:val="af"/>
        <w:numPr>
          <w:ilvl w:val="0"/>
          <w:numId w:val="16"/>
        </w:numPr>
        <w:tabs>
          <w:tab w:val="clear" w:pos="360"/>
          <w:tab w:val="num" w:pos="0"/>
        </w:tabs>
        <w:spacing w:line="360" w:lineRule="auto"/>
        <w:ind w:left="0" w:firstLine="426"/>
        <w:jc w:val="both"/>
        <w:rPr>
          <w:rFonts w:ascii="Arial" w:hAnsi="Arial" w:cs="Arial"/>
        </w:rPr>
      </w:pPr>
      <w:proofErr w:type="gramStart"/>
      <w:r w:rsidRPr="00EC7AC3">
        <w:rPr>
          <w:rFonts w:ascii="Arial" w:hAnsi="Arial" w:cs="Arial"/>
        </w:rPr>
        <w:t>Контроль за</w:t>
      </w:r>
      <w:proofErr w:type="gramEnd"/>
      <w:r w:rsidRPr="00EC7AC3">
        <w:rPr>
          <w:rFonts w:ascii="Arial" w:hAnsi="Arial" w:cs="Arial"/>
        </w:rPr>
        <w:t xml:space="preserve"> исполнением настоящего постановления </w:t>
      </w:r>
      <w:r w:rsidR="00D450AF">
        <w:rPr>
          <w:rFonts w:ascii="Arial" w:hAnsi="Arial" w:cs="Arial"/>
        </w:rPr>
        <w:t>оставляю за собой</w:t>
      </w:r>
      <w:r w:rsidR="00B441B2">
        <w:rPr>
          <w:rFonts w:ascii="Arial" w:hAnsi="Arial" w:cs="Arial"/>
        </w:rPr>
        <w:t>.</w:t>
      </w:r>
    </w:p>
    <w:p w:rsidR="000D6D33" w:rsidRPr="00E05DF0" w:rsidRDefault="000D6D33" w:rsidP="000D6D33">
      <w:pPr>
        <w:tabs>
          <w:tab w:val="num" w:pos="0"/>
          <w:tab w:val="left" w:pos="426"/>
          <w:tab w:val="left" w:pos="709"/>
        </w:tabs>
        <w:spacing w:line="360" w:lineRule="auto"/>
        <w:ind w:left="-142" w:firstLine="568"/>
        <w:rPr>
          <w:rFonts w:ascii="Arial" w:hAnsi="Arial" w:cs="Arial"/>
          <w:highlight w:val="yellow"/>
        </w:rPr>
      </w:pPr>
    </w:p>
    <w:p w:rsidR="000D6D33" w:rsidRPr="00E05DF0" w:rsidRDefault="000D6D33" w:rsidP="000D6D33">
      <w:pPr>
        <w:ind w:left="-142"/>
        <w:rPr>
          <w:rFonts w:ascii="Arial" w:hAnsi="Arial" w:cs="Arial"/>
        </w:rPr>
      </w:pPr>
      <w:r w:rsidRPr="00E05DF0">
        <w:rPr>
          <w:rFonts w:ascii="Arial" w:hAnsi="Arial" w:cs="Arial"/>
        </w:rPr>
        <w:t>Глава городского округа Ступино</w:t>
      </w:r>
    </w:p>
    <w:p w:rsidR="000D6D33" w:rsidRPr="00E05DF0" w:rsidRDefault="000D6D33" w:rsidP="000D6D33">
      <w:pPr>
        <w:ind w:left="-142"/>
        <w:rPr>
          <w:rFonts w:ascii="Arial" w:hAnsi="Arial" w:cs="Arial"/>
        </w:rPr>
      </w:pPr>
      <w:r w:rsidRPr="00E05DF0">
        <w:rPr>
          <w:rFonts w:ascii="Arial" w:hAnsi="Arial" w:cs="Arial"/>
        </w:rPr>
        <w:t>Московской области</w:t>
      </w:r>
      <w:r w:rsidRPr="00E05DF0">
        <w:rPr>
          <w:rFonts w:ascii="Arial" w:hAnsi="Arial" w:cs="Arial"/>
        </w:rPr>
        <w:tab/>
      </w:r>
      <w:r w:rsidRPr="00E05DF0">
        <w:rPr>
          <w:rFonts w:ascii="Arial" w:hAnsi="Arial" w:cs="Arial"/>
        </w:rPr>
        <w:tab/>
      </w:r>
      <w:r w:rsidRPr="00E05DF0">
        <w:rPr>
          <w:rFonts w:ascii="Arial" w:hAnsi="Arial" w:cs="Arial"/>
        </w:rPr>
        <w:tab/>
      </w:r>
      <w:r w:rsidRPr="00E05DF0">
        <w:rPr>
          <w:rFonts w:ascii="Arial" w:hAnsi="Arial" w:cs="Arial"/>
        </w:rPr>
        <w:tab/>
      </w:r>
      <w:r w:rsidRPr="00E05DF0">
        <w:rPr>
          <w:rFonts w:ascii="Arial" w:hAnsi="Arial" w:cs="Arial"/>
        </w:rPr>
        <w:tab/>
      </w:r>
      <w:r w:rsidRPr="00E05DF0">
        <w:rPr>
          <w:rFonts w:ascii="Arial" w:hAnsi="Arial" w:cs="Arial"/>
        </w:rPr>
        <w:tab/>
      </w:r>
      <w:r w:rsidRPr="00E05DF0">
        <w:rPr>
          <w:rFonts w:ascii="Arial" w:hAnsi="Arial" w:cs="Arial"/>
        </w:rPr>
        <w:tab/>
        <w:t xml:space="preserve">         В.Н. Назарова</w:t>
      </w: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B441B2" w:rsidRDefault="00B441B2" w:rsidP="000D6D33">
      <w:pPr>
        <w:jc w:val="right"/>
        <w:rPr>
          <w:rFonts w:ascii="Arial" w:hAnsi="Arial" w:cs="Arial"/>
        </w:rPr>
      </w:pPr>
    </w:p>
    <w:p w:rsidR="00B441B2" w:rsidRDefault="00B441B2" w:rsidP="000D6D33">
      <w:pPr>
        <w:jc w:val="right"/>
        <w:rPr>
          <w:rFonts w:ascii="Arial" w:hAnsi="Arial" w:cs="Arial"/>
        </w:rPr>
      </w:pPr>
    </w:p>
    <w:p w:rsidR="00B441B2" w:rsidRDefault="00B441B2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Default="00F1681C" w:rsidP="000D6D33">
      <w:pPr>
        <w:jc w:val="right"/>
        <w:rPr>
          <w:rFonts w:ascii="Arial" w:hAnsi="Arial" w:cs="Arial"/>
        </w:rPr>
      </w:pPr>
    </w:p>
    <w:p w:rsidR="00F1681C" w:rsidRPr="00F10CBC" w:rsidRDefault="00F1681C" w:rsidP="00937930">
      <w:pPr>
        <w:ind w:left="-1134"/>
        <w:rPr>
          <w:rFonts w:ascii="Arial" w:hAnsi="Arial" w:cs="Arial"/>
        </w:rPr>
      </w:pPr>
      <w:r w:rsidRPr="00F10CBC">
        <w:rPr>
          <w:rFonts w:ascii="Arial" w:hAnsi="Arial" w:cs="Arial"/>
        </w:rPr>
        <w:lastRenderedPageBreak/>
        <w:t>Визы:</w:t>
      </w:r>
    </w:p>
    <w:p w:rsidR="00F1681C" w:rsidRPr="009170B9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Pr="000E5FBA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Заместитель главы</w:t>
      </w:r>
      <w:r w:rsidRPr="000E5F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  <w:r w:rsidRPr="000E5FBA">
        <w:rPr>
          <w:rFonts w:ascii="Arial" w:hAnsi="Arial" w:cs="Arial"/>
        </w:rPr>
        <w:t xml:space="preserve">                                                         </w:t>
      </w:r>
    </w:p>
    <w:p w:rsidR="00F1681C" w:rsidRPr="000E5FBA" w:rsidRDefault="00F1681C" w:rsidP="00937930">
      <w:pPr>
        <w:ind w:left="-1134"/>
        <w:rPr>
          <w:rFonts w:ascii="Arial" w:hAnsi="Arial" w:cs="Arial"/>
        </w:rPr>
      </w:pPr>
      <w:r w:rsidRPr="000E5FBA">
        <w:rPr>
          <w:rFonts w:ascii="Arial" w:hAnsi="Arial" w:cs="Arial"/>
        </w:rPr>
        <w:t>городского округа Ступино</w:t>
      </w:r>
      <w:r>
        <w:rPr>
          <w:rFonts w:ascii="Arial" w:hAnsi="Arial" w:cs="Arial"/>
        </w:rPr>
        <w:t xml:space="preserve"> Московской области</w:t>
      </w:r>
    </w:p>
    <w:p w:rsidR="00F1681C" w:rsidRDefault="00F1681C" w:rsidP="00937930">
      <w:pPr>
        <w:ind w:left="-1134"/>
        <w:rPr>
          <w:rFonts w:ascii="Arial" w:hAnsi="Arial" w:cs="Arial"/>
        </w:rPr>
      </w:pPr>
    </w:p>
    <w:p w:rsidR="00A04488" w:rsidRDefault="00F1681C" w:rsidP="00A04488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«_____»____________2019</w:t>
      </w:r>
      <w:r w:rsidRPr="000E5FBA">
        <w:rPr>
          <w:rFonts w:ascii="Arial" w:hAnsi="Arial" w:cs="Arial"/>
        </w:rPr>
        <w:t xml:space="preserve"> г.</w:t>
      </w:r>
      <w:r w:rsidRPr="00BD5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Д.А. Фунтиков</w:t>
      </w:r>
    </w:p>
    <w:p w:rsidR="00A04488" w:rsidRDefault="00A04488" w:rsidP="00A04488">
      <w:pPr>
        <w:ind w:left="-1134"/>
        <w:rPr>
          <w:rFonts w:ascii="Arial" w:hAnsi="Arial" w:cs="Arial"/>
        </w:rPr>
      </w:pPr>
    </w:p>
    <w:p w:rsidR="00A04488" w:rsidRDefault="00A04488" w:rsidP="00A04488">
      <w:pPr>
        <w:ind w:left="-1134"/>
        <w:rPr>
          <w:rFonts w:ascii="Arial" w:hAnsi="Arial" w:cs="Arial"/>
        </w:rPr>
      </w:pPr>
      <w:r w:rsidRPr="00BD5FBD">
        <w:rPr>
          <w:rFonts w:ascii="Arial" w:hAnsi="Arial" w:cs="Arial"/>
        </w:rPr>
        <w:t>Заместитель главы</w:t>
      </w:r>
      <w:r>
        <w:rPr>
          <w:rFonts w:ascii="Arial" w:hAnsi="Arial" w:cs="Arial"/>
        </w:rPr>
        <w:t xml:space="preserve">   администрации </w:t>
      </w:r>
    </w:p>
    <w:p w:rsidR="00A04488" w:rsidRDefault="00A04488" w:rsidP="00A04488">
      <w:pPr>
        <w:ind w:left="-1134"/>
        <w:rPr>
          <w:rFonts w:ascii="Arial" w:hAnsi="Arial" w:cs="Arial"/>
        </w:rPr>
      </w:pPr>
      <w:r w:rsidRPr="00BD5FBD">
        <w:rPr>
          <w:rFonts w:ascii="Arial" w:hAnsi="Arial" w:cs="Arial"/>
        </w:rPr>
        <w:t>городского округа Ступино</w:t>
      </w:r>
      <w:r>
        <w:rPr>
          <w:rFonts w:ascii="Arial" w:hAnsi="Arial" w:cs="Arial"/>
        </w:rPr>
        <w:t xml:space="preserve">                                                                             Л.В. Курмаева</w:t>
      </w:r>
    </w:p>
    <w:p w:rsidR="00A04488" w:rsidRDefault="00A04488" w:rsidP="00A04488">
      <w:pPr>
        <w:ind w:left="-1134"/>
        <w:rPr>
          <w:rFonts w:ascii="Arial" w:hAnsi="Arial" w:cs="Arial"/>
        </w:rPr>
      </w:pPr>
    </w:p>
    <w:p w:rsidR="00A04488" w:rsidRPr="00BD5FBD" w:rsidRDefault="00A04488" w:rsidP="00A04488">
      <w:pPr>
        <w:ind w:left="-1134"/>
        <w:rPr>
          <w:rFonts w:ascii="Arial" w:hAnsi="Arial" w:cs="Arial"/>
        </w:rPr>
      </w:pPr>
      <w:r w:rsidRPr="00BD5FBD">
        <w:rPr>
          <w:rFonts w:ascii="Arial" w:hAnsi="Arial" w:cs="Arial"/>
        </w:rPr>
        <w:t>«_____»____________201</w:t>
      </w:r>
      <w:r>
        <w:rPr>
          <w:rFonts w:ascii="Arial" w:hAnsi="Arial" w:cs="Arial"/>
        </w:rPr>
        <w:t>9</w:t>
      </w:r>
      <w:r w:rsidRPr="00BD5FBD">
        <w:rPr>
          <w:rFonts w:ascii="Arial" w:hAnsi="Arial" w:cs="Arial"/>
        </w:rPr>
        <w:t xml:space="preserve"> г. </w:t>
      </w:r>
    </w:p>
    <w:p w:rsidR="00A04488" w:rsidRPr="00BD5FBD" w:rsidRDefault="00A04488" w:rsidP="00A04488">
      <w:pPr>
        <w:rPr>
          <w:rFonts w:ascii="Arial" w:hAnsi="Arial" w:cs="Arial"/>
          <w:highlight w:val="yellow"/>
        </w:rPr>
      </w:pPr>
    </w:p>
    <w:p w:rsidR="00F1681C" w:rsidRPr="00BD5FBD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BD5FBD">
        <w:rPr>
          <w:rFonts w:ascii="Arial" w:hAnsi="Arial" w:cs="Arial"/>
        </w:rPr>
        <w:t xml:space="preserve">ачальник финансового управления                                         </w:t>
      </w:r>
      <w:r>
        <w:rPr>
          <w:rFonts w:ascii="Arial" w:hAnsi="Arial" w:cs="Arial"/>
        </w:rPr>
        <w:t xml:space="preserve">    </w:t>
      </w:r>
      <w:r w:rsidRPr="00BD5F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</w:p>
    <w:p w:rsidR="00F1681C" w:rsidRPr="00BD5FBD" w:rsidRDefault="00F1681C" w:rsidP="00937930">
      <w:pPr>
        <w:ind w:left="-1134"/>
        <w:rPr>
          <w:rFonts w:ascii="Arial" w:hAnsi="Arial" w:cs="Arial"/>
        </w:rPr>
      </w:pPr>
      <w:r w:rsidRPr="00BD5FBD">
        <w:rPr>
          <w:rFonts w:ascii="Arial" w:hAnsi="Arial" w:cs="Arial"/>
        </w:rPr>
        <w:t>администрации городского округа Ступино</w:t>
      </w:r>
    </w:p>
    <w:p w:rsidR="00F1681C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F1681C" w:rsidRPr="00BD5FBD" w:rsidRDefault="00F1681C" w:rsidP="00937930">
      <w:pPr>
        <w:ind w:left="-1134"/>
        <w:rPr>
          <w:rFonts w:ascii="Arial" w:hAnsi="Arial" w:cs="Arial"/>
        </w:rPr>
      </w:pPr>
    </w:p>
    <w:p w:rsidR="00F1681C" w:rsidRPr="00BD5FBD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«_____»____________2019</w:t>
      </w:r>
      <w:r w:rsidRPr="00BD5FBD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В.Н.Кривобоков</w:t>
      </w:r>
    </w:p>
    <w:p w:rsidR="00F1681C" w:rsidRPr="00BD5FBD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Pr="00BD5FBD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Pr="00BD5FBD" w:rsidRDefault="00F1681C" w:rsidP="00937930">
      <w:pPr>
        <w:ind w:left="-1134"/>
        <w:rPr>
          <w:rFonts w:ascii="Arial" w:hAnsi="Arial" w:cs="Arial"/>
        </w:rPr>
      </w:pPr>
      <w:r w:rsidRPr="00BD5FBD">
        <w:rPr>
          <w:rFonts w:ascii="Arial" w:hAnsi="Arial" w:cs="Arial"/>
        </w:rPr>
        <w:t xml:space="preserve">Начальник управления автодорог,                                                  </w:t>
      </w:r>
      <w:r>
        <w:rPr>
          <w:rFonts w:ascii="Arial" w:hAnsi="Arial" w:cs="Arial"/>
        </w:rPr>
        <w:t xml:space="preserve">    </w:t>
      </w:r>
      <w:r w:rsidRPr="00BD5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BD5FBD">
        <w:rPr>
          <w:rFonts w:ascii="Arial" w:hAnsi="Arial" w:cs="Arial"/>
        </w:rPr>
        <w:t xml:space="preserve">    </w:t>
      </w:r>
    </w:p>
    <w:p w:rsidR="00F1681C" w:rsidRPr="00BD5FBD" w:rsidRDefault="00F1681C" w:rsidP="00937930">
      <w:pPr>
        <w:ind w:left="-1134"/>
        <w:rPr>
          <w:rFonts w:ascii="Arial" w:hAnsi="Arial" w:cs="Arial"/>
        </w:rPr>
      </w:pPr>
      <w:r w:rsidRPr="00BD5FBD">
        <w:rPr>
          <w:rFonts w:ascii="Arial" w:hAnsi="Arial" w:cs="Arial"/>
        </w:rPr>
        <w:t>транспорта и связи администрации</w:t>
      </w:r>
    </w:p>
    <w:p w:rsidR="00F1681C" w:rsidRPr="00BD5FBD" w:rsidRDefault="00F1681C" w:rsidP="00937930">
      <w:pPr>
        <w:ind w:left="-1134"/>
        <w:rPr>
          <w:rFonts w:ascii="Arial" w:hAnsi="Arial" w:cs="Arial"/>
        </w:rPr>
      </w:pPr>
      <w:r w:rsidRPr="00BD5FBD">
        <w:rPr>
          <w:rFonts w:ascii="Arial" w:hAnsi="Arial" w:cs="Arial"/>
        </w:rPr>
        <w:t>городского округа Ступино</w:t>
      </w:r>
    </w:p>
    <w:p w:rsidR="00F1681C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F1681C" w:rsidRPr="00BD5FBD" w:rsidRDefault="00F1681C" w:rsidP="00937930">
      <w:pPr>
        <w:ind w:left="-1134"/>
        <w:rPr>
          <w:rFonts w:ascii="Arial" w:hAnsi="Arial" w:cs="Arial"/>
        </w:rPr>
      </w:pPr>
    </w:p>
    <w:p w:rsidR="00F1681C" w:rsidRPr="00BD5FBD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«_____»____________2019</w:t>
      </w:r>
      <w:r w:rsidRPr="00BD5FBD">
        <w:rPr>
          <w:rFonts w:ascii="Arial" w:hAnsi="Arial" w:cs="Arial"/>
        </w:rPr>
        <w:t xml:space="preserve"> г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5FBD">
        <w:rPr>
          <w:rFonts w:ascii="Arial" w:hAnsi="Arial" w:cs="Arial"/>
        </w:rPr>
        <w:t>В.В. Жуков</w:t>
      </w:r>
    </w:p>
    <w:p w:rsidR="00F1681C" w:rsidRPr="00BD5FBD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Default="005F7FCD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Начальник у</w:t>
      </w:r>
      <w:r w:rsidR="00F1681C" w:rsidRPr="00D63E59">
        <w:rPr>
          <w:rFonts w:ascii="Arial" w:hAnsi="Arial" w:cs="Arial"/>
        </w:rPr>
        <w:t>правлени</w:t>
      </w:r>
      <w:r>
        <w:rPr>
          <w:rFonts w:ascii="Arial" w:hAnsi="Arial" w:cs="Arial"/>
        </w:rPr>
        <w:t>я</w:t>
      </w:r>
      <w:r w:rsidR="00F1681C">
        <w:rPr>
          <w:rFonts w:ascii="Arial" w:hAnsi="Arial" w:cs="Arial"/>
        </w:rPr>
        <w:t xml:space="preserve"> </w:t>
      </w:r>
      <w:r w:rsidR="00F1681C" w:rsidRPr="00D63E59">
        <w:rPr>
          <w:rFonts w:ascii="Arial" w:hAnsi="Arial" w:cs="Arial"/>
        </w:rPr>
        <w:t>экономики и анализа</w:t>
      </w:r>
    </w:p>
    <w:p w:rsidR="00F1681C" w:rsidRPr="00B52695" w:rsidRDefault="00F1681C" w:rsidP="00937930">
      <w:pPr>
        <w:ind w:left="-1134"/>
        <w:rPr>
          <w:rFonts w:ascii="Arial" w:hAnsi="Arial" w:cs="Arial"/>
        </w:rPr>
      </w:pPr>
      <w:r w:rsidRPr="00B52695">
        <w:rPr>
          <w:rFonts w:ascii="Arial" w:hAnsi="Arial" w:cs="Arial"/>
        </w:rPr>
        <w:t>администрации городского округа Ступино</w:t>
      </w:r>
      <w:r>
        <w:rPr>
          <w:rFonts w:ascii="Arial" w:hAnsi="Arial" w:cs="Arial"/>
        </w:rPr>
        <w:t xml:space="preserve">                                                </w:t>
      </w:r>
    </w:p>
    <w:p w:rsidR="00F1681C" w:rsidRPr="00B52695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F1681C" w:rsidRPr="00B52695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«_____»____________2019</w:t>
      </w:r>
      <w:r w:rsidRPr="00B52695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                                                                 </w:t>
      </w:r>
      <w:r w:rsidR="0093793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5F7FCD">
        <w:rPr>
          <w:rFonts w:ascii="Arial" w:hAnsi="Arial" w:cs="Arial"/>
        </w:rPr>
        <w:t xml:space="preserve">А.П. </w:t>
      </w:r>
      <w:proofErr w:type="spellStart"/>
      <w:r w:rsidR="005F7FCD">
        <w:rPr>
          <w:rFonts w:ascii="Arial" w:hAnsi="Arial" w:cs="Arial"/>
        </w:rPr>
        <w:t>Сакулина</w:t>
      </w:r>
      <w:proofErr w:type="spellEnd"/>
      <w:r w:rsidRPr="00CA0881">
        <w:rPr>
          <w:rFonts w:ascii="Arial" w:hAnsi="Arial" w:cs="Arial"/>
        </w:rPr>
        <w:t xml:space="preserve"> </w:t>
      </w:r>
    </w:p>
    <w:p w:rsidR="00F1681C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Pr="009170B9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Pr="00B52695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B52695">
        <w:rPr>
          <w:rFonts w:ascii="Arial" w:hAnsi="Arial" w:cs="Arial"/>
        </w:rPr>
        <w:t xml:space="preserve">омитет </w:t>
      </w:r>
      <w:r>
        <w:rPr>
          <w:rFonts w:ascii="Arial" w:hAnsi="Arial" w:cs="Arial"/>
        </w:rPr>
        <w:t xml:space="preserve">по правовой </w:t>
      </w:r>
      <w:r w:rsidRPr="00B52695">
        <w:rPr>
          <w:rFonts w:ascii="Arial" w:hAnsi="Arial" w:cs="Arial"/>
        </w:rPr>
        <w:t>работе</w:t>
      </w:r>
      <w:r>
        <w:rPr>
          <w:rFonts w:ascii="Arial" w:hAnsi="Arial" w:cs="Arial"/>
        </w:rPr>
        <w:t xml:space="preserve">                       </w:t>
      </w:r>
      <w:r w:rsidRPr="00B5269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</w:t>
      </w:r>
    </w:p>
    <w:p w:rsidR="00F1681C" w:rsidRPr="00B52695" w:rsidRDefault="00F1681C" w:rsidP="00937930">
      <w:pPr>
        <w:ind w:left="-1134"/>
        <w:rPr>
          <w:rFonts w:ascii="Arial" w:hAnsi="Arial" w:cs="Arial"/>
        </w:rPr>
      </w:pPr>
      <w:r w:rsidRPr="00B52695">
        <w:rPr>
          <w:rFonts w:ascii="Arial" w:hAnsi="Arial" w:cs="Arial"/>
        </w:rPr>
        <w:t>администрации городского округа Ступино</w:t>
      </w:r>
      <w:r>
        <w:rPr>
          <w:rFonts w:ascii="Arial" w:hAnsi="Arial" w:cs="Arial"/>
        </w:rPr>
        <w:t xml:space="preserve">                                                </w:t>
      </w:r>
    </w:p>
    <w:p w:rsidR="00F1681C" w:rsidRPr="00B52695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F1681C" w:rsidRPr="00B52695" w:rsidRDefault="00F1681C" w:rsidP="00937930">
      <w:pPr>
        <w:ind w:left="-1134"/>
        <w:rPr>
          <w:rFonts w:ascii="Arial" w:hAnsi="Arial" w:cs="Arial"/>
        </w:rPr>
      </w:pPr>
    </w:p>
    <w:p w:rsidR="00F1681C" w:rsidRPr="00B52695" w:rsidRDefault="00F1681C" w:rsidP="00937930">
      <w:pPr>
        <w:ind w:left="-1134"/>
        <w:rPr>
          <w:rFonts w:ascii="Arial" w:hAnsi="Arial" w:cs="Arial"/>
        </w:rPr>
      </w:pPr>
      <w:r>
        <w:rPr>
          <w:rFonts w:ascii="Arial" w:hAnsi="Arial" w:cs="Arial"/>
        </w:rPr>
        <w:t>«_____»____________2019</w:t>
      </w:r>
      <w:r w:rsidRPr="00B52695">
        <w:rPr>
          <w:rFonts w:ascii="Arial" w:hAnsi="Arial" w:cs="Arial"/>
        </w:rPr>
        <w:t xml:space="preserve"> г.</w:t>
      </w:r>
      <w:r w:rsidRPr="003B07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Н.Г. </w:t>
      </w:r>
      <w:proofErr w:type="spellStart"/>
      <w:r>
        <w:rPr>
          <w:rFonts w:ascii="Arial" w:hAnsi="Arial" w:cs="Arial"/>
        </w:rPr>
        <w:t>Кепова</w:t>
      </w:r>
      <w:proofErr w:type="spellEnd"/>
    </w:p>
    <w:p w:rsidR="00F1681C" w:rsidRPr="009170B9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Pr="009170B9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Pr="009170B9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Pr="009170B9" w:rsidRDefault="00F1681C" w:rsidP="00937930">
      <w:pPr>
        <w:ind w:left="-1134"/>
        <w:rPr>
          <w:rFonts w:ascii="Arial" w:hAnsi="Arial" w:cs="Arial"/>
          <w:highlight w:val="yellow"/>
        </w:rPr>
      </w:pPr>
    </w:p>
    <w:p w:rsidR="00F1681C" w:rsidRPr="00F10CBC" w:rsidRDefault="00F1681C" w:rsidP="00937930">
      <w:pPr>
        <w:ind w:left="-1134"/>
        <w:rPr>
          <w:rFonts w:ascii="Arial" w:hAnsi="Arial" w:cs="Arial"/>
        </w:rPr>
      </w:pPr>
      <w:r w:rsidRPr="00F10CBC">
        <w:rPr>
          <w:rFonts w:ascii="Arial" w:hAnsi="Arial" w:cs="Arial"/>
        </w:rPr>
        <w:t>Разослано: в дело –1, УАТС –1, Фин. у</w:t>
      </w:r>
      <w:r>
        <w:rPr>
          <w:rFonts w:ascii="Arial" w:hAnsi="Arial" w:cs="Arial"/>
        </w:rPr>
        <w:t>правление-1, Бух. -1, Экономика -1.</w:t>
      </w:r>
    </w:p>
    <w:p w:rsidR="00F1681C" w:rsidRPr="009170B9" w:rsidRDefault="00F1681C" w:rsidP="00937930">
      <w:pPr>
        <w:ind w:left="-1134"/>
        <w:rPr>
          <w:rFonts w:ascii="Arial" w:hAnsi="Arial" w:cs="Arial"/>
          <w:iCs/>
          <w:color w:val="FF0000"/>
          <w:highlight w:val="yellow"/>
        </w:rPr>
      </w:pPr>
    </w:p>
    <w:p w:rsidR="00F1681C" w:rsidRPr="009170B9" w:rsidRDefault="00F1681C" w:rsidP="00937930">
      <w:pPr>
        <w:ind w:left="-1134"/>
        <w:rPr>
          <w:rFonts w:ascii="Arial" w:hAnsi="Arial" w:cs="Arial"/>
          <w:iCs/>
          <w:color w:val="FF0000"/>
          <w:highlight w:val="yellow"/>
        </w:rPr>
      </w:pPr>
    </w:p>
    <w:p w:rsidR="00F1681C" w:rsidRPr="009170B9" w:rsidRDefault="00F1681C" w:rsidP="00937930">
      <w:pPr>
        <w:ind w:left="-1134"/>
        <w:rPr>
          <w:rFonts w:ascii="Arial" w:hAnsi="Arial" w:cs="Arial"/>
          <w:iCs/>
          <w:color w:val="FF0000"/>
          <w:highlight w:val="yellow"/>
        </w:rPr>
      </w:pPr>
    </w:p>
    <w:p w:rsidR="00F1681C" w:rsidRDefault="00F1681C" w:rsidP="00937930">
      <w:pPr>
        <w:ind w:left="-1134"/>
        <w:rPr>
          <w:rFonts w:ascii="Arial" w:hAnsi="Arial" w:cs="Arial"/>
          <w:iCs/>
          <w:color w:val="FF0000"/>
          <w:highlight w:val="yellow"/>
        </w:rPr>
      </w:pPr>
    </w:p>
    <w:p w:rsidR="000D6D33" w:rsidRPr="00E05DF0" w:rsidRDefault="000D6D33" w:rsidP="00937930">
      <w:pPr>
        <w:ind w:left="-1134"/>
        <w:rPr>
          <w:rFonts w:ascii="Arial" w:hAnsi="Arial" w:cs="Arial"/>
        </w:rPr>
      </w:pPr>
      <w:r w:rsidRPr="00E05DF0">
        <w:rPr>
          <w:rFonts w:ascii="Arial" w:hAnsi="Arial" w:cs="Arial"/>
        </w:rPr>
        <w:br w:type="page"/>
      </w:r>
      <w:r w:rsidR="0087129E">
        <w:rPr>
          <w:rFonts w:ascii="Arial" w:hAnsi="Arial" w:cs="Arial"/>
        </w:rPr>
        <w:lastRenderedPageBreak/>
        <w:t xml:space="preserve">                                                                                   </w:t>
      </w:r>
      <w:r w:rsidR="00B13D02">
        <w:rPr>
          <w:rFonts w:ascii="Arial" w:hAnsi="Arial" w:cs="Arial"/>
        </w:rPr>
        <w:t xml:space="preserve">                  </w:t>
      </w:r>
      <w:r w:rsidRPr="00E05DF0">
        <w:rPr>
          <w:rFonts w:ascii="Arial" w:hAnsi="Arial" w:cs="Arial"/>
        </w:rPr>
        <w:t>Приложение</w:t>
      </w:r>
    </w:p>
    <w:p w:rsidR="000D6D33" w:rsidRPr="00E05DF0" w:rsidRDefault="0087129E" w:rsidP="0087129E">
      <w:pPr>
        <w:ind w:left="467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0D6D33" w:rsidRPr="00E05DF0">
        <w:rPr>
          <w:rFonts w:ascii="Arial" w:hAnsi="Arial" w:cs="Arial"/>
        </w:rPr>
        <w:t>к постановлению администрации</w:t>
      </w:r>
    </w:p>
    <w:p w:rsidR="000D6D33" w:rsidRPr="00E05DF0" w:rsidRDefault="0087129E" w:rsidP="0087129E">
      <w:pPr>
        <w:ind w:left="467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0D6D33" w:rsidRPr="00E05DF0">
        <w:rPr>
          <w:rFonts w:ascii="Arial" w:hAnsi="Arial" w:cs="Arial"/>
        </w:rPr>
        <w:t>городского округа Ступино</w:t>
      </w:r>
    </w:p>
    <w:p w:rsidR="000D6D33" w:rsidRPr="00E05DF0" w:rsidRDefault="0087129E" w:rsidP="0087129E">
      <w:pPr>
        <w:ind w:left="467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0D6D33" w:rsidRPr="00E05DF0">
        <w:rPr>
          <w:rFonts w:ascii="Arial" w:hAnsi="Arial" w:cs="Arial"/>
        </w:rPr>
        <w:t>Московской области</w:t>
      </w:r>
    </w:p>
    <w:p w:rsidR="000D6D33" w:rsidRPr="00E05DF0" w:rsidRDefault="0087129E" w:rsidP="0087129E">
      <w:pPr>
        <w:ind w:left="4678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</w:t>
      </w:r>
      <w:r w:rsidR="000D6D33" w:rsidRPr="00E05DF0">
        <w:rPr>
          <w:rFonts w:ascii="Arial" w:hAnsi="Arial" w:cs="Arial"/>
        </w:rPr>
        <w:t>от «</w:t>
      </w:r>
      <w:r w:rsidR="008D340E">
        <w:rPr>
          <w:rFonts w:ascii="Arial" w:hAnsi="Arial" w:cs="Arial"/>
        </w:rPr>
        <w:t xml:space="preserve">   </w:t>
      </w:r>
      <w:r w:rsidR="000D6D33" w:rsidRPr="00E05DF0">
        <w:rPr>
          <w:rFonts w:ascii="Arial" w:hAnsi="Arial" w:cs="Arial"/>
        </w:rPr>
        <w:t xml:space="preserve">» </w:t>
      </w:r>
      <w:r w:rsidR="008D340E">
        <w:rPr>
          <w:rFonts w:ascii="Arial" w:hAnsi="Arial" w:cs="Arial"/>
        </w:rPr>
        <w:t xml:space="preserve">             </w:t>
      </w:r>
      <w:r w:rsidR="00C34B18">
        <w:rPr>
          <w:rFonts w:ascii="Arial" w:hAnsi="Arial" w:cs="Arial"/>
        </w:rPr>
        <w:t xml:space="preserve"> </w:t>
      </w:r>
      <w:r w:rsidR="000D6D33" w:rsidRPr="00E05DF0">
        <w:rPr>
          <w:rFonts w:ascii="Arial" w:hAnsi="Arial" w:cs="Arial"/>
        </w:rPr>
        <w:t>201</w:t>
      </w:r>
      <w:r w:rsidR="008D340E">
        <w:rPr>
          <w:rFonts w:ascii="Arial" w:hAnsi="Arial" w:cs="Arial"/>
        </w:rPr>
        <w:t>9</w:t>
      </w:r>
      <w:r w:rsidR="000D6D33" w:rsidRPr="00E05DF0">
        <w:rPr>
          <w:rFonts w:ascii="Arial" w:hAnsi="Arial" w:cs="Arial"/>
        </w:rPr>
        <w:t xml:space="preserve"> г. № </w:t>
      </w:r>
      <w:r w:rsidR="008D340E">
        <w:rPr>
          <w:rFonts w:ascii="Arial" w:hAnsi="Arial" w:cs="Arial"/>
        </w:rPr>
        <w:t xml:space="preserve"> </w:t>
      </w:r>
    </w:p>
    <w:p w:rsidR="000D6D33" w:rsidRPr="00E05DF0" w:rsidRDefault="000D6D33" w:rsidP="000D6D33">
      <w:pPr>
        <w:ind w:left="567"/>
      </w:pPr>
    </w:p>
    <w:p w:rsidR="000E4521" w:rsidRPr="00E05DF0" w:rsidRDefault="000E4521" w:rsidP="000E4521">
      <w:pPr>
        <w:jc w:val="center"/>
        <w:rPr>
          <w:rFonts w:ascii="Arial" w:hAnsi="Arial" w:cs="Arial"/>
        </w:rPr>
      </w:pPr>
    </w:p>
    <w:p w:rsidR="000E4521" w:rsidRPr="00952645" w:rsidRDefault="00E858DC" w:rsidP="000E4521">
      <w:pPr>
        <w:pStyle w:val="2"/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МУНИЦИПАЛЬНАЯ </w:t>
      </w:r>
      <w:r w:rsidR="00952645" w:rsidRPr="00952645">
        <w:rPr>
          <w:rFonts w:ascii="Arial" w:hAnsi="Arial" w:cs="Arial"/>
          <w:i w:val="0"/>
        </w:rPr>
        <w:t>ПРОГРАММА</w:t>
      </w:r>
      <w:r w:rsidR="0087129E">
        <w:rPr>
          <w:rFonts w:ascii="Arial" w:hAnsi="Arial" w:cs="Arial"/>
          <w:i w:val="0"/>
        </w:rPr>
        <w:t xml:space="preserve"> ГОРОДСКОГО ОКРУГА СТУПИНО МОСКОВСКОЙ ОБЛАСТИ</w:t>
      </w:r>
    </w:p>
    <w:p w:rsidR="000E4521" w:rsidRPr="00E05DF0" w:rsidRDefault="000E4521" w:rsidP="000E4521">
      <w:pPr>
        <w:jc w:val="center"/>
        <w:rPr>
          <w:rFonts w:ascii="Arial" w:hAnsi="Arial" w:cs="Arial"/>
          <w:b/>
          <w:bCs/>
        </w:rPr>
      </w:pPr>
      <w:r w:rsidRPr="00E05DF0">
        <w:rPr>
          <w:rFonts w:ascii="Arial" w:hAnsi="Arial" w:cs="Arial"/>
          <w:b/>
          <w:bCs/>
        </w:rPr>
        <w:t>«</w:t>
      </w:r>
      <w:r w:rsidRPr="00E05DF0">
        <w:rPr>
          <w:rFonts w:ascii="Arial" w:hAnsi="Arial" w:cs="Arial"/>
          <w:b/>
        </w:rPr>
        <w:t>Развитие и функционирование дорожно-транспортного комплекса</w:t>
      </w:r>
      <w:r w:rsidRPr="00E05DF0">
        <w:rPr>
          <w:rFonts w:ascii="Arial" w:hAnsi="Arial" w:cs="Arial"/>
          <w:b/>
          <w:bCs/>
        </w:rPr>
        <w:t>»</w:t>
      </w:r>
    </w:p>
    <w:p w:rsidR="000E4521" w:rsidRPr="00E05DF0" w:rsidRDefault="000E4521" w:rsidP="000E4521">
      <w:pPr>
        <w:jc w:val="center"/>
        <w:rPr>
          <w:rFonts w:ascii="Arial" w:hAnsi="Arial" w:cs="Arial"/>
          <w:sz w:val="22"/>
          <w:szCs w:val="22"/>
        </w:rPr>
      </w:pPr>
    </w:p>
    <w:p w:rsidR="000E4521" w:rsidRPr="00E05DF0" w:rsidRDefault="000E4521" w:rsidP="000E4521">
      <w:pPr>
        <w:pStyle w:val="1"/>
        <w:jc w:val="center"/>
        <w:rPr>
          <w:rFonts w:ascii="Arial" w:hAnsi="Arial" w:cs="Arial"/>
          <w:sz w:val="24"/>
          <w:szCs w:val="24"/>
        </w:rPr>
      </w:pPr>
      <w:bookmarkStart w:id="0" w:name="sub_1001"/>
      <w:r w:rsidRPr="00E05DF0">
        <w:rPr>
          <w:rFonts w:ascii="Arial" w:hAnsi="Arial" w:cs="Arial"/>
          <w:sz w:val="24"/>
          <w:szCs w:val="24"/>
        </w:rPr>
        <w:t xml:space="preserve">1. </w:t>
      </w:r>
      <w:r w:rsidRPr="008F22EA">
        <w:rPr>
          <w:rFonts w:ascii="Arial" w:hAnsi="Arial" w:cs="Arial"/>
          <w:sz w:val="24"/>
          <w:szCs w:val="24"/>
        </w:rPr>
        <w:t xml:space="preserve">Паспорт </w:t>
      </w:r>
      <w:r w:rsidR="008F22EA" w:rsidRPr="008F22EA">
        <w:rPr>
          <w:rFonts w:ascii="Arial" w:hAnsi="Arial" w:cs="Arial"/>
          <w:sz w:val="24"/>
          <w:szCs w:val="24"/>
        </w:rPr>
        <w:t>муниципальной</w:t>
      </w:r>
      <w:r w:rsidR="008F22EA" w:rsidRPr="008F22EA">
        <w:rPr>
          <w:rFonts w:ascii="Arial" w:hAnsi="Arial" w:cs="Arial"/>
          <w:sz w:val="24"/>
          <w:szCs w:val="24"/>
          <w:lang w:val="en-US"/>
        </w:rPr>
        <w:t xml:space="preserve"> </w:t>
      </w:r>
      <w:r w:rsidR="007B0CD5">
        <w:rPr>
          <w:rFonts w:ascii="Arial" w:hAnsi="Arial" w:cs="Arial"/>
          <w:sz w:val="24"/>
          <w:szCs w:val="24"/>
        </w:rPr>
        <w:t>п</w:t>
      </w:r>
      <w:r w:rsidRPr="008F22EA">
        <w:rPr>
          <w:rFonts w:ascii="Arial" w:hAnsi="Arial" w:cs="Arial"/>
          <w:sz w:val="24"/>
          <w:szCs w:val="24"/>
        </w:rPr>
        <w:t>рограммы</w:t>
      </w:r>
    </w:p>
    <w:tbl>
      <w:tblPr>
        <w:tblW w:w="103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517"/>
        <w:gridCol w:w="6816"/>
      </w:tblGrid>
      <w:tr w:rsidR="000E4521" w:rsidRPr="008F22EA" w:rsidTr="000E4521">
        <w:tc>
          <w:tcPr>
            <w:tcW w:w="3517" w:type="dxa"/>
          </w:tcPr>
          <w:bookmarkEnd w:id="0"/>
          <w:p w:rsidR="000E4521" w:rsidRPr="008F22EA" w:rsidRDefault="000E4521" w:rsidP="007B0CD5">
            <w:pPr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 xml:space="preserve">Наименование муниципальной </w:t>
            </w:r>
            <w:r w:rsidR="007B0CD5">
              <w:rPr>
                <w:rFonts w:ascii="Arial" w:hAnsi="Arial" w:cs="Arial"/>
              </w:rPr>
              <w:t>п</w:t>
            </w:r>
            <w:r w:rsidRPr="008F22EA">
              <w:rPr>
                <w:rFonts w:ascii="Arial" w:hAnsi="Arial" w:cs="Arial"/>
              </w:rPr>
              <w:t>рограммы</w:t>
            </w:r>
          </w:p>
        </w:tc>
        <w:tc>
          <w:tcPr>
            <w:tcW w:w="6816" w:type="dxa"/>
          </w:tcPr>
          <w:p w:rsidR="000E4521" w:rsidRPr="008F22EA" w:rsidRDefault="000E4521" w:rsidP="005F7FCD">
            <w:pPr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 xml:space="preserve">Развитие и функционирование дорожно-транспортного комплекса </w:t>
            </w:r>
            <w:r w:rsidR="008D340E">
              <w:rPr>
                <w:rFonts w:ascii="Arial" w:hAnsi="Arial" w:cs="Arial"/>
              </w:rPr>
              <w:t xml:space="preserve"> </w:t>
            </w:r>
            <w:r w:rsidRPr="008F22EA">
              <w:rPr>
                <w:rFonts w:ascii="Arial" w:hAnsi="Arial" w:cs="Arial"/>
              </w:rPr>
              <w:t>(далее – Программа)</w:t>
            </w:r>
          </w:p>
        </w:tc>
      </w:tr>
      <w:tr w:rsidR="000E4521" w:rsidRPr="008F22EA" w:rsidTr="000E4521">
        <w:tc>
          <w:tcPr>
            <w:tcW w:w="3517" w:type="dxa"/>
          </w:tcPr>
          <w:p w:rsidR="000E4521" w:rsidRPr="008F22EA" w:rsidRDefault="000E4521" w:rsidP="00703891">
            <w:pPr>
              <w:pStyle w:val="a6"/>
              <w:tabs>
                <w:tab w:val="clear" w:pos="4677"/>
                <w:tab w:val="clear" w:pos="9355"/>
              </w:tabs>
            </w:pPr>
            <w:r w:rsidRPr="008F22EA">
              <w:t xml:space="preserve">Основания разработки муниципальной программы </w:t>
            </w:r>
          </w:p>
          <w:p w:rsidR="000E4521" w:rsidRPr="008F22EA" w:rsidRDefault="000E4521" w:rsidP="00703891">
            <w:pPr>
              <w:pStyle w:val="a6"/>
              <w:tabs>
                <w:tab w:val="clear" w:pos="4677"/>
                <w:tab w:val="clear" w:pos="9355"/>
              </w:tabs>
            </w:pPr>
          </w:p>
        </w:tc>
        <w:tc>
          <w:tcPr>
            <w:tcW w:w="6816" w:type="dxa"/>
          </w:tcPr>
          <w:p w:rsidR="000E4521" w:rsidRPr="008F22EA" w:rsidRDefault="000E4521" w:rsidP="00703891">
            <w:pPr>
              <w:ind w:firstLine="459"/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>Бюджетный кодекс Российской Федерации;</w:t>
            </w:r>
          </w:p>
          <w:p w:rsidR="000E4521" w:rsidRPr="008F22EA" w:rsidRDefault="000E4521" w:rsidP="00703891">
            <w:pPr>
              <w:ind w:firstLine="459"/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0E4521" w:rsidRPr="008F22EA" w:rsidRDefault="000E4521" w:rsidP="00703891">
            <w:pPr>
              <w:ind w:firstLine="459"/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E4521" w:rsidRPr="008F22EA" w:rsidRDefault="000E4521" w:rsidP="00703891">
            <w:pPr>
              <w:ind w:firstLine="459"/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>Федеральный закон от 07.07.2003. №126-ФЗ «О связи»;</w:t>
            </w:r>
          </w:p>
          <w:p w:rsidR="000E4521" w:rsidRPr="008F22EA" w:rsidRDefault="000E4521" w:rsidP="00703891">
            <w:pPr>
              <w:ind w:firstLine="459"/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>Федеральный закон от 08.11.2007 № 259-ФЗ «Устав автомобильного транспорта и городского назем</w:t>
            </w:r>
            <w:r w:rsidR="001E5268" w:rsidRPr="008F22EA">
              <w:rPr>
                <w:rFonts w:ascii="Arial" w:hAnsi="Arial" w:cs="Arial"/>
              </w:rPr>
              <w:t>ного электрического транспорта»;</w:t>
            </w:r>
          </w:p>
          <w:p w:rsidR="000E4521" w:rsidRPr="008F22EA" w:rsidRDefault="000E4521" w:rsidP="00703891">
            <w:pPr>
              <w:ind w:firstLine="459"/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 xml:space="preserve">Федеральный закон от 13.07.2015 </w:t>
            </w:r>
            <w:r w:rsidR="001E5268" w:rsidRPr="008F22EA">
              <w:rPr>
                <w:rFonts w:ascii="Arial" w:hAnsi="Arial" w:cs="Arial"/>
              </w:rPr>
              <w:t>№</w:t>
            </w:r>
            <w:r w:rsidRPr="008F22EA">
              <w:rPr>
                <w:rFonts w:ascii="Arial" w:hAnsi="Arial" w:cs="Arial"/>
              </w:rPr>
              <w:t xml:space="preserve"> 220-ФЗ </w:t>
            </w:r>
            <w:r w:rsidR="001E5268" w:rsidRPr="008F22EA">
              <w:rPr>
                <w:rFonts w:ascii="Arial" w:hAnsi="Arial" w:cs="Arial"/>
              </w:rPr>
              <w:t>«</w:t>
            </w:r>
            <w:r w:rsidRPr="008F22EA">
              <w:rPr>
                <w:rFonts w:ascii="Arial" w:hAnsi="Arial" w:cs="Arial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</w:t>
            </w:r>
            <w:r w:rsidR="001E5268" w:rsidRPr="008F22EA">
              <w:rPr>
                <w:rFonts w:ascii="Arial" w:hAnsi="Arial" w:cs="Arial"/>
              </w:rPr>
              <w:t>»</w:t>
            </w:r>
            <w:r w:rsidRPr="008F22EA">
              <w:rPr>
                <w:rFonts w:ascii="Arial" w:hAnsi="Arial" w:cs="Arial"/>
              </w:rPr>
              <w:t>.</w:t>
            </w:r>
          </w:p>
          <w:p w:rsidR="000E4521" w:rsidRPr="008F22EA" w:rsidRDefault="000E4521" w:rsidP="00703891">
            <w:pPr>
              <w:ind w:firstLine="459"/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>Постановление Правительства Р</w:t>
            </w:r>
            <w:r w:rsidR="001E5268" w:rsidRPr="008F22EA">
              <w:rPr>
                <w:rFonts w:ascii="Arial" w:hAnsi="Arial" w:cs="Arial"/>
              </w:rPr>
              <w:t xml:space="preserve">оссийской </w:t>
            </w:r>
            <w:r w:rsidRPr="008F22EA">
              <w:rPr>
                <w:rFonts w:ascii="Arial" w:hAnsi="Arial" w:cs="Arial"/>
              </w:rPr>
              <w:t>Ф</w:t>
            </w:r>
            <w:r w:rsidR="001E5268" w:rsidRPr="008F22EA">
              <w:rPr>
                <w:rFonts w:ascii="Arial" w:hAnsi="Arial" w:cs="Arial"/>
              </w:rPr>
              <w:t>едерации</w:t>
            </w:r>
            <w:r w:rsidRPr="008F22EA">
              <w:rPr>
                <w:rFonts w:ascii="Arial" w:hAnsi="Arial" w:cs="Arial"/>
              </w:rPr>
              <w:t xml:space="preserve"> от 14.02.2009 №112 «Об утверждении </w:t>
            </w:r>
            <w:r w:rsidR="001E5268" w:rsidRPr="008F22EA">
              <w:rPr>
                <w:rFonts w:ascii="Arial" w:hAnsi="Arial" w:cs="Arial"/>
              </w:rPr>
              <w:t>П</w:t>
            </w:r>
            <w:r w:rsidRPr="008F22EA">
              <w:rPr>
                <w:rFonts w:ascii="Arial" w:hAnsi="Arial" w:cs="Arial"/>
              </w:rPr>
              <w:t>равил перевозок пассажиров и багажа автомобильным транспортом и городским наземным электрическим транспортом»;</w:t>
            </w:r>
          </w:p>
          <w:p w:rsidR="000E4521" w:rsidRPr="008F22EA" w:rsidRDefault="000E4521" w:rsidP="00703891">
            <w:pPr>
              <w:ind w:firstLine="459"/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 xml:space="preserve">Закон Московской области от 27.12.2005 №268/2005-ОЗ «Об организации транспортного обслуживания населения </w:t>
            </w:r>
            <w:r w:rsidR="001E5268" w:rsidRPr="008F22EA">
              <w:rPr>
                <w:rFonts w:ascii="Arial" w:hAnsi="Arial" w:cs="Arial"/>
              </w:rPr>
              <w:t>на территории</w:t>
            </w:r>
            <w:r w:rsidRPr="008F22EA">
              <w:rPr>
                <w:rFonts w:ascii="Arial" w:hAnsi="Arial" w:cs="Arial"/>
              </w:rPr>
              <w:t xml:space="preserve"> Московской области»;</w:t>
            </w:r>
          </w:p>
          <w:p w:rsidR="000E4521" w:rsidRPr="008F22EA" w:rsidRDefault="00950596" w:rsidP="00703891">
            <w:pPr>
              <w:ind w:firstLine="459"/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>у</w:t>
            </w:r>
            <w:r w:rsidR="000E4521" w:rsidRPr="008F22EA">
              <w:rPr>
                <w:rFonts w:ascii="Arial" w:hAnsi="Arial" w:cs="Arial"/>
              </w:rPr>
              <w:t>став городского округа Ступино Московской области;</w:t>
            </w:r>
          </w:p>
          <w:p w:rsidR="000E4521" w:rsidRPr="008F22EA" w:rsidRDefault="00937930" w:rsidP="00703891">
            <w:pPr>
              <w:ind w:firstLine="459"/>
              <w:contextualSpacing/>
              <w:jc w:val="both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Постановление администрации городского округа Ступино Московской области от 0</w:t>
            </w:r>
            <w:r>
              <w:rPr>
                <w:rFonts w:ascii="Arial" w:hAnsi="Arial" w:cs="Arial"/>
              </w:rPr>
              <w:t>3</w:t>
            </w:r>
            <w:r w:rsidRPr="00B24C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B24C2B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 № 2500</w:t>
            </w:r>
            <w:r w:rsidRPr="00B24C2B">
              <w:rPr>
                <w:rFonts w:ascii="Arial" w:hAnsi="Arial" w:cs="Arial"/>
              </w:rPr>
              <w:t>-п «Об утверждении Перечня муниципальных программ городского округа Ступино Московской области</w:t>
            </w:r>
            <w:proofErr w:type="gramStart"/>
            <w:r w:rsidRPr="00B24C2B">
              <w:rPr>
                <w:rFonts w:ascii="Arial" w:hAnsi="Arial" w:cs="Arial"/>
              </w:rPr>
              <w:t>».</w:t>
            </w:r>
            <w:r w:rsidR="000E4521" w:rsidRPr="008F22EA">
              <w:rPr>
                <w:rFonts w:ascii="Arial" w:hAnsi="Arial" w:cs="Arial"/>
              </w:rPr>
              <w:t>;</w:t>
            </w:r>
            <w:proofErr w:type="gramEnd"/>
          </w:p>
          <w:p w:rsidR="000E4521" w:rsidRPr="008F22EA" w:rsidRDefault="000E4521" w:rsidP="00703891">
            <w:pPr>
              <w:ind w:firstLine="459"/>
              <w:contextualSpacing/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 xml:space="preserve">Порядок </w:t>
            </w:r>
            <w:r w:rsidRPr="008F22EA">
              <w:rPr>
                <w:rFonts w:ascii="Arial" w:hAnsi="Arial" w:cs="Arial"/>
                <w:bCs/>
              </w:rPr>
              <w:t xml:space="preserve">принятия решений о разработке, формировании, реализации и оценки эффективности муниципальных программ городского  округа Ступино Московской области, </w:t>
            </w:r>
            <w:r w:rsidRPr="008F22EA">
              <w:rPr>
                <w:rFonts w:ascii="Arial" w:hAnsi="Arial" w:cs="Arial"/>
              </w:rPr>
              <w:t xml:space="preserve">утвержденный постановлением администрации городского округа Ступино Московской </w:t>
            </w:r>
            <w:r w:rsidRPr="008F22EA">
              <w:rPr>
                <w:rFonts w:ascii="Arial" w:hAnsi="Arial" w:cs="Arial"/>
              </w:rPr>
              <w:lastRenderedPageBreak/>
              <w:t>области</w:t>
            </w:r>
            <w:r w:rsidRPr="008F22EA">
              <w:rPr>
                <w:rFonts w:ascii="Arial" w:hAnsi="Arial" w:cs="Arial"/>
                <w:bCs/>
              </w:rPr>
              <w:t xml:space="preserve"> </w:t>
            </w:r>
            <w:r w:rsidRPr="008F22EA">
              <w:rPr>
                <w:rFonts w:ascii="Arial" w:hAnsi="Arial" w:cs="Arial"/>
              </w:rPr>
              <w:t>от 01.12.2017 года №07-п.</w:t>
            </w:r>
          </w:p>
        </w:tc>
      </w:tr>
      <w:tr w:rsidR="000E4521" w:rsidRPr="008F22EA" w:rsidTr="000E4521">
        <w:tc>
          <w:tcPr>
            <w:tcW w:w="3517" w:type="dxa"/>
          </w:tcPr>
          <w:p w:rsidR="000E4521" w:rsidRPr="008F22EA" w:rsidRDefault="003D5531" w:rsidP="00703891">
            <w:pPr>
              <w:pStyle w:val="a6"/>
              <w:tabs>
                <w:tab w:val="clear" w:pos="4677"/>
                <w:tab w:val="clear" w:pos="9355"/>
              </w:tabs>
            </w:pPr>
            <w:r>
              <w:lastRenderedPageBreak/>
              <w:t>Цели  муниципальной п</w:t>
            </w:r>
            <w:r w:rsidR="000E4521" w:rsidRPr="008F22EA">
              <w:t>рограммы</w:t>
            </w:r>
          </w:p>
        </w:tc>
        <w:tc>
          <w:tcPr>
            <w:tcW w:w="6816" w:type="dxa"/>
          </w:tcPr>
          <w:p w:rsidR="000E4521" w:rsidRPr="008F22EA" w:rsidRDefault="000E4521" w:rsidP="00703891">
            <w:pPr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 xml:space="preserve">- Развитие и обеспечение устойчивого </w:t>
            </w:r>
            <w:proofErr w:type="gramStart"/>
            <w:r w:rsidRPr="008F22EA">
              <w:rPr>
                <w:rFonts w:ascii="Arial" w:hAnsi="Arial" w:cs="Arial"/>
              </w:rPr>
              <w:t>функционирования сети автомобильных дорог местного значения городского округа</w:t>
            </w:r>
            <w:proofErr w:type="gramEnd"/>
            <w:r w:rsidRPr="008F22EA">
              <w:rPr>
                <w:rFonts w:ascii="Arial" w:hAnsi="Arial" w:cs="Arial"/>
              </w:rPr>
              <w:t xml:space="preserve"> Ступино;</w:t>
            </w:r>
          </w:p>
          <w:p w:rsidR="000E4521" w:rsidRPr="008F22EA" w:rsidRDefault="000E4521" w:rsidP="00703891">
            <w:pPr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>- Организация транспортного обслуживания населения по маршрутам регулярных перевозок по регулируемым тарифам, на которых отдельным категориям граждан предоставляются меры социальной поддержки в границах городского округа Ступино;</w:t>
            </w:r>
          </w:p>
          <w:p w:rsidR="000E4521" w:rsidRDefault="000E4521" w:rsidP="008D340E">
            <w:pPr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>- Недопущение роста ДТП, улучшение организации дорожного движения, формирование у участников движения уважительного отношения к пешеходам и соблюдение ПДД.</w:t>
            </w:r>
          </w:p>
          <w:p w:rsidR="00CE13DC" w:rsidRPr="008F22EA" w:rsidRDefault="00CE13DC" w:rsidP="008D34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FC1C36">
              <w:rPr>
                <w:rFonts w:ascii="Arial" w:hAnsi="Arial" w:cs="Arial"/>
              </w:rPr>
              <w:t xml:space="preserve"> Предупреждение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снижения рисков совершения административных правонарушений.</w:t>
            </w:r>
          </w:p>
        </w:tc>
      </w:tr>
      <w:tr w:rsidR="000E4521" w:rsidRPr="008F22EA" w:rsidTr="000E4521">
        <w:tc>
          <w:tcPr>
            <w:tcW w:w="3517" w:type="dxa"/>
          </w:tcPr>
          <w:p w:rsidR="000E4521" w:rsidRPr="008F22EA" w:rsidRDefault="000E4521" w:rsidP="003D5531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8F22EA">
              <w:t xml:space="preserve">Муниципальный заказчик  муниципальной </w:t>
            </w:r>
            <w:r w:rsidR="003D5531">
              <w:t>п</w:t>
            </w:r>
            <w:r w:rsidRPr="008F22EA">
              <w:t>рограммы</w:t>
            </w:r>
          </w:p>
        </w:tc>
        <w:tc>
          <w:tcPr>
            <w:tcW w:w="6816" w:type="dxa"/>
          </w:tcPr>
          <w:p w:rsidR="000E4521" w:rsidRPr="008F22EA" w:rsidRDefault="000E4521" w:rsidP="00703891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8F22EA">
              <w:t>Управление автодорог, транспорта и связи администрации городского округа Ступино Московской области</w:t>
            </w:r>
          </w:p>
        </w:tc>
      </w:tr>
      <w:tr w:rsidR="000E4521" w:rsidRPr="008F22EA" w:rsidTr="000E4521">
        <w:tc>
          <w:tcPr>
            <w:tcW w:w="3517" w:type="dxa"/>
          </w:tcPr>
          <w:p w:rsidR="000E4521" w:rsidRPr="008F22EA" w:rsidRDefault="000E4521" w:rsidP="003D5531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8F22EA">
              <w:t xml:space="preserve">Координатор муниципальной </w:t>
            </w:r>
            <w:r w:rsidR="003D5531">
              <w:t>п</w:t>
            </w:r>
            <w:r w:rsidRPr="008F22EA">
              <w:t>рограммы</w:t>
            </w:r>
          </w:p>
        </w:tc>
        <w:tc>
          <w:tcPr>
            <w:tcW w:w="6816" w:type="dxa"/>
          </w:tcPr>
          <w:p w:rsidR="000E4521" w:rsidRPr="008F22EA" w:rsidRDefault="000E4521" w:rsidP="00703891">
            <w:pPr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>Заместитель главы администрации городского округа Ступино Московской области</w:t>
            </w:r>
            <w:r w:rsidR="00950596" w:rsidRPr="008F22EA">
              <w:rPr>
                <w:rFonts w:ascii="Arial" w:hAnsi="Arial" w:cs="Arial"/>
              </w:rPr>
              <w:t xml:space="preserve"> Фунтиков Д.А.</w:t>
            </w:r>
          </w:p>
        </w:tc>
      </w:tr>
      <w:tr w:rsidR="000E4521" w:rsidRPr="008F22EA" w:rsidTr="000E4521">
        <w:tc>
          <w:tcPr>
            <w:tcW w:w="3517" w:type="dxa"/>
          </w:tcPr>
          <w:p w:rsidR="000E4521" w:rsidRPr="008F22EA" w:rsidRDefault="003D5531" w:rsidP="00703891">
            <w:pPr>
              <w:pStyle w:val="a6"/>
              <w:tabs>
                <w:tab w:val="clear" w:pos="4677"/>
                <w:tab w:val="clear" w:pos="9355"/>
              </w:tabs>
            </w:pPr>
            <w:r>
              <w:t>Сроки реализации муниципальной п</w:t>
            </w:r>
            <w:r w:rsidR="000E4521" w:rsidRPr="008F22EA">
              <w:t>рограммы</w:t>
            </w:r>
          </w:p>
        </w:tc>
        <w:tc>
          <w:tcPr>
            <w:tcW w:w="6816" w:type="dxa"/>
          </w:tcPr>
          <w:p w:rsidR="000E4521" w:rsidRPr="008F22EA" w:rsidRDefault="000E4521" w:rsidP="008D340E">
            <w:pPr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>20</w:t>
            </w:r>
            <w:r w:rsidR="008D340E">
              <w:rPr>
                <w:rFonts w:ascii="Arial" w:hAnsi="Arial" w:cs="Arial"/>
              </w:rPr>
              <w:t>20</w:t>
            </w:r>
            <w:r w:rsidRPr="008F22EA">
              <w:rPr>
                <w:rFonts w:ascii="Arial" w:hAnsi="Arial" w:cs="Arial"/>
              </w:rPr>
              <w:t xml:space="preserve"> – 202</w:t>
            </w:r>
            <w:r w:rsidR="00660065" w:rsidRPr="008F22EA">
              <w:rPr>
                <w:rFonts w:ascii="Arial" w:hAnsi="Arial" w:cs="Arial"/>
              </w:rPr>
              <w:t>4</w:t>
            </w:r>
            <w:r w:rsidRPr="008F22EA">
              <w:rPr>
                <w:rFonts w:ascii="Arial" w:hAnsi="Arial" w:cs="Arial"/>
              </w:rPr>
              <w:t xml:space="preserve"> годы.</w:t>
            </w:r>
          </w:p>
        </w:tc>
      </w:tr>
      <w:tr w:rsidR="000E4521" w:rsidRPr="008F22EA" w:rsidTr="000E4521">
        <w:tc>
          <w:tcPr>
            <w:tcW w:w="3517" w:type="dxa"/>
          </w:tcPr>
          <w:p w:rsidR="000E4521" w:rsidRPr="008F22EA" w:rsidRDefault="000E4521" w:rsidP="00703891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8F22EA">
              <w:t>Перечень подпрограмм</w:t>
            </w:r>
          </w:p>
          <w:p w:rsidR="000E4521" w:rsidRPr="008F22EA" w:rsidRDefault="000E4521" w:rsidP="003D5531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color w:val="FF0000"/>
              </w:rPr>
            </w:pPr>
            <w:r w:rsidRPr="008F22EA">
              <w:t xml:space="preserve">муниципальной </w:t>
            </w:r>
            <w:r w:rsidR="003D5531">
              <w:t>п</w:t>
            </w:r>
            <w:r w:rsidRPr="008F22EA">
              <w:t>рограммы</w:t>
            </w:r>
          </w:p>
        </w:tc>
        <w:tc>
          <w:tcPr>
            <w:tcW w:w="6816" w:type="dxa"/>
          </w:tcPr>
          <w:p w:rsidR="000E4521" w:rsidRPr="008F22EA" w:rsidRDefault="003D5531" w:rsidP="007038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</w:t>
            </w:r>
            <w:r w:rsidR="000E4521" w:rsidRPr="008F22EA">
              <w:rPr>
                <w:rFonts w:ascii="Arial" w:hAnsi="Arial" w:cs="Arial"/>
              </w:rPr>
              <w:t xml:space="preserve">рограмма </w:t>
            </w:r>
            <w:r w:rsidR="000E4521" w:rsidRPr="004806AD">
              <w:rPr>
                <w:rFonts w:ascii="Arial" w:hAnsi="Arial" w:cs="Arial"/>
              </w:rPr>
              <w:t>состоит из</w:t>
            </w:r>
            <w:r w:rsidR="005F7FCD">
              <w:rPr>
                <w:rFonts w:ascii="Arial" w:hAnsi="Arial" w:cs="Arial"/>
              </w:rPr>
              <w:t xml:space="preserve"> 3</w:t>
            </w:r>
            <w:r w:rsidR="000E4521" w:rsidRPr="004806AD">
              <w:rPr>
                <w:rFonts w:ascii="Arial" w:hAnsi="Arial" w:cs="Arial"/>
              </w:rPr>
              <w:t xml:space="preserve"> подпрограмм:</w:t>
            </w:r>
          </w:p>
          <w:p w:rsidR="000E4521" w:rsidRPr="008F22EA" w:rsidRDefault="000E4521" w:rsidP="00703891">
            <w:pPr>
              <w:jc w:val="both"/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>«</w:t>
            </w:r>
            <w:r w:rsidR="008D340E" w:rsidRPr="008D340E">
              <w:rPr>
                <w:rFonts w:ascii="Arial" w:hAnsi="Arial" w:cs="Arial"/>
              </w:rPr>
              <w:t>Пассажирский транспорт общего пользования»</w:t>
            </w:r>
            <w:r w:rsidRPr="008F22EA">
              <w:rPr>
                <w:rFonts w:ascii="Arial" w:hAnsi="Arial" w:cs="Arial"/>
              </w:rPr>
              <w:t xml:space="preserve">» (далее – Подпрограмма </w:t>
            </w:r>
            <w:r w:rsidR="00CE0E1A" w:rsidRPr="008F22EA">
              <w:rPr>
                <w:rFonts w:ascii="Arial" w:hAnsi="Arial" w:cs="Arial"/>
                <w:lang w:val="en-US"/>
              </w:rPr>
              <w:t>I</w:t>
            </w:r>
            <w:r w:rsidRPr="008F22EA">
              <w:rPr>
                <w:rFonts w:ascii="Arial" w:hAnsi="Arial" w:cs="Arial"/>
              </w:rPr>
              <w:t xml:space="preserve">); </w:t>
            </w:r>
          </w:p>
          <w:p w:rsidR="008D340E" w:rsidRPr="008F22EA" w:rsidRDefault="000E4521" w:rsidP="008D340E">
            <w:pPr>
              <w:jc w:val="both"/>
              <w:rPr>
                <w:rFonts w:ascii="Arial" w:hAnsi="Arial" w:cs="Arial"/>
                <w:color w:val="FF0000"/>
              </w:rPr>
            </w:pPr>
            <w:r w:rsidRPr="008F22EA">
              <w:rPr>
                <w:rFonts w:ascii="Arial" w:hAnsi="Arial" w:cs="Arial"/>
              </w:rPr>
              <w:t>«</w:t>
            </w:r>
            <w:r w:rsidR="008D340E">
              <w:rPr>
                <w:rFonts w:ascii="Arial" w:hAnsi="Arial" w:cs="Arial"/>
              </w:rPr>
              <w:t>Дороги Подмосковья</w:t>
            </w:r>
            <w:r w:rsidRPr="008F22EA">
              <w:rPr>
                <w:rFonts w:ascii="Arial" w:hAnsi="Arial" w:cs="Arial"/>
              </w:rPr>
              <w:t xml:space="preserve">» (далее – Подпрограмма </w:t>
            </w:r>
            <w:r w:rsidR="00CE0E1A" w:rsidRPr="008F22EA">
              <w:rPr>
                <w:rFonts w:ascii="Arial" w:hAnsi="Arial" w:cs="Arial"/>
                <w:lang w:val="en-US"/>
              </w:rPr>
              <w:t>II</w:t>
            </w:r>
            <w:r w:rsidRPr="008F22EA">
              <w:rPr>
                <w:rFonts w:ascii="Arial" w:hAnsi="Arial" w:cs="Arial"/>
              </w:rPr>
              <w:t xml:space="preserve">);  </w:t>
            </w:r>
          </w:p>
          <w:p w:rsidR="000E4521" w:rsidRPr="005027E5" w:rsidRDefault="005027E5" w:rsidP="00CE0E1A">
            <w:pPr>
              <w:jc w:val="both"/>
              <w:rPr>
                <w:rFonts w:ascii="Arial" w:hAnsi="Arial" w:cs="Arial"/>
              </w:rPr>
            </w:pPr>
            <w:r w:rsidRPr="005027E5">
              <w:rPr>
                <w:rFonts w:ascii="Arial" w:hAnsi="Arial" w:cs="Arial"/>
              </w:rPr>
              <w:t xml:space="preserve">«Обеспечивающая подпрограмма» (далее – Подпрограмма </w:t>
            </w:r>
            <w:r w:rsidRPr="005027E5">
              <w:rPr>
                <w:rFonts w:ascii="Arial" w:hAnsi="Arial" w:cs="Arial"/>
                <w:lang w:val="en-US"/>
              </w:rPr>
              <w:t>III</w:t>
            </w:r>
            <w:r w:rsidRPr="005027E5">
              <w:rPr>
                <w:rFonts w:ascii="Arial" w:hAnsi="Arial" w:cs="Arial"/>
              </w:rPr>
              <w:t>)</w:t>
            </w:r>
          </w:p>
        </w:tc>
      </w:tr>
      <w:tr w:rsidR="000E4521" w:rsidRPr="008F22EA" w:rsidTr="000E4521">
        <w:trPr>
          <w:trHeight w:val="1064"/>
        </w:trPr>
        <w:tc>
          <w:tcPr>
            <w:tcW w:w="3517" w:type="dxa"/>
          </w:tcPr>
          <w:p w:rsidR="000E4521" w:rsidRPr="008F22EA" w:rsidRDefault="000E4521" w:rsidP="003D5531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8F22EA">
              <w:t xml:space="preserve">Источники финансирования муниципальной </w:t>
            </w:r>
            <w:r w:rsidR="003D5531">
              <w:t>п</w:t>
            </w:r>
            <w:r w:rsidRPr="008F22EA">
              <w:t xml:space="preserve">рограммы </w:t>
            </w:r>
          </w:p>
        </w:tc>
        <w:tc>
          <w:tcPr>
            <w:tcW w:w="6816" w:type="dxa"/>
          </w:tcPr>
          <w:p w:rsidR="00E35E06" w:rsidRPr="0036135D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135D">
              <w:rPr>
                <w:rFonts w:ascii="Arial" w:hAnsi="Arial" w:cs="Arial"/>
              </w:rPr>
              <w:t xml:space="preserve">Всего: </w:t>
            </w:r>
            <w:r w:rsidR="0036135D" w:rsidRPr="0036135D">
              <w:rPr>
                <w:rFonts w:ascii="Arial" w:hAnsi="Arial" w:cs="Arial"/>
                <w:bCs/>
              </w:rPr>
              <w:t>1</w:t>
            </w:r>
            <w:r w:rsidR="005D1D7B">
              <w:rPr>
                <w:rFonts w:ascii="Arial" w:hAnsi="Arial" w:cs="Arial"/>
                <w:bCs/>
              </w:rPr>
              <w:t> 729 706,7</w:t>
            </w:r>
            <w:r w:rsidRPr="0036135D">
              <w:rPr>
                <w:rFonts w:ascii="Arial" w:hAnsi="Arial" w:cs="Arial"/>
                <w:bCs/>
              </w:rPr>
              <w:t xml:space="preserve"> </w:t>
            </w:r>
            <w:r w:rsidRPr="0036135D">
              <w:rPr>
                <w:rFonts w:ascii="Arial" w:hAnsi="Arial" w:cs="Arial"/>
              </w:rPr>
              <w:t>тыс. руб. в т. ч. по годам реализации:</w:t>
            </w:r>
          </w:p>
          <w:p w:rsidR="00E35E06" w:rsidRPr="001A1ED6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1ED6">
              <w:rPr>
                <w:rFonts w:ascii="Arial" w:hAnsi="Arial" w:cs="Arial"/>
              </w:rPr>
              <w:t xml:space="preserve">2020 год – </w:t>
            </w:r>
            <w:r w:rsidR="0036135D">
              <w:rPr>
                <w:rFonts w:ascii="Arial" w:hAnsi="Arial" w:cs="Arial"/>
                <w:bCs/>
              </w:rPr>
              <w:t>364 925,1</w:t>
            </w:r>
            <w:r w:rsidRPr="001A1ED6">
              <w:rPr>
                <w:rFonts w:ascii="Arial" w:hAnsi="Arial" w:cs="Arial"/>
                <w:bCs/>
                <w:i/>
              </w:rPr>
              <w:t xml:space="preserve"> </w:t>
            </w:r>
            <w:r w:rsidRPr="001A1ED6">
              <w:rPr>
                <w:rFonts w:ascii="Arial" w:hAnsi="Arial" w:cs="Arial"/>
              </w:rPr>
              <w:t>тыс. руб.</w:t>
            </w:r>
          </w:p>
          <w:p w:rsidR="00E35E06" w:rsidRPr="001A1ED6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1ED6">
              <w:rPr>
                <w:rFonts w:ascii="Arial" w:hAnsi="Arial" w:cs="Arial"/>
              </w:rPr>
              <w:t xml:space="preserve">2021 год – </w:t>
            </w:r>
            <w:r w:rsidR="0036135D">
              <w:rPr>
                <w:rFonts w:ascii="Arial" w:hAnsi="Arial" w:cs="Arial"/>
                <w:bCs/>
              </w:rPr>
              <w:t>362 897,1</w:t>
            </w:r>
            <w:r w:rsidRPr="001A1ED6">
              <w:rPr>
                <w:rFonts w:ascii="Arial" w:hAnsi="Arial" w:cs="Arial"/>
                <w:bCs/>
              </w:rPr>
              <w:t xml:space="preserve"> </w:t>
            </w:r>
            <w:r w:rsidRPr="001A1ED6">
              <w:rPr>
                <w:rFonts w:ascii="Arial" w:hAnsi="Arial" w:cs="Arial"/>
              </w:rPr>
              <w:t>тыс. руб.</w:t>
            </w:r>
          </w:p>
          <w:p w:rsidR="00E35E06" w:rsidRPr="001A1ED6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1ED6">
              <w:rPr>
                <w:rFonts w:ascii="Arial" w:hAnsi="Arial" w:cs="Arial"/>
              </w:rPr>
              <w:t xml:space="preserve">2022 год – </w:t>
            </w:r>
            <w:r w:rsidR="0036135D">
              <w:rPr>
                <w:rFonts w:ascii="Arial" w:hAnsi="Arial" w:cs="Arial"/>
                <w:bCs/>
              </w:rPr>
              <w:t>333 961,5</w:t>
            </w:r>
            <w:r w:rsidR="0036135D" w:rsidRPr="002F7867">
              <w:rPr>
                <w:rFonts w:ascii="Arial" w:hAnsi="Arial" w:cs="Arial"/>
              </w:rPr>
              <w:t xml:space="preserve"> </w:t>
            </w:r>
            <w:r w:rsidRPr="001A1ED6">
              <w:rPr>
                <w:rFonts w:ascii="Arial" w:hAnsi="Arial" w:cs="Arial"/>
              </w:rPr>
              <w:t>тыс. руб.</w:t>
            </w:r>
          </w:p>
          <w:p w:rsidR="00E35E06" w:rsidRPr="001A1ED6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1ED6">
              <w:rPr>
                <w:rFonts w:ascii="Arial" w:hAnsi="Arial" w:cs="Arial"/>
              </w:rPr>
              <w:t xml:space="preserve">2023 год – </w:t>
            </w:r>
            <w:r w:rsidR="0036135D">
              <w:rPr>
                <w:rFonts w:ascii="Arial" w:hAnsi="Arial" w:cs="Arial"/>
                <w:bCs/>
              </w:rPr>
              <w:t>333 961,5</w:t>
            </w:r>
            <w:r w:rsidR="0036135D" w:rsidRPr="002F7867">
              <w:rPr>
                <w:rFonts w:ascii="Arial" w:hAnsi="Arial" w:cs="Arial"/>
              </w:rPr>
              <w:t xml:space="preserve"> </w:t>
            </w:r>
            <w:r w:rsidRPr="001A1ED6">
              <w:rPr>
                <w:rFonts w:ascii="Arial" w:hAnsi="Arial" w:cs="Arial"/>
              </w:rPr>
              <w:t>тыс. руб.</w:t>
            </w:r>
          </w:p>
          <w:p w:rsidR="00E35E06" w:rsidRPr="001A1ED6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A1ED6">
              <w:rPr>
                <w:rFonts w:ascii="Arial" w:hAnsi="Arial" w:cs="Arial"/>
              </w:rPr>
              <w:t xml:space="preserve">2024 год – </w:t>
            </w:r>
            <w:r w:rsidR="0036135D">
              <w:rPr>
                <w:rFonts w:ascii="Arial" w:hAnsi="Arial" w:cs="Arial"/>
                <w:bCs/>
              </w:rPr>
              <w:t>333 961,5</w:t>
            </w:r>
            <w:r w:rsidR="0036135D" w:rsidRPr="002F7867">
              <w:rPr>
                <w:rFonts w:ascii="Arial" w:hAnsi="Arial" w:cs="Arial"/>
              </w:rPr>
              <w:t xml:space="preserve"> </w:t>
            </w:r>
            <w:r w:rsidRPr="001A1ED6">
              <w:rPr>
                <w:rFonts w:ascii="Arial" w:hAnsi="Arial" w:cs="Arial"/>
              </w:rPr>
              <w:t>тыс. руб.</w:t>
            </w:r>
          </w:p>
          <w:p w:rsidR="00E35E06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11C2">
              <w:rPr>
                <w:rFonts w:ascii="Arial" w:hAnsi="Arial" w:cs="Arial"/>
              </w:rPr>
              <w:t>Всего (тыс. руб.) в т. ч. по источникам:</w:t>
            </w:r>
          </w:p>
          <w:p w:rsidR="004F00E8" w:rsidRDefault="004F00E8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:</w:t>
            </w:r>
          </w:p>
          <w:p w:rsidR="004F00E8" w:rsidRPr="007D11C2" w:rsidRDefault="004F00E8" w:rsidP="005F7FCD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7867">
              <w:rPr>
                <w:rFonts w:ascii="Arial" w:hAnsi="Arial" w:cs="Arial"/>
              </w:rPr>
              <w:t>Всего: 0,0</w:t>
            </w:r>
            <w:r>
              <w:rPr>
                <w:rFonts w:ascii="Arial" w:hAnsi="Arial" w:cs="Arial"/>
              </w:rPr>
              <w:t xml:space="preserve"> </w:t>
            </w:r>
            <w:r w:rsidR="005F7FCD">
              <w:rPr>
                <w:rFonts w:ascii="Arial" w:hAnsi="Arial" w:cs="Arial"/>
              </w:rPr>
              <w:t>тыс. руб.</w:t>
            </w:r>
          </w:p>
          <w:p w:rsidR="00E35E06" w:rsidRPr="007D11C2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11C2">
              <w:rPr>
                <w:rFonts w:ascii="Arial" w:hAnsi="Arial" w:cs="Arial"/>
              </w:rPr>
              <w:t xml:space="preserve">Бюджет Московской области: </w:t>
            </w:r>
          </w:p>
          <w:p w:rsidR="00E35E06" w:rsidRPr="007D11C2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11C2">
              <w:rPr>
                <w:rFonts w:ascii="Arial" w:hAnsi="Arial" w:cs="Arial"/>
              </w:rPr>
              <w:t xml:space="preserve">Всего: </w:t>
            </w:r>
            <w:r w:rsidR="0036135D">
              <w:rPr>
                <w:rFonts w:ascii="Arial" w:hAnsi="Arial" w:cs="Arial"/>
                <w:bCs/>
              </w:rPr>
              <w:t>219 448,0</w:t>
            </w:r>
            <w:r w:rsidRPr="007D11C2">
              <w:rPr>
                <w:rFonts w:ascii="Arial" w:hAnsi="Arial" w:cs="Arial"/>
                <w:bCs/>
              </w:rPr>
              <w:t xml:space="preserve"> </w:t>
            </w:r>
            <w:r w:rsidRPr="007D11C2">
              <w:rPr>
                <w:rFonts w:ascii="Arial" w:hAnsi="Arial" w:cs="Arial"/>
              </w:rPr>
              <w:t>тыс. руб., в т.ч. по годам реализации:</w:t>
            </w:r>
          </w:p>
          <w:p w:rsidR="00E35E06" w:rsidRPr="007D11C2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11C2">
              <w:rPr>
                <w:rFonts w:ascii="Arial" w:hAnsi="Arial" w:cs="Arial"/>
              </w:rPr>
              <w:t xml:space="preserve">2020 год – </w:t>
            </w:r>
            <w:r w:rsidRPr="007D11C2">
              <w:rPr>
                <w:rFonts w:ascii="Arial" w:hAnsi="Arial" w:cs="Arial"/>
                <w:bCs/>
              </w:rPr>
              <w:t xml:space="preserve">110 728,0 </w:t>
            </w:r>
            <w:r w:rsidRPr="007D11C2">
              <w:rPr>
                <w:rFonts w:ascii="Arial" w:hAnsi="Arial" w:cs="Arial"/>
              </w:rPr>
              <w:t xml:space="preserve"> тыс. руб.</w:t>
            </w:r>
          </w:p>
          <w:p w:rsidR="00E35E06" w:rsidRPr="007D11C2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11C2">
              <w:rPr>
                <w:rFonts w:ascii="Arial" w:hAnsi="Arial" w:cs="Arial"/>
              </w:rPr>
              <w:t xml:space="preserve">2021 год – </w:t>
            </w:r>
            <w:r w:rsidRPr="007D11C2">
              <w:rPr>
                <w:rFonts w:ascii="Arial" w:hAnsi="Arial" w:cs="Arial"/>
                <w:bCs/>
              </w:rPr>
              <w:t xml:space="preserve">108 720,0 </w:t>
            </w:r>
            <w:r w:rsidRPr="007D11C2">
              <w:rPr>
                <w:rFonts w:ascii="Arial" w:hAnsi="Arial" w:cs="Arial"/>
              </w:rPr>
              <w:t>тыс. руб.</w:t>
            </w:r>
          </w:p>
          <w:p w:rsidR="00E35E06" w:rsidRPr="007D11C2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11C2">
              <w:rPr>
                <w:rFonts w:ascii="Arial" w:hAnsi="Arial" w:cs="Arial"/>
              </w:rPr>
              <w:t xml:space="preserve">2022 год – </w:t>
            </w:r>
            <w:r w:rsidRPr="007D11C2">
              <w:rPr>
                <w:rFonts w:ascii="Arial" w:hAnsi="Arial" w:cs="Arial"/>
                <w:bCs/>
              </w:rPr>
              <w:t xml:space="preserve">0,0 </w:t>
            </w:r>
            <w:r w:rsidRPr="007D11C2">
              <w:rPr>
                <w:rFonts w:ascii="Arial" w:hAnsi="Arial" w:cs="Arial"/>
              </w:rPr>
              <w:t>тыс. руб.</w:t>
            </w:r>
          </w:p>
          <w:p w:rsidR="00E35E06" w:rsidRPr="007D11C2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11C2">
              <w:rPr>
                <w:rFonts w:ascii="Arial" w:hAnsi="Arial" w:cs="Arial"/>
              </w:rPr>
              <w:t xml:space="preserve">2023 год – </w:t>
            </w:r>
            <w:r w:rsidRPr="007D11C2">
              <w:rPr>
                <w:rFonts w:ascii="Arial" w:hAnsi="Arial" w:cs="Arial"/>
                <w:bCs/>
              </w:rPr>
              <w:t xml:space="preserve">0,0 </w:t>
            </w:r>
            <w:r w:rsidRPr="007D11C2">
              <w:rPr>
                <w:rFonts w:ascii="Arial" w:hAnsi="Arial" w:cs="Arial"/>
              </w:rPr>
              <w:t>тыс. руб.</w:t>
            </w:r>
          </w:p>
          <w:p w:rsidR="00E35E06" w:rsidRPr="007D11C2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11C2">
              <w:rPr>
                <w:rFonts w:ascii="Arial" w:hAnsi="Arial" w:cs="Arial"/>
              </w:rPr>
              <w:t xml:space="preserve">2024год – </w:t>
            </w:r>
            <w:r w:rsidRPr="007D11C2">
              <w:rPr>
                <w:rFonts w:ascii="Arial" w:hAnsi="Arial" w:cs="Arial"/>
                <w:bCs/>
              </w:rPr>
              <w:t xml:space="preserve">0,0 </w:t>
            </w:r>
            <w:r w:rsidRPr="007D11C2">
              <w:rPr>
                <w:rFonts w:ascii="Arial" w:hAnsi="Arial" w:cs="Arial"/>
              </w:rPr>
              <w:t>тыс. руб.</w:t>
            </w:r>
          </w:p>
          <w:p w:rsidR="00E35E06" w:rsidRPr="002F7867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7867">
              <w:rPr>
                <w:rFonts w:ascii="Arial" w:hAnsi="Arial" w:cs="Arial"/>
              </w:rPr>
              <w:t>Бюджет городского округа Ступино:</w:t>
            </w:r>
          </w:p>
          <w:p w:rsidR="00E35E06" w:rsidRPr="002F7867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7867">
              <w:rPr>
                <w:rFonts w:ascii="Arial" w:hAnsi="Arial" w:cs="Arial"/>
              </w:rPr>
              <w:t xml:space="preserve">Всего: </w:t>
            </w:r>
            <w:r w:rsidR="0036135D">
              <w:rPr>
                <w:rFonts w:ascii="Arial" w:hAnsi="Arial" w:cs="Arial"/>
                <w:bCs/>
              </w:rPr>
              <w:t>1</w:t>
            </w:r>
            <w:r w:rsidR="00D2415D">
              <w:rPr>
                <w:rFonts w:ascii="Arial" w:hAnsi="Arial" w:cs="Arial"/>
                <w:bCs/>
              </w:rPr>
              <w:t> 510 258,7</w:t>
            </w:r>
            <w:r w:rsidRPr="002F7867">
              <w:rPr>
                <w:rFonts w:ascii="Arial" w:hAnsi="Arial" w:cs="Arial"/>
                <w:bCs/>
              </w:rPr>
              <w:t xml:space="preserve"> </w:t>
            </w:r>
            <w:r w:rsidRPr="002F7867">
              <w:rPr>
                <w:rFonts w:ascii="Arial" w:hAnsi="Arial" w:cs="Arial"/>
              </w:rPr>
              <w:t>тыс. руб., в т.ч. по годам реализации:</w:t>
            </w:r>
          </w:p>
          <w:p w:rsidR="00E35E06" w:rsidRPr="002F7867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7867">
              <w:rPr>
                <w:rFonts w:ascii="Arial" w:hAnsi="Arial" w:cs="Arial"/>
              </w:rPr>
              <w:t xml:space="preserve">2020 год – </w:t>
            </w:r>
            <w:r w:rsidRPr="002F7867">
              <w:rPr>
                <w:rFonts w:ascii="Arial" w:hAnsi="Arial" w:cs="Arial"/>
                <w:bCs/>
              </w:rPr>
              <w:t>254 197,1</w:t>
            </w:r>
            <w:r w:rsidRPr="002F7867">
              <w:rPr>
                <w:rFonts w:ascii="Arial" w:hAnsi="Arial" w:cs="Arial"/>
              </w:rPr>
              <w:t xml:space="preserve"> тыс. руб.</w:t>
            </w:r>
          </w:p>
          <w:p w:rsidR="00E35E06" w:rsidRPr="002F7867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7867">
              <w:rPr>
                <w:rFonts w:ascii="Arial" w:hAnsi="Arial" w:cs="Arial"/>
              </w:rPr>
              <w:t xml:space="preserve">2021 год – </w:t>
            </w:r>
            <w:r w:rsidRPr="002F7867">
              <w:rPr>
                <w:rFonts w:ascii="Arial" w:hAnsi="Arial" w:cs="Arial"/>
                <w:bCs/>
              </w:rPr>
              <w:t>254 177,1</w:t>
            </w:r>
            <w:r w:rsidRPr="002F7867">
              <w:rPr>
                <w:rFonts w:ascii="Arial" w:hAnsi="Arial" w:cs="Arial"/>
              </w:rPr>
              <w:t xml:space="preserve"> тыс. руб.</w:t>
            </w:r>
          </w:p>
          <w:p w:rsidR="00E35E06" w:rsidRPr="002F7867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7867">
              <w:rPr>
                <w:rFonts w:ascii="Arial" w:hAnsi="Arial" w:cs="Arial"/>
              </w:rPr>
              <w:lastRenderedPageBreak/>
              <w:t xml:space="preserve">2022 год – </w:t>
            </w:r>
            <w:r w:rsidR="0036135D">
              <w:rPr>
                <w:rFonts w:ascii="Arial" w:hAnsi="Arial" w:cs="Arial"/>
                <w:bCs/>
              </w:rPr>
              <w:t>333 961,5</w:t>
            </w:r>
            <w:r w:rsidR="0036135D" w:rsidRPr="002F7867">
              <w:rPr>
                <w:rFonts w:ascii="Arial" w:hAnsi="Arial" w:cs="Arial"/>
              </w:rPr>
              <w:t xml:space="preserve"> </w:t>
            </w:r>
            <w:r w:rsidRPr="002F7867">
              <w:rPr>
                <w:rFonts w:ascii="Arial" w:hAnsi="Arial" w:cs="Arial"/>
              </w:rPr>
              <w:t>тыс. руб.</w:t>
            </w:r>
          </w:p>
          <w:p w:rsidR="00E35E06" w:rsidRPr="002F7867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7867">
              <w:rPr>
                <w:rFonts w:ascii="Arial" w:hAnsi="Arial" w:cs="Arial"/>
              </w:rPr>
              <w:t xml:space="preserve">2023 год – </w:t>
            </w:r>
            <w:r w:rsidR="0036135D">
              <w:rPr>
                <w:rFonts w:ascii="Arial" w:hAnsi="Arial" w:cs="Arial"/>
                <w:bCs/>
              </w:rPr>
              <w:t>333 961,5</w:t>
            </w:r>
            <w:r w:rsidR="0036135D" w:rsidRPr="002F7867">
              <w:rPr>
                <w:rFonts w:ascii="Arial" w:hAnsi="Arial" w:cs="Arial"/>
              </w:rPr>
              <w:t xml:space="preserve"> </w:t>
            </w:r>
            <w:r w:rsidRPr="002F7867">
              <w:rPr>
                <w:rFonts w:ascii="Arial" w:hAnsi="Arial" w:cs="Arial"/>
              </w:rPr>
              <w:t>тыс. руб.;</w:t>
            </w:r>
          </w:p>
          <w:p w:rsidR="00E35E06" w:rsidRPr="002F7867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2F7867">
              <w:rPr>
                <w:rFonts w:ascii="Arial" w:hAnsi="Arial" w:cs="Arial"/>
              </w:rPr>
              <w:t xml:space="preserve">2024 год – </w:t>
            </w:r>
            <w:r w:rsidR="0036135D">
              <w:rPr>
                <w:rFonts w:ascii="Arial" w:hAnsi="Arial" w:cs="Arial"/>
                <w:bCs/>
              </w:rPr>
              <w:t>333 961,5</w:t>
            </w:r>
            <w:r w:rsidRPr="002F7867">
              <w:rPr>
                <w:rFonts w:ascii="Arial" w:hAnsi="Arial" w:cs="Arial"/>
              </w:rPr>
              <w:t xml:space="preserve"> тыс. руб.;</w:t>
            </w:r>
          </w:p>
          <w:p w:rsidR="00E35E06" w:rsidRPr="002F7867" w:rsidRDefault="00E35E06" w:rsidP="00E35E06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F7867">
              <w:rPr>
                <w:rFonts w:ascii="Arial" w:hAnsi="Arial" w:cs="Arial"/>
              </w:rPr>
              <w:t>Внебюджетные источники.</w:t>
            </w:r>
          </w:p>
          <w:p w:rsidR="00B441B2" w:rsidRPr="008F22EA" w:rsidRDefault="00B441B2" w:rsidP="00B441B2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 0,0тыс. руб.</w:t>
            </w:r>
          </w:p>
          <w:p w:rsidR="000E4521" w:rsidRPr="008F22EA" w:rsidRDefault="000E4521" w:rsidP="00EA7CFD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E4521" w:rsidRPr="008F22EA" w:rsidTr="000E4521">
        <w:trPr>
          <w:trHeight w:val="864"/>
        </w:trPr>
        <w:tc>
          <w:tcPr>
            <w:tcW w:w="3517" w:type="dxa"/>
          </w:tcPr>
          <w:p w:rsidR="000E4521" w:rsidRPr="008F22EA" w:rsidRDefault="000E4521" w:rsidP="003D5531">
            <w:pPr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lastRenderedPageBreak/>
              <w:t xml:space="preserve">Планируемые  результаты реализации муниципальной </w:t>
            </w:r>
            <w:r w:rsidR="003D5531">
              <w:rPr>
                <w:rFonts w:ascii="Arial" w:hAnsi="Arial" w:cs="Arial"/>
              </w:rPr>
              <w:t>п</w:t>
            </w:r>
            <w:r w:rsidRPr="008F22EA">
              <w:rPr>
                <w:rFonts w:ascii="Arial" w:hAnsi="Arial" w:cs="Arial"/>
              </w:rPr>
              <w:t>рограммы</w:t>
            </w:r>
          </w:p>
        </w:tc>
        <w:tc>
          <w:tcPr>
            <w:tcW w:w="6816" w:type="dxa"/>
          </w:tcPr>
          <w:p w:rsidR="000E4521" w:rsidRPr="008F22EA" w:rsidRDefault="000E4521" w:rsidP="003D5531">
            <w:pPr>
              <w:rPr>
                <w:rFonts w:ascii="Arial" w:hAnsi="Arial" w:cs="Arial"/>
              </w:rPr>
            </w:pPr>
            <w:r w:rsidRPr="008F22EA">
              <w:rPr>
                <w:rFonts w:ascii="Arial" w:hAnsi="Arial" w:cs="Arial"/>
              </w:rPr>
              <w:t xml:space="preserve">Планируемые результаты реализации </w:t>
            </w:r>
            <w:r w:rsidR="003D5531">
              <w:rPr>
                <w:rFonts w:ascii="Arial" w:hAnsi="Arial" w:cs="Arial"/>
              </w:rPr>
              <w:t>муниципальной п</w:t>
            </w:r>
            <w:r w:rsidRPr="008F22EA">
              <w:rPr>
                <w:rFonts w:ascii="Arial" w:hAnsi="Arial" w:cs="Arial"/>
              </w:rPr>
              <w:t>рограммы приведены в Приложении №1 к Программе.</w:t>
            </w:r>
          </w:p>
        </w:tc>
      </w:tr>
      <w:tr w:rsidR="000E4521" w:rsidRPr="008F22EA" w:rsidTr="000E4521">
        <w:trPr>
          <w:trHeight w:val="719"/>
        </w:trPr>
        <w:tc>
          <w:tcPr>
            <w:tcW w:w="3517" w:type="dxa"/>
          </w:tcPr>
          <w:p w:rsidR="000E4521" w:rsidRPr="008F22EA" w:rsidRDefault="000E4521" w:rsidP="003D5531">
            <w:pPr>
              <w:rPr>
                <w:rFonts w:ascii="Arial" w:hAnsi="Arial" w:cs="Arial"/>
              </w:rPr>
            </w:pPr>
            <w:proofErr w:type="gramStart"/>
            <w:r w:rsidRPr="008F22EA">
              <w:rPr>
                <w:rFonts w:ascii="Arial" w:hAnsi="Arial" w:cs="Arial"/>
              </w:rPr>
              <w:t>Контроль за</w:t>
            </w:r>
            <w:proofErr w:type="gramEnd"/>
            <w:r w:rsidRPr="008F22EA">
              <w:rPr>
                <w:rFonts w:ascii="Arial" w:hAnsi="Arial" w:cs="Arial"/>
              </w:rPr>
              <w:t xml:space="preserve"> реализацией муниципальной </w:t>
            </w:r>
            <w:r w:rsidR="003D5531">
              <w:rPr>
                <w:rFonts w:ascii="Arial" w:hAnsi="Arial" w:cs="Arial"/>
              </w:rPr>
              <w:t>п</w:t>
            </w:r>
            <w:r w:rsidRPr="008F22EA">
              <w:rPr>
                <w:rFonts w:ascii="Arial" w:hAnsi="Arial" w:cs="Arial"/>
              </w:rPr>
              <w:t>рограммы</w:t>
            </w:r>
          </w:p>
        </w:tc>
        <w:tc>
          <w:tcPr>
            <w:tcW w:w="6816" w:type="dxa"/>
          </w:tcPr>
          <w:p w:rsidR="000E4521" w:rsidRPr="008F22EA" w:rsidRDefault="000E4521" w:rsidP="002D389A">
            <w:pPr>
              <w:rPr>
                <w:rFonts w:ascii="Arial" w:hAnsi="Arial" w:cs="Arial"/>
              </w:rPr>
            </w:pPr>
            <w:proofErr w:type="gramStart"/>
            <w:r w:rsidRPr="008F22EA">
              <w:rPr>
                <w:rFonts w:ascii="Arial" w:hAnsi="Arial" w:cs="Arial"/>
              </w:rPr>
              <w:t>Контроль за</w:t>
            </w:r>
            <w:proofErr w:type="gramEnd"/>
            <w:r w:rsidRPr="008F22EA">
              <w:rPr>
                <w:rFonts w:ascii="Arial" w:hAnsi="Arial" w:cs="Arial"/>
              </w:rPr>
              <w:t xml:space="preserve"> реализацией </w:t>
            </w:r>
            <w:r w:rsidR="003D5531">
              <w:rPr>
                <w:rFonts w:ascii="Arial" w:hAnsi="Arial" w:cs="Arial"/>
              </w:rPr>
              <w:t>муниципальной п</w:t>
            </w:r>
            <w:r w:rsidRPr="008F22EA">
              <w:rPr>
                <w:rFonts w:ascii="Arial" w:hAnsi="Arial" w:cs="Arial"/>
              </w:rPr>
              <w:t>рограммы осуществляет глав</w:t>
            </w:r>
            <w:r w:rsidR="002D389A">
              <w:rPr>
                <w:rFonts w:ascii="Arial" w:hAnsi="Arial" w:cs="Arial"/>
              </w:rPr>
              <w:t>а</w:t>
            </w:r>
            <w:r w:rsidRPr="008F22EA">
              <w:rPr>
                <w:rFonts w:ascii="Arial" w:hAnsi="Arial" w:cs="Arial"/>
              </w:rPr>
              <w:t xml:space="preserve"> городского округа Ступино Московской области.</w:t>
            </w:r>
          </w:p>
        </w:tc>
      </w:tr>
    </w:tbl>
    <w:p w:rsidR="000E4521" w:rsidRPr="00D36596" w:rsidRDefault="000E4521" w:rsidP="000E4521">
      <w:pPr>
        <w:rPr>
          <w:rFonts w:ascii="Arial" w:hAnsi="Arial" w:cs="Arial"/>
          <w:highlight w:val="yellow"/>
        </w:rPr>
      </w:pPr>
    </w:p>
    <w:p w:rsidR="000E4521" w:rsidRPr="008F22EA" w:rsidRDefault="000E4521" w:rsidP="00703891">
      <w:pPr>
        <w:pStyle w:val="1"/>
        <w:ind w:firstLine="709"/>
        <w:jc w:val="center"/>
        <w:rPr>
          <w:rFonts w:ascii="Arial" w:hAnsi="Arial" w:cs="Arial"/>
          <w:sz w:val="24"/>
          <w:szCs w:val="24"/>
        </w:rPr>
      </w:pPr>
      <w:bookmarkStart w:id="1" w:name="sub_1100"/>
      <w:r w:rsidRPr="008F22EA">
        <w:rPr>
          <w:rFonts w:ascii="Arial" w:hAnsi="Arial" w:cs="Arial"/>
          <w:sz w:val="24"/>
          <w:szCs w:val="24"/>
        </w:rPr>
        <w:t xml:space="preserve">2. Общая характеристика сферы реализации </w:t>
      </w:r>
      <w:r w:rsidR="008F22EA" w:rsidRPr="008F22EA">
        <w:rPr>
          <w:rFonts w:ascii="Arial" w:hAnsi="Arial" w:cs="Arial"/>
          <w:sz w:val="24"/>
          <w:szCs w:val="24"/>
        </w:rPr>
        <w:t xml:space="preserve">муниципальной </w:t>
      </w:r>
      <w:r w:rsidR="003D5531">
        <w:rPr>
          <w:rFonts w:ascii="Arial" w:hAnsi="Arial" w:cs="Arial"/>
          <w:sz w:val="24"/>
          <w:szCs w:val="24"/>
        </w:rPr>
        <w:t>п</w:t>
      </w:r>
      <w:r w:rsidRPr="008F22EA">
        <w:rPr>
          <w:rFonts w:ascii="Arial" w:hAnsi="Arial" w:cs="Arial"/>
          <w:sz w:val="24"/>
          <w:szCs w:val="24"/>
        </w:rPr>
        <w:t>рограммы.</w:t>
      </w:r>
    </w:p>
    <w:bookmarkEnd w:id="1"/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 xml:space="preserve"> На территории городского округа Ступино проживает </w:t>
      </w:r>
      <w:r w:rsidR="005F7FCD">
        <w:rPr>
          <w:rFonts w:ascii="Arial" w:hAnsi="Arial" w:cs="Arial"/>
        </w:rPr>
        <w:t>120,9</w:t>
      </w:r>
      <w:r w:rsidRPr="00660065">
        <w:rPr>
          <w:rFonts w:ascii="Arial" w:hAnsi="Arial" w:cs="Arial"/>
        </w:rPr>
        <w:t xml:space="preserve"> тысяч человек.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городского округа Ступино, ее обустройство в соответствии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Автодороги общего пользования, расположенные на территории  городского округа Ступино подразделяются на дороги федерального значения, регионального или межмуниципального значения, местного значения.</w:t>
      </w:r>
    </w:p>
    <w:p w:rsidR="000E4521" w:rsidRPr="00660065" w:rsidRDefault="000E4521" w:rsidP="007038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 xml:space="preserve">Автомобильными дорогами местного значения, подъездных к населенным пунктам  городского округа Ступино являются автомобильные дороги общего пользования в границах городского округа, за исключением автомобильных дорог общего пользования федерального, регионального или межмуниципального значения,  частных автомобильных дорог. 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 xml:space="preserve">Городской округ Ступино является молодым, динамично развивающимся районом Московской области.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 xml:space="preserve">В Городском округе Ступино – </w:t>
      </w:r>
      <w:r w:rsidR="005F7FCD">
        <w:rPr>
          <w:rFonts w:ascii="Arial" w:hAnsi="Arial" w:cs="Arial"/>
        </w:rPr>
        <w:t>994,4</w:t>
      </w:r>
      <w:r w:rsidRPr="00660065">
        <w:rPr>
          <w:rFonts w:ascii="Arial" w:hAnsi="Arial" w:cs="Arial"/>
        </w:rPr>
        <w:t xml:space="preserve"> км</w:t>
      </w:r>
      <w:proofErr w:type="gramStart"/>
      <w:r w:rsidRPr="00660065">
        <w:rPr>
          <w:rFonts w:ascii="Arial" w:hAnsi="Arial" w:cs="Arial"/>
        </w:rPr>
        <w:t>.</w:t>
      </w:r>
      <w:proofErr w:type="gramEnd"/>
      <w:r w:rsidRPr="00660065">
        <w:rPr>
          <w:rFonts w:ascii="Arial" w:hAnsi="Arial" w:cs="Arial"/>
        </w:rPr>
        <w:t xml:space="preserve"> </w:t>
      </w:r>
      <w:proofErr w:type="gramStart"/>
      <w:r w:rsidRPr="00660065">
        <w:rPr>
          <w:rFonts w:ascii="Arial" w:hAnsi="Arial" w:cs="Arial"/>
        </w:rPr>
        <w:t>а</w:t>
      </w:r>
      <w:proofErr w:type="gramEnd"/>
      <w:r w:rsidRPr="00660065">
        <w:rPr>
          <w:rFonts w:ascii="Arial" w:hAnsi="Arial" w:cs="Arial"/>
        </w:rPr>
        <w:t>втомобильных дорог общего пользования местного значения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 xml:space="preserve">Основными проблемами при содержании и ремонте автомобильных дорог местного значения вне границ населенных пунктов в границах  городского округа Ступино являются: 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 xml:space="preserve">- большое количество дорог с грунтовым покрытием- </w:t>
      </w:r>
      <w:r w:rsidR="005F7FCD">
        <w:rPr>
          <w:rFonts w:ascii="Arial" w:hAnsi="Arial" w:cs="Arial"/>
        </w:rPr>
        <w:t>529,9</w:t>
      </w:r>
      <w:r w:rsidRPr="00660065">
        <w:rPr>
          <w:rFonts w:ascii="Arial" w:hAnsi="Arial" w:cs="Arial"/>
        </w:rPr>
        <w:t xml:space="preserve"> км.  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- низкое качество дорожного покрытия (дорожное полотно, дорожное покрытие);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- отсутствие отвода ливневых вод;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- низкая укомплектованность элементами организации дорожного движения;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 xml:space="preserve">- не оборудование защитными дорожными сооружениями; 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- отсутствие искусственных дорожных сооружений.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Всё это создаёт неудобства и трудности при эксплуатации автомобильных дорог местного значения вне границ населенных пунктов в границах  городского округа Ступино.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Развитие дорожной сети городского округа Ступино, ее обустройство, решение вопросов организации дорожного движения, своевременный ремонт, обслуживание, является важнейшей</w:t>
      </w:r>
      <w:r w:rsidRPr="00660065">
        <w:rPr>
          <w:rFonts w:ascii="Arial" w:hAnsi="Arial" w:cs="Arial"/>
        </w:rPr>
        <w:tab/>
        <w:t>задачей в обеспечении жизнедеятельности городского округа Ступино.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lastRenderedPageBreak/>
        <w:t xml:space="preserve">Реализация программных мероприятий позволит обеспечить круглогодичный подъезд к </w:t>
      </w:r>
      <w:r w:rsidR="005F7FCD">
        <w:rPr>
          <w:rFonts w:ascii="Arial" w:hAnsi="Arial" w:cs="Arial"/>
        </w:rPr>
        <w:t>132</w:t>
      </w:r>
      <w:r w:rsidRPr="00660065">
        <w:rPr>
          <w:rFonts w:ascii="Arial" w:hAnsi="Arial" w:cs="Arial"/>
        </w:rPr>
        <w:t xml:space="preserve"> населенным пунктам городского округа Ступино.  Улучшить техническое и эксплуатационное состояние, автомобильных дорог. </w:t>
      </w:r>
    </w:p>
    <w:p w:rsidR="000E4521" w:rsidRPr="00660065" w:rsidRDefault="000E4521" w:rsidP="007038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Пассажирские перевозки имеют важнейшее экономическое и социальное значение для жизнеобеспечения и развития городского округа Ступино. На территории городского округа Ступино выполняются автоперевозки пассажиров на, муниципальных маршрутах регулярных перевозок.</w:t>
      </w:r>
      <w:r w:rsidRPr="00660065">
        <w:rPr>
          <w:rFonts w:ascii="Arial" w:hAnsi="Arial" w:cs="Arial"/>
          <w:color w:val="FF0000"/>
        </w:rPr>
        <w:t xml:space="preserve"> </w:t>
      </w:r>
      <w:r w:rsidRPr="00660065">
        <w:rPr>
          <w:rFonts w:ascii="Arial" w:hAnsi="Arial" w:cs="Arial"/>
        </w:rPr>
        <w:t xml:space="preserve">В связи с отдаленностью многих населенных пунктов от административного центра городского округа Ступино транспортное сообщение </w:t>
      </w:r>
      <w:proofErr w:type="gramStart"/>
      <w:r w:rsidRPr="00660065">
        <w:rPr>
          <w:rFonts w:ascii="Arial" w:hAnsi="Arial" w:cs="Arial"/>
        </w:rPr>
        <w:t>играет первостепенное значение</w:t>
      </w:r>
      <w:proofErr w:type="gramEnd"/>
      <w:r w:rsidRPr="00660065">
        <w:rPr>
          <w:rFonts w:ascii="Arial" w:hAnsi="Arial" w:cs="Arial"/>
        </w:rPr>
        <w:t xml:space="preserve"> для жителей городского округа Ступино.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Развитие общественного транспорта на территории городского округа Ступино осложняется следующими обстоятельствами: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1. Низкая рентабельность предприятий-автоперевозчиков из-за низкого коэффициента наполняемости автобусов на пригородных маршрутах;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2. Низкая платежеспособность населения, не позволяющая за счет увеличения стоимости проездного билета компенсировать растущие цены на подвижной состав, комплектующие запасные части, горюче-смазочные материалы;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3. Необходимость предоставления льгот определенным категориям граждан по единым социальным проездным билетам, стоимость которых существенно занижена.</w:t>
      </w:r>
    </w:p>
    <w:p w:rsidR="000E4521" w:rsidRDefault="000E4521" w:rsidP="00703891">
      <w:pPr>
        <w:ind w:firstLine="709"/>
        <w:contextualSpacing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Реализация программных мероприятий позволит повысить качество предоставления услуг по перевозке пассажиров общественным транспортом, сохранить  социальную маршрутную сеть, создать условия для конкуренции среди перевозчиков.</w:t>
      </w:r>
    </w:p>
    <w:p w:rsidR="00CE13DC" w:rsidRPr="00660065" w:rsidRDefault="00CE13DC" w:rsidP="00703891">
      <w:pPr>
        <w:ind w:firstLine="709"/>
        <w:contextualSpacing/>
        <w:jc w:val="both"/>
        <w:rPr>
          <w:rFonts w:ascii="Arial" w:hAnsi="Arial" w:cs="Arial"/>
          <w:b/>
        </w:rPr>
      </w:pPr>
      <w:proofErr w:type="gramStart"/>
      <w:r w:rsidRPr="000E69C2">
        <w:rPr>
          <w:rFonts w:ascii="Arial" w:hAnsi="Arial" w:cs="Arial"/>
        </w:rPr>
        <w:t xml:space="preserve">Предметом муниципального контроля является соблюдение юридическими лицами, их руководителями и иными должностными лицами, индивидуальными предпринимателями и их уполномоченными представителями и физическими лицами (далее – проверяемое лицо) требований установленных международными договорами Российской Федерации, федеральными законами и принимаемыми в соответствии с ними нормативными правовыми </w:t>
      </w:r>
      <w:r>
        <w:rPr>
          <w:rFonts w:ascii="Arial" w:hAnsi="Arial" w:cs="Arial"/>
        </w:rPr>
        <w:t>актами Российской Федерации в области использования автомобильных дорог общего пользования местного значения городского округа Ступино Московской области (далее – обязательные</w:t>
      </w:r>
      <w:proofErr w:type="gramEnd"/>
      <w:r>
        <w:rPr>
          <w:rFonts w:ascii="Arial" w:hAnsi="Arial" w:cs="Arial"/>
        </w:rPr>
        <w:t xml:space="preserve"> требования) </w:t>
      </w:r>
      <w:r w:rsidRPr="00B24C2B">
        <w:rPr>
          <w:rFonts w:ascii="Arial" w:hAnsi="Arial" w:cs="Arial"/>
        </w:rPr>
        <w:t>перевозчиков</w:t>
      </w:r>
      <w:r>
        <w:rPr>
          <w:rFonts w:ascii="Arial" w:hAnsi="Arial" w:cs="Arial"/>
        </w:rPr>
        <w:t>.</w:t>
      </w:r>
    </w:p>
    <w:p w:rsidR="000E4521" w:rsidRPr="008F22EA" w:rsidRDefault="000E4521" w:rsidP="00703891">
      <w:pPr>
        <w:pStyle w:val="1"/>
        <w:ind w:firstLine="709"/>
        <w:jc w:val="center"/>
        <w:rPr>
          <w:rFonts w:ascii="Arial" w:hAnsi="Arial" w:cs="Arial"/>
          <w:sz w:val="24"/>
          <w:szCs w:val="24"/>
        </w:rPr>
      </w:pPr>
      <w:bookmarkStart w:id="2" w:name="sub_1200"/>
      <w:r w:rsidRPr="008F22EA">
        <w:rPr>
          <w:rFonts w:ascii="Arial" w:hAnsi="Arial" w:cs="Arial"/>
          <w:sz w:val="24"/>
          <w:szCs w:val="24"/>
        </w:rPr>
        <w:t xml:space="preserve">3.  Цель </w:t>
      </w:r>
      <w:r w:rsidR="008F22EA" w:rsidRPr="008F22EA">
        <w:rPr>
          <w:rFonts w:ascii="Arial" w:hAnsi="Arial" w:cs="Arial"/>
          <w:sz w:val="24"/>
          <w:szCs w:val="24"/>
        </w:rPr>
        <w:t xml:space="preserve">муниципальной </w:t>
      </w:r>
      <w:r w:rsidR="003D5531">
        <w:rPr>
          <w:rFonts w:ascii="Arial" w:hAnsi="Arial" w:cs="Arial"/>
          <w:sz w:val="24"/>
          <w:szCs w:val="24"/>
        </w:rPr>
        <w:t>п</w:t>
      </w:r>
      <w:r w:rsidRPr="008F22EA">
        <w:rPr>
          <w:rFonts w:ascii="Arial" w:hAnsi="Arial" w:cs="Arial"/>
          <w:sz w:val="24"/>
          <w:szCs w:val="24"/>
        </w:rPr>
        <w:t>рограммы.</w:t>
      </w:r>
    </w:p>
    <w:p w:rsidR="000E4521" w:rsidRPr="00660065" w:rsidRDefault="000E4521" w:rsidP="007038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sub_1600"/>
      <w:bookmarkEnd w:id="2"/>
      <w:r w:rsidRPr="00660065">
        <w:rPr>
          <w:rFonts w:ascii="Arial" w:hAnsi="Arial" w:cs="Arial"/>
        </w:rPr>
        <w:t>Цели Программы: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 xml:space="preserve">- Развитие и обеспечение устойчивого </w:t>
      </w:r>
      <w:proofErr w:type="gramStart"/>
      <w:r w:rsidRPr="00660065">
        <w:rPr>
          <w:rFonts w:ascii="Arial" w:hAnsi="Arial" w:cs="Arial"/>
        </w:rPr>
        <w:t>функционирования сети автомобильных дорог местного значения городского округа</w:t>
      </w:r>
      <w:proofErr w:type="gramEnd"/>
      <w:r w:rsidRPr="00660065">
        <w:rPr>
          <w:rFonts w:ascii="Arial" w:hAnsi="Arial" w:cs="Arial"/>
        </w:rPr>
        <w:t xml:space="preserve"> Ступино.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- Организация транспортного обслуживания населения</w:t>
      </w:r>
      <w:r w:rsidRPr="00660065">
        <w:rPr>
          <w:rFonts w:ascii="Arial" w:hAnsi="Arial" w:cs="Arial"/>
          <w:color w:val="FF0000"/>
        </w:rPr>
        <w:t xml:space="preserve"> </w:t>
      </w:r>
      <w:r w:rsidRPr="00660065">
        <w:rPr>
          <w:rFonts w:ascii="Arial" w:hAnsi="Arial" w:cs="Arial"/>
        </w:rPr>
        <w:t>по маршрутам регулярных перевозок по регулируемым тарифам, на которых отдельным категориям граждан предоставляются меры социальной поддержки в границах городского округа Ступино. Недопущение роста ДТП, улучшение организации дорожного движения, формирование у участников движения уважительного отношения к пешеходам и соблюдение ПДД.</w:t>
      </w:r>
    </w:p>
    <w:p w:rsidR="00CE13DC" w:rsidRDefault="00CE13DC" w:rsidP="00CE13D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CE13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Pr="00FC1C36">
        <w:rPr>
          <w:rFonts w:ascii="Arial" w:hAnsi="Arial" w:cs="Arial"/>
        </w:rPr>
        <w:t>редупреждение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снижения рисков совершения административных правонарушений.</w:t>
      </w:r>
    </w:p>
    <w:p w:rsidR="000E4521" w:rsidRPr="008F22EA" w:rsidRDefault="000E4521" w:rsidP="0070389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8F22EA">
        <w:rPr>
          <w:rFonts w:ascii="Arial" w:hAnsi="Arial" w:cs="Arial"/>
          <w:b/>
        </w:rPr>
        <w:t>4. Сроки реализации</w:t>
      </w:r>
      <w:r w:rsidR="008F22EA" w:rsidRPr="008F22EA">
        <w:rPr>
          <w:rFonts w:ascii="Arial" w:hAnsi="Arial" w:cs="Arial"/>
          <w:b/>
        </w:rPr>
        <w:t xml:space="preserve"> муниципальной</w:t>
      </w:r>
      <w:r w:rsidRPr="008F22EA">
        <w:rPr>
          <w:rFonts w:ascii="Arial" w:hAnsi="Arial" w:cs="Arial"/>
          <w:b/>
        </w:rPr>
        <w:t xml:space="preserve"> </w:t>
      </w:r>
      <w:r w:rsidR="003D5531">
        <w:rPr>
          <w:rFonts w:ascii="Arial" w:hAnsi="Arial" w:cs="Arial"/>
          <w:b/>
        </w:rPr>
        <w:t>п</w:t>
      </w:r>
      <w:r w:rsidRPr="008F22EA">
        <w:rPr>
          <w:rFonts w:ascii="Arial" w:hAnsi="Arial" w:cs="Arial"/>
          <w:b/>
        </w:rPr>
        <w:t>рограммы.</w:t>
      </w:r>
    </w:p>
    <w:p w:rsidR="000E4521" w:rsidRPr="00660065" w:rsidRDefault="000E4521" w:rsidP="00703891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60065">
        <w:rPr>
          <w:rFonts w:ascii="Arial" w:hAnsi="Arial" w:cs="Arial"/>
        </w:rPr>
        <w:t>Срок реализации Программы 20</w:t>
      </w:r>
      <w:r w:rsidR="008D340E">
        <w:rPr>
          <w:rFonts w:ascii="Arial" w:hAnsi="Arial" w:cs="Arial"/>
        </w:rPr>
        <w:t>20</w:t>
      </w:r>
      <w:r w:rsidRPr="00660065">
        <w:rPr>
          <w:rFonts w:ascii="Arial" w:hAnsi="Arial" w:cs="Arial"/>
        </w:rPr>
        <w:t>-202</w:t>
      </w:r>
      <w:r w:rsidR="00660065" w:rsidRPr="00660065">
        <w:rPr>
          <w:rFonts w:ascii="Arial" w:hAnsi="Arial" w:cs="Arial"/>
        </w:rPr>
        <w:t>4</w:t>
      </w:r>
      <w:r w:rsidRPr="00660065">
        <w:rPr>
          <w:rFonts w:ascii="Arial" w:hAnsi="Arial" w:cs="Arial"/>
        </w:rPr>
        <w:t xml:space="preserve"> годы.</w:t>
      </w:r>
    </w:p>
    <w:p w:rsidR="00797936" w:rsidRDefault="00797936" w:rsidP="00703891">
      <w:pPr>
        <w:ind w:firstLine="709"/>
        <w:jc w:val="center"/>
        <w:rPr>
          <w:rFonts w:ascii="Arial" w:hAnsi="Arial" w:cs="Arial"/>
          <w:b/>
        </w:rPr>
      </w:pPr>
    </w:p>
    <w:p w:rsidR="000E4521" w:rsidRPr="00660065" w:rsidRDefault="000E4521" w:rsidP="00703891">
      <w:pPr>
        <w:ind w:firstLine="709"/>
        <w:jc w:val="center"/>
        <w:rPr>
          <w:rFonts w:ascii="Arial" w:hAnsi="Arial" w:cs="Arial"/>
          <w:b/>
        </w:rPr>
      </w:pPr>
      <w:r w:rsidRPr="00660065">
        <w:rPr>
          <w:rFonts w:ascii="Arial" w:hAnsi="Arial" w:cs="Arial"/>
          <w:b/>
        </w:rPr>
        <w:t>5. Перечень подпрограмм</w:t>
      </w:r>
      <w:r w:rsidR="008F22EA" w:rsidRPr="008F22EA">
        <w:rPr>
          <w:rFonts w:ascii="Arial" w:hAnsi="Arial" w:cs="Arial"/>
        </w:rPr>
        <w:t xml:space="preserve"> </w:t>
      </w:r>
      <w:r w:rsidR="008F22EA" w:rsidRPr="008F22EA">
        <w:rPr>
          <w:rFonts w:ascii="Arial" w:hAnsi="Arial" w:cs="Arial"/>
          <w:b/>
        </w:rPr>
        <w:t>муниципальной</w:t>
      </w:r>
      <w:r w:rsidRPr="00660065">
        <w:rPr>
          <w:rFonts w:ascii="Arial" w:hAnsi="Arial" w:cs="Arial"/>
          <w:b/>
        </w:rPr>
        <w:t xml:space="preserve"> </w:t>
      </w:r>
      <w:r w:rsidR="003D5531">
        <w:rPr>
          <w:rFonts w:ascii="Arial" w:hAnsi="Arial" w:cs="Arial"/>
          <w:b/>
        </w:rPr>
        <w:t>п</w:t>
      </w:r>
      <w:r w:rsidRPr="00660065">
        <w:rPr>
          <w:rFonts w:ascii="Arial" w:hAnsi="Arial" w:cs="Arial"/>
          <w:b/>
        </w:rPr>
        <w:t>рограммы.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lastRenderedPageBreak/>
        <w:t xml:space="preserve">Программа состоит из </w:t>
      </w:r>
      <w:r w:rsidR="005027E5">
        <w:rPr>
          <w:rFonts w:ascii="Arial" w:hAnsi="Arial" w:cs="Arial"/>
        </w:rPr>
        <w:t>3</w:t>
      </w:r>
      <w:r w:rsidRPr="00660065">
        <w:rPr>
          <w:rFonts w:ascii="Arial" w:hAnsi="Arial" w:cs="Arial"/>
        </w:rPr>
        <w:t xml:space="preserve"> подпрограмм: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 xml:space="preserve"> </w:t>
      </w:r>
      <w:r w:rsidR="00FC63A6">
        <w:rPr>
          <w:rFonts w:ascii="Arial" w:hAnsi="Arial" w:cs="Arial"/>
        </w:rPr>
        <w:t xml:space="preserve">Подпрограмма </w:t>
      </w:r>
      <w:r w:rsidR="00FC63A6">
        <w:rPr>
          <w:rFonts w:ascii="Arial" w:hAnsi="Arial" w:cs="Arial"/>
          <w:lang w:val="en-US"/>
        </w:rPr>
        <w:t>I</w:t>
      </w:r>
      <w:r w:rsidR="00FC63A6">
        <w:rPr>
          <w:rFonts w:ascii="Arial" w:hAnsi="Arial" w:cs="Arial"/>
        </w:rPr>
        <w:t xml:space="preserve"> </w:t>
      </w:r>
      <w:r w:rsidRPr="00660065">
        <w:rPr>
          <w:rFonts w:ascii="Arial" w:hAnsi="Arial" w:cs="Arial"/>
        </w:rPr>
        <w:t>«</w:t>
      </w:r>
      <w:r w:rsidR="008D340E" w:rsidRPr="008D340E">
        <w:rPr>
          <w:rFonts w:ascii="Arial" w:hAnsi="Arial" w:cs="Arial"/>
        </w:rPr>
        <w:t>Пассажирский транспорт общего пользования»</w:t>
      </w:r>
      <w:r w:rsidRPr="00660065">
        <w:rPr>
          <w:rFonts w:ascii="Arial" w:hAnsi="Arial" w:cs="Arial"/>
        </w:rPr>
        <w:t>»</w:t>
      </w:r>
      <w:r w:rsidR="00FC63A6">
        <w:rPr>
          <w:rFonts w:ascii="Arial" w:hAnsi="Arial" w:cs="Arial"/>
        </w:rPr>
        <w:t xml:space="preserve"> (Приложение №3)</w:t>
      </w:r>
      <w:r w:rsidRPr="00660065">
        <w:rPr>
          <w:rFonts w:ascii="Arial" w:hAnsi="Arial" w:cs="Arial"/>
        </w:rPr>
        <w:t xml:space="preserve"> 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 xml:space="preserve"> </w:t>
      </w:r>
      <w:r w:rsidR="00FC63A6">
        <w:rPr>
          <w:rFonts w:ascii="Arial" w:hAnsi="Arial" w:cs="Arial"/>
        </w:rPr>
        <w:t xml:space="preserve">Подпрограмма </w:t>
      </w:r>
      <w:r w:rsidR="00FC63A6">
        <w:rPr>
          <w:rFonts w:ascii="Arial" w:hAnsi="Arial" w:cs="Arial"/>
          <w:lang w:val="en-US"/>
        </w:rPr>
        <w:t>II</w:t>
      </w:r>
      <w:r w:rsidR="00FC63A6" w:rsidRPr="00FC63A6">
        <w:rPr>
          <w:rFonts w:ascii="Arial" w:hAnsi="Arial" w:cs="Arial"/>
        </w:rPr>
        <w:t xml:space="preserve"> </w:t>
      </w:r>
      <w:r w:rsidRPr="00660065">
        <w:rPr>
          <w:rFonts w:ascii="Arial" w:hAnsi="Arial" w:cs="Arial"/>
        </w:rPr>
        <w:t>«</w:t>
      </w:r>
      <w:r w:rsidR="008D340E">
        <w:rPr>
          <w:rFonts w:ascii="Arial" w:hAnsi="Arial" w:cs="Arial"/>
        </w:rPr>
        <w:t>Дороги Подмосковья</w:t>
      </w:r>
      <w:r w:rsidRPr="00660065">
        <w:rPr>
          <w:rFonts w:ascii="Arial" w:hAnsi="Arial" w:cs="Arial"/>
        </w:rPr>
        <w:t>»</w:t>
      </w:r>
      <w:r w:rsidR="00FC63A6">
        <w:rPr>
          <w:rFonts w:ascii="Arial" w:hAnsi="Arial" w:cs="Arial"/>
        </w:rPr>
        <w:t xml:space="preserve"> (Приложение №4)</w:t>
      </w:r>
      <w:r w:rsidRPr="00660065">
        <w:rPr>
          <w:rFonts w:ascii="Arial" w:hAnsi="Arial" w:cs="Arial"/>
        </w:rPr>
        <w:t>.</w:t>
      </w:r>
    </w:p>
    <w:p w:rsidR="000E4521" w:rsidRPr="00660065" w:rsidRDefault="005027E5" w:rsidP="00703891">
      <w:pPr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Подпрограмма III </w:t>
      </w:r>
      <w:r w:rsidRPr="005027E5">
        <w:rPr>
          <w:rFonts w:ascii="Arial" w:hAnsi="Arial" w:cs="Arial"/>
        </w:rPr>
        <w:t xml:space="preserve">«Обеспечивающая подпрограмма» </w:t>
      </w:r>
      <w:r>
        <w:rPr>
          <w:rFonts w:ascii="Arial" w:hAnsi="Arial" w:cs="Arial"/>
        </w:rPr>
        <w:t>(</w:t>
      </w:r>
      <w:r w:rsidRPr="005027E5">
        <w:rPr>
          <w:rFonts w:ascii="Arial" w:hAnsi="Arial" w:cs="Arial"/>
        </w:rPr>
        <w:t>Приложение №5)</w:t>
      </w:r>
    </w:p>
    <w:p w:rsidR="00CE13DC" w:rsidRDefault="00CE13DC" w:rsidP="0070389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0E4521" w:rsidRPr="00660065" w:rsidRDefault="000E4521" w:rsidP="0070389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660065">
        <w:rPr>
          <w:rFonts w:ascii="Arial" w:hAnsi="Arial" w:cs="Arial"/>
          <w:b/>
        </w:rPr>
        <w:t xml:space="preserve">6. Планируемые результаты реализации </w:t>
      </w:r>
      <w:r w:rsidR="00A94D1E" w:rsidRPr="00A94D1E">
        <w:rPr>
          <w:rFonts w:ascii="Arial" w:hAnsi="Arial" w:cs="Arial"/>
          <w:b/>
        </w:rPr>
        <w:t xml:space="preserve">муниципальной </w:t>
      </w:r>
      <w:r w:rsidR="003D5531">
        <w:rPr>
          <w:rFonts w:ascii="Arial" w:hAnsi="Arial" w:cs="Arial"/>
          <w:b/>
        </w:rPr>
        <w:t>п</w:t>
      </w:r>
      <w:r w:rsidRPr="00660065">
        <w:rPr>
          <w:rFonts w:ascii="Arial" w:hAnsi="Arial" w:cs="Arial"/>
          <w:b/>
        </w:rPr>
        <w:t>рограммы</w:t>
      </w:r>
      <w:bookmarkEnd w:id="3"/>
      <w:r w:rsidRPr="00660065">
        <w:rPr>
          <w:rFonts w:ascii="Arial" w:hAnsi="Arial" w:cs="Arial"/>
          <w:b/>
        </w:rPr>
        <w:t>.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Планируемые результаты реализации Программы указаны в Приложение №1 к  Программе.</w:t>
      </w:r>
    </w:p>
    <w:p w:rsidR="000E4521" w:rsidRPr="00660065" w:rsidRDefault="000E4521" w:rsidP="00703891">
      <w:pPr>
        <w:ind w:firstLine="709"/>
        <w:rPr>
          <w:rFonts w:ascii="Arial" w:hAnsi="Arial" w:cs="Arial"/>
          <w:b/>
        </w:rPr>
      </w:pPr>
    </w:p>
    <w:p w:rsidR="000E4521" w:rsidRPr="00660065" w:rsidRDefault="000E4521" w:rsidP="00703891">
      <w:pPr>
        <w:ind w:firstLine="709"/>
        <w:jc w:val="center"/>
        <w:rPr>
          <w:rFonts w:ascii="Arial" w:hAnsi="Arial" w:cs="Arial"/>
          <w:b/>
        </w:rPr>
      </w:pPr>
      <w:r w:rsidRPr="00660065">
        <w:rPr>
          <w:rFonts w:ascii="Arial" w:hAnsi="Arial" w:cs="Arial"/>
          <w:b/>
        </w:rPr>
        <w:t xml:space="preserve">7. Объем финансовых ресурсов, необходимых </w:t>
      </w:r>
    </w:p>
    <w:p w:rsidR="000E4521" w:rsidRPr="00660065" w:rsidRDefault="000E4521" w:rsidP="00703891">
      <w:pPr>
        <w:ind w:firstLine="709"/>
        <w:jc w:val="center"/>
        <w:rPr>
          <w:rFonts w:ascii="Arial" w:hAnsi="Arial" w:cs="Arial"/>
        </w:rPr>
      </w:pPr>
      <w:r w:rsidRPr="00660065">
        <w:rPr>
          <w:rFonts w:ascii="Arial" w:hAnsi="Arial" w:cs="Arial"/>
          <w:b/>
        </w:rPr>
        <w:t xml:space="preserve">для реализации муниципальной </w:t>
      </w:r>
      <w:r w:rsidR="003D5531">
        <w:rPr>
          <w:rFonts w:ascii="Arial" w:hAnsi="Arial" w:cs="Arial"/>
          <w:b/>
        </w:rPr>
        <w:t>п</w:t>
      </w:r>
      <w:r w:rsidRPr="00660065">
        <w:rPr>
          <w:rFonts w:ascii="Arial" w:hAnsi="Arial" w:cs="Arial"/>
          <w:b/>
        </w:rPr>
        <w:t>рограммы</w:t>
      </w:r>
      <w:r w:rsidRPr="00660065">
        <w:rPr>
          <w:rFonts w:ascii="Arial" w:hAnsi="Arial" w:cs="Arial"/>
        </w:rPr>
        <w:t>.</w:t>
      </w:r>
    </w:p>
    <w:p w:rsidR="000E4521" w:rsidRPr="00660065" w:rsidRDefault="000E4521" w:rsidP="00703891">
      <w:pPr>
        <w:ind w:firstLine="709"/>
        <w:rPr>
          <w:rFonts w:ascii="Arial" w:hAnsi="Arial" w:cs="Arial"/>
        </w:rPr>
      </w:pPr>
    </w:p>
    <w:p w:rsidR="000E4521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Объём финансовых ресурсов, необходимых для реализации мероприятий Программы, приведен в Приложении № 2 к Программе.</w:t>
      </w:r>
    </w:p>
    <w:p w:rsidR="007D5852" w:rsidRPr="009B06B8" w:rsidRDefault="007D5852" w:rsidP="003A7A3B">
      <w:pPr>
        <w:rPr>
          <w:rFonts w:ascii="Arial" w:hAnsi="Arial" w:cs="Arial"/>
          <w:b/>
        </w:rPr>
      </w:pPr>
    </w:p>
    <w:p w:rsidR="005027E5" w:rsidRPr="00660065" w:rsidRDefault="005027E5" w:rsidP="00703891">
      <w:pPr>
        <w:ind w:firstLine="709"/>
        <w:jc w:val="center"/>
        <w:rPr>
          <w:rFonts w:ascii="Arial" w:hAnsi="Arial" w:cs="Arial"/>
          <w:b/>
        </w:rPr>
      </w:pPr>
    </w:p>
    <w:p w:rsidR="000E4521" w:rsidRPr="00660065" w:rsidRDefault="00B441B2" w:rsidP="00703891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0E4521" w:rsidRPr="003D5531">
        <w:rPr>
          <w:rFonts w:ascii="Arial" w:hAnsi="Arial" w:cs="Arial"/>
          <w:b/>
        </w:rPr>
        <w:t xml:space="preserve">. Порядок взаимодействия муниципальных заказчиков подпрограмм с муниципальным заказчиком </w:t>
      </w:r>
      <w:r w:rsidR="003D5531" w:rsidRPr="003D5531">
        <w:rPr>
          <w:rFonts w:ascii="Arial" w:hAnsi="Arial" w:cs="Arial"/>
          <w:b/>
        </w:rPr>
        <w:t>муниципальной п</w:t>
      </w:r>
      <w:r w:rsidR="000E4521" w:rsidRPr="003D5531">
        <w:rPr>
          <w:rFonts w:ascii="Arial" w:hAnsi="Arial" w:cs="Arial"/>
          <w:b/>
        </w:rPr>
        <w:t>рограммы.</w:t>
      </w:r>
    </w:p>
    <w:p w:rsidR="000E4521" w:rsidRPr="00660065" w:rsidRDefault="000E4521" w:rsidP="00703891">
      <w:pPr>
        <w:ind w:firstLine="709"/>
        <w:jc w:val="center"/>
        <w:rPr>
          <w:rFonts w:ascii="Arial" w:hAnsi="Arial" w:cs="Arial"/>
          <w:b/>
        </w:rPr>
      </w:pP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 xml:space="preserve">С целью </w:t>
      </w:r>
      <w:proofErr w:type="gramStart"/>
      <w:r w:rsidRPr="00660065">
        <w:rPr>
          <w:rFonts w:ascii="Arial" w:hAnsi="Arial" w:cs="Arial"/>
        </w:rPr>
        <w:t>контроля за</w:t>
      </w:r>
      <w:proofErr w:type="gramEnd"/>
      <w:r w:rsidRPr="00660065">
        <w:rPr>
          <w:rFonts w:ascii="Arial" w:hAnsi="Arial" w:cs="Arial"/>
        </w:rPr>
        <w:t xml:space="preserve"> реализацией Программы муниципальные заказчики подпрограмм, ежеквартально до 5 числа месяца, следующего за отчётным кварталом, предъявляют муниципальному заказчику Программы оперативный отчёт, который содержит: 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- перечень выполненных мероприятий Программы с указанием объёмов и источников финансирования и непосредственно результатов выполнения Программы;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- анализ причин несвоевременно выполненных программных мероприятий.</w:t>
      </w:r>
    </w:p>
    <w:p w:rsidR="000E4521" w:rsidRPr="00660065" w:rsidRDefault="000E4521" w:rsidP="00703891">
      <w:pPr>
        <w:ind w:firstLine="709"/>
        <w:rPr>
          <w:rFonts w:ascii="Arial" w:hAnsi="Arial" w:cs="Arial"/>
        </w:rPr>
      </w:pPr>
    </w:p>
    <w:p w:rsidR="000E4521" w:rsidRPr="00660065" w:rsidRDefault="00B441B2" w:rsidP="00703891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0E4521" w:rsidRPr="00660065">
        <w:rPr>
          <w:rFonts w:ascii="Arial" w:hAnsi="Arial" w:cs="Arial"/>
          <w:b/>
        </w:rPr>
        <w:t xml:space="preserve">. Состав, форма и сроки предоставления отчетности </w:t>
      </w:r>
    </w:p>
    <w:p w:rsidR="000E4521" w:rsidRPr="00660065" w:rsidRDefault="000E4521" w:rsidP="00703891">
      <w:pPr>
        <w:ind w:firstLine="709"/>
        <w:jc w:val="center"/>
        <w:rPr>
          <w:rFonts w:ascii="Arial" w:hAnsi="Arial" w:cs="Arial"/>
          <w:b/>
        </w:rPr>
      </w:pPr>
      <w:r w:rsidRPr="00660065">
        <w:rPr>
          <w:rFonts w:ascii="Arial" w:hAnsi="Arial" w:cs="Arial"/>
          <w:b/>
        </w:rPr>
        <w:t xml:space="preserve">о ходе реализации мероприятий </w:t>
      </w:r>
      <w:r w:rsidR="003D5531">
        <w:rPr>
          <w:rFonts w:ascii="Arial" w:hAnsi="Arial" w:cs="Arial"/>
          <w:b/>
        </w:rPr>
        <w:t>муниципальной п</w:t>
      </w:r>
      <w:r w:rsidRPr="00660065">
        <w:rPr>
          <w:rFonts w:ascii="Arial" w:hAnsi="Arial" w:cs="Arial"/>
          <w:b/>
        </w:rPr>
        <w:t>рограммы</w:t>
      </w:r>
    </w:p>
    <w:p w:rsidR="000E4521" w:rsidRPr="00660065" w:rsidRDefault="000E4521" w:rsidP="00703891">
      <w:pPr>
        <w:ind w:firstLine="709"/>
        <w:jc w:val="center"/>
        <w:rPr>
          <w:rFonts w:ascii="Arial" w:hAnsi="Arial" w:cs="Arial"/>
          <w:b/>
        </w:rPr>
      </w:pPr>
    </w:p>
    <w:p w:rsidR="000E4521" w:rsidRPr="00660065" w:rsidRDefault="000E4521" w:rsidP="007038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Ответственность за реализацию Программы, обеспечение количественных и качественных показателей эффективности реализации Программы, несёт координатор Программы.</w:t>
      </w:r>
    </w:p>
    <w:p w:rsidR="000E4521" w:rsidRPr="00660065" w:rsidRDefault="000E4521" w:rsidP="0070389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60065">
        <w:rPr>
          <w:rFonts w:ascii="Arial" w:hAnsi="Arial" w:cs="Arial"/>
        </w:rPr>
        <w:t>Отчёты о реализации Программы формирует управление автодорог, транспорта и связи администрации городского округа Ступино Московской области в соответствии с Порядком принятия решений о разработке, формировании, реализации и оценки эффективности муниципальных программ городского округа Ступино Московской области.</w:t>
      </w:r>
    </w:p>
    <w:p w:rsidR="000E4521" w:rsidRPr="00660065" w:rsidRDefault="000E4521" w:rsidP="00703891">
      <w:pPr>
        <w:ind w:firstLine="709"/>
        <w:rPr>
          <w:rFonts w:ascii="Arial" w:hAnsi="Arial" w:cs="Arial"/>
          <w:b/>
        </w:rPr>
      </w:pPr>
    </w:p>
    <w:p w:rsidR="000E4521" w:rsidRPr="00660065" w:rsidRDefault="000E4521" w:rsidP="00703891">
      <w:pPr>
        <w:ind w:firstLine="709"/>
        <w:jc w:val="center"/>
        <w:rPr>
          <w:rFonts w:ascii="Arial" w:hAnsi="Arial" w:cs="Arial"/>
          <w:b/>
        </w:rPr>
      </w:pPr>
      <w:r w:rsidRPr="00660065">
        <w:rPr>
          <w:rFonts w:ascii="Arial" w:hAnsi="Arial" w:cs="Arial"/>
          <w:b/>
        </w:rPr>
        <w:t>1</w:t>
      </w:r>
      <w:r w:rsidR="00B441B2">
        <w:rPr>
          <w:rFonts w:ascii="Arial" w:hAnsi="Arial" w:cs="Arial"/>
          <w:b/>
        </w:rPr>
        <w:t>0</w:t>
      </w:r>
      <w:r w:rsidRPr="00660065">
        <w:rPr>
          <w:rFonts w:ascii="Arial" w:hAnsi="Arial" w:cs="Arial"/>
          <w:b/>
        </w:rPr>
        <w:t xml:space="preserve">. </w:t>
      </w:r>
      <w:proofErr w:type="gramStart"/>
      <w:r w:rsidRPr="00660065">
        <w:rPr>
          <w:rFonts w:ascii="Arial" w:hAnsi="Arial" w:cs="Arial"/>
          <w:b/>
        </w:rPr>
        <w:t>Контроль за</w:t>
      </w:r>
      <w:proofErr w:type="gramEnd"/>
      <w:r w:rsidRPr="00660065">
        <w:rPr>
          <w:rFonts w:ascii="Arial" w:hAnsi="Arial" w:cs="Arial"/>
          <w:b/>
        </w:rPr>
        <w:t xml:space="preserve"> ходом реализации</w:t>
      </w:r>
      <w:r w:rsidR="003D5531">
        <w:rPr>
          <w:rFonts w:ascii="Arial" w:hAnsi="Arial" w:cs="Arial"/>
          <w:b/>
        </w:rPr>
        <w:t xml:space="preserve"> муниципальной п</w:t>
      </w:r>
      <w:r w:rsidRPr="00660065">
        <w:rPr>
          <w:rFonts w:ascii="Arial" w:hAnsi="Arial" w:cs="Arial"/>
          <w:b/>
        </w:rPr>
        <w:t>рограммы.</w:t>
      </w:r>
    </w:p>
    <w:p w:rsidR="000E4521" w:rsidRPr="00660065" w:rsidRDefault="000E4521" w:rsidP="00703891">
      <w:pPr>
        <w:ind w:firstLine="709"/>
        <w:jc w:val="both"/>
        <w:rPr>
          <w:rFonts w:ascii="Arial" w:hAnsi="Arial" w:cs="Arial"/>
          <w:b/>
        </w:rPr>
      </w:pPr>
      <w:proofErr w:type="gramStart"/>
      <w:r w:rsidRPr="00660065">
        <w:rPr>
          <w:rFonts w:ascii="Arial" w:hAnsi="Arial" w:cs="Arial"/>
        </w:rPr>
        <w:t>Контроль за</w:t>
      </w:r>
      <w:proofErr w:type="gramEnd"/>
      <w:r w:rsidRPr="00660065">
        <w:rPr>
          <w:rFonts w:ascii="Arial" w:hAnsi="Arial" w:cs="Arial"/>
        </w:rPr>
        <w:t xml:space="preserve"> реа</w:t>
      </w:r>
      <w:r w:rsidR="00BF1665">
        <w:rPr>
          <w:rFonts w:ascii="Arial" w:hAnsi="Arial" w:cs="Arial"/>
        </w:rPr>
        <w:t>лизацией Программы осуществляет</w:t>
      </w:r>
      <w:r w:rsidRPr="00660065">
        <w:rPr>
          <w:rFonts w:ascii="Arial" w:hAnsi="Arial" w:cs="Arial"/>
        </w:rPr>
        <w:t xml:space="preserve"> глав</w:t>
      </w:r>
      <w:r w:rsidR="00BF1665">
        <w:rPr>
          <w:rFonts w:ascii="Arial" w:hAnsi="Arial" w:cs="Arial"/>
        </w:rPr>
        <w:t>а</w:t>
      </w:r>
      <w:r w:rsidRPr="00660065">
        <w:rPr>
          <w:rFonts w:ascii="Arial" w:hAnsi="Arial" w:cs="Arial"/>
        </w:rPr>
        <w:t xml:space="preserve"> городского округа Ступино Московской области.</w:t>
      </w:r>
    </w:p>
    <w:p w:rsidR="000E4521" w:rsidRPr="00660065" w:rsidRDefault="000E4521" w:rsidP="00703891">
      <w:pPr>
        <w:jc w:val="both"/>
        <w:rPr>
          <w:rFonts w:ascii="Arial" w:hAnsi="Arial" w:cs="Arial"/>
        </w:rPr>
      </w:pPr>
    </w:p>
    <w:p w:rsidR="000E4521" w:rsidRPr="00660065" w:rsidRDefault="000E4521" w:rsidP="00703891">
      <w:pPr>
        <w:rPr>
          <w:rFonts w:ascii="Arial" w:hAnsi="Arial" w:cs="Arial"/>
        </w:rPr>
      </w:pPr>
    </w:p>
    <w:p w:rsidR="000E4521" w:rsidRPr="00660065" w:rsidRDefault="000E4521" w:rsidP="00703891">
      <w:pPr>
        <w:rPr>
          <w:rFonts w:ascii="Arial" w:hAnsi="Arial" w:cs="Arial"/>
        </w:rPr>
      </w:pPr>
    </w:p>
    <w:p w:rsidR="000E4521" w:rsidRPr="00660065" w:rsidRDefault="000E4521" w:rsidP="00703891">
      <w:pPr>
        <w:rPr>
          <w:rFonts w:ascii="Arial" w:hAnsi="Arial" w:cs="Arial"/>
        </w:rPr>
      </w:pPr>
    </w:p>
    <w:p w:rsidR="000E4521" w:rsidRPr="00660065" w:rsidRDefault="000E4521" w:rsidP="00660065">
      <w:pPr>
        <w:spacing w:line="360" w:lineRule="auto"/>
        <w:rPr>
          <w:rFonts w:ascii="Arial" w:hAnsi="Arial" w:cs="Arial"/>
        </w:rPr>
      </w:pPr>
    </w:p>
    <w:p w:rsidR="000E4521" w:rsidRDefault="000E4521" w:rsidP="00993206">
      <w:pPr>
        <w:rPr>
          <w:rFonts w:ascii="Arial" w:hAnsi="Arial" w:cs="Arial"/>
        </w:rPr>
      </w:pPr>
    </w:p>
    <w:p w:rsidR="00C05BB7" w:rsidRDefault="00C05BB7" w:rsidP="00993206">
      <w:pPr>
        <w:rPr>
          <w:rFonts w:ascii="Arial" w:hAnsi="Arial" w:cs="Arial"/>
        </w:rPr>
      </w:pPr>
    </w:p>
    <w:p w:rsidR="00C05BB7" w:rsidRDefault="00C05BB7" w:rsidP="00993206">
      <w:pPr>
        <w:rPr>
          <w:rFonts w:ascii="Arial" w:hAnsi="Arial" w:cs="Arial"/>
        </w:rPr>
      </w:pPr>
    </w:p>
    <w:p w:rsidR="00C05BB7" w:rsidRDefault="00C05BB7" w:rsidP="00C05BB7">
      <w:pPr>
        <w:jc w:val="right"/>
        <w:rPr>
          <w:rFonts w:ascii="Arial" w:hAnsi="Arial" w:cs="Arial"/>
          <w:color w:val="000000"/>
        </w:rPr>
        <w:sectPr w:rsidR="00C05BB7" w:rsidSect="00C05BB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692" w:type="dxa"/>
        <w:tblInd w:w="94" w:type="dxa"/>
        <w:tblLook w:val="04A0"/>
      </w:tblPr>
      <w:tblGrid>
        <w:gridCol w:w="574"/>
        <w:gridCol w:w="2171"/>
        <w:gridCol w:w="2368"/>
        <w:gridCol w:w="1873"/>
        <w:gridCol w:w="1966"/>
        <w:gridCol w:w="1557"/>
        <w:gridCol w:w="950"/>
        <w:gridCol w:w="950"/>
        <w:gridCol w:w="950"/>
        <w:gridCol w:w="950"/>
        <w:gridCol w:w="950"/>
      </w:tblGrid>
      <w:tr w:rsidR="007A5BEC" w:rsidRPr="007A5BEC" w:rsidTr="005027E5">
        <w:trPr>
          <w:trHeight w:val="315"/>
        </w:trPr>
        <w:tc>
          <w:tcPr>
            <w:tcW w:w="146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right"/>
              <w:rPr>
                <w:rFonts w:ascii="Arial" w:hAnsi="Arial" w:cs="Arial"/>
                <w:color w:val="000000"/>
              </w:rPr>
            </w:pPr>
            <w:r w:rsidRPr="007A5BEC">
              <w:rPr>
                <w:rFonts w:ascii="Arial" w:hAnsi="Arial" w:cs="Arial"/>
                <w:color w:val="000000"/>
              </w:rPr>
              <w:lastRenderedPageBreak/>
              <w:t>Приложение №1</w:t>
            </w:r>
          </w:p>
        </w:tc>
      </w:tr>
      <w:tr w:rsidR="007A5BEC" w:rsidRPr="007A5BEC" w:rsidTr="005027E5">
        <w:trPr>
          <w:trHeight w:val="315"/>
        </w:trPr>
        <w:tc>
          <w:tcPr>
            <w:tcW w:w="146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7A5BEC">
              <w:rPr>
                <w:rFonts w:ascii="Arial" w:hAnsi="Arial" w:cs="Arial"/>
                <w:color w:val="000000"/>
              </w:rPr>
              <w:t xml:space="preserve">к  Программе </w:t>
            </w:r>
          </w:p>
        </w:tc>
      </w:tr>
      <w:tr w:rsidR="007A5BEC" w:rsidRPr="0035629C" w:rsidTr="005027E5">
        <w:trPr>
          <w:trHeight w:val="300"/>
        </w:trPr>
        <w:tc>
          <w:tcPr>
            <w:tcW w:w="1469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35629C" w:rsidRDefault="007A5BEC" w:rsidP="007A5BE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5629C">
              <w:rPr>
                <w:rFonts w:ascii="Arial" w:hAnsi="Arial" w:cs="Arial"/>
                <w:bCs/>
                <w:color w:val="000000"/>
              </w:rPr>
              <w:t>Планируемые  результаты реализации муниципальной программы</w:t>
            </w:r>
          </w:p>
        </w:tc>
      </w:tr>
      <w:tr w:rsidR="007A5BEC" w:rsidRPr="007A5BEC" w:rsidTr="005027E5">
        <w:trPr>
          <w:trHeight w:val="300"/>
        </w:trPr>
        <w:tc>
          <w:tcPr>
            <w:tcW w:w="1469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A5BEC" w:rsidRPr="007A5BEC" w:rsidTr="0035629C">
        <w:trPr>
          <w:trHeight w:val="31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color w:val="000000"/>
              </w:rPr>
            </w:pPr>
            <w:r w:rsidRPr="007A5BEC">
              <w:rPr>
                <w:rFonts w:ascii="Arial" w:hAnsi="Arial" w:cs="Arial"/>
                <w:color w:val="000000"/>
              </w:rPr>
              <w:t xml:space="preserve"> «Развитие и функционирование </w:t>
            </w:r>
            <w:r>
              <w:rPr>
                <w:rFonts w:ascii="Arial" w:hAnsi="Arial" w:cs="Arial"/>
                <w:color w:val="000000"/>
              </w:rPr>
              <w:t>дорожно-транспортного комплекса</w:t>
            </w:r>
            <w:r w:rsidRPr="007A5BEC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7A5BEC" w:rsidRPr="007A5BEC" w:rsidTr="0035629C">
        <w:trPr>
          <w:trHeight w:val="31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5BEC" w:rsidRPr="007A5BEC" w:rsidTr="0035629C">
        <w:trPr>
          <w:trHeight w:val="174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b/>
                <w:bCs/>
                <w:color w:val="000000"/>
              </w:rPr>
            </w:pPr>
            <w:r w:rsidRPr="007A5BEC">
              <w:rPr>
                <w:rFonts w:ascii="Arimo" w:hAnsi="Arimo" w:cs="Arimo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7A5BEC">
              <w:rPr>
                <w:rFonts w:ascii="Arimo" w:hAnsi="Arimo" w:cs="Arimo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7A5BEC">
              <w:rPr>
                <w:rFonts w:ascii="Arimo" w:hAnsi="Arimo" w:cs="Arimo"/>
                <w:b/>
                <w:bCs/>
                <w:color w:val="000000"/>
              </w:rPr>
              <w:t>/</w:t>
            </w:r>
            <w:proofErr w:type="spellStart"/>
            <w:r w:rsidRPr="007A5BEC">
              <w:rPr>
                <w:rFonts w:ascii="Arimo" w:hAnsi="Arimo" w:cs="Arimo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b/>
                <w:bCs/>
                <w:color w:val="000000"/>
              </w:rPr>
            </w:pPr>
            <w:r w:rsidRPr="007A5BEC">
              <w:rPr>
                <w:rFonts w:ascii="Arimo" w:hAnsi="Arimo" w:cs="Arimo"/>
                <w:b/>
                <w:bCs/>
                <w:color w:val="000000"/>
              </w:rPr>
              <w:t>Основные мероприят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b/>
                <w:bCs/>
                <w:color w:val="000000"/>
              </w:rPr>
            </w:pPr>
            <w:r w:rsidRPr="007A5BEC">
              <w:rPr>
                <w:rFonts w:ascii="Arimo" w:hAnsi="Arimo" w:cs="Arimo"/>
                <w:b/>
                <w:bCs/>
                <w:color w:val="00000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b/>
                <w:bCs/>
                <w:color w:val="000000"/>
              </w:rPr>
            </w:pPr>
            <w:r w:rsidRPr="007A5BEC">
              <w:rPr>
                <w:rFonts w:ascii="Arimo" w:hAnsi="Arimo" w:cs="Arimo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b/>
                <w:bCs/>
                <w:color w:val="000000"/>
              </w:rPr>
            </w:pPr>
            <w:r w:rsidRPr="007A5BEC">
              <w:rPr>
                <w:rFonts w:ascii="Arimo" w:hAnsi="Arimo" w:cs="Arimo"/>
                <w:b/>
                <w:bCs/>
                <w:color w:val="000000"/>
              </w:rPr>
              <w:t>Тип показателя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b/>
                <w:bCs/>
                <w:color w:val="000000"/>
              </w:rPr>
            </w:pPr>
            <w:r w:rsidRPr="007A5BEC">
              <w:rPr>
                <w:rFonts w:ascii="Arimo" w:hAnsi="Arimo" w:cs="Arimo"/>
                <w:b/>
                <w:bCs/>
                <w:color w:val="000000"/>
              </w:rPr>
              <w:t xml:space="preserve">Базовое значение показателя              </w:t>
            </w:r>
          </w:p>
        </w:tc>
        <w:tc>
          <w:tcPr>
            <w:tcW w:w="4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b/>
                <w:bCs/>
                <w:color w:val="000000"/>
              </w:rPr>
            </w:pPr>
            <w:r w:rsidRPr="007A5BEC">
              <w:rPr>
                <w:rFonts w:ascii="Arimo" w:hAnsi="Arimo" w:cs="Arimo"/>
                <w:b/>
                <w:bCs/>
                <w:color w:val="000000"/>
              </w:rPr>
              <w:t>Планируемое значение показателя по годам реализации муниципальной программы</w:t>
            </w:r>
          </w:p>
        </w:tc>
      </w:tr>
      <w:tr w:rsidR="007A5BEC" w:rsidRPr="007A5BEC" w:rsidTr="0035629C">
        <w:trPr>
          <w:trHeight w:val="88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EC" w:rsidRPr="007A5BEC" w:rsidRDefault="007A5BEC" w:rsidP="007A5BEC">
            <w:pPr>
              <w:rPr>
                <w:rFonts w:ascii="Arimo" w:hAnsi="Arimo" w:cs="Arimo"/>
                <w:b/>
                <w:bCs/>
                <w:color w:val="00000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EC" w:rsidRPr="007A5BEC" w:rsidRDefault="007A5BEC" w:rsidP="007A5BEC">
            <w:pPr>
              <w:rPr>
                <w:rFonts w:ascii="Arimo" w:hAnsi="Arimo" w:cs="Arimo"/>
                <w:b/>
                <w:bCs/>
                <w:color w:val="00000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EC" w:rsidRPr="007A5BEC" w:rsidRDefault="007A5BEC" w:rsidP="007A5BEC">
            <w:pPr>
              <w:rPr>
                <w:rFonts w:ascii="Arimo" w:hAnsi="Arimo" w:cs="Arimo"/>
                <w:b/>
                <w:bCs/>
                <w:color w:val="000000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EC" w:rsidRPr="007A5BEC" w:rsidRDefault="007A5BEC" w:rsidP="007A5BEC">
            <w:pPr>
              <w:rPr>
                <w:rFonts w:ascii="Arimo" w:hAnsi="Arimo" w:cs="Arimo"/>
                <w:b/>
                <w:bCs/>
                <w:color w:val="00000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EC" w:rsidRPr="007A5BEC" w:rsidRDefault="007A5BEC" w:rsidP="007A5BEC">
            <w:pPr>
              <w:rPr>
                <w:rFonts w:ascii="Arimo" w:hAnsi="Arimo" w:cs="Arimo"/>
                <w:b/>
                <w:bCs/>
                <w:color w:val="000000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5BEC" w:rsidRPr="007A5BEC" w:rsidRDefault="007A5BEC" w:rsidP="007A5BEC">
            <w:pPr>
              <w:rPr>
                <w:rFonts w:ascii="Arimo" w:hAnsi="Arimo" w:cs="Arimo"/>
                <w:b/>
                <w:bCs/>
                <w:color w:val="00000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rPr>
                <w:rFonts w:ascii="Arimo" w:hAnsi="Arimo" w:cs="Arimo"/>
              </w:rPr>
            </w:pPr>
            <w:r w:rsidRPr="007A5BEC">
              <w:rPr>
                <w:rFonts w:ascii="Arimo" w:hAnsi="Arimo" w:cs="Arimo"/>
              </w:rPr>
              <w:t>2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rPr>
                <w:rFonts w:ascii="Arimo" w:hAnsi="Arimo" w:cs="Arimo"/>
              </w:rPr>
            </w:pPr>
            <w:r w:rsidRPr="007A5BEC">
              <w:rPr>
                <w:rFonts w:ascii="Arimo" w:hAnsi="Arimo" w:cs="Arimo"/>
              </w:rPr>
              <w:t>20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20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20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2024</w:t>
            </w:r>
          </w:p>
        </w:tc>
      </w:tr>
      <w:tr w:rsidR="007A5BEC" w:rsidRPr="007A5BEC" w:rsidTr="0035629C">
        <w:trPr>
          <w:trHeight w:val="300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2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3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11</w:t>
            </w:r>
          </w:p>
        </w:tc>
      </w:tr>
      <w:tr w:rsidR="007A5BEC" w:rsidRPr="007A5BEC" w:rsidTr="00B441B2">
        <w:trPr>
          <w:trHeight w:val="394"/>
        </w:trPr>
        <w:tc>
          <w:tcPr>
            <w:tcW w:w="1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</w:rPr>
            </w:pPr>
            <w:r w:rsidRPr="007A5BEC">
              <w:rPr>
                <w:rFonts w:ascii="Arimo" w:hAnsi="Arimo" w:cs="Arimo"/>
              </w:rPr>
              <w:t>Подпрограмма I: «Пассажирский транспорт общего пользования»</w:t>
            </w:r>
          </w:p>
        </w:tc>
      </w:tr>
      <w:tr w:rsidR="007A5BEC" w:rsidRPr="007A5BEC" w:rsidTr="0035629C">
        <w:trPr>
          <w:trHeight w:val="3315"/>
        </w:trPr>
        <w:tc>
          <w:tcPr>
            <w:tcW w:w="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35629C" w:rsidP="0035629C">
            <w:pPr>
              <w:jc w:val="center"/>
              <w:rPr>
                <w:rFonts w:ascii="Arimo" w:hAnsi="Arimo" w:cs="Arimo"/>
                <w:color w:val="000000"/>
              </w:rPr>
            </w:pPr>
            <w:r w:rsidRPr="0035629C">
              <w:rPr>
                <w:rFonts w:ascii="Arimo" w:hAnsi="Arimo" w:cs="Arimo"/>
                <w:color w:val="000000"/>
              </w:rPr>
              <w:t>Основное мероприятие 1.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both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Доля поездок, оплаченных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%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Приоритетный показатель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90</w:t>
            </w:r>
          </w:p>
        </w:tc>
      </w:tr>
      <w:tr w:rsidR="007A5BEC" w:rsidRPr="007A5BEC" w:rsidTr="0035629C">
        <w:trPr>
          <w:trHeight w:val="1485"/>
        </w:trPr>
        <w:tc>
          <w:tcPr>
            <w:tcW w:w="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EC" w:rsidRPr="007A5BEC" w:rsidRDefault="007A5BEC" w:rsidP="007A5BEC">
            <w:pPr>
              <w:rPr>
                <w:rFonts w:ascii="Arimo" w:hAnsi="Arimo" w:cs="Arimo"/>
                <w:color w:val="000000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EC" w:rsidRPr="007A5BEC" w:rsidRDefault="007A5BEC" w:rsidP="007A5BEC">
            <w:pPr>
              <w:rPr>
                <w:rFonts w:ascii="Arimo" w:hAnsi="Arimo" w:cs="Arimo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Соблюдение расписания на автобусных маршрута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%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Приоритетный целево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B441B2" w:rsidP="007A5BEC">
            <w:pPr>
              <w:jc w:val="center"/>
              <w:rPr>
                <w:rFonts w:ascii="Arimo" w:hAnsi="Arimo" w:cs="Arimo"/>
                <w:color w:val="000000"/>
              </w:rPr>
            </w:pPr>
            <w:r>
              <w:rPr>
                <w:rFonts w:ascii="Arimo" w:hAnsi="Arimo" w:cs="Arimo"/>
                <w:color w:val="000000"/>
              </w:rPr>
              <w:t>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100</w:t>
            </w:r>
          </w:p>
        </w:tc>
      </w:tr>
      <w:tr w:rsidR="007A5BEC" w:rsidRPr="007A5BEC" w:rsidTr="005027E5">
        <w:trPr>
          <w:trHeight w:val="300"/>
        </w:trPr>
        <w:tc>
          <w:tcPr>
            <w:tcW w:w="1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lastRenderedPageBreak/>
              <w:t>Подпрограмма II: «Дороги Подмосковья»</w:t>
            </w:r>
          </w:p>
        </w:tc>
      </w:tr>
      <w:tr w:rsidR="0035629C" w:rsidRPr="007A5BEC" w:rsidTr="0035629C">
        <w:trPr>
          <w:trHeight w:val="2730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5629C" w:rsidRPr="007A5BEC" w:rsidRDefault="0035629C" w:rsidP="007A5BEC">
            <w:pPr>
              <w:jc w:val="center"/>
              <w:rPr>
                <w:rFonts w:ascii="Arimo" w:hAnsi="Arimo" w:cs="Arimo"/>
                <w:color w:val="000000"/>
              </w:rPr>
            </w:pPr>
            <w:r>
              <w:rPr>
                <w:rFonts w:ascii="Arimo" w:hAnsi="Arimo" w:cs="Arimo"/>
                <w:color w:val="000000"/>
              </w:rPr>
              <w:t>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5629C" w:rsidRPr="007A5BEC" w:rsidRDefault="0035629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35629C">
              <w:rPr>
                <w:rFonts w:ascii="Arimo" w:hAnsi="Arimo" w:cs="Arimo"/>
                <w:color w:val="000000"/>
              </w:rPr>
              <w:t>Основное мероприятие 5.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29C" w:rsidRDefault="003562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29C" w:rsidRDefault="003562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м/тыс.кв</w:t>
            </w:r>
            <w:proofErr w:type="gramStart"/>
            <w:r>
              <w:rPr>
                <w:rFonts w:ascii="Arial" w:hAnsi="Arial" w:cs="Arial"/>
                <w:color w:val="000000"/>
              </w:rPr>
              <w:t>.м</w:t>
            </w:r>
            <w:proofErr w:type="gramEnd"/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29C" w:rsidRDefault="003562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ритетный целево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29C" w:rsidRDefault="003562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/1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29C" w:rsidRDefault="003562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/1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29C" w:rsidRDefault="003562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/1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29C" w:rsidRDefault="003562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/1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29C" w:rsidRDefault="003562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/1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629C" w:rsidRDefault="003562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/165</w:t>
            </w:r>
          </w:p>
        </w:tc>
      </w:tr>
      <w:tr w:rsidR="00B441B2" w:rsidRPr="007A5BEC" w:rsidTr="0035629C">
        <w:trPr>
          <w:trHeight w:val="4663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 </w:t>
            </w: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41B2" w:rsidRPr="007A5BEC" w:rsidRDefault="00B441B2" w:rsidP="007A5BEC">
            <w:pPr>
              <w:rPr>
                <w:rFonts w:ascii="Arimo" w:hAnsi="Arimo" w:cs="Arimo"/>
                <w:color w:val="000000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1B2" w:rsidRDefault="00B441B2" w:rsidP="007A5BEC">
            <w:pPr>
              <w:rPr>
                <w:rFonts w:ascii="Arimo" w:hAnsi="Arimo" w:cs="Arimo"/>
                <w:color w:val="000000"/>
              </w:rPr>
            </w:pPr>
            <w:proofErr w:type="spellStart"/>
            <w:r>
              <w:rPr>
                <w:rFonts w:ascii="Arimo" w:hAnsi="Arimo" w:cs="Arimo"/>
                <w:color w:val="000000"/>
              </w:rPr>
              <w:t>ДТП</w:t>
            </w:r>
            <w:proofErr w:type="gramStart"/>
            <w:r>
              <w:rPr>
                <w:rFonts w:ascii="Arimo" w:hAnsi="Arimo" w:cs="Arimo"/>
                <w:color w:val="000000"/>
              </w:rPr>
              <w:t>.</w:t>
            </w:r>
            <w:r w:rsidRPr="007A5BEC">
              <w:rPr>
                <w:rFonts w:ascii="Arimo" w:hAnsi="Arimo" w:cs="Arimo"/>
                <w:color w:val="000000"/>
              </w:rPr>
              <w:t>С</w:t>
            </w:r>
            <w:proofErr w:type="gramEnd"/>
            <w:r w:rsidRPr="007A5BEC">
              <w:rPr>
                <w:rFonts w:ascii="Arimo" w:hAnsi="Arimo" w:cs="Arimo"/>
                <w:color w:val="000000"/>
              </w:rPr>
              <w:t>нижение</w:t>
            </w:r>
            <w:proofErr w:type="spellEnd"/>
            <w:r w:rsidRPr="007A5BEC">
              <w:rPr>
                <w:rFonts w:ascii="Arimo" w:hAnsi="Arimo" w:cs="Arimo"/>
                <w:color w:val="000000"/>
              </w:rPr>
              <w:t xml:space="preserve">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</w:t>
            </w:r>
            <w:r>
              <w:rPr>
                <w:rFonts w:ascii="Arimo" w:hAnsi="Arimo" w:cs="Arimo"/>
                <w:color w:val="000000"/>
              </w:rPr>
              <w:t>,</w:t>
            </w:r>
            <w:r w:rsidRPr="007A5BEC">
              <w:rPr>
                <w:rFonts w:ascii="Arimo" w:hAnsi="Arimo" w:cs="Arimo"/>
                <w:color w:val="000000"/>
              </w:rPr>
              <w:t xml:space="preserve"> количество погибших на 100 тыс.населения</w:t>
            </w:r>
          </w:p>
          <w:p w:rsidR="0035629C" w:rsidRPr="007A5BEC" w:rsidRDefault="0035629C" w:rsidP="007A5BEC">
            <w:pPr>
              <w:rPr>
                <w:rFonts w:ascii="Arimo" w:hAnsi="Arimo" w:cs="Arimo"/>
                <w:color w:val="000000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7A5BEC">
            <w:pPr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количество погибших на 100 тыс</w:t>
            </w:r>
            <w:proofErr w:type="gramStart"/>
            <w:r w:rsidRPr="007A5BEC">
              <w:rPr>
                <w:rFonts w:ascii="Arimo" w:hAnsi="Arimo" w:cs="Arimo"/>
                <w:color w:val="000000"/>
              </w:rPr>
              <w:t>.н</w:t>
            </w:r>
            <w:proofErr w:type="gramEnd"/>
            <w:r w:rsidRPr="007A5BEC">
              <w:rPr>
                <w:rFonts w:ascii="Arimo" w:hAnsi="Arimo" w:cs="Arimo"/>
                <w:color w:val="000000"/>
              </w:rPr>
              <w:t>аселения</w:t>
            </w:r>
          </w:p>
        </w:tc>
        <w:tc>
          <w:tcPr>
            <w:tcW w:w="188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7A5BEC">
            <w:pPr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Приоритетный целевой</w:t>
            </w:r>
          </w:p>
        </w:tc>
        <w:tc>
          <w:tcPr>
            <w:tcW w:w="149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5F7FCD">
            <w:pPr>
              <w:jc w:val="right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9,</w:t>
            </w:r>
            <w:r>
              <w:rPr>
                <w:rFonts w:ascii="Arimo" w:hAnsi="Arimo" w:cs="Arimo"/>
                <w:color w:val="000000"/>
              </w:rPr>
              <w:t>6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5F7FCD">
            <w:pPr>
              <w:jc w:val="right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9,</w:t>
            </w:r>
            <w:r>
              <w:rPr>
                <w:rFonts w:ascii="Arimo" w:hAnsi="Arimo" w:cs="Arimo"/>
                <w:color w:val="000000"/>
              </w:rPr>
              <w:t>5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5F7FCD">
            <w:pPr>
              <w:jc w:val="right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9,</w:t>
            </w:r>
            <w:r>
              <w:rPr>
                <w:rFonts w:ascii="Arimo" w:hAnsi="Arimo" w:cs="Arimo"/>
                <w:color w:val="000000"/>
              </w:rPr>
              <w:t>4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5F7FCD">
            <w:pPr>
              <w:jc w:val="right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9,</w:t>
            </w:r>
            <w:r>
              <w:rPr>
                <w:rFonts w:ascii="Arimo" w:hAnsi="Arimo" w:cs="Arimo"/>
                <w:color w:val="000000"/>
              </w:rPr>
              <w:t>3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5F7FCD">
            <w:pPr>
              <w:jc w:val="right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9,</w:t>
            </w:r>
            <w:r>
              <w:rPr>
                <w:rFonts w:ascii="Arimo" w:hAnsi="Arimo" w:cs="Arimo"/>
                <w:color w:val="000000"/>
              </w:rPr>
              <w:t>2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7A5BEC">
            <w:pPr>
              <w:jc w:val="right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9</w:t>
            </w:r>
            <w:r>
              <w:rPr>
                <w:rFonts w:ascii="Arimo" w:hAnsi="Arimo" w:cs="Arimo"/>
                <w:color w:val="000000"/>
              </w:rPr>
              <w:t>,1</w:t>
            </w:r>
          </w:p>
        </w:tc>
      </w:tr>
      <w:tr w:rsidR="00B441B2" w:rsidRPr="007A5BEC" w:rsidTr="0035629C">
        <w:trPr>
          <w:trHeight w:val="278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 </w:t>
            </w: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441B2" w:rsidRPr="007A5BEC" w:rsidRDefault="00B441B2" w:rsidP="007A5BEC">
            <w:pPr>
              <w:rPr>
                <w:rFonts w:ascii="Arimo" w:hAnsi="Arimo" w:cs="Arimo"/>
                <w:color w:val="00000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41B2" w:rsidRPr="007A5BEC" w:rsidRDefault="00B441B2" w:rsidP="007A5BEC">
            <w:pPr>
              <w:rPr>
                <w:rFonts w:ascii="Arimo" w:hAnsi="Arimo" w:cs="Arimo"/>
                <w:color w:val="000000"/>
              </w:rPr>
            </w:pPr>
          </w:p>
        </w:tc>
        <w:tc>
          <w:tcPr>
            <w:tcW w:w="18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7A5BEC">
            <w:pPr>
              <w:rPr>
                <w:rFonts w:ascii="Arimo" w:hAnsi="Arimo" w:cs="Arimo"/>
                <w:color w:val="000000"/>
              </w:rPr>
            </w:pPr>
          </w:p>
        </w:tc>
        <w:tc>
          <w:tcPr>
            <w:tcW w:w="18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7A5BEC">
            <w:pPr>
              <w:rPr>
                <w:rFonts w:ascii="Arimo" w:hAnsi="Arimo" w:cs="Arimo"/>
                <w:color w:val="000000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7A5BEC">
            <w:pPr>
              <w:jc w:val="right"/>
              <w:rPr>
                <w:rFonts w:ascii="Arimo" w:hAnsi="Arimo" w:cs="Arimo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7A5BEC">
            <w:pPr>
              <w:jc w:val="right"/>
              <w:rPr>
                <w:rFonts w:ascii="Arimo" w:hAnsi="Arimo" w:cs="Arimo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7A5BEC">
            <w:pPr>
              <w:jc w:val="right"/>
              <w:rPr>
                <w:rFonts w:ascii="Arimo" w:hAnsi="Arimo" w:cs="Arimo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7A5BEC">
            <w:pPr>
              <w:jc w:val="right"/>
              <w:rPr>
                <w:rFonts w:ascii="Arimo" w:hAnsi="Arimo" w:cs="Arimo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7A5BEC">
            <w:pPr>
              <w:jc w:val="right"/>
              <w:rPr>
                <w:rFonts w:ascii="Arimo" w:hAnsi="Arimo" w:cs="Arimo"/>
                <w:color w:val="000000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1B2" w:rsidRPr="007A5BEC" w:rsidRDefault="00B441B2" w:rsidP="007A5BEC">
            <w:pPr>
              <w:jc w:val="right"/>
              <w:rPr>
                <w:rFonts w:ascii="Arimo" w:hAnsi="Arimo" w:cs="Arimo"/>
                <w:color w:val="000000"/>
              </w:rPr>
            </w:pPr>
          </w:p>
        </w:tc>
      </w:tr>
      <w:tr w:rsidR="007A5BEC" w:rsidRPr="007A5BEC" w:rsidTr="0035629C">
        <w:trPr>
          <w:trHeight w:val="18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 </w:t>
            </w: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5BEC" w:rsidRPr="007A5BEC" w:rsidRDefault="007A5BEC" w:rsidP="007A5BEC">
            <w:pPr>
              <w:rPr>
                <w:rFonts w:ascii="Arimo" w:hAnsi="Arimo" w:cs="Arimo"/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Default="007A5BEC" w:rsidP="007A5BEC">
            <w:pPr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Создание парковочного пространства на улично-дорожной сети (оценивается на конец года)</w:t>
            </w:r>
          </w:p>
          <w:p w:rsidR="0035629C" w:rsidRDefault="0035629C" w:rsidP="007A5BEC">
            <w:pPr>
              <w:rPr>
                <w:rFonts w:ascii="Arimo" w:hAnsi="Arimo" w:cs="Arimo"/>
                <w:color w:val="000000"/>
              </w:rPr>
            </w:pPr>
          </w:p>
          <w:p w:rsidR="0035629C" w:rsidRPr="007A5BEC" w:rsidRDefault="0035629C" w:rsidP="007A5BEC">
            <w:pPr>
              <w:rPr>
                <w:rFonts w:ascii="Arimo" w:hAnsi="Arimo" w:cs="Arimo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BEC" w:rsidRPr="007A5BEC" w:rsidRDefault="007A5BEC" w:rsidP="0035629C">
            <w:pPr>
              <w:rPr>
                <w:rFonts w:ascii="Arimo" w:hAnsi="Arimo" w:cs="Arimo"/>
                <w:color w:val="000000"/>
              </w:rPr>
            </w:pPr>
            <w:proofErr w:type="gramStart"/>
            <w:r w:rsidRPr="007A5BEC">
              <w:rPr>
                <w:rFonts w:ascii="Arimo" w:hAnsi="Arimo" w:cs="Arimo"/>
                <w:color w:val="000000"/>
              </w:rPr>
              <w:t>м</w:t>
            </w:r>
            <w:proofErr w:type="gramEnd"/>
            <w:r w:rsidR="00B441B2">
              <w:rPr>
                <w:rFonts w:ascii="Arimo" w:hAnsi="Arimo" w:cs="Arimo"/>
                <w:color w:val="000000"/>
              </w:rPr>
              <w:t>/</w:t>
            </w:r>
            <w:r w:rsidRPr="007A5BEC">
              <w:rPr>
                <w:rFonts w:ascii="Arimo" w:hAnsi="Arimo" w:cs="Arimo"/>
                <w:color w:val="000000"/>
              </w:rPr>
              <w:t>мес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Приоритетный целевой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right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right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right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right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right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right"/>
              <w:rPr>
                <w:rFonts w:ascii="Arimo" w:hAnsi="Arimo" w:cs="Arimo"/>
                <w:color w:val="000000"/>
              </w:rPr>
            </w:pPr>
            <w:r w:rsidRPr="007A5BEC">
              <w:rPr>
                <w:rFonts w:ascii="Arimo" w:hAnsi="Arimo" w:cs="Arimo"/>
                <w:color w:val="000000"/>
              </w:rPr>
              <w:t>200</w:t>
            </w:r>
          </w:p>
        </w:tc>
      </w:tr>
      <w:tr w:rsidR="005027E5" w:rsidRPr="007A5BEC" w:rsidTr="00B441B2">
        <w:trPr>
          <w:trHeight w:val="438"/>
        </w:trPr>
        <w:tc>
          <w:tcPr>
            <w:tcW w:w="1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27E5" w:rsidRPr="007A5BEC" w:rsidRDefault="005027E5" w:rsidP="00FB4170">
            <w:pPr>
              <w:jc w:val="center"/>
              <w:rPr>
                <w:rFonts w:ascii="Arimo" w:hAnsi="Arimo" w:cs="Arimo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III </w:t>
            </w:r>
            <w:r w:rsidRPr="005027E5">
              <w:rPr>
                <w:rFonts w:ascii="Arial" w:hAnsi="Arial" w:cs="Arial"/>
              </w:rPr>
              <w:t>«Обеспечивающая подпрограмма»</w:t>
            </w:r>
          </w:p>
        </w:tc>
      </w:tr>
      <w:tr w:rsidR="00C70CF6" w:rsidRPr="007A5BEC" w:rsidTr="0035629C">
        <w:trPr>
          <w:trHeight w:val="241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F6" w:rsidRPr="00BC2D62" w:rsidRDefault="00C70CF6" w:rsidP="00FB4170">
            <w:pPr>
              <w:jc w:val="center"/>
              <w:rPr>
                <w:rFonts w:ascii="Arimo" w:hAnsi="Arimo" w:cs="Arimo"/>
                <w:color w:val="000000"/>
                <w:highlight w:val="yellow"/>
              </w:rPr>
            </w:pPr>
            <w:r w:rsidRPr="00C70CF6">
              <w:rPr>
                <w:rFonts w:ascii="Arimo" w:hAnsi="Arimo" w:cs="Arimo"/>
                <w:color w:val="000000"/>
              </w:rPr>
              <w:t>1</w:t>
            </w:r>
          </w:p>
        </w:tc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F6" w:rsidRDefault="00C70CF6" w:rsidP="003562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1. Создание условий для реализации полномочий органов местного самоуправления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F6" w:rsidRDefault="00692EFF" w:rsidP="00692EF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исло п</w:t>
            </w:r>
            <w:r w:rsidR="00C70CF6">
              <w:rPr>
                <w:rFonts w:ascii="Arial" w:hAnsi="Arial" w:cs="Arial"/>
                <w:color w:val="000000"/>
              </w:rPr>
              <w:t>роведен</w:t>
            </w:r>
            <w:r w:rsidR="00CD2A4F">
              <w:rPr>
                <w:rFonts w:ascii="Arial" w:hAnsi="Arial" w:cs="Arial"/>
                <w:color w:val="000000"/>
              </w:rPr>
              <w:t>н</w:t>
            </w:r>
            <w:r>
              <w:rPr>
                <w:rFonts w:ascii="Arial" w:hAnsi="Arial" w:cs="Arial"/>
                <w:color w:val="000000"/>
              </w:rPr>
              <w:t>ых</w:t>
            </w:r>
            <w:r w:rsidR="00C70CF6">
              <w:rPr>
                <w:rFonts w:ascii="Arial" w:hAnsi="Arial" w:cs="Arial"/>
                <w:color w:val="000000"/>
              </w:rPr>
              <w:t xml:space="preserve"> плановых проверок юридических лиц и индивидуальных предпринимателе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F6" w:rsidRPr="00C70CF6" w:rsidRDefault="00CD2A4F" w:rsidP="00C70C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-во е</w:t>
            </w:r>
            <w:r w:rsidR="00692EFF">
              <w:rPr>
                <w:rFonts w:ascii="Arial" w:hAnsi="Arial" w:cs="Arial"/>
                <w:color w:val="000000"/>
              </w:rPr>
              <w:t>диниц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F6" w:rsidRDefault="00C70C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F6" w:rsidRDefault="00C70C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F6" w:rsidRDefault="00C70C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F6" w:rsidRDefault="00C70C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F6" w:rsidRDefault="00C70C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F6" w:rsidRDefault="00C70C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0CF6" w:rsidRDefault="00C70CF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C05BB7" w:rsidRDefault="00C05BB7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692EFF" w:rsidRDefault="00692EFF" w:rsidP="00993206">
      <w:pPr>
        <w:rPr>
          <w:rFonts w:ascii="Arial" w:hAnsi="Arial" w:cs="Arial"/>
          <w:color w:val="FF0000"/>
          <w:sz w:val="16"/>
          <w:szCs w:val="16"/>
        </w:rPr>
      </w:pPr>
    </w:p>
    <w:p w:rsidR="00692EFF" w:rsidRDefault="00692EFF" w:rsidP="00993206">
      <w:pPr>
        <w:rPr>
          <w:rFonts w:ascii="Arial" w:hAnsi="Arial" w:cs="Arial"/>
          <w:color w:val="FF0000"/>
          <w:sz w:val="16"/>
          <w:szCs w:val="16"/>
        </w:rPr>
      </w:pPr>
    </w:p>
    <w:p w:rsidR="00692EFF" w:rsidRDefault="00692EFF" w:rsidP="00993206">
      <w:pPr>
        <w:rPr>
          <w:rFonts w:ascii="Arial" w:hAnsi="Arial" w:cs="Arial"/>
          <w:color w:val="FF0000"/>
          <w:sz w:val="16"/>
          <w:szCs w:val="16"/>
        </w:rPr>
      </w:pPr>
    </w:p>
    <w:p w:rsidR="00692EFF" w:rsidRDefault="00692EFF" w:rsidP="00993206">
      <w:pPr>
        <w:rPr>
          <w:rFonts w:ascii="Arial" w:hAnsi="Arial" w:cs="Arial"/>
          <w:color w:val="FF0000"/>
          <w:sz w:val="16"/>
          <w:szCs w:val="16"/>
        </w:rPr>
      </w:pPr>
    </w:p>
    <w:p w:rsidR="00692EFF" w:rsidRDefault="00692EFF" w:rsidP="00993206">
      <w:pPr>
        <w:rPr>
          <w:rFonts w:ascii="Arial" w:hAnsi="Arial" w:cs="Arial"/>
          <w:color w:val="FF0000"/>
          <w:sz w:val="16"/>
          <w:szCs w:val="16"/>
        </w:rPr>
      </w:pPr>
    </w:p>
    <w:p w:rsidR="00692EFF" w:rsidRDefault="00692EFF" w:rsidP="00993206">
      <w:pPr>
        <w:rPr>
          <w:rFonts w:ascii="Arial" w:hAnsi="Arial" w:cs="Arial"/>
          <w:color w:val="FF0000"/>
          <w:sz w:val="16"/>
          <w:szCs w:val="16"/>
        </w:rPr>
      </w:pPr>
    </w:p>
    <w:p w:rsidR="00692EFF" w:rsidRDefault="00692EFF" w:rsidP="00993206">
      <w:pPr>
        <w:rPr>
          <w:rFonts w:ascii="Arial" w:hAnsi="Arial" w:cs="Arial"/>
          <w:color w:val="FF0000"/>
          <w:sz w:val="16"/>
          <w:szCs w:val="16"/>
        </w:rPr>
      </w:pPr>
    </w:p>
    <w:p w:rsidR="00692EFF" w:rsidRDefault="00692EFF" w:rsidP="00993206">
      <w:pPr>
        <w:rPr>
          <w:rFonts w:ascii="Arial" w:hAnsi="Arial" w:cs="Arial"/>
          <w:color w:val="FF0000"/>
          <w:sz w:val="16"/>
          <w:szCs w:val="16"/>
        </w:rPr>
      </w:pPr>
    </w:p>
    <w:p w:rsidR="00692EFF" w:rsidRDefault="00692EFF" w:rsidP="00993206">
      <w:pPr>
        <w:rPr>
          <w:rFonts w:ascii="Arial" w:hAnsi="Arial" w:cs="Arial"/>
          <w:color w:val="FF0000"/>
          <w:sz w:val="16"/>
          <w:szCs w:val="16"/>
        </w:rPr>
      </w:pPr>
    </w:p>
    <w:p w:rsidR="00692EFF" w:rsidRDefault="00692EFF" w:rsidP="00993206">
      <w:pPr>
        <w:rPr>
          <w:rFonts w:ascii="Arial" w:hAnsi="Arial" w:cs="Arial"/>
          <w:color w:val="FF0000"/>
          <w:sz w:val="16"/>
          <w:szCs w:val="16"/>
        </w:rPr>
      </w:pPr>
    </w:p>
    <w:p w:rsidR="00692EFF" w:rsidRDefault="00692EFF" w:rsidP="00993206">
      <w:pPr>
        <w:rPr>
          <w:rFonts w:ascii="Arial" w:hAnsi="Arial" w:cs="Arial"/>
          <w:color w:val="FF0000"/>
          <w:sz w:val="16"/>
          <w:szCs w:val="16"/>
        </w:rPr>
      </w:pPr>
    </w:p>
    <w:p w:rsidR="00692EFF" w:rsidRDefault="00692EFF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7A5BEC" w:rsidRDefault="007A5BEC" w:rsidP="00993206">
      <w:pPr>
        <w:rPr>
          <w:rFonts w:ascii="Arial" w:hAnsi="Arial" w:cs="Arial"/>
          <w:color w:val="FF0000"/>
          <w:sz w:val="16"/>
          <w:szCs w:val="16"/>
        </w:rPr>
      </w:pPr>
    </w:p>
    <w:p w:rsidR="007A5BEC" w:rsidRDefault="007A5BEC" w:rsidP="00993206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W w:w="13873" w:type="dxa"/>
        <w:tblInd w:w="675" w:type="dxa"/>
        <w:tblLook w:val="04A0"/>
      </w:tblPr>
      <w:tblGrid>
        <w:gridCol w:w="2700"/>
        <w:gridCol w:w="2125"/>
        <w:gridCol w:w="1620"/>
        <w:gridCol w:w="1480"/>
        <w:gridCol w:w="1600"/>
        <w:gridCol w:w="1300"/>
        <w:gridCol w:w="1508"/>
        <w:gridCol w:w="1540"/>
      </w:tblGrid>
      <w:tr w:rsidR="007A5BEC" w:rsidRPr="007A5BEC" w:rsidTr="004806A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7A5BEC">
              <w:rPr>
                <w:rFonts w:ascii="Arial" w:hAnsi="Arial" w:cs="Arial"/>
              </w:rPr>
              <w:t>«Приложение №2</w:t>
            </w:r>
          </w:p>
        </w:tc>
      </w:tr>
      <w:tr w:rsidR="007A5BEC" w:rsidRPr="007A5BEC" w:rsidTr="004806A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</w:p>
        </w:tc>
        <w:tc>
          <w:tcPr>
            <w:tcW w:w="4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7A5BEC">
              <w:rPr>
                <w:rFonts w:ascii="Arial" w:hAnsi="Arial" w:cs="Arial"/>
              </w:rPr>
              <w:t xml:space="preserve">к  </w:t>
            </w:r>
            <w:r>
              <w:rPr>
                <w:rFonts w:ascii="Arial" w:hAnsi="Arial" w:cs="Arial"/>
              </w:rPr>
              <w:t>П</w:t>
            </w:r>
            <w:r w:rsidRPr="007A5BEC">
              <w:rPr>
                <w:rFonts w:ascii="Arial" w:hAnsi="Arial" w:cs="Arial"/>
              </w:rPr>
              <w:t>рограмме»</w:t>
            </w:r>
          </w:p>
        </w:tc>
      </w:tr>
      <w:tr w:rsidR="007A5BEC" w:rsidRPr="007A5BEC" w:rsidTr="004806A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right"/>
              <w:rPr>
                <w:rFonts w:ascii="Arial" w:hAnsi="Arial" w:cs="Arial"/>
              </w:rPr>
            </w:pPr>
          </w:p>
        </w:tc>
      </w:tr>
      <w:tr w:rsidR="007A5BEC" w:rsidRPr="007A5BEC" w:rsidTr="004806AD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right"/>
              <w:rPr>
                <w:rFonts w:ascii="Arial" w:hAnsi="Arial" w:cs="Arial"/>
              </w:rPr>
            </w:pPr>
          </w:p>
        </w:tc>
      </w:tr>
      <w:tr w:rsidR="007A5BEC" w:rsidRPr="007A5BEC" w:rsidTr="004806AD">
        <w:trPr>
          <w:trHeight w:val="780"/>
        </w:trPr>
        <w:tc>
          <w:tcPr>
            <w:tcW w:w="138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 xml:space="preserve">Объём финансовых ресурсов, </w:t>
            </w:r>
            <w:r w:rsidRPr="007A5BEC">
              <w:rPr>
                <w:rFonts w:ascii="Arial" w:hAnsi="Arial" w:cs="Arial"/>
                <w:b/>
                <w:bCs/>
              </w:rPr>
              <w:br/>
              <w:t>необходимых для реализации муниципальной программы</w:t>
            </w:r>
          </w:p>
        </w:tc>
      </w:tr>
      <w:tr w:rsidR="007A5BEC" w:rsidRPr="007A5BEC" w:rsidTr="004806AD">
        <w:trPr>
          <w:trHeight w:val="480"/>
        </w:trPr>
        <w:tc>
          <w:tcPr>
            <w:tcW w:w="138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«Развитие и функционирование дорожно-транспортного комплекса»</w:t>
            </w:r>
          </w:p>
        </w:tc>
      </w:tr>
      <w:tr w:rsidR="007A5BEC" w:rsidRPr="007A5BEC" w:rsidTr="004806AD">
        <w:trPr>
          <w:trHeight w:val="69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Наименование  Подпрограммы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Общий объем финансовых ресурсов</w:t>
            </w:r>
            <w:proofErr w:type="gramStart"/>
            <w:r w:rsidRPr="007A5BEC">
              <w:rPr>
                <w:rFonts w:ascii="Arial" w:hAnsi="Arial" w:cs="Arial"/>
              </w:rPr>
              <w:t xml:space="preserve"> ,</w:t>
            </w:r>
            <w:proofErr w:type="gramEnd"/>
            <w:r w:rsidRPr="007A5BEC">
              <w:rPr>
                <w:rFonts w:ascii="Arial" w:hAnsi="Arial" w:cs="Arial"/>
              </w:rPr>
              <w:t xml:space="preserve"> тыс. руб.</w:t>
            </w:r>
          </w:p>
        </w:tc>
        <w:tc>
          <w:tcPr>
            <w:tcW w:w="7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в том числе по годам реализации муниципальной программы, тыс. руб.</w:t>
            </w:r>
          </w:p>
        </w:tc>
      </w:tr>
      <w:tr w:rsidR="007A5BEC" w:rsidRPr="007A5BEC" w:rsidTr="004806AD">
        <w:trPr>
          <w:trHeight w:val="54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2020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2021 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 xml:space="preserve">2022 г.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 xml:space="preserve">2023 г.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2024 г.</w:t>
            </w:r>
          </w:p>
        </w:tc>
      </w:tr>
      <w:tr w:rsidR="007A5BEC" w:rsidRPr="007A5BEC" w:rsidTr="004806AD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b/>
                <w:bCs/>
              </w:rPr>
            </w:pPr>
            <w:r w:rsidRPr="007A5BEC">
              <w:rPr>
                <w:rFonts w:ascii="Arimo" w:hAnsi="Arimo" w:cs="Arimo"/>
                <w:b/>
                <w:bCs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mo" w:hAnsi="Arimo" w:cs="Arimo"/>
                <w:b/>
                <w:bCs/>
              </w:rPr>
            </w:pPr>
            <w:r w:rsidRPr="007A5BEC">
              <w:rPr>
                <w:rFonts w:ascii="Arimo" w:hAnsi="Arimo" w:cs="Arimo"/>
                <w:b/>
                <w:bCs/>
              </w:rPr>
              <w:t>10</w:t>
            </w:r>
          </w:p>
        </w:tc>
      </w:tr>
      <w:tr w:rsidR="007A5BEC" w:rsidRPr="007A5BEC" w:rsidTr="004806AD">
        <w:trPr>
          <w:trHeight w:val="124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Подпрограмма I: «Пассажирский транспорт общего пользования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 xml:space="preserve">Бюджет Московской области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219 4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110 7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108 7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0,0</w:t>
            </w:r>
          </w:p>
        </w:tc>
      </w:tr>
      <w:tr w:rsidR="005F7FCD" w:rsidRPr="007A5BEC" w:rsidTr="00466DBC">
        <w:trPr>
          <w:trHeight w:val="1631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FCD" w:rsidRPr="007A5BEC" w:rsidRDefault="005F7FCD" w:rsidP="007A5BE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D" w:rsidRPr="007A5BEC" w:rsidRDefault="005F7FCD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 xml:space="preserve">Бюджет городского округа Ступино Московской области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D" w:rsidRPr="007A5BEC" w:rsidRDefault="005F7FCD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244 863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D" w:rsidRPr="007A5BEC" w:rsidRDefault="005F7FCD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1 11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D" w:rsidRPr="007A5BEC" w:rsidRDefault="005F7FCD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1 0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D" w:rsidRPr="007A5BEC" w:rsidRDefault="005F7FCD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80 882,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D" w:rsidRPr="007A5BEC" w:rsidRDefault="005F7FCD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80 88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FCD" w:rsidRPr="007A5BEC" w:rsidRDefault="005F7FCD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80 882,4</w:t>
            </w:r>
          </w:p>
        </w:tc>
      </w:tr>
      <w:tr w:rsidR="007A5BEC" w:rsidRPr="007A5BEC" w:rsidTr="004806AD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Всего по подпрограмме 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BEC" w:rsidRPr="007A5BEC" w:rsidRDefault="007A5BEC" w:rsidP="007A5BEC">
            <w:pPr>
              <w:jc w:val="right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464 31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111 84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109 8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80 882,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80 88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80 882,4</w:t>
            </w:r>
          </w:p>
        </w:tc>
      </w:tr>
      <w:tr w:rsidR="007A5BEC" w:rsidRPr="007A5BEC" w:rsidTr="004806AD">
        <w:trPr>
          <w:trHeight w:val="1305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Подпрограмма II: «Дороги Подмосковья»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 xml:space="preserve">Бюджет Московской области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0,0</w:t>
            </w:r>
          </w:p>
        </w:tc>
      </w:tr>
      <w:tr w:rsidR="00460DC1" w:rsidRPr="007A5BEC" w:rsidTr="00466DBC">
        <w:trPr>
          <w:trHeight w:val="1413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C1" w:rsidRPr="007A5BEC" w:rsidRDefault="00460DC1" w:rsidP="007A5BE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C1" w:rsidRPr="007A5BEC" w:rsidRDefault="00460DC1" w:rsidP="007A5B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Pr="007A5BEC">
              <w:rPr>
                <w:rFonts w:ascii="Arial" w:hAnsi="Arial" w:cs="Arial"/>
              </w:rPr>
              <w:t xml:space="preserve">юджет городского округа Ступино Московской области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C1" w:rsidRPr="007A5BEC" w:rsidRDefault="00460DC1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1 265 39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C1" w:rsidRPr="007A5BEC" w:rsidRDefault="00460DC1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253 079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C1" w:rsidRPr="007A5BEC" w:rsidRDefault="00460DC1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253 079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C1" w:rsidRPr="007A5BEC" w:rsidRDefault="00460DC1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253 079,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C1" w:rsidRPr="007A5BEC" w:rsidRDefault="00460DC1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253 07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C1" w:rsidRPr="007A5BEC" w:rsidRDefault="00460DC1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253 079,1</w:t>
            </w:r>
          </w:p>
        </w:tc>
      </w:tr>
      <w:tr w:rsidR="007A5BEC" w:rsidRPr="007A5BEC" w:rsidTr="00460DC1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lastRenderedPageBreak/>
              <w:t>Всего по подпрограмме II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right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1 265 395,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253 079,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253 079,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253 079,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253 079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253 079,1</w:t>
            </w:r>
          </w:p>
        </w:tc>
      </w:tr>
      <w:tr w:rsidR="00BC2D62" w:rsidRPr="007A5BEC" w:rsidTr="00FB4170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2" w:rsidRPr="007A5BEC" w:rsidRDefault="00BC2D62" w:rsidP="00FB4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III </w:t>
            </w:r>
            <w:r w:rsidRPr="005027E5">
              <w:rPr>
                <w:rFonts w:ascii="Arial" w:hAnsi="Arial" w:cs="Arial"/>
              </w:rPr>
              <w:t>«Обеспечивающая подпрограмма»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62" w:rsidRPr="007A5BEC" w:rsidRDefault="00BC2D62" w:rsidP="00FB4170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 xml:space="preserve">Бюджет Московской области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2" w:rsidRPr="007A5BEC" w:rsidRDefault="00BC2D62" w:rsidP="00FB4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2" w:rsidRPr="007A5BEC" w:rsidRDefault="00BC2D62" w:rsidP="00FB4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7A5BEC">
              <w:rPr>
                <w:rFonts w:ascii="Arial" w:hAnsi="Arial" w:cs="Arial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2" w:rsidRPr="007A5BEC" w:rsidRDefault="00BC2D62" w:rsidP="00FB4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7A5BEC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2" w:rsidRPr="007A5BEC" w:rsidRDefault="00BC2D62" w:rsidP="00FB4170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0,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2" w:rsidRPr="007A5BEC" w:rsidRDefault="00BC2D62" w:rsidP="00FB4170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2" w:rsidRPr="007A5BEC" w:rsidRDefault="00BC2D62" w:rsidP="00FB4170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0,0</w:t>
            </w:r>
          </w:p>
        </w:tc>
      </w:tr>
      <w:tr w:rsidR="00BC2D62" w:rsidRPr="007A5BEC" w:rsidTr="00FB4170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2" w:rsidRPr="007A5BEC" w:rsidRDefault="00BC2D62" w:rsidP="00FB4170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D62" w:rsidRPr="007A5BEC" w:rsidRDefault="00BC2D62" w:rsidP="00FB4170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 xml:space="preserve">Бюджет городского округа Ступино Московской области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2" w:rsidRPr="007A5BEC" w:rsidRDefault="00BC2D62" w:rsidP="00FB4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2" w:rsidRPr="007A5BEC" w:rsidRDefault="00BC2D62" w:rsidP="00FB4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7A5BEC">
              <w:rPr>
                <w:rFonts w:ascii="Arial" w:hAnsi="Arial" w:cs="Arial"/>
              </w:rPr>
              <w:t>,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2" w:rsidRPr="007A5BEC" w:rsidRDefault="00BC2D62" w:rsidP="00FB4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7A5BEC">
              <w:rPr>
                <w:rFonts w:ascii="Arial" w:hAnsi="Arial" w:cs="Arial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2" w:rsidRPr="007A5BEC" w:rsidRDefault="00BC2D62" w:rsidP="00BC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7A5BE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2" w:rsidRPr="007A5BEC" w:rsidRDefault="00BC2D62" w:rsidP="00BC2D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7A5BE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2" w:rsidRPr="007A5BEC" w:rsidRDefault="00BC2D62" w:rsidP="00FB4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7A5BEC" w:rsidRPr="007A5BEC" w:rsidTr="004806AD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right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A5BEC" w:rsidRPr="007A5BEC" w:rsidTr="004806AD">
        <w:trPr>
          <w:trHeight w:val="330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Итого по муниципальной программ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1 729 706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364 925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362 89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333 961,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333 96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333 961,5</w:t>
            </w:r>
          </w:p>
        </w:tc>
      </w:tr>
      <w:tr w:rsidR="007A5BEC" w:rsidRPr="007A5BEC" w:rsidTr="004806AD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 xml:space="preserve">Бюджет Московской области   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</w:rPr>
            </w:pPr>
            <w:r w:rsidRPr="007A5BEC">
              <w:rPr>
                <w:rFonts w:ascii="Arial" w:hAnsi="Arial" w:cs="Aria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219 44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110 728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108 7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7A5BEC" w:rsidRPr="007A5BEC" w:rsidTr="004806AD">
        <w:trPr>
          <w:trHeight w:val="765"/>
        </w:trPr>
        <w:tc>
          <w:tcPr>
            <w:tcW w:w="4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Бюджет городского округа Ступино Москов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1 510 258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254 19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254 17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333 961,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333 961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</w:rPr>
            </w:pPr>
            <w:r w:rsidRPr="007A5BEC">
              <w:rPr>
                <w:rFonts w:ascii="Arial" w:hAnsi="Arial" w:cs="Arial"/>
                <w:b/>
                <w:bCs/>
              </w:rPr>
              <w:t>333 961,5</w:t>
            </w:r>
          </w:p>
        </w:tc>
      </w:tr>
    </w:tbl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C23BEB" w:rsidRDefault="00C23BEB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8D340E" w:rsidRDefault="008D340E" w:rsidP="00993206">
      <w:pPr>
        <w:rPr>
          <w:rFonts w:ascii="Arial" w:hAnsi="Arial" w:cs="Arial"/>
          <w:color w:val="FF0000"/>
          <w:sz w:val="16"/>
          <w:szCs w:val="16"/>
        </w:rPr>
      </w:pPr>
    </w:p>
    <w:p w:rsidR="00311C8B" w:rsidRDefault="00311C8B" w:rsidP="00993206">
      <w:pPr>
        <w:rPr>
          <w:rFonts w:ascii="Arial" w:hAnsi="Arial" w:cs="Arial"/>
        </w:rPr>
      </w:pPr>
    </w:p>
    <w:p w:rsidR="00311C8B" w:rsidRDefault="00311C8B" w:rsidP="00993206">
      <w:pPr>
        <w:rPr>
          <w:rFonts w:ascii="Arial" w:hAnsi="Arial" w:cs="Arial"/>
        </w:rPr>
      </w:pPr>
    </w:p>
    <w:p w:rsidR="00311C8B" w:rsidRDefault="00311C8B" w:rsidP="00993206">
      <w:pPr>
        <w:rPr>
          <w:rFonts w:ascii="Arial" w:hAnsi="Arial" w:cs="Arial"/>
        </w:rPr>
      </w:pPr>
    </w:p>
    <w:p w:rsidR="00311C8B" w:rsidRDefault="00311C8B" w:rsidP="00993206">
      <w:pPr>
        <w:rPr>
          <w:rFonts w:ascii="Arial" w:hAnsi="Arial" w:cs="Arial"/>
        </w:rPr>
      </w:pPr>
    </w:p>
    <w:p w:rsidR="00311C8B" w:rsidRDefault="00311C8B" w:rsidP="00993206">
      <w:pPr>
        <w:rPr>
          <w:rFonts w:ascii="Arial" w:hAnsi="Arial" w:cs="Arial"/>
        </w:rPr>
      </w:pPr>
    </w:p>
    <w:p w:rsidR="00311C8B" w:rsidRDefault="00311C8B" w:rsidP="007A5BEC">
      <w:pPr>
        <w:ind w:left="3969"/>
        <w:rPr>
          <w:rFonts w:ascii="Arial" w:hAnsi="Arial" w:cs="Arial"/>
        </w:rPr>
        <w:sectPr w:rsidR="00311C8B" w:rsidSect="0035629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11C8B" w:rsidRDefault="00311C8B" w:rsidP="007A5BEC">
      <w:pPr>
        <w:ind w:left="3969"/>
        <w:rPr>
          <w:rFonts w:ascii="Arial" w:hAnsi="Arial" w:cs="Arial"/>
        </w:rPr>
      </w:pPr>
    </w:p>
    <w:p w:rsidR="007A5BEC" w:rsidRPr="004231B4" w:rsidRDefault="007A5BEC" w:rsidP="007A5BEC">
      <w:pPr>
        <w:ind w:left="3969"/>
        <w:rPr>
          <w:rFonts w:ascii="Arial" w:hAnsi="Arial" w:cs="Arial"/>
        </w:rPr>
      </w:pPr>
      <w:r w:rsidRPr="004231B4">
        <w:rPr>
          <w:rFonts w:ascii="Arial" w:hAnsi="Arial" w:cs="Arial"/>
        </w:rPr>
        <w:t>Приложение №</w:t>
      </w:r>
      <w:r w:rsidR="00462D62">
        <w:rPr>
          <w:rFonts w:ascii="Arial" w:hAnsi="Arial" w:cs="Arial"/>
        </w:rPr>
        <w:t>3</w:t>
      </w:r>
    </w:p>
    <w:p w:rsidR="007A5BEC" w:rsidRPr="00B24C2B" w:rsidRDefault="007A5BEC" w:rsidP="007A5BEC">
      <w:pPr>
        <w:ind w:left="3969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к муниципальной программе «Развитие и функционирование </w:t>
      </w:r>
      <w:r>
        <w:rPr>
          <w:rFonts w:ascii="Arial" w:hAnsi="Arial" w:cs="Arial"/>
        </w:rPr>
        <w:t>дорожно-транспортного комплекса</w:t>
      </w:r>
      <w:r w:rsidRPr="00B24C2B">
        <w:rPr>
          <w:rFonts w:ascii="Arial" w:hAnsi="Arial" w:cs="Arial"/>
        </w:rPr>
        <w:t>»</w:t>
      </w:r>
    </w:p>
    <w:p w:rsidR="007A5BEC" w:rsidRPr="00B24C2B" w:rsidRDefault="007A5BEC" w:rsidP="007A5BEC">
      <w:pPr>
        <w:jc w:val="center"/>
        <w:rPr>
          <w:rFonts w:ascii="Arial" w:hAnsi="Arial" w:cs="Arial"/>
          <w:sz w:val="20"/>
        </w:rPr>
      </w:pPr>
    </w:p>
    <w:p w:rsidR="007A5BEC" w:rsidRPr="00B24C2B" w:rsidRDefault="007A5BEC" w:rsidP="007A5BEC">
      <w:pPr>
        <w:jc w:val="center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Подпрограмма </w:t>
      </w:r>
      <w:r w:rsidRPr="00B24C2B">
        <w:rPr>
          <w:rFonts w:ascii="Arial" w:hAnsi="Arial" w:cs="Arial"/>
          <w:lang w:val="en-US"/>
        </w:rPr>
        <w:t>I</w:t>
      </w:r>
    </w:p>
    <w:p w:rsidR="007A5BEC" w:rsidRPr="00B24C2B" w:rsidRDefault="007A5BEC" w:rsidP="007A5BEC">
      <w:pPr>
        <w:jc w:val="center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 «</w:t>
      </w:r>
      <w:r w:rsidRPr="00EB7A95">
        <w:rPr>
          <w:rFonts w:ascii="Arial" w:hAnsi="Arial" w:cs="Arial"/>
        </w:rPr>
        <w:t>Пассажирский транспорт общего пользования</w:t>
      </w:r>
      <w:r w:rsidRPr="00B24C2B">
        <w:rPr>
          <w:rFonts w:ascii="Arial" w:hAnsi="Arial" w:cs="Arial"/>
        </w:rPr>
        <w:t xml:space="preserve">» </w:t>
      </w:r>
    </w:p>
    <w:p w:rsidR="007A5BEC" w:rsidRPr="00B24C2B" w:rsidRDefault="007A5BEC" w:rsidP="007A5BEC">
      <w:pPr>
        <w:jc w:val="center"/>
        <w:rPr>
          <w:rFonts w:ascii="Arial" w:hAnsi="Arial" w:cs="Arial"/>
        </w:rPr>
      </w:pPr>
    </w:p>
    <w:p w:rsidR="007A5BEC" w:rsidRPr="00B24C2B" w:rsidRDefault="007A5BEC" w:rsidP="007A5BEC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B24C2B">
        <w:rPr>
          <w:rFonts w:ascii="Arial" w:hAnsi="Arial" w:cs="Arial"/>
          <w:b/>
        </w:rPr>
        <w:t xml:space="preserve">1. Паспорт Подпрограммы 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18"/>
        <w:gridCol w:w="6500"/>
      </w:tblGrid>
      <w:tr w:rsidR="007A5BEC" w:rsidRPr="00B24C2B" w:rsidTr="00FB4170">
        <w:trPr>
          <w:trHeight w:val="1115"/>
        </w:trPr>
        <w:tc>
          <w:tcPr>
            <w:tcW w:w="3218" w:type="dxa"/>
          </w:tcPr>
          <w:p w:rsidR="007A5BEC" w:rsidRPr="00EB7A95" w:rsidRDefault="007A5BEC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Наименование подпрограммы </w:t>
            </w: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6500" w:type="dxa"/>
          </w:tcPr>
          <w:p w:rsidR="007A5BEC" w:rsidRPr="00B24C2B" w:rsidRDefault="007A5BEC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«</w:t>
            </w:r>
            <w:r w:rsidRPr="00EB7A95">
              <w:rPr>
                <w:rFonts w:ascii="Arial" w:hAnsi="Arial" w:cs="Arial"/>
              </w:rPr>
              <w:t>Пассажирский транспорт общего пользования</w:t>
            </w:r>
            <w:r w:rsidRPr="00B24C2B">
              <w:rPr>
                <w:rFonts w:ascii="Arial" w:hAnsi="Arial" w:cs="Arial"/>
              </w:rPr>
              <w:t xml:space="preserve">» (далее – Подпрограмма </w:t>
            </w:r>
            <w:r w:rsidRPr="00B24C2B">
              <w:rPr>
                <w:rFonts w:ascii="Arial" w:hAnsi="Arial" w:cs="Arial"/>
                <w:lang w:val="en-US"/>
              </w:rPr>
              <w:t>I</w:t>
            </w:r>
            <w:r w:rsidRPr="00B24C2B">
              <w:rPr>
                <w:rFonts w:ascii="Arial" w:hAnsi="Arial" w:cs="Arial"/>
              </w:rPr>
              <w:t>)</w:t>
            </w:r>
          </w:p>
        </w:tc>
      </w:tr>
      <w:tr w:rsidR="007A5BEC" w:rsidRPr="00B24C2B" w:rsidTr="00FB4170">
        <w:tc>
          <w:tcPr>
            <w:tcW w:w="3218" w:type="dxa"/>
          </w:tcPr>
          <w:p w:rsidR="007A5BEC" w:rsidRPr="00B24C2B" w:rsidRDefault="007A5BEC" w:rsidP="00FB4170">
            <w:pPr>
              <w:pStyle w:val="a6"/>
              <w:tabs>
                <w:tab w:val="clear" w:pos="4677"/>
                <w:tab w:val="clear" w:pos="9355"/>
              </w:tabs>
            </w:pPr>
            <w:r w:rsidRPr="00B24C2B">
              <w:t xml:space="preserve">Основание разработки </w:t>
            </w:r>
          </w:p>
          <w:p w:rsidR="007A5BEC" w:rsidRPr="00EB7A95" w:rsidRDefault="007A5BEC" w:rsidP="00FB4170">
            <w:pPr>
              <w:pStyle w:val="a6"/>
              <w:tabs>
                <w:tab w:val="clear" w:pos="4677"/>
                <w:tab w:val="clear" w:pos="9355"/>
              </w:tabs>
            </w:pPr>
            <w:r w:rsidRPr="00B24C2B">
              <w:t xml:space="preserve">подпрограммы </w:t>
            </w:r>
            <w:r>
              <w:rPr>
                <w:lang w:val="en-US"/>
              </w:rPr>
              <w:t>I</w:t>
            </w:r>
          </w:p>
        </w:tc>
        <w:tc>
          <w:tcPr>
            <w:tcW w:w="6500" w:type="dxa"/>
          </w:tcPr>
          <w:p w:rsidR="007A5BEC" w:rsidRPr="00B24C2B" w:rsidRDefault="007A5BEC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7A5BEC" w:rsidRPr="00B24C2B" w:rsidRDefault="007A5BEC" w:rsidP="00FB4170">
            <w:pPr>
              <w:ind w:firstLine="459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е изменений в отдельные законодательные акты Российской Федерации»;</w:t>
            </w:r>
          </w:p>
          <w:p w:rsidR="007A5BEC" w:rsidRPr="00B24C2B" w:rsidRDefault="007A5BEC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Постановление Правительства Российской Федерации от 14.02.2009 №112 «Об утверждении правил перевозок пассажиров и багажа автомобильным транспортом и городским наземным электрическим транспортом»;</w:t>
            </w:r>
          </w:p>
          <w:p w:rsidR="007A5BEC" w:rsidRPr="00B24C2B" w:rsidRDefault="007A5BEC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Закон Московской области от 27.12.2005 №268/2005-ОЗ «Об организации транспортного обслуживания населения на территории Московской области»;</w:t>
            </w:r>
          </w:p>
          <w:p w:rsidR="007A5BEC" w:rsidRPr="00B24C2B" w:rsidRDefault="007A5BEC" w:rsidP="00FB4170">
            <w:pPr>
              <w:ind w:firstLine="34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устав городского округа Ступино Московской области;</w:t>
            </w:r>
          </w:p>
          <w:p w:rsidR="007A5BEC" w:rsidRPr="00B24C2B" w:rsidRDefault="007A5BEC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Порядок </w:t>
            </w:r>
            <w:r w:rsidRPr="00B24C2B">
              <w:rPr>
                <w:rFonts w:ascii="Arial" w:hAnsi="Arial" w:cs="Arial"/>
                <w:bCs/>
              </w:rPr>
              <w:t xml:space="preserve">принятия решений о разработке, формировании, реализации и оценки эффективности муниципальных программ городского  округа Ступино Московской области, </w:t>
            </w:r>
            <w:r w:rsidRPr="00B24C2B">
              <w:rPr>
                <w:rFonts w:ascii="Arial" w:hAnsi="Arial" w:cs="Arial"/>
              </w:rPr>
              <w:t>утвержденный постановлением администрации городского округа Ступино Московской области</w:t>
            </w:r>
            <w:r w:rsidRPr="00B24C2B">
              <w:rPr>
                <w:rFonts w:ascii="Arial" w:hAnsi="Arial" w:cs="Arial"/>
                <w:bCs/>
              </w:rPr>
              <w:t xml:space="preserve"> </w:t>
            </w:r>
            <w:r w:rsidRPr="00B24C2B">
              <w:rPr>
                <w:rFonts w:ascii="Arial" w:hAnsi="Arial" w:cs="Arial"/>
              </w:rPr>
              <w:t>от 01.12.2017 года №07-п;</w:t>
            </w:r>
          </w:p>
          <w:p w:rsidR="007A5BEC" w:rsidRPr="00B24C2B" w:rsidRDefault="007A5BEC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Постановление администрации городского округа Ступино Московской области от 0</w:t>
            </w:r>
            <w:r>
              <w:rPr>
                <w:rFonts w:ascii="Arial" w:hAnsi="Arial" w:cs="Arial"/>
              </w:rPr>
              <w:t>3</w:t>
            </w:r>
            <w:r w:rsidRPr="00B24C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B24C2B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 № 2500</w:t>
            </w:r>
            <w:r w:rsidRPr="00B24C2B">
              <w:rPr>
                <w:rFonts w:ascii="Arial" w:hAnsi="Arial" w:cs="Arial"/>
              </w:rPr>
              <w:t>-п «Об утверждении Перечня муниципальных программ городского округа Ступино Московской области».</w:t>
            </w:r>
          </w:p>
        </w:tc>
      </w:tr>
      <w:tr w:rsidR="007A5BEC" w:rsidRPr="00B24C2B" w:rsidTr="00FB4170">
        <w:tc>
          <w:tcPr>
            <w:tcW w:w="3218" w:type="dxa"/>
          </w:tcPr>
          <w:p w:rsidR="007A5BEC" w:rsidRPr="00B24C2B" w:rsidRDefault="007A5BEC" w:rsidP="00FB4170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B24C2B">
              <w:t>Цели  подпрограммы</w:t>
            </w:r>
            <w:r>
              <w:rPr>
                <w:lang w:val="en-US"/>
              </w:rPr>
              <w:t xml:space="preserve"> I</w:t>
            </w:r>
          </w:p>
        </w:tc>
        <w:tc>
          <w:tcPr>
            <w:tcW w:w="6500" w:type="dxa"/>
          </w:tcPr>
          <w:p w:rsidR="007A5BEC" w:rsidRPr="00B24C2B" w:rsidRDefault="007A5BEC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Организация транспортного обслуживания населения по маршрутам регулярных перевозок по регулируемым тарифам, на которых отдельным категориям граждан предоставляются меры социальной поддержки в границах городского округа Ступино</w:t>
            </w:r>
          </w:p>
        </w:tc>
      </w:tr>
      <w:tr w:rsidR="007A5BEC" w:rsidRPr="00B24C2B" w:rsidTr="00FB4170">
        <w:tc>
          <w:tcPr>
            <w:tcW w:w="3218" w:type="dxa"/>
          </w:tcPr>
          <w:p w:rsidR="007A5BEC" w:rsidRPr="00EB7A95" w:rsidRDefault="007A5BEC" w:rsidP="00FB4170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B24C2B">
              <w:t>Муниципальный заказчик подпрограммы</w:t>
            </w:r>
            <w:r>
              <w:rPr>
                <w:lang w:val="en-US"/>
              </w:rPr>
              <w:t xml:space="preserve"> I</w:t>
            </w:r>
          </w:p>
        </w:tc>
        <w:tc>
          <w:tcPr>
            <w:tcW w:w="6500" w:type="dxa"/>
          </w:tcPr>
          <w:p w:rsidR="007A5BEC" w:rsidRPr="00B24C2B" w:rsidRDefault="007A5BEC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Управление автодорог, транспорта и связи администрации городского округа Ступино </w:t>
            </w:r>
          </w:p>
        </w:tc>
      </w:tr>
      <w:tr w:rsidR="007A5BEC" w:rsidRPr="00B24C2B" w:rsidTr="00FB4170">
        <w:tc>
          <w:tcPr>
            <w:tcW w:w="3218" w:type="dxa"/>
          </w:tcPr>
          <w:p w:rsidR="007A5BEC" w:rsidRPr="00EB7A95" w:rsidRDefault="007A5BEC" w:rsidP="00FB4170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B24C2B">
              <w:t xml:space="preserve">Координатор подпрограммы </w:t>
            </w:r>
            <w:r>
              <w:rPr>
                <w:lang w:val="en-US"/>
              </w:rPr>
              <w:t>I</w:t>
            </w:r>
          </w:p>
        </w:tc>
        <w:tc>
          <w:tcPr>
            <w:tcW w:w="6500" w:type="dxa"/>
          </w:tcPr>
          <w:p w:rsidR="007A5BEC" w:rsidRPr="00B24C2B" w:rsidRDefault="007A5BEC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Заместитель главы администрации городского округа Ступино Московской области Фунтиков Д.А.</w:t>
            </w:r>
          </w:p>
        </w:tc>
      </w:tr>
      <w:tr w:rsidR="007A5BEC" w:rsidRPr="00B24C2B" w:rsidTr="00FB4170">
        <w:tc>
          <w:tcPr>
            <w:tcW w:w="3218" w:type="dxa"/>
          </w:tcPr>
          <w:p w:rsidR="007A5BEC" w:rsidRPr="00EB7A95" w:rsidRDefault="007A5BEC" w:rsidP="00FB4170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B24C2B">
              <w:t xml:space="preserve">Сроки реализации </w:t>
            </w:r>
            <w:r w:rsidRPr="00B24C2B">
              <w:lastRenderedPageBreak/>
              <w:t>подпрограммы</w:t>
            </w:r>
            <w:r>
              <w:rPr>
                <w:lang w:val="en-US"/>
              </w:rPr>
              <w:t xml:space="preserve"> I</w:t>
            </w:r>
          </w:p>
        </w:tc>
        <w:tc>
          <w:tcPr>
            <w:tcW w:w="6500" w:type="dxa"/>
          </w:tcPr>
          <w:p w:rsidR="007A5BEC" w:rsidRPr="00B24C2B" w:rsidRDefault="007A5BEC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lastRenderedPageBreak/>
              <w:t>20</w:t>
            </w:r>
            <w:r>
              <w:rPr>
                <w:rFonts w:ascii="Arial" w:hAnsi="Arial" w:cs="Arial"/>
              </w:rPr>
              <w:t>20</w:t>
            </w:r>
            <w:r w:rsidRPr="00B24C2B">
              <w:rPr>
                <w:rFonts w:ascii="Arial" w:hAnsi="Arial" w:cs="Arial"/>
              </w:rPr>
              <w:t>-2024 годы.</w:t>
            </w:r>
          </w:p>
        </w:tc>
      </w:tr>
      <w:tr w:rsidR="007A5BEC" w:rsidRPr="00B24C2B" w:rsidTr="00FB4170">
        <w:tc>
          <w:tcPr>
            <w:tcW w:w="3218" w:type="dxa"/>
          </w:tcPr>
          <w:p w:rsidR="007A5BEC" w:rsidRPr="00EB7A95" w:rsidRDefault="007A5BEC" w:rsidP="00FB4170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B24C2B">
              <w:lastRenderedPageBreak/>
              <w:t>Источники финансирования подпрограммы</w:t>
            </w:r>
            <w:r>
              <w:rPr>
                <w:lang w:val="en-US"/>
              </w:rPr>
              <w:t xml:space="preserve"> I</w:t>
            </w:r>
          </w:p>
        </w:tc>
        <w:tc>
          <w:tcPr>
            <w:tcW w:w="6500" w:type="dxa"/>
          </w:tcPr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Всего: </w:t>
            </w:r>
            <w:r>
              <w:rPr>
                <w:rFonts w:ascii="Arial" w:hAnsi="Arial" w:cs="Arial"/>
              </w:rPr>
              <w:t>464311,2</w:t>
            </w:r>
            <w:r w:rsidRPr="00B24C2B">
              <w:rPr>
                <w:rFonts w:ascii="Arial" w:hAnsi="Arial" w:cs="Arial"/>
                <w:bCs/>
              </w:rPr>
              <w:t xml:space="preserve"> </w:t>
            </w:r>
            <w:r w:rsidRPr="00B24C2B">
              <w:rPr>
                <w:rFonts w:ascii="Arial" w:hAnsi="Arial" w:cs="Arial"/>
              </w:rPr>
              <w:t>тыс. рублей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в том числе по годам реализации: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2020 год – 111</w:t>
            </w:r>
            <w:r>
              <w:rPr>
                <w:rFonts w:ascii="Arial" w:hAnsi="Arial" w:cs="Arial"/>
              </w:rPr>
              <w:t xml:space="preserve"> </w:t>
            </w:r>
            <w:r w:rsidRPr="00B24C2B">
              <w:rPr>
                <w:rFonts w:ascii="Arial" w:hAnsi="Arial" w:cs="Arial"/>
              </w:rPr>
              <w:t>846,0 тыс. руб.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2021 год – 109 818,0 тыс. руб.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2022 год – 80 882,4 тыс. руб.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 2023 год – 80 882,4 тыс. руб.;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2024 год – 80 882,4 тыс. руб.;</w:t>
            </w:r>
          </w:p>
          <w:p w:rsidR="007A5BEC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Всего (тыс</w:t>
            </w:r>
            <w:proofErr w:type="gramStart"/>
            <w:r w:rsidRPr="00B24C2B">
              <w:rPr>
                <w:rFonts w:ascii="Arial" w:hAnsi="Arial" w:cs="Arial"/>
              </w:rPr>
              <w:t>.р</w:t>
            </w:r>
            <w:proofErr w:type="gramEnd"/>
            <w:r w:rsidRPr="00B24C2B">
              <w:rPr>
                <w:rFonts w:ascii="Arial" w:hAnsi="Arial" w:cs="Arial"/>
              </w:rPr>
              <w:t>уб.), в т.ч. по источникам:</w:t>
            </w:r>
          </w:p>
          <w:p w:rsidR="007A5BEC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:</w:t>
            </w:r>
          </w:p>
          <w:p w:rsidR="007A5BEC" w:rsidRPr="00B24C2B" w:rsidRDefault="007A5BEC" w:rsidP="00504534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Всего: </w:t>
            </w:r>
            <w:r>
              <w:rPr>
                <w:rFonts w:ascii="Arial" w:hAnsi="Arial" w:cs="Arial"/>
              </w:rPr>
              <w:t>0,0</w:t>
            </w:r>
            <w:r w:rsidR="00504534">
              <w:rPr>
                <w:rFonts w:ascii="Arial" w:hAnsi="Arial" w:cs="Arial"/>
              </w:rPr>
              <w:t xml:space="preserve"> тыс. руб.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Бюджет Московской области: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Всего: </w:t>
            </w:r>
            <w:r>
              <w:rPr>
                <w:rFonts w:ascii="Arial" w:hAnsi="Arial" w:cs="Arial"/>
              </w:rPr>
              <w:t>219448,0</w:t>
            </w:r>
            <w:r w:rsidRPr="00B24C2B">
              <w:rPr>
                <w:rFonts w:ascii="Arial" w:hAnsi="Arial" w:cs="Arial"/>
              </w:rPr>
              <w:t xml:space="preserve"> тыс. руб., в т.ч. по годам реализации: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2020 год – 110 728,0 тыс. руб.;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2021 год – 108 720,0тыс. руб.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2022 год – 0,0 тыс. руб.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2023 год – 0,0 тыс. руб.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2024 год – 0,0 тыс. руб.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Бюджет городского округа Ступино: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Всего: </w:t>
            </w:r>
            <w:r>
              <w:rPr>
                <w:rFonts w:ascii="Arial" w:hAnsi="Arial" w:cs="Arial"/>
              </w:rPr>
              <w:t>244863,2</w:t>
            </w:r>
            <w:r w:rsidRPr="00B24C2B">
              <w:rPr>
                <w:rFonts w:ascii="Arial" w:hAnsi="Arial" w:cs="Arial"/>
                <w:bCs/>
              </w:rPr>
              <w:t xml:space="preserve"> </w:t>
            </w:r>
            <w:r w:rsidRPr="00B24C2B">
              <w:rPr>
                <w:rFonts w:ascii="Arial" w:hAnsi="Arial" w:cs="Arial"/>
              </w:rPr>
              <w:t>тыс. руб., в том числе по годам реализации: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 2020 год – 1 118,0 тыс. руб.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2021 год – 1 098,0 тыс. руб.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2022 год – 80 882,4 тыс. руб.</w:t>
            </w:r>
          </w:p>
          <w:p w:rsidR="007A5BEC" w:rsidRPr="00B24C2B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 2023 год – 80 882,4 тыс. руб.;</w:t>
            </w:r>
          </w:p>
          <w:p w:rsidR="007A5BEC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2024 год – 80 882,4 тыс. руб.;</w:t>
            </w:r>
          </w:p>
          <w:p w:rsidR="007A5BEC" w:rsidRPr="00E15D30" w:rsidRDefault="007A5BEC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D30">
              <w:rPr>
                <w:rFonts w:ascii="Arial" w:hAnsi="Arial" w:cs="Arial"/>
              </w:rPr>
              <w:t>Внебюджетные источники.</w:t>
            </w:r>
          </w:p>
          <w:p w:rsidR="007A5BEC" w:rsidRPr="00B24C2B" w:rsidRDefault="00504534" w:rsidP="00504534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 0,0 тыс. руб.</w:t>
            </w:r>
          </w:p>
        </w:tc>
      </w:tr>
      <w:tr w:rsidR="007A5BEC" w:rsidRPr="00B24C2B" w:rsidTr="00FB4170">
        <w:trPr>
          <w:trHeight w:val="856"/>
        </w:trPr>
        <w:tc>
          <w:tcPr>
            <w:tcW w:w="3218" w:type="dxa"/>
          </w:tcPr>
          <w:p w:rsidR="007A5BEC" w:rsidRPr="00EB7A95" w:rsidRDefault="007A5BEC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Планируемые  результаты реализации подпрограммы</w:t>
            </w:r>
            <w:r w:rsidRPr="005358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6500" w:type="dxa"/>
          </w:tcPr>
          <w:p w:rsidR="007A5BEC" w:rsidRPr="00EB7A95" w:rsidRDefault="007A5BEC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Планируемые результаты Подпрограммы </w:t>
            </w:r>
            <w:r>
              <w:rPr>
                <w:rFonts w:ascii="Arial" w:hAnsi="Arial" w:cs="Arial"/>
                <w:lang w:val="en-US"/>
              </w:rPr>
              <w:t>I</w:t>
            </w:r>
            <w:r w:rsidRPr="00B24C2B">
              <w:rPr>
                <w:rFonts w:ascii="Arial" w:hAnsi="Arial" w:cs="Arial"/>
              </w:rPr>
              <w:t xml:space="preserve"> приведены в Приложении №2 Подпрограммы </w:t>
            </w:r>
            <w:r w:rsidRPr="00B24C2B">
              <w:rPr>
                <w:rFonts w:ascii="Arial" w:hAnsi="Arial" w:cs="Arial"/>
                <w:lang w:val="en-US"/>
              </w:rPr>
              <w:t>I</w:t>
            </w:r>
          </w:p>
        </w:tc>
      </w:tr>
      <w:tr w:rsidR="007A5BEC" w:rsidRPr="00B24C2B" w:rsidTr="00FB4170">
        <w:trPr>
          <w:trHeight w:val="840"/>
        </w:trPr>
        <w:tc>
          <w:tcPr>
            <w:tcW w:w="3218" w:type="dxa"/>
          </w:tcPr>
          <w:p w:rsidR="007A5BEC" w:rsidRPr="00EB7A95" w:rsidRDefault="007A5BEC" w:rsidP="00FB4170">
            <w:pPr>
              <w:rPr>
                <w:rFonts w:ascii="Arial" w:hAnsi="Arial" w:cs="Arial"/>
              </w:rPr>
            </w:pPr>
            <w:proofErr w:type="gramStart"/>
            <w:r w:rsidRPr="00B24C2B">
              <w:rPr>
                <w:rFonts w:ascii="Arial" w:hAnsi="Arial" w:cs="Arial"/>
              </w:rPr>
              <w:t>Контроль за</w:t>
            </w:r>
            <w:proofErr w:type="gramEnd"/>
            <w:r w:rsidRPr="00B24C2B">
              <w:rPr>
                <w:rFonts w:ascii="Arial" w:hAnsi="Arial" w:cs="Arial"/>
              </w:rPr>
              <w:t xml:space="preserve"> реализацией подпрограммы </w:t>
            </w: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6500" w:type="dxa"/>
          </w:tcPr>
          <w:p w:rsidR="007A5BEC" w:rsidRPr="00B24C2B" w:rsidRDefault="007A5BEC" w:rsidP="00FB4170">
            <w:pPr>
              <w:rPr>
                <w:rFonts w:ascii="Arial" w:hAnsi="Arial" w:cs="Arial"/>
              </w:rPr>
            </w:pPr>
            <w:proofErr w:type="gramStart"/>
            <w:r w:rsidRPr="00B24C2B">
              <w:rPr>
                <w:rFonts w:ascii="Arial" w:hAnsi="Arial" w:cs="Arial"/>
              </w:rPr>
              <w:t>Контроль за</w:t>
            </w:r>
            <w:proofErr w:type="gramEnd"/>
            <w:r w:rsidRPr="00B24C2B">
              <w:rPr>
                <w:rFonts w:ascii="Arial" w:hAnsi="Arial" w:cs="Arial"/>
              </w:rPr>
              <w:t xml:space="preserve"> реализацией Подпрограммы </w:t>
            </w:r>
            <w:r>
              <w:rPr>
                <w:rFonts w:ascii="Arial" w:hAnsi="Arial" w:cs="Arial"/>
                <w:lang w:val="en-US"/>
              </w:rPr>
              <w:t>I</w:t>
            </w:r>
            <w:r w:rsidRPr="00B24C2B">
              <w:rPr>
                <w:rFonts w:ascii="Arial" w:hAnsi="Arial" w:cs="Arial"/>
              </w:rPr>
              <w:t xml:space="preserve"> осуществляет глав</w:t>
            </w:r>
            <w:r w:rsidRPr="00EB7A95">
              <w:rPr>
                <w:rFonts w:ascii="Arial" w:hAnsi="Arial" w:cs="Arial"/>
              </w:rPr>
              <w:t>а</w:t>
            </w:r>
            <w:r w:rsidRPr="00B24C2B">
              <w:rPr>
                <w:rFonts w:ascii="Arial" w:hAnsi="Arial" w:cs="Arial"/>
              </w:rPr>
              <w:t xml:space="preserve"> городского округа Ступино Московской области</w:t>
            </w:r>
          </w:p>
        </w:tc>
      </w:tr>
    </w:tbl>
    <w:p w:rsidR="007A5BEC" w:rsidRPr="00B24C2B" w:rsidRDefault="007A5BEC" w:rsidP="007A5BEC">
      <w:pPr>
        <w:spacing w:line="360" w:lineRule="auto"/>
        <w:rPr>
          <w:rFonts w:ascii="Arial" w:hAnsi="Arial" w:cs="Arial"/>
        </w:rPr>
      </w:pPr>
    </w:p>
    <w:p w:rsidR="007A5BEC" w:rsidRPr="00EB7A95" w:rsidRDefault="007A5BEC" w:rsidP="007A5BEC">
      <w:pPr>
        <w:pStyle w:val="1"/>
        <w:jc w:val="center"/>
        <w:rPr>
          <w:rFonts w:ascii="Arial" w:hAnsi="Arial" w:cs="Arial"/>
          <w:sz w:val="24"/>
          <w:szCs w:val="24"/>
        </w:rPr>
      </w:pPr>
      <w:r w:rsidRPr="00B24C2B">
        <w:rPr>
          <w:rFonts w:ascii="Arial" w:hAnsi="Arial" w:cs="Arial"/>
          <w:sz w:val="24"/>
          <w:szCs w:val="24"/>
        </w:rPr>
        <w:t xml:space="preserve">2. Общая характеристика сферы реализации Подпрограммы 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7A5BEC" w:rsidRPr="00B24C2B" w:rsidRDefault="007A5BEC" w:rsidP="007A5BEC">
      <w:pPr>
        <w:jc w:val="center"/>
      </w:pPr>
    </w:p>
    <w:p w:rsidR="007A5BEC" w:rsidRPr="00B24C2B" w:rsidRDefault="007A5BEC" w:rsidP="007A5BEC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Пассажирские перевозки имеют важнейшее экономическое и социальное значение для жизнеобеспечения и развития городского округа Ступино. На территории городского округа Ступино выполняются автоперевозки пассажиров на межрайонных, пригородных и городских маршрутах. В связи с отдаленностью многих населенных пунктов от административного центра городского округа Ступино  транспортное сообщение </w:t>
      </w:r>
      <w:proofErr w:type="gramStart"/>
      <w:r w:rsidRPr="00B24C2B">
        <w:rPr>
          <w:rFonts w:ascii="Arial" w:hAnsi="Arial" w:cs="Arial"/>
        </w:rPr>
        <w:t>играет первостепенное значение</w:t>
      </w:r>
      <w:proofErr w:type="gramEnd"/>
      <w:r w:rsidRPr="00B24C2B">
        <w:rPr>
          <w:rFonts w:ascii="Arial" w:hAnsi="Arial" w:cs="Arial"/>
        </w:rPr>
        <w:t xml:space="preserve"> для жителей городского округа Ступино.</w:t>
      </w:r>
    </w:p>
    <w:p w:rsidR="007A5BEC" w:rsidRPr="00B24C2B" w:rsidRDefault="007A5BEC" w:rsidP="007A5BEC">
      <w:pPr>
        <w:ind w:firstLine="720"/>
        <w:rPr>
          <w:rFonts w:ascii="Arial" w:hAnsi="Arial" w:cs="Arial"/>
        </w:rPr>
      </w:pPr>
      <w:r w:rsidRPr="00B24C2B">
        <w:rPr>
          <w:rFonts w:ascii="Arial" w:hAnsi="Arial" w:cs="Arial"/>
        </w:rPr>
        <w:t>Развитие общественного транспорта на территории городского округа Ступино осложняется следующими обстоятельствами:</w:t>
      </w:r>
    </w:p>
    <w:p w:rsidR="007A5BEC" w:rsidRPr="00B24C2B" w:rsidRDefault="007A5BEC" w:rsidP="007A5BEC">
      <w:pPr>
        <w:ind w:firstLine="720"/>
        <w:rPr>
          <w:rFonts w:ascii="Arial" w:hAnsi="Arial" w:cs="Arial"/>
        </w:rPr>
      </w:pPr>
      <w:r w:rsidRPr="00B24C2B">
        <w:rPr>
          <w:rFonts w:ascii="Arial" w:hAnsi="Arial" w:cs="Arial"/>
        </w:rPr>
        <w:t>1. Низкая рентабельность предприятий-автоперевозчиков из-за низкого коэффициента наполняемости автобусов на пригородных маршрутах;</w:t>
      </w:r>
    </w:p>
    <w:p w:rsidR="007A5BEC" w:rsidRPr="00B24C2B" w:rsidRDefault="007A5BEC" w:rsidP="007A5BEC">
      <w:pPr>
        <w:ind w:firstLine="720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2. Низкая платежеспособность населения, не позволяющая за счет увеличения стоимости проездного билета компенсировать растущие цены на </w:t>
      </w:r>
      <w:r w:rsidRPr="00B24C2B">
        <w:rPr>
          <w:rFonts w:ascii="Arial" w:hAnsi="Arial" w:cs="Arial"/>
        </w:rPr>
        <w:lastRenderedPageBreak/>
        <w:t>подвижной состав, комплектующие запасные части, горюче-смазочные материалы;</w:t>
      </w:r>
    </w:p>
    <w:p w:rsidR="007A5BEC" w:rsidRPr="00B24C2B" w:rsidRDefault="007A5BEC" w:rsidP="007A5BEC">
      <w:pPr>
        <w:ind w:firstLine="720"/>
        <w:rPr>
          <w:rFonts w:ascii="Arial" w:hAnsi="Arial" w:cs="Arial"/>
        </w:rPr>
      </w:pPr>
      <w:r w:rsidRPr="00B24C2B">
        <w:rPr>
          <w:rFonts w:ascii="Arial" w:hAnsi="Arial" w:cs="Arial"/>
        </w:rPr>
        <w:t>3. Необходимость предоставления льгот определенным категориям граждан по единым социальным проездным билетам, стоимость которых существенно занижена.</w:t>
      </w:r>
    </w:p>
    <w:p w:rsidR="007A5BEC" w:rsidRPr="00B24C2B" w:rsidRDefault="007A5BEC" w:rsidP="007A5BEC">
      <w:pPr>
        <w:ind w:firstLine="720"/>
        <w:rPr>
          <w:rFonts w:ascii="Arial" w:hAnsi="Arial" w:cs="Arial"/>
        </w:rPr>
      </w:pPr>
      <w:r w:rsidRPr="00B24C2B">
        <w:rPr>
          <w:rFonts w:ascii="Arial" w:hAnsi="Arial" w:cs="Arial"/>
        </w:rPr>
        <w:t>Реализация подпрограммных мероприятий позволит повысить качество предоставления услуг по перевозке пассажиров общественным транспортом</w:t>
      </w:r>
      <w:r w:rsidRPr="00B24C2B">
        <w:t xml:space="preserve"> </w:t>
      </w:r>
      <w:r w:rsidRPr="00B24C2B">
        <w:rPr>
          <w:rFonts w:ascii="Arial" w:hAnsi="Arial" w:cs="Arial"/>
        </w:rPr>
        <w:t>сохранить  социальную маршрутную сеть, создать условия для конкуренции среди перевозчиков.</w:t>
      </w:r>
    </w:p>
    <w:p w:rsidR="007A5BEC" w:rsidRPr="00B24C2B" w:rsidRDefault="007A5BEC" w:rsidP="007A5BEC">
      <w:pPr>
        <w:ind w:firstLine="720"/>
        <w:jc w:val="center"/>
        <w:rPr>
          <w:rFonts w:ascii="Arial" w:hAnsi="Arial" w:cs="Arial"/>
        </w:rPr>
      </w:pPr>
    </w:p>
    <w:p w:rsidR="007A5BEC" w:rsidRPr="00B24C2B" w:rsidRDefault="007A5BEC" w:rsidP="007A5BEC">
      <w:pPr>
        <w:ind w:firstLine="720"/>
        <w:jc w:val="center"/>
        <w:rPr>
          <w:rFonts w:ascii="Arial" w:hAnsi="Arial" w:cs="Arial"/>
          <w:b/>
        </w:rPr>
      </w:pPr>
      <w:r w:rsidRPr="00B24C2B">
        <w:rPr>
          <w:rFonts w:ascii="Arial" w:hAnsi="Arial" w:cs="Arial"/>
          <w:b/>
        </w:rPr>
        <w:t xml:space="preserve">3. Цели Подпрограммы </w:t>
      </w:r>
      <w:r w:rsidRPr="00B24C2B">
        <w:rPr>
          <w:rFonts w:ascii="Arial" w:hAnsi="Arial" w:cs="Arial"/>
          <w:b/>
          <w:lang w:val="en-US"/>
        </w:rPr>
        <w:t>I</w:t>
      </w:r>
      <w:r w:rsidRPr="00B24C2B">
        <w:rPr>
          <w:rFonts w:ascii="Arial" w:hAnsi="Arial" w:cs="Arial"/>
          <w:b/>
        </w:rPr>
        <w:t>.</w:t>
      </w:r>
    </w:p>
    <w:p w:rsidR="007A5BEC" w:rsidRPr="00B24C2B" w:rsidRDefault="007A5BEC" w:rsidP="007A5BEC">
      <w:pPr>
        <w:ind w:firstLine="709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Целью реализации Подпрограммы </w:t>
      </w:r>
      <w:r w:rsidRPr="00B24C2B">
        <w:rPr>
          <w:rFonts w:ascii="Arial" w:hAnsi="Arial" w:cs="Arial"/>
          <w:lang w:val="en-US"/>
        </w:rPr>
        <w:t>I</w:t>
      </w:r>
      <w:r w:rsidRPr="00B24C2B">
        <w:rPr>
          <w:rFonts w:ascii="Arial" w:hAnsi="Arial" w:cs="Arial"/>
        </w:rPr>
        <w:t xml:space="preserve"> является</w:t>
      </w:r>
      <w:r>
        <w:rPr>
          <w:rFonts w:ascii="Arial" w:hAnsi="Arial" w:cs="Arial"/>
        </w:rPr>
        <w:t xml:space="preserve"> о</w:t>
      </w:r>
      <w:r w:rsidRPr="00B24C2B">
        <w:rPr>
          <w:rFonts w:ascii="Arial" w:hAnsi="Arial" w:cs="Arial"/>
        </w:rPr>
        <w:t>рганизация транспортного обслуживания населения</w:t>
      </w:r>
      <w:r w:rsidRPr="00B24C2B">
        <w:rPr>
          <w:rFonts w:ascii="Arial" w:hAnsi="Arial" w:cs="Arial"/>
          <w:color w:val="FF0000"/>
        </w:rPr>
        <w:t xml:space="preserve"> </w:t>
      </w:r>
      <w:r w:rsidRPr="00B24C2B">
        <w:rPr>
          <w:rFonts w:ascii="Arial" w:hAnsi="Arial" w:cs="Arial"/>
        </w:rPr>
        <w:t>по маршрутам регулярных перевозок по регулируемым тарифам, на которых отдельным категориям граждан предоставляются меры социальной поддержки городского округа Ступино.</w:t>
      </w:r>
    </w:p>
    <w:p w:rsidR="007A5BEC" w:rsidRPr="00B24C2B" w:rsidRDefault="007A5BEC" w:rsidP="007A5BEC">
      <w:pPr>
        <w:shd w:val="clear" w:color="auto" w:fill="FFFFFF"/>
        <w:jc w:val="center"/>
        <w:rPr>
          <w:rFonts w:ascii="Arial" w:hAnsi="Arial" w:cs="Arial"/>
        </w:rPr>
      </w:pPr>
    </w:p>
    <w:p w:rsidR="007A5BEC" w:rsidRPr="00B24C2B" w:rsidRDefault="007A5BEC" w:rsidP="007A5BEC">
      <w:pPr>
        <w:shd w:val="clear" w:color="auto" w:fill="FFFFFF"/>
        <w:jc w:val="center"/>
        <w:rPr>
          <w:rFonts w:ascii="Arial" w:hAnsi="Arial" w:cs="Arial"/>
          <w:b/>
        </w:rPr>
      </w:pPr>
      <w:r w:rsidRPr="00B24C2B">
        <w:rPr>
          <w:rFonts w:ascii="Arial" w:hAnsi="Arial" w:cs="Arial"/>
          <w:b/>
        </w:rPr>
        <w:t xml:space="preserve">4. Перечень мероприятий Подпрограммы </w:t>
      </w:r>
      <w:r w:rsidRPr="00B24C2B">
        <w:rPr>
          <w:rFonts w:ascii="Arial" w:hAnsi="Arial" w:cs="Arial"/>
          <w:b/>
          <w:lang w:val="en-US"/>
        </w:rPr>
        <w:t>I</w:t>
      </w:r>
    </w:p>
    <w:p w:rsidR="007A5BEC" w:rsidRPr="00B24C2B" w:rsidRDefault="007A5BEC" w:rsidP="007A5BEC">
      <w:pPr>
        <w:shd w:val="clear" w:color="auto" w:fill="FFFFFF"/>
        <w:jc w:val="center"/>
        <w:rPr>
          <w:rFonts w:ascii="Arial" w:hAnsi="Arial" w:cs="Arial"/>
          <w:b/>
        </w:rPr>
      </w:pPr>
    </w:p>
    <w:p w:rsidR="007A5BEC" w:rsidRPr="00B24C2B" w:rsidRDefault="007A5BEC" w:rsidP="007A5BEC">
      <w:pPr>
        <w:ind w:firstLine="708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Перечень мероприятий Подпрограммы </w:t>
      </w:r>
      <w:r>
        <w:rPr>
          <w:rFonts w:ascii="Arial" w:hAnsi="Arial" w:cs="Arial"/>
          <w:lang w:val="en-US"/>
        </w:rPr>
        <w:t>I</w:t>
      </w:r>
      <w:r w:rsidRPr="00B24C2B">
        <w:rPr>
          <w:rFonts w:ascii="Arial" w:hAnsi="Arial" w:cs="Arial"/>
        </w:rPr>
        <w:t xml:space="preserve"> приведен в  Приложени</w:t>
      </w:r>
      <w:r>
        <w:rPr>
          <w:rFonts w:ascii="Arial" w:hAnsi="Arial" w:cs="Arial"/>
        </w:rPr>
        <w:t>и</w:t>
      </w:r>
      <w:r w:rsidRPr="00B24C2B">
        <w:rPr>
          <w:rFonts w:ascii="Arial" w:hAnsi="Arial" w:cs="Arial"/>
        </w:rPr>
        <w:t xml:space="preserve"> №2 к Подпрограмме </w:t>
      </w:r>
      <w:r>
        <w:rPr>
          <w:rFonts w:ascii="Arial" w:hAnsi="Arial" w:cs="Arial"/>
          <w:lang w:val="en-US"/>
        </w:rPr>
        <w:t>I</w:t>
      </w:r>
      <w:r w:rsidRPr="00B24C2B">
        <w:rPr>
          <w:rFonts w:ascii="Arial" w:hAnsi="Arial" w:cs="Arial"/>
        </w:rPr>
        <w:t>.</w:t>
      </w:r>
    </w:p>
    <w:p w:rsidR="007A5BEC" w:rsidRPr="00B24C2B" w:rsidRDefault="007A5BEC" w:rsidP="007A5BEC">
      <w:pPr>
        <w:shd w:val="clear" w:color="auto" w:fill="FFFFFF"/>
        <w:jc w:val="center"/>
        <w:rPr>
          <w:rFonts w:ascii="Arial" w:hAnsi="Arial" w:cs="Arial"/>
        </w:rPr>
      </w:pPr>
    </w:p>
    <w:p w:rsidR="007A5BEC" w:rsidRPr="00B24C2B" w:rsidRDefault="007A5BEC" w:rsidP="007A5BEC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B24C2B">
        <w:rPr>
          <w:rFonts w:ascii="Arial" w:hAnsi="Arial" w:cs="Arial"/>
          <w:b/>
        </w:rPr>
        <w:t xml:space="preserve">5. Планируемые результаты реализации Подпрограммы </w:t>
      </w:r>
      <w:r>
        <w:rPr>
          <w:rFonts w:ascii="Arial" w:hAnsi="Arial" w:cs="Arial"/>
          <w:b/>
          <w:lang w:val="en-US"/>
        </w:rPr>
        <w:t>I</w:t>
      </w:r>
    </w:p>
    <w:p w:rsidR="007A5BEC" w:rsidRPr="00B24C2B" w:rsidRDefault="007A5BEC" w:rsidP="007A5BEC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7A5BEC" w:rsidRPr="00B24C2B" w:rsidRDefault="007A5BEC" w:rsidP="007A5BEC">
      <w:pPr>
        <w:ind w:firstLine="708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Планируемые результаты реализации Подпрограммы </w:t>
      </w:r>
      <w:r w:rsidRPr="00B24C2B">
        <w:rPr>
          <w:rFonts w:ascii="Arial" w:hAnsi="Arial" w:cs="Arial"/>
          <w:lang w:val="en-US"/>
        </w:rPr>
        <w:t>I</w:t>
      </w:r>
      <w:r w:rsidRPr="00B24C2B">
        <w:rPr>
          <w:rFonts w:ascii="Arial" w:hAnsi="Arial" w:cs="Arial"/>
        </w:rPr>
        <w:t xml:space="preserve"> приведены в  Приложени</w:t>
      </w:r>
      <w:r>
        <w:rPr>
          <w:rFonts w:ascii="Arial" w:hAnsi="Arial" w:cs="Arial"/>
        </w:rPr>
        <w:t>и</w:t>
      </w:r>
      <w:r w:rsidRPr="00B24C2B">
        <w:rPr>
          <w:rFonts w:ascii="Arial" w:hAnsi="Arial" w:cs="Arial"/>
        </w:rPr>
        <w:t xml:space="preserve"> №1 к Подпрограмме </w:t>
      </w:r>
      <w:r w:rsidRPr="00B24C2B">
        <w:rPr>
          <w:rFonts w:ascii="Arial" w:hAnsi="Arial" w:cs="Arial"/>
          <w:lang w:val="en-US"/>
        </w:rPr>
        <w:t>I</w:t>
      </w:r>
      <w:r w:rsidRPr="00B24C2B">
        <w:rPr>
          <w:rFonts w:ascii="Arial" w:hAnsi="Arial" w:cs="Arial"/>
        </w:rPr>
        <w:t>.</w:t>
      </w:r>
    </w:p>
    <w:p w:rsidR="007A5BEC" w:rsidRPr="00B24C2B" w:rsidRDefault="007A5BEC" w:rsidP="007A5BEC">
      <w:pPr>
        <w:rPr>
          <w:rFonts w:ascii="Arial" w:hAnsi="Arial" w:cs="Arial"/>
        </w:rPr>
      </w:pPr>
    </w:p>
    <w:p w:rsidR="007A5BEC" w:rsidRPr="00B24C2B" w:rsidRDefault="007A5BEC" w:rsidP="007A5BEC">
      <w:pPr>
        <w:rPr>
          <w:rFonts w:ascii="Arial" w:hAnsi="Arial" w:cs="Arial"/>
          <w:b/>
        </w:rPr>
      </w:pPr>
      <w:r w:rsidRPr="00B24C2B">
        <w:rPr>
          <w:rFonts w:ascii="Arial" w:hAnsi="Arial" w:cs="Arial"/>
          <w:b/>
        </w:rPr>
        <w:t xml:space="preserve">6. Методика </w:t>
      </w:r>
      <w:proofErr w:type="gramStart"/>
      <w:r w:rsidRPr="00B24C2B">
        <w:rPr>
          <w:rFonts w:ascii="Arial" w:hAnsi="Arial" w:cs="Arial"/>
          <w:b/>
        </w:rPr>
        <w:t>расчета значений планируемых результатов реализации Подпрограммы</w:t>
      </w:r>
      <w:proofErr w:type="gramEnd"/>
      <w:r w:rsidRPr="00B24C2B">
        <w:rPr>
          <w:rFonts w:ascii="Arial" w:hAnsi="Arial" w:cs="Arial"/>
          <w:b/>
        </w:rPr>
        <w:t xml:space="preserve"> </w:t>
      </w:r>
      <w:r w:rsidRPr="00B24C2B">
        <w:rPr>
          <w:rFonts w:ascii="Arial" w:hAnsi="Arial" w:cs="Arial"/>
          <w:b/>
          <w:lang w:val="en-US"/>
        </w:rPr>
        <w:t>I</w:t>
      </w:r>
      <w:r w:rsidRPr="00B24C2B">
        <w:rPr>
          <w:rFonts w:ascii="Arial" w:hAnsi="Arial" w:cs="Arial"/>
          <w:b/>
        </w:rPr>
        <w:t>.</w:t>
      </w:r>
    </w:p>
    <w:p w:rsidR="007A5BEC" w:rsidRPr="00B24C2B" w:rsidRDefault="007A5BEC" w:rsidP="007A5BEC">
      <w:pPr>
        <w:rPr>
          <w:rFonts w:ascii="Arial" w:hAnsi="Arial" w:cs="Arial"/>
          <w:b/>
        </w:rPr>
      </w:pPr>
    </w:p>
    <w:p w:rsidR="007A5BEC" w:rsidRPr="00B24C2B" w:rsidRDefault="007A5BEC" w:rsidP="007A5BEC">
      <w:pPr>
        <w:ind w:firstLine="708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Методика </w:t>
      </w:r>
      <w:proofErr w:type="gramStart"/>
      <w:r w:rsidRPr="00B24C2B">
        <w:rPr>
          <w:rFonts w:ascii="Arial" w:hAnsi="Arial" w:cs="Arial"/>
        </w:rPr>
        <w:t>расчета значений планируемых результатов реализации Подпрограммы</w:t>
      </w:r>
      <w:proofErr w:type="gramEnd"/>
      <w:r w:rsidRPr="00B24C2B">
        <w:rPr>
          <w:rFonts w:ascii="Arial" w:hAnsi="Arial" w:cs="Arial"/>
        </w:rPr>
        <w:t xml:space="preserve"> </w:t>
      </w:r>
      <w:r w:rsidRPr="00B24C2B">
        <w:rPr>
          <w:rFonts w:ascii="Arial" w:hAnsi="Arial" w:cs="Arial"/>
          <w:lang w:val="en-US"/>
        </w:rPr>
        <w:t>I</w:t>
      </w:r>
      <w:r w:rsidRPr="00B24C2B">
        <w:rPr>
          <w:rFonts w:ascii="Arial" w:hAnsi="Arial" w:cs="Arial"/>
        </w:rPr>
        <w:t xml:space="preserve"> приведена в Приложении №3 к Подпрограмме </w:t>
      </w:r>
      <w:r w:rsidRPr="00B24C2B">
        <w:rPr>
          <w:rFonts w:ascii="Arial" w:hAnsi="Arial" w:cs="Arial"/>
          <w:lang w:val="en-US"/>
        </w:rPr>
        <w:t>I</w:t>
      </w:r>
      <w:r w:rsidRPr="00B24C2B">
        <w:rPr>
          <w:rFonts w:ascii="Arial" w:hAnsi="Arial" w:cs="Arial"/>
        </w:rPr>
        <w:t>.</w:t>
      </w:r>
    </w:p>
    <w:p w:rsidR="007A5BEC" w:rsidRPr="00B24C2B" w:rsidRDefault="007A5BEC" w:rsidP="007A5BEC">
      <w:pPr>
        <w:rPr>
          <w:rFonts w:ascii="Arial" w:hAnsi="Arial" w:cs="Arial"/>
        </w:rPr>
      </w:pPr>
    </w:p>
    <w:p w:rsidR="007A5BEC" w:rsidRPr="00B24C2B" w:rsidRDefault="007A5BEC" w:rsidP="007A5BEC">
      <w:pPr>
        <w:jc w:val="center"/>
        <w:rPr>
          <w:rFonts w:ascii="Arial" w:hAnsi="Arial" w:cs="Arial"/>
          <w:b/>
        </w:rPr>
      </w:pPr>
      <w:r w:rsidRPr="00B24C2B">
        <w:rPr>
          <w:rFonts w:ascii="Arial" w:hAnsi="Arial" w:cs="Arial"/>
          <w:b/>
        </w:rPr>
        <w:t xml:space="preserve">7. Порядок взаимодействия исполнителя мероприятий Подпрограммы </w:t>
      </w:r>
      <w:r w:rsidRPr="00B24C2B">
        <w:rPr>
          <w:rFonts w:ascii="Arial" w:hAnsi="Arial" w:cs="Arial"/>
          <w:b/>
          <w:lang w:val="en-US"/>
        </w:rPr>
        <w:t>I</w:t>
      </w:r>
      <w:r w:rsidRPr="00B24C2B">
        <w:rPr>
          <w:rFonts w:ascii="Arial" w:hAnsi="Arial" w:cs="Arial"/>
          <w:b/>
        </w:rPr>
        <w:t xml:space="preserve"> с муниципальным заказчиком Подпрограммы </w:t>
      </w:r>
      <w:r w:rsidRPr="00B24C2B">
        <w:rPr>
          <w:rFonts w:ascii="Arial" w:hAnsi="Arial" w:cs="Arial"/>
          <w:b/>
          <w:lang w:val="en-US"/>
        </w:rPr>
        <w:t>I</w:t>
      </w:r>
    </w:p>
    <w:p w:rsidR="007A5BEC" w:rsidRPr="00B24C2B" w:rsidRDefault="007A5BEC" w:rsidP="007A5BEC">
      <w:pPr>
        <w:jc w:val="center"/>
        <w:rPr>
          <w:rFonts w:ascii="Arial" w:hAnsi="Arial" w:cs="Arial"/>
          <w:b/>
        </w:rPr>
      </w:pPr>
    </w:p>
    <w:p w:rsidR="007A5BEC" w:rsidRPr="00B24C2B" w:rsidRDefault="007A5BEC" w:rsidP="007A5BEC">
      <w:pPr>
        <w:ind w:firstLine="708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С целью </w:t>
      </w:r>
      <w:proofErr w:type="gramStart"/>
      <w:r w:rsidRPr="00B24C2B">
        <w:rPr>
          <w:rFonts w:ascii="Arial" w:hAnsi="Arial" w:cs="Arial"/>
        </w:rPr>
        <w:t>контроля за</w:t>
      </w:r>
      <w:proofErr w:type="gramEnd"/>
      <w:r w:rsidRPr="00B24C2B">
        <w:rPr>
          <w:rFonts w:ascii="Arial" w:hAnsi="Arial" w:cs="Arial"/>
        </w:rPr>
        <w:t xml:space="preserve"> реализацией Подпрограммы </w:t>
      </w:r>
      <w:r w:rsidRPr="00B24C2B">
        <w:rPr>
          <w:rFonts w:ascii="Arial" w:hAnsi="Arial" w:cs="Arial"/>
          <w:lang w:val="en-US"/>
        </w:rPr>
        <w:t>I</w:t>
      </w:r>
      <w:r w:rsidRPr="00B24C2B">
        <w:rPr>
          <w:rFonts w:ascii="Arial" w:hAnsi="Arial" w:cs="Arial"/>
        </w:rPr>
        <w:t xml:space="preserve"> исполнителем мероприятий Подпрограммы </w:t>
      </w:r>
      <w:r w:rsidRPr="00B24C2B">
        <w:rPr>
          <w:rFonts w:ascii="Arial" w:hAnsi="Arial" w:cs="Arial"/>
          <w:lang w:val="en-US"/>
        </w:rPr>
        <w:t>I</w:t>
      </w:r>
      <w:r w:rsidRPr="00B24C2B">
        <w:rPr>
          <w:rFonts w:ascii="Arial" w:hAnsi="Arial" w:cs="Arial"/>
        </w:rPr>
        <w:t xml:space="preserve">, ежеквартально до 5 числа месяца, следующего за отчётным кварталом, предъявляют муниципальному заказчику Подпрограммы </w:t>
      </w:r>
      <w:r w:rsidRPr="00B24C2B">
        <w:rPr>
          <w:rFonts w:ascii="Arial" w:hAnsi="Arial" w:cs="Arial"/>
          <w:lang w:val="en-US"/>
        </w:rPr>
        <w:t>I</w:t>
      </w:r>
      <w:r w:rsidRPr="00B24C2B">
        <w:rPr>
          <w:rFonts w:ascii="Arial" w:hAnsi="Arial" w:cs="Arial"/>
        </w:rPr>
        <w:t xml:space="preserve"> оперативный отчёт, который содержит: </w:t>
      </w:r>
    </w:p>
    <w:p w:rsidR="007A5BEC" w:rsidRPr="00B24C2B" w:rsidRDefault="007A5BEC" w:rsidP="007A5BEC">
      <w:pPr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- перечень выполненных мероприятий Подпрограммы </w:t>
      </w:r>
      <w:r w:rsidRPr="00B24C2B">
        <w:rPr>
          <w:rFonts w:ascii="Arial" w:hAnsi="Arial" w:cs="Arial"/>
          <w:lang w:val="en-US"/>
        </w:rPr>
        <w:t>I</w:t>
      </w:r>
      <w:r w:rsidRPr="00B24C2B">
        <w:rPr>
          <w:rFonts w:ascii="Arial" w:hAnsi="Arial" w:cs="Arial"/>
        </w:rPr>
        <w:t xml:space="preserve"> с указанием объёмов и источников финансирования и непосредственно результатов выполнения Подпрограммы </w:t>
      </w:r>
      <w:r w:rsidRPr="00B24C2B">
        <w:rPr>
          <w:rFonts w:ascii="Arial" w:hAnsi="Arial" w:cs="Arial"/>
          <w:lang w:val="en-US"/>
        </w:rPr>
        <w:t>I</w:t>
      </w:r>
      <w:r w:rsidRPr="00B24C2B">
        <w:rPr>
          <w:rFonts w:ascii="Arial" w:hAnsi="Arial" w:cs="Arial"/>
        </w:rPr>
        <w:t>;</w:t>
      </w:r>
    </w:p>
    <w:p w:rsidR="007A5BEC" w:rsidRPr="00B24C2B" w:rsidRDefault="007A5BEC" w:rsidP="007A5BEC">
      <w:pPr>
        <w:spacing w:line="360" w:lineRule="auto"/>
        <w:rPr>
          <w:rFonts w:ascii="Arial" w:hAnsi="Arial" w:cs="Arial"/>
        </w:rPr>
      </w:pPr>
      <w:r w:rsidRPr="00B24C2B">
        <w:rPr>
          <w:rFonts w:ascii="Arial" w:hAnsi="Arial" w:cs="Arial"/>
        </w:rPr>
        <w:t>- анализ причин несвоевременно выполненных программных мероприятий.</w:t>
      </w:r>
    </w:p>
    <w:p w:rsidR="007A5BEC" w:rsidRPr="00B24C2B" w:rsidRDefault="007A5BEC" w:rsidP="007A5BEC">
      <w:pPr>
        <w:jc w:val="center"/>
        <w:rPr>
          <w:rFonts w:ascii="Arial" w:hAnsi="Arial" w:cs="Arial"/>
        </w:rPr>
      </w:pPr>
    </w:p>
    <w:p w:rsidR="007A5BEC" w:rsidRPr="00EB7A95" w:rsidRDefault="007A5BEC" w:rsidP="007A5BEC">
      <w:pPr>
        <w:autoSpaceDE w:val="0"/>
        <w:autoSpaceDN w:val="0"/>
        <w:adjustRightInd w:val="0"/>
        <w:ind w:firstLine="680"/>
        <w:jc w:val="center"/>
        <w:rPr>
          <w:rFonts w:ascii="Arial" w:hAnsi="Arial" w:cs="Arial"/>
          <w:b/>
        </w:rPr>
      </w:pPr>
      <w:r w:rsidRPr="00B24C2B">
        <w:rPr>
          <w:rFonts w:ascii="Arial" w:hAnsi="Arial" w:cs="Arial"/>
          <w:b/>
        </w:rPr>
        <w:t>8.</w:t>
      </w:r>
      <w:r w:rsidRPr="00B24C2B">
        <w:rPr>
          <w:rFonts w:ascii="Arial" w:hAnsi="Arial" w:cs="Arial"/>
          <w:color w:val="FF0000"/>
        </w:rPr>
        <w:t xml:space="preserve"> </w:t>
      </w:r>
      <w:r w:rsidRPr="00B24C2B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й Подпрограммы </w:t>
      </w:r>
      <w:r>
        <w:rPr>
          <w:rFonts w:ascii="Arial" w:hAnsi="Arial" w:cs="Arial"/>
          <w:b/>
          <w:lang w:val="en-US"/>
        </w:rPr>
        <w:t>I</w:t>
      </w:r>
    </w:p>
    <w:p w:rsidR="007A5BEC" w:rsidRPr="00B24C2B" w:rsidRDefault="007A5BEC" w:rsidP="007A5BEC">
      <w:pPr>
        <w:jc w:val="center"/>
        <w:rPr>
          <w:rFonts w:ascii="Arial" w:hAnsi="Arial" w:cs="Arial"/>
          <w:b/>
        </w:rPr>
      </w:pPr>
    </w:p>
    <w:p w:rsidR="007A5BEC" w:rsidRPr="00B24C2B" w:rsidRDefault="007A5BEC" w:rsidP="007A5BE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Ответственность за реализацию Подпрограммы </w:t>
      </w:r>
      <w:r>
        <w:rPr>
          <w:rFonts w:ascii="Arial" w:hAnsi="Arial" w:cs="Arial"/>
          <w:lang w:val="en-US"/>
        </w:rPr>
        <w:t>I</w:t>
      </w:r>
      <w:r w:rsidRPr="00B24C2B">
        <w:rPr>
          <w:rFonts w:ascii="Arial" w:hAnsi="Arial" w:cs="Arial"/>
        </w:rPr>
        <w:t xml:space="preserve">, обеспечение достижения цели, значения количественных и качественных показателей реализации Подпрограммы задач несет координатор Подпрограммы </w:t>
      </w:r>
      <w:r w:rsidRPr="00B24C2B">
        <w:rPr>
          <w:rFonts w:ascii="Arial" w:hAnsi="Arial" w:cs="Arial"/>
          <w:lang w:val="en-US"/>
        </w:rPr>
        <w:t>I</w:t>
      </w:r>
      <w:r w:rsidRPr="00B24C2B">
        <w:rPr>
          <w:rFonts w:ascii="Arial" w:hAnsi="Arial" w:cs="Arial"/>
        </w:rPr>
        <w:t>.</w:t>
      </w:r>
    </w:p>
    <w:p w:rsidR="007A5BEC" w:rsidRPr="00B24C2B" w:rsidRDefault="007A5BEC" w:rsidP="007A5BEC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Отчеты о реализации Подпрограммы </w:t>
      </w:r>
      <w:r w:rsidRPr="00B24C2B">
        <w:rPr>
          <w:rFonts w:ascii="Arial" w:hAnsi="Arial" w:cs="Arial"/>
          <w:lang w:val="en-US"/>
        </w:rPr>
        <w:t>II</w:t>
      </w:r>
      <w:r w:rsidRPr="00B24C2B">
        <w:rPr>
          <w:rFonts w:ascii="Arial" w:hAnsi="Arial" w:cs="Arial"/>
        </w:rPr>
        <w:t xml:space="preserve"> формирует управление автодорог, транспорта и связи администрации городского округа Ступино Московской </w:t>
      </w:r>
      <w:r w:rsidRPr="00B24C2B">
        <w:rPr>
          <w:rFonts w:ascii="Arial" w:hAnsi="Arial" w:cs="Arial"/>
        </w:rPr>
        <w:lastRenderedPageBreak/>
        <w:t>области в соответствии с Порядком принятия решений о разработке, формировании, реализации и оценки эффективности муниципальных программ городского округа Ступино Московской области.</w:t>
      </w:r>
    </w:p>
    <w:p w:rsidR="007A5BEC" w:rsidRPr="00B24C2B" w:rsidRDefault="007A5BEC" w:rsidP="007A5BEC">
      <w:pPr>
        <w:jc w:val="center"/>
        <w:rPr>
          <w:rFonts w:ascii="Arial" w:hAnsi="Arial" w:cs="Arial"/>
        </w:rPr>
      </w:pPr>
    </w:p>
    <w:p w:rsidR="007A5BEC" w:rsidRPr="00EB7A95" w:rsidRDefault="007A5BEC" w:rsidP="007A5BEC">
      <w:pPr>
        <w:spacing w:line="360" w:lineRule="auto"/>
        <w:jc w:val="center"/>
        <w:rPr>
          <w:rFonts w:ascii="Arial" w:hAnsi="Arial" w:cs="Arial"/>
          <w:b/>
        </w:rPr>
      </w:pPr>
      <w:r w:rsidRPr="00B24C2B">
        <w:rPr>
          <w:rFonts w:ascii="Arial" w:hAnsi="Arial" w:cs="Arial"/>
          <w:b/>
        </w:rPr>
        <w:t xml:space="preserve">9. </w:t>
      </w:r>
      <w:proofErr w:type="gramStart"/>
      <w:r w:rsidRPr="00B24C2B">
        <w:rPr>
          <w:rFonts w:ascii="Arial" w:hAnsi="Arial" w:cs="Arial"/>
          <w:b/>
        </w:rPr>
        <w:t>Контроль за</w:t>
      </w:r>
      <w:proofErr w:type="gramEnd"/>
      <w:r w:rsidRPr="00B24C2B">
        <w:rPr>
          <w:rFonts w:ascii="Arial" w:hAnsi="Arial" w:cs="Arial"/>
          <w:b/>
        </w:rPr>
        <w:t xml:space="preserve"> ходом реализации Подпрограммы </w:t>
      </w:r>
      <w:r>
        <w:rPr>
          <w:rFonts w:ascii="Arial" w:hAnsi="Arial" w:cs="Arial"/>
          <w:b/>
          <w:lang w:val="en-US"/>
        </w:rPr>
        <w:t>I</w:t>
      </w:r>
    </w:p>
    <w:p w:rsidR="007A5BEC" w:rsidRPr="002779F2" w:rsidRDefault="007A5BEC" w:rsidP="007A5BEC">
      <w:pPr>
        <w:ind w:firstLine="708"/>
        <w:rPr>
          <w:rFonts w:ascii="Arial" w:hAnsi="Arial" w:cs="Arial"/>
          <w:b/>
        </w:rPr>
      </w:pPr>
      <w:proofErr w:type="gramStart"/>
      <w:r w:rsidRPr="00B24C2B">
        <w:rPr>
          <w:rFonts w:ascii="Arial" w:hAnsi="Arial" w:cs="Arial"/>
        </w:rPr>
        <w:t>Контроль за</w:t>
      </w:r>
      <w:proofErr w:type="gramEnd"/>
      <w:r w:rsidRPr="00B24C2B">
        <w:rPr>
          <w:rFonts w:ascii="Arial" w:hAnsi="Arial" w:cs="Arial"/>
        </w:rPr>
        <w:t xml:space="preserve"> реализацией Подпрограммы </w:t>
      </w:r>
      <w:r>
        <w:rPr>
          <w:rFonts w:ascii="Arial" w:hAnsi="Arial" w:cs="Arial"/>
          <w:lang w:val="en-US"/>
        </w:rPr>
        <w:t>I</w:t>
      </w:r>
      <w:r w:rsidRPr="00B24C2B">
        <w:rPr>
          <w:rFonts w:ascii="Arial" w:hAnsi="Arial" w:cs="Arial"/>
        </w:rPr>
        <w:t xml:space="preserve"> осуществляет глав</w:t>
      </w:r>
      <w:r>
        <w:rPr>
          <w:rFonts w:ascii="Arial" w:hAnsi="Arial" w:cs="Arial"/>
        </w:rPr>
        <w:t>а</w:t>
      </w:r>
      <w:r w:rsidRPr="00B24C2B">
        <w:rPr>
          <w:rFonts w:ascii="Arial" w:hAnsi="Arial" w:cs="Arial"/>
        </w:rPr>
        <w:t xml:space="preserve"> городского округа Ступино Московской области.</w:t>
      </w:r>
    </w:p>
    <w:p w:rsidR="007A5BEC" w:rsidRDefault="007A5BEC" w:rsidP="007A5BEC">
      <w:pPr>
        <w:ind w:firstLine="680"/>
        <w:jc w:val="center"/>
        <w:rPr>
          <w:rFonts w:ascii="Arial" w:hAnsi="Arial" w:cs="Arial"/>
          <w:b/>
        </w:rPr>
      </w:pPr>
    </w:p>
    <w:p w:rsidR="007A5BEC" w:rsidRDefault="007A5BEC" w:rsidP="007A5BEC"/>
    <w:p w:rsidR="00CA68C8" w:rsidRDefault="00CA68C8" w:rsidP="00CA68C8">
      <w:pPr>
        <w:ind w:firstLine="680"/>
        <w:jc w:val="center"/>
        <w:rPr>
          <w:rFonts w:ascii="Arial" w:hAnsi="Arial" w:cs="Arial"/>
          <w:b/>
        </w:rPr>
      </w:pPr>
    </w:p>
    <w:p w:rsidR="00CA68C8" w:rsidRDefault="00CA68C8" w:rsidP="00CA68C8">
      <w:pPr>
        <w:ind w:firstLine="680"/>
        <w:jc w:val="center"/>
        <w:rPr>
          <w:rFonts w:ascii="Arial" w:hAnsi="Arial" w:cs="Arial"/>
          <w:b/>
        </w:rPr>
      </w:pPr>
    </w:p>
    <w:p w:rsidR="00CA68C8" w:rsidRDefault="00CA68C8" w:rsidP="00CA68C8">
      <w:pPr>
        <w:ind w:firstLine="680"/>
        <w:jc w:val="center"/>
        <w:rPr>
          <w:rFonts w:ascii="Arial" w:hAnsi="Arial" w:cs="Arial"/>
          <w:b/>
        </w:rPr>
      </w:pPr>
    </w:p>
    <w:p w:rsidR="00CA68C8" w:rsidRDefault="00CA68C8" w:rsidP="00CA68C8">
      <w:pPr>
        <w:ind w:firstLine="680"/>
        <w:jc w:val="center"/>
        <w:rPr>
          <w:rFonts w:ascii="Arial" w:hAnsi="Arial" w:cs="Arial"/>
          <w:b/>
        </w:rPr>
      </w:pPr>
    </w:p>
    <w:p w:rsidR="00CA68C8" w:rsidRDefault="00CA68C8" w:rsidP="00CA68C8">
      <w:pPr>
        <w:ind w:firstLine="680"/>
        <w:jc w:val="center"/>
        <w:rPr>
          <w:rFonts w:ascii="Arial" w:hAnsi="Arial" w:cs="Arial"/>
          <w:b/>
        </w:rPr>
      </w:pPr>
    </w:p>
    <w:p w:rsidR="00CA68C8" w:rsidRDefault="00CA68C8" w:rsidP="00CA68C8">
      <w:pPr>
        <w:ind w:firstLine="680"/>
        <w:jc w:val="center"/>
        <w:rPr>
          <w:rFonts w:ascii="Arial" w:hAnsi="Arial" w:cs="Arial"/>
          <w:b/>
        </w:rPr>
      </w:pPr>
    </w:p>
    <w:p w:rsidR="00CA68C8" w:rsidRDefault="00CA68C8" w:rsidP="00CA68C8">
      <w:pPr>
        <w:ind w:firstLine="680"/>
        <w:jc w:val="center"/>
        <w:rPr>
          <w:rFonts w:ascii="Arial" w:hAnsi="Arial" w:cs="Arial"/>
          <w:b/>
        </w:rPr>
      </w:pPr>
    </w:p>
    <w:p w:rsidR="00CA68C8" w:rsidRDefault="00CA68C8" w:rsidP="00CA68C8">
      <w:pPr>
        <w:ind w:firstLine="680"/>
        <w:jc w:val="center"/>
        <w:rPr>
          <w:rFonts w:ascii="Arial" w:hAnsi="Arial" w:cs="Arial"/>
          <w:b/>
        </w:rPr>
      </w:pPr>
    </w:p>
    <w:p w:rsidR="00CA68C8" w:rsidRDefault="00CA68C8" w:rsidP="00CA68C8">
      <w:pPr>
        <w:ind w:firstLine="680"/>
        <w:jc w:val="center"/>
        <w:rPr>
          <w:rFonts w:ascii="Arial" w:hAnsi="Arial" w:cs="Arial"/>
          <w:b/>
        </w:rPr>
      </w:pPr>
    </w:p>
    <w:p w:rsidR="00CA68C8" w:rsidRDefault="00CA68C8" w:rsidP="00CA68C8">
      <w:pPr>
        <w:ind w:firstLine="680"/>
        <w:jc w:val="center"/>
        <w:rPr>
          <w:rFonts w:ascii="Arial" w:hAnsi="Arial" w:cs="Arial"/>
          <w:b/>
        </w:rPr>
      </w:pPr>
    </w:p>
    <w:p w:rsidR="00CA68C8" w:rsidRDefault="00CA68C8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261030">
      <w:pPr>
        <w:rPr>
          <w:rFonts w:ascii="Arial" w:hAnsi="Arial" w:cs="Arial"/>
          <w:color w:val="000000"/>
        </w:rPr>
        <w:sectPr w:rsidR="00261030" w:rsidSect="00FB41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56" w:type="dxa"/>
        <w:tblInd w:w="94" w:type="dxa"/>
        <w:tblLayout w:type="fixed"/>
        <w:tblLook w:val="04A0"/>
      </w:tblPr>
      <w:tblGrid>
        <w:gridCol w:w="640"/>
        <w:gridCol w:w="1926"/>
        <w:gridCol w:w="651"/>
        <w:gridCol w:w="908"/>
        <w:gridCol w:w="1071"/>
        <w:gridCol w:w="347"/>
        <w:gridCol w:w="598"/>
        <w:gridCol w:w="1386"/>
        <w:gridCol w:w="55"/>
        <w:gridCol w:w="1079"/>
        <w:gridCol w:w="319"/>
        <w:gridCol w:w="673"/>
        <w:gridCol w:w="537"/>
        <w:gridCol w:w="236"/>
        <w:gridCol w:w="785"/>
        <w:gridCol w:w="789"/>
        <w:gridCol w:w="636"/>
        <w:gridCol w:w="153"/>
        <w:gridCol w:w="789"/>
        <w:gridCol w:w="789"/>
        <w:gridCol w:w="789"/>
      </w:tblGrid>
      <w:tr w:rsidR="00350457" w:rsidTr="00350457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№1</w:t>
            </w:r>
            <w:r>
              <w:rPr>
                <w:rFonts w:ascii="Arial" w:hAnsi="Arial" w:cs="Arial"/>
                <w:color w:val="000000"/>
              </w:rPr>
              <w:br/>
              <w:t>к Подпрограмме I</w:t>
            </w:r>
          </w:p>
        </w:tc>
      </w:tr>
      <w:tr w:rsidR="00350457" w:rsidTr="00350457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</w:tr>
      <w:tr w:rsidR="00350457" w:rsidTr="00350457">
        <w:trPr>
          <w:trHeight w:val="315"/>
        </w:trPr>
        <w:tc>
          <w:tcPr>
            <w:tcW w:w="151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«Развитие и функционирование дорожно-транспортного комплекса »</w:t>
            </w:r>
          </w:p>
        </w:tc>
      </w:tr>
      <w:tr w:rsidR="00350457" w:rsidTr="00350457">
        <w:trPr>
          <w:trHeight w:val="300"/>
        </w:trPr>
        <w:tc>
          <w:tcPr>
            <w:tcW w:w="15156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ланируемые результаты реализации подпрограммы I</w:t>
            </w:r>
          </w:p>
        </w:tc>
      </w:tr>
      <w:tr w:rsidR="00350457" w:rsidTr="00350457">
        <w:trPr>
          <w:trHeight w:val="300"/>
        </w:trPr>
        <w:tc>
          <w:tcPr>
            <w:tcW w:w="1515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0457" w:rsidRDefault="003504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0457" w:rsidTr="00350457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5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Пассажирский транспорт общего пользования»</w:t>
            </w:r>
          </w:p>
        </w:tc>
      </w:tr>
      <w:tr w:rsidR="00350457" w:rsidTr="00350457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457" w:rsidRDefault="003504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0457" w:rsidTr="00350457">
        <w:trPr>
          <w:trHeight w:val="17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ые мероприят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ланируемый объем финансирования основных мероприятий, тыс. руб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 показателя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Базовое значение показателя              </w:t>
            </w:r>
          </w:p>
        </w:tc>
        <w:tc>
          <w:tcPr>
            <w:tcW w:w="3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ланируемое значение показателя по годам реализации муниципальной программы</w:t>
            </w:r>
          </w:p>
        </w:tc>
      </w:tr>
      <w:tr w:rsidR="00350457" w:rsidTr="00350457">
        <w:trPr>
          <w:trHeight w:val="19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7" w:rsidRDefault="003504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7" w:rsidRDefault="003504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юджет городского округа Ступино Моск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ругие источники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7" w:rsidRDefault="003504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7" w:rsidRDefault="003504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7" w:rsidRDefault="003504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50457" w:rsidRDefault="0035045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350457" w:rsidTr="0035045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50457" w:rsidTr="00350457">
        <w:trPr>
          <w:trHeight w:val="331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сновное мероприятие 1. Организация транспортного обслуживания населения по муниципальным маршрутам регулярных перевозок по регулируемым </w:t>
            </w:r>
            <w:r>
              <w:rPr>
                <w:rFonts w:ascii="Arial" w:hAnsi="Arial" w:cs="Arial"/>
                <w:color w:val="000000"/>
              </w:rPr>
              <w:lastRenderedPageBreak/>
              <w:t>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44863,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9448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ля поездок, оплаченных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ритетный показатель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  <w:tr w:rsidR="00350457" w:rsidTr="00350457">
        <w:trPr>
          <w:trHeight w:val="288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0457" w:rsidRDefault="003504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блюдение расписания на автобусных маршрут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ритетный целевой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0457" w:rsidRDefault="003504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A5BEC" w:rsidRPr="007A5BEC" w:rsidTr="00350457">
        <w:trPr>
          <w:gridAfter w:val="3"/>
          <w:wAfter w:w="2367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</w:tr>
      <w:tr w:rsidR="007A5BEC" w:rsidRPr="007A5BEC" w:rsidTr="00350457">
        <w:trPr>
          <w:gridAfter w:val="3"/>
          <w:wAfter w:w="2367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color w:val="000000"/>
              </w:rPr>
            </w:pPr>
          </w:p>
        </w:tc>
      </w:tr>
      <w:tr w:rsidR="007A5BEC" w:rsidRPr="007A5BEC" w:rsidTr="00350457">
        <w:trPr>
          <w:gridAfter w:val="4"/>
          <w:wAfter w:w="2520" w:type="dxa"/>
          <w:trHeight w:val="315"/>
        </w:trPr>
        <w:tc>
          <w:tcPr>
            <w:tcW w:w="1263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Default="007A5BEC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50457" w:rsidRPr="007A5BEC" w:rsidRDefault="00350457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A5BEC" w:rsidRPr="007A5BEC" w:rsidTr="00350457">
        <w:trPr>
          <w:gridAfter w:val="4"/>
          <w:wAfter w:w="2520" w:type="dxa"/>
          <w:trHeight w:val="300"/>
        </w:trPr>
        <w:tc>
          <w:tcPr>
            <w:tcW w:w="12636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A5BEC" w:rsidRPr="007A5BEC" w:rsidTr="00350457">
        <w:trPr>
          <w:gridAfter w:val="4"/>
          <w:wAfter w:w="2520" w:type="dxa"/>
          <w:trHeight w:val="300"/>
        </w:trPr>
        <w:tc>
          <w:tcPr>
            <w:tcW w:w="1263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BEC" w:rsidRPr="007A5BEC" w:rsidRDefault="007A5BEC" w:rsidP="007A5B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A5BEC" w:rsidRPr="007A5BEC" w:rsidTr="00350457">
        <w:trPr>
          <w:gridAfter w:val="4"/>
          <w:wAfter w:w="2520" w:type="dxa"/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BEC" w:rsidRPr="007A5BEC" w:rsidRDefault="007A5BEC" w:rsidP="007A5BE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p w:rsidR="00261030" w:rsidRDefault="00261030" w:rsidP="00CA68C8">
      <w:pPr>
        <w:ind w:firstLine="680"/>
        <w:jc w:val="center"/>
        <w:rPr>
          <w:rFonts w:ascii="Arial" w:hAnsi="Arial" w:cs="Arial"/>
          <w:b/>
        </w:rPr>
      </w:pPr>
    </w:p>
    <w:tbl>
      <w:tblPr>
        <w:tblW w:w="15392" w:type="dxa"/>
        <w:tblInd w:w="94" w:type="dxa"/>
        <w:tblLayout w:type="fixed"/>
        <w:tblLook w:val="04A0"/>
      </w:tblPr>
      <w:tblGrid>
        <w:gridCol w:w="780"/>
        <w:gridCol w:w="1928"/>
        <w:gridCol w:w="1682"/>
        <w:gridCol w:w="1295"/>
        <w:gridCol w:w="1486"/>
        <w:gridCol w:w="1417"/>
        <w:gridCol w:w="1333"/>
        <w:gridCol w:w="1219"/>
        <w:gridCol w:w="1276"/>
        <w:gridCol w:w="1275"/>
        <w:gridCol w:w="948"/>
        <w:gridCol w:w="753"/>
      </w:tblGrid>
      <w:tr w:rsidR="004B643E" w:rsidRPr="00385269" w:rsidTr="00385269">
        <w:trPr>
          <w:trHeight w:val="7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Приложение №2</w:t>
            </w:r>
          </w:p>
        </w:tc>
      </w:tr>
      <w:tr w:rsidR="004B643E" w:rsidRPr="00385269" w:rsidTr="00385269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к Подпрограмме I</w:t>
            </w:r>
          </w:p>
        </w:tc>
      </w:tr>
      <w:tr w:rsidR="007621F5" w:rsidRPr="00385269" w:rsidTr="00385269">
        <w:trPr>
          <w:trHeight w:val="43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46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ПЕРЕЧЕНЬ МЕРОПРИЯТИЙ ПОДПРОГРАММЫ I</w:t>
            </w:r>
          </w:p>
        </w:tc>
      </w:tr>
      <w:tr w:rsidR="007621F5" w:rsidRPr="00385269" w:rsidTr="00385269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46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«Пассажирский транспорт общего пользования"</w:t>
            </w:r>
          </w:p>
        </w:tc>
      </w:tr>
      <w:tr w:rsidR="007621F5" w:rsidRPr="00385269" w:rsidTr="00385269">
        <w:trPr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385269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385269">
              <w:rPr>
                <w:rFonts w:ascii="Arial" w:hAnsi="Arial" w:cs="Arial"/>
              </w:rPr>
              <w:t>/</w:t>
            </w:r>
            <w:proofErr w:type="spellStart"/>
            <w:r w:rsidRPr="00385269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Перечень основных мероприятий по реализации подпрограммы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Перечень стандартных процедур, обеспечивающих их выполнение мероприятий с указанием сроков исполнения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Источники финансирования 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Объём финансирования</w:t>
            </w:r>
            <w:proofErr w:type="gramStart"/>
            <w:r w:rsidRPr="00385269">
              <w:rPr>
                <w:rFonts w:ascii="Arial" w:hAnsi="Arial" w:cs="Arial"/>
              </w:rPr>
              <w:t xml:space="preserve">  ,</w:t>
            </w:r>
            <w:proofErr w:type="gramEnd"/>
            <w:r w:rsidRPr="00385269">
              <w:rPr>
                <w:rFonts w:ascii="Arial" w:hAnsi="Arial" w:cs="Arial"/>
              </w:rPr>
              <w:t xml:space="preserve"> (тыс. руб.)</w:t>
            </w:r>
            <w:r w:rsidRPr="00385269">
              <w:rPr>
                <w:rFonts w:ascii="Arial" w:hAnsi="Arial" w:cs="Arial"/>
              </w:rPr>
              <w:br/>
              <w:t xml:space="preserve"> 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Объём финансирования по годам реализации, (тыс. руб.)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Исполнитель мероприятия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Результаты выполнения мероприятия</w:t>
            </w:r>
          </w:p>
        </w:tc>
      </w:tr>
      <w:tr w:rsidR="004B643E" w:rsidRPr="00385269" w:rsidTr="00385269">
        <w:trPr>
          <w:trHeight w:val="242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2020 г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2021 г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2022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2023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2024 г.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</w:tr>
      <w:tr w:rsidR="007621F5" w:rsidRPr="00385269" w:rsidTr="00385269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15</w:t>
            </w:r>
          </w:p>
        </w:tc>
      </w:tr>
      <w:tr w:rsidR="007621F5" w:rsidRPr="00385269" w:rsidTr="00385269">
        <w:trPr>
          <w:trHeight w:val="36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385269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</w:rPr>
              <w:t xml:space="preserve">Основное мероприятие 1. Организация транспортного обслуживания населения по </w:t>
            </w:r>
            <w:r w:rsidRPr="00385269">
              <w:rPr>
                <w:rFonts w:ascii="Arial" w:hAnsi="Arial" w:cs="Arial"/>
              </w:rPr>
              <w:lastRenderedPageBreak/>
              <w:t>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Всего: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464 3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111 846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109 81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80 8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80 8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80 882,4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 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 </w:t>
            </w:r>
          </w:p>
        </w:tc>
      </w:tr>
      <w:tr w:rsidR="007621F5" w:rsidRPr="00385269" w:rsidTr="00385269">
        <w:trPr>
          <w:trHeight w:val="171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в том числе: Бюджет Московской области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2194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110728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1087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0,0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</w:tr>
      <w:tr w:rsidR="007621F5" w:rsidRPr="00385269" w:rsidTr="00385269">
        <w:trPr>
          <w:trHeight w:val="396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Бюджет городского округа Ступино Московской области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244 863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1 118,0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1 098,00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80 882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80 882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80 882,40</w:t>
            </w: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</w:tr>
      <w:tr w:rsidR="007621F5" w:rsidRPr="00385269" w:rsidTr="00385269">
        <w:trPr>
          <w:trHeight w:val="409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385269" w:rsidP="0038526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</w:t>
            </w:r>
            <w:r w:rsidRPr="00385269">
              <w:rPr>
                <w:rFonts w:ascii="Arial" w:hAnsi="Arial" w:cs="Arial"/>
              </w:rPr>
              <w:lastRenderedPageBreak/>
              <w:t>пассажиров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lastRenderedPageBreak/>
              <w:t>Проведение конкурсных процедур, заключение муниципального контракта (ежегодно)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Всего: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464 311,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111 846,0 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109 818,0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80 882,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80 882,4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80 882,4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Управление автодорог, транспорта и связ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Удовлетворение потребностей населения в транспортных услугах.</w:t>
            </w:r>
          </w:p>
        </w:tc>
      </w:tr>
      <w:tr w:rsidR="007621F5" w:rsidRPr="00385269" w:rsidTr="00385269">
        <w:trPr>
          <w:trHeight w:val="132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в том числе: Бюджет Московской области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219 44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110 728,0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108 720,0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0,0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 </w:t>
            </w:r>
          </w:p>
        </w:tc>
      </w:tr>
      <w:tr w:rsidR="007621F5" w:rsidRPr="00385269" w:rsidTr="00385269">
        <w:trPr>
          <w:trHeight w:val="1574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Бюджет городского округа Ступино Московской области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 xml:space="preserve">244 863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1 118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1 098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808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8088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80882,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</w:rPr>
            </w:pPr>
            <w:r w:rsidRPr="00385269">
              <w:rPr>
                <w:rFonts w:ascii="Arial" w:hAnsi="Arial" w:cs="Arial"/>
              </w:rPr>
              <w:t> </w:t>
            </w:r>
          </w:p>
        </w:tc>
      </w:tr>
      <w:tr w:rsidR="007621F5" w:rsidRPr="00385269" w:rsidTr="00385269">
        <w:trPr>
          <w:trHeight w:val="339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lastRenderedPageBreak/>
              <w:t xml:space="preserve">ИТОГО по подпрограмме                                         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464 311,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111 846,0 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109 818,0 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80 882,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80 882,4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80 882,4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621F5" w:rsidRPr="00385269" w:rsidTr="00385269">
        <w:trPr>
          <w:trHeight w:val="429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в том числе:                                                                                                                         Бюджет Московской области                          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219 448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110 728,0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108 720,0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0,0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7621F5" w:rsidRPr="00385269" w:rsidTr="00385269">
        <w:trPr>
          <w:trHeight w:val="1050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в том числе:                                                                                                                      Бюджет  городского округа Ступино Моско</w:t>
            </w:r>
            <w:r w:rsidR="004B643E" w:rsidRPr="00385269">
              <w:rPr>
                <w:rFonts w:ascii="Arial" w:hAnsi="Arial" w:cs="Arial"/>
                <w:b/>
                <w:bCs/>
              </w:rPr>
              <w:t>в</w:t>
            </w:r>
            <w:r w:rsidRPr="00385269">
              <w:rPr>
                <w:rFonts w:ascii="Arial" w:hAnsi="Arial" w:cs="Arial"/>
                <w:b/>
                <w:bCs/>
              </w:rPr>
              <w:t xml:space="preserve">ской области                                                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244 8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1 118,0 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1 098,0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80 882,4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80 882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F5" w:rsidRPr="00385269" w:rsidRDefault="007621F5" w:rsidP="007621F5">
            <w:pPr>
              <w:jc w:val="center"/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 xml:space="preserve">80 882,4 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1F5" w:rsidRPr="00385269" w:rsidRDefault="007621F5" w:rsidP="007621F5">
            <w:pPr>
              <w:rPr>
                <w:rFonts w:ascii="Arial" w:hAnsi="Arial" w:cs="Arial"/>
                <w:b/>
                <w:bCs/>
              </w:rPr>
            </w:pPr>
            <w:r w:rsidRPr="00385269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385269" w:rsidRDefault="00385269" w:rsidP="003A6F71">
      <w:pPr>
        <w:jc w:val="right"/>
        <w:rPr>
          <w:rFonts w:ascii="Arial" w:hAnsi="Arial" w:cs="Arial"/>
        </w:rPr>
      </w:pPr>
    </w:p>
    <w:p w:rsidR="00385269" w:rsidRDefault="00385269" w:rsidP="003A6F71">
      <w:pPr>
        <w:jc w:val="right"/>
        <w:rPr>
          <w:rFonts w:ascii="Arial" w:hAnsi="Arial" w:cs="Arial"/>
        </w:rPr>
      </w:pPr>
    </w:p>
    <w:p w:rsidR="00385269" w:rsidRDefault="00385269" w:rsidP="003A6F71">
      <w:pPr>
        <w:jc w:val="right"/>
        <w:rPr>
          <w:rFonts w:ascii="Arial" w:hAnsi="Arial" w:cs="Arial"/>
        </w:rPr>
      </w:pPr>
    </w:p>
    <w:p w:rsidR="00385269" w:rsidRDefault="00385269" w:rsidP="003A6F71">
      <w:pPr>
        <w:jc w:val="right"/>
        <w:rPr>
          <w:rFonts w:ascii="Arial" w:hAnsi="Arial" w:cs="Arial"/>
        </w:rPr>
      </w:pPr>
    </w:p>
    <w:p w:rsidR="00385269" w:rsidRDefault="00385269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7150F3" w:rsidRDefault="007150F3" w:rsidP="003A6F71">
      <w:pPr>
        <w:jc w:val="right"/>
        <w:rPr>
          <w:rFonts w:ascii="Arial" w:hAnsi="Arial" w:cs="Arial"/>
        </w:rPr>
      </w:pPr>
    </w:p>
    <w:p w:rsidR="00385269" w:rsidRDefault="00385269" w:rsidP="003A6F71">
      <w:pPr>
        <w:jc w:val="right"/>
        <w:rPr>
          <w:rFonts w:ascii="Arial" w:hAnsi="Arial" w:cs="Arial"/>
        </w:rPr>
      </w:pPr>
    </w:p>
    <w:p w:rsidR="00385269" w:rsidRDefault="00385269" w:rsidP="003A6F71">
      <w:pPr>
        <w:jc w:val="right"/>
        <w:rPr>
          <w:rFonts w:ascii="Arial" w:hAnsi="Arial" w:cs="Arial"/>
        </w:rPr>
      </w:pPr>
    </w:p>
    <w:p w:rsidR="00385269" w:rsidRDefault="00385269" w:rsidP="003A6F71">
      <w:pPr>
        <w:jc w:val="right"/>
        <w:rPr>
          <w:rFonts w:ascii="Arial" w:hAnsi="Arial" w:cs="Arial"/>
        </w:rPr>
      </w:pPr>
    </w:p>
    <w:p w:rsidR="003A6F71" w:rsidRPr="006431DA" w:rsidRDefault="003A6F71" w:rsidP="003A6F71">
      <w:pPr>
        <w:jc w:val="right"/>
        <w:rPr>
          <w:rFonts w:ascii="Arial" w:hAnsi="Arial" w:cs="Arial"/>
        </w:rPr>
      </w:pPr>
      <w:r w:rsidRPr="006431DA">
        <w:rPr>
          <w:rFonts w:ascii="Arial" w:hAnsi="Arial" w:cs="Arial"/>
        </w:rPr>
        <w:lastRenderedPageBreak/>
        <w:t>Приложение №3</w:t>
      </w:r>
    </w:p>
    <w:p w:rsidR="003A6F71" w:rsidRPr="00BC12D1" w:rsidRDefault="003A6F71" w:rsidP="003A6F71">
      <w:pPr>
        <w:jc w:val="right"/>
        <w:rPr>
          <w:rFonts w:ascii="Arial" w:hAnsi="Arial" w:cs="Arial"/>
        </w:rPr>
      </w:pPr>
      <w:r w:rsidRPr="006431DA">
        <w:rPr>
          <w:rFonts w:ascii="Arial" w:hAnsi="Arial" w:cs="Arial"/>
        </w:rPr>
        <w:t xml:space="preserve">к Подпрограмме </w:t>
      </w:r>
      <w:r>
        <w:rPr>
          <w:rFonts w:ascii="Arial" w:hAnsi="Arial" w:cs="Arial"/>
        </w:rPr>
        <w:t>I</w:t>
      </w:r>
    </w:p>
    <w:p w:rsidR="003A6F71" w:rsidRDefault="003A6F71" w:rsidP="003A6F71">
      <w:pPr>
        <w:jc w:val="right"/>
      </w:pPr>
    </w:p>
    <w:p w:rsidR="003A6F71" w:rsidRPr="00BC12D1" w:rsidRDefault="003A6F71" w:rsidP="003A6F71">
      <w:pPr>
        <w:jc w:val="center"/>
      </w:pPr>
      <w:r w:rsidRPr="00360354">
        <w:rPr>
          <w:rFonts w:ascii="Arial" w:hAnsi="Arial" w:cs="Arial"/>
          <w:b/>
        </w:rPr>
        <w:t xml:space="preserve">Методика </w:t>
      </w:r>
      <w:proofErr w:type="gramStart"/>
      <w:r w:rsidRPr="00360354">
        <w:rPr>
          <w:rFonts w:ascii="Arial" w:hAnsi="Arial" w:cs="Arial"/>
          <w:b/>
        </w:rPr>
        <w:t>расчета значений планируемых результатов реализации Подпрограммы</w:t>
      </w:r>
      <w:proofErr w:type="gramEnd"/>
      <w:r w:rsidRPr="003603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</w:rPr>
        <w:t>.</w:t>
      </w:r>
    </w:p>
    <w:p w:rsidR="003A6F71" w:rsidRDefault="003A6F71" w:rsidP="003A6F71">
      <w:pPr>
        <w:jc w:val="right"/>
      </w:pPr>
    </w:p>
    <w:tbl>
      <w:tblPr>
        <w:tblStyle w:val="a5"/>
        <w:tblW w:w="14992" w:type="dxa"/>
        <w:tblLayout w:type="fixed"/>
        <w:tblLook w:val="04A0"/>
      </w:tblPr>
      <w:tblGrid>
        <w:gridCol w:w="675"/>
        <w:gridCol w:w="3402"/>
        <w:gridCol w:w="1276"/>
        <w:gridCol w:w="2977"/>
        <w:gridCol w:w="6662"/>
      </w:tblGrid>
      <w:tr w:rsidR="00385269" w:rsidRPr="00CA3B73" w:rsidTr="00FB4170">
        <w:tc>
          <w:tcPr>
            <w:tcW w:w="675" w:type="dxa"/>
          </w:tcPr>
          <w:p w:rsidR="00385269" w:rsidRPr="00CA3B73" w:rsidRDefault="00385269" w:rsidP="00FB41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A3B73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A3B73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CA3B73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CA3B73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</w:p>
          <w:p w:rsidR="00385269" w:rsidRPr="00CA3B73" w:rsidRDefault="00385269" w:rsidP="00FB4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385269" w:rsidRPr="00CA3B73" w:rsidRDefault="00385269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A3B73"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  <w:p w:rsidR="00385269" w:rsidRPr="00CA3B73" w:rsidRDefault="00385269" w:rsidP="00FB4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385269" w:rsidRPr="00CA3B73" w:rsidRDefault="00385269" w:rsidP="00FB4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A3B73">
              <w:rPr>
                <w:rFonts w:ascii="Arial" w:hAnsi="Arial" w:cs="Arial"/>
                <w:b/>
              </w:rPr>
              <w:t>Единица измерения</w:t>
            </w:r>
          </w:p>
        </w:tc>
        <w:tc>
          <w:tcPr>
            <w:tcW w:w="2977" w:type="dxa"/>
          </w:tcPr>
          <w:p w:rsidR="00385269" w:rsidRPr="00CA3B73" w:rsidRDefault="00385269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A3B73">
              <w:rPr>
                <w:rFonts w:ascii="Arial" w:hAnsi="Arial" w:cs="Arial"/>
                <w:b/>
                <w:bCs/>
                <w:color w:val="000000"/>
              </w:rPr>
              <w:t>Источник информации</w:t>
            </w:r>
          </w:p>
          <w:p w:rsidR="00385269" w:rsidRPr="00CA3B73" w:rsidRDefault="00385269" w:rsidP="00FB4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385269" w:rsidRPr="00CA3B73" w:rsidRDefault="00385269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A3B73">
              <w:rPr>
                <w:rFonts w:ascii="Arial" w:hAnsi="Arial" w:cs="Arial"/>
                <w:b/>
                <w:bCs/>
                <w:color w:val="000000"/>
              </w:rPr>
              <w:t>Методика расчета значения показателя</w:t>
            </w:r>
          </w:p>
          <w:p w:rsidR="00385269" w:rsidRPr="00CA3B73" w:rsidRDefault="00385269" w:rsidP="00FB4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385269" w:rsidRPr="007E338F" w:rsidTr="00FB4170">
        <w:tc>
          <w:tcPr>
            <w:tcW w:w="675" w:type="dxa"/>
          </w:tcPr>
          <w:p w:rsidR="00385269" w:rsidRPr="007E338F" w:rsidRDefault="00385269" w:rsidP="00FB4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385269" w:rsidRPr="007E338F" w:rsidRDefault="00385269" w:rsidP="00FB4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338F">
              <w:rPr>
                <w:rFonts w:ascii="Arial" w:hAnsi="Arial" w:cs="Arial"/>
                <w:bCs/>
                <w:color w:val="000000"/>
              </w:rPr>
              <w:t>Доля поездок, оплаченных посредством безналичных расчетов, в общем количестве оплаченных пассажирами поездок на конец года</w:t>
            </w:r>
          </w:p>
        </w:tc>
        <w:tc>
          <w:tcPr>
            <w:tcW w:w="1276" w:type="dxa"/>
          </w:tcPr>
          <w:p w:rsidR="00385269" w:rsidRPr="007E338F" w:rsidRDefault="00385269" w:rsidP="00FB4170">
            <w:pPr>
              <w:autoSpaceDE w:val="0"/>
              <w:autoSpaceDN w:val="0"/>
              <w:adjustRightInd w:val="0"/>
              <w:ind w:left="175" w:hanging="175"/>
              <w:jc w:val="center"/>
              <w:rPr>
                <w:rFonts w:ascii="Arial" w:hAnsi="Arial" w:cs="Arial"/>
              </w:rPr>
            </w:pPr>
            <w:r w:rsidRPr="007E338F">
              <w:rPr>
                <w:rFonts w:ascii="Arial" w:hAnsi="Arial" w:cs="Arial"/>
              </w:rPr>
              <w:t>%</w:t>
            </w:r>
          </w:p>
        </w:tc>
        <w:tc>
          <w:tcPr>
            <w:tcW w:w="2977" w:type="dxa"/>
          </w:tcPr>
          <w:p w:rsidR="00385269" w:rsidRPr="00DA0CAD" w:rsidRDefault="00385269" w:rsidP="00FB4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0CAD">
              <w:rPr>
                <w:rFonts w:ascii="Arial" w:hAnsi="Arial" w:cs="Arial"/>
              </w:rPr>
              <w:t>По результатам ведомственных отчетов</w:t>
            </w:r>
          </w:p>
        </w:tc>
        <w:tc>
          <w:tcPr>
            <w:tcW w:w="6662" w:type="dxa"/>
          </w:tcPr>
          <w:p w:rsidR="00385269" w:rsidRPr="00DA0CAD" w:rsidRDefault="00385269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0CAD">
              <w:rPr>
                <w:rFonts w:ascii="Arial" w:hAnsi="Arial" w:cs="Arial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</w:tr>
      <w:tr w:rsidR="00385269" w:rsidRPr="00DA0CAD" w:rsidTr="00FB4170">
        <w:tc>
          <w:tcPr>
            <w:tcW w:w="675" w:type="dxa"/>
          </w:tcPr>
          <w:p w:rsidR="00385269" w:rsidRPr="00DA0CAD" w:rsidRDefault="00385269" w:rsidP="00FB4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0CAD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:rsidR="00385269" w:rsidRPr="00DA0CAD" w:rsidRDefault="00385269" w:rsidP="00FB4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0CAD">
              <w:rPr>
                <w:rFonts w:ascii="Arial" w:hAnsi="Arial" w:cs="Arial"/>
              </w:rPr>
              <w:t>Соблюдение расписания на автобусных маршрутах</w:t>
            </w:r>
          </w:p>
        </w:tc>
        <w:tc>
          <w:tcPr>
            <w:tcW w:w="1276" w:type="dxa"/>
          </w:tcPr>
          <w:p w:rsidR="00385269" w:rsidRPr="00DA0CAD" w:rsidRDefault="00385269" w:rsidP="00FB4170">
            <w:pPr>
              <w:autoSpaceDE w:val="0"/>
              <w:autoSpaceDN w:val="0"/>
              <w:adjustRightInd w:val="0"/>
              <w:ind w:left="175" w:hanging="175"/>
              <w:jc w:val="center"/>
              <w:rPr>
                <w:rFonts w:ascii="Arial" w:hAnsi="Arial" w:cs="Arial"/>
              </w:rPr>
            </w:pPr>
            <w:r w:rsidRPr="00DA0CAD">
              <w:rPr>
                <w:rFonts w:ascii="Arial" w:hAnsi="Arial" w:cs="Arial"/>
              </w:rPr>
              <w:t>%</w:t>
            </w:r>
          </w:p>
        </w:tc>
        <w:tc>
          <w:tcPr>
            <w:tcW w:w="2977" w:type="dxa"/>
          </w:tcPr>
          <w:p w:rsidR="00385269" w:rsidRPr="00DA0CAD" w:rsidRDefault="00385269" w:rsidP="00FB4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0CAD">
              <w:rPr>
                <w:rFonts w:ascii="Arial" w:hAnsi="Arial" w:cs="Arial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6662" w:type="dxa"/>
          </w:tcPr>
          <w:p w:rsidR="00385269" w:rsidRPr="00DA0CAD" w:rsidRDefault="00385269" w:rsidP="00FB41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A0CAD">
              <w:rPr>
                <w:rFonts w:ascii="Arial" w:hAnsi="Arial" w:cs="Arial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385269" w:rsidRPr="00DA0CAD" w:rsidRDefault="00385269" w:rsidP="00FB41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gramStart"/>
            <w:r w:rsidRPr="00DA0CAD">
              <w:rPr>
                <w:rFonts w:ascii="Arial" w:hAnsi="Arial" w:cs="Arial"/>
                <w:b/>
              </w:rPr>
              <w:t>Ср</w:t>
            </w:r>
            <w:proofErr w:type="gramEnd"/>
            <w:r w:rsidRPr="00DA0CAD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DA0CAD">
              <w:rPr>
                <w:rFonts w:ascii="Arial" w:hAnsi="Arial" w:cs="Arial"/>
                <w:b/>
              </w:rPr>
              <w:t>Рдв</w:t>
            </w:r>
            <w:proofErr w:type="spellEnd"/>
            <w:r w:rsidRPr="00DA0CAD">
              <w:rPr>
                <w:rFonts w:ascii="Arial" w:hAnsi="Arial" w:cs="Arial"/>
                <w:b/>
              </w:rPr>
              <w:t xml:space="preserve"> * 100%</w:t>
            </w:r>
          </w:p>
          <w:p w:rsidR="00385269" w:rsidRPr="00DA0CAD" w:rsidRDefault="00385269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DA0CAD">
              <w:rPr>
                <w:rFonts w:ascii="Arial" w:hAnsi="Arial" w:cs="Arial"/>
              </w:rPr>
              <w:t>Ср</w:t>
            </w:r>
            <w:proofErr w:type="gramEnd"/>
            <w:r w:rsidRPr="00DA0CAD">
              <w:rPr>
                <w:rFonts w:ascii="Arial" w:hAnsi="Arial" w:cs="Arial"/>
              </w:rPr>
              <w:t xml:space="preserve"> – процент соблюдения расписания на муниципальных маршрутах.*</w:t>
            </w:r>
            <w:r w:rsidRPr="00DA0CAD">
              <w:rPr>
                <w:rFonts w:ascii="Arial" w:hAnsi="Arial" w:cs="Arial"/>
              </w:rPr>
              <w:br/>
            </w:r>
            <w:proofErr w:type="spellStart"/>
            <w:r w:rsidRPr="00DA0CAD">
              <w:rPr>
                <w:rFonts w:ascii="Arial" w:hAnsi="Arial" w:cs="Arial"/>
              </w:rPr>
              <w:t>Рдв</w:t>
            </w:r>
            <w:proofErr w:type="spellEnd"/>
            <w:r w:rsidRPr="00DA0CAD">
              <w:rPr>
                <w:rFonts w:ascii="Arial" w:hAnsi="Arial" w:cs="Arial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</w:tr>
    </w:tbl>
    <w:p w:rsidR="0025559D" w:rsidRDefault="0025559D" w:rsidP="00CA68C8">
      <w:pPr>
        <w:ind w:firstLine="680"/>
        <w:jc w:val="center"/>
        <w:rPr>
          <w:rFonts w:ascii="Arial" w:hAnsi="Arial" w:cs="Arial"/>
          <w:b/>
        </w:rPr>
      </w:pPr>
    </w:p>
    <w:p w:rsidR="0025559D" w:rsidRDefault="0025559D" w:rsidP="00CA68C8">
      <w:pPr>
        <w:ind w:firstLine="680"/>
        <w:jc w:val="center"/>
        <w:rPr>
          <w:rFonts w:ascii="Arial" w:hAnsi="Arial" w:cs="Arial"/>
          <w:b/>
        </w:rPr>
      </w:pPr>
    </w:p>
    <w:p w:rsidR="0025559D" w:rsidRDefault="0025559D" w:rsidP="00CA68C8">
      <w:pPr>
        <w:ind w:firstLine="680"/>
        <w:jc w:val="center"/>
        <w:rPr>
          <w:rFonts w:ascii="Arial" w:hAnsi="Arial" w:cs="Arial"/>
          <w:b/>
        </w:rPr>
      </w:pPr>
    </w:p>
    <w:p w:rsidR="0025559D" w:rsidRDefault="0025559D" w:rsidP="00CA68C8">
      <w:pPr>
        <w:ind w:firstLine="680"/>
        <w:jc w:val="center"/>
        <w:rPr>
          <w:rFonts w:ascii="Arial" w:hAnsi="Arial" w:cs="Arial"/>
          <w:b/>
        </w:rPr>
      </w:pPr>
    </w:p>
    <w:p w:rsidR="00CA68C8" w:rsidRDefault="00CA68C8" w:rsidP="00CA68C8">
      <w:pPr>
        <w:ind w:firstLine="680"/>
        <w:jc w:val="center"/>
        <w:rPr>
          <w:rFonts w:ascii="Arial" w:hAnsi="Arial" w:cs="Arial"/>
          <w:b/>
        </w:rPr>
        <w:sectPr w:rsidR="00CA68C8" w:rsidSect="00C23BEB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D451F5" w:rsidRPr="00CC6F42" w:rsidRDefault="00367AD7" w:rsidP="00367AD7">
      <w:pPr>
        <w:ind w:firstLine="340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</w:t>
      </w:r>
      <w:r w:rsidR="00D451F5" w:rsidRPr="00CC6F42">
        <w:rPr>
          <w:rFonts w:ascii="Arial" w:hAnsi="Arial" w:cs="Arial"/>
        </w:rPr>
        <w:t>Приложение №</w:t>
      </w:r>
      <w:r w:rsidR="00462D62">
        <w:rPr>
          <w:rFonts w:ascii="Arial" w:hAnsi="Arial" w:cs="Arial"/>
        </w:rPr>
        <w:t>4</w:t>
      </w:r>
    </w:p>
    <w:p w:rsidR="00D451F5" w:rsidRPr="00CC6F42" w:rsidRDefault="00D451F5" w:rsidP="00367AD7">
      <w:pPr>
        <w:ind w:left="4253"/>
        <w:rPr>
          <w:rFonts w:ascii="Arial" w:hAnsi="Arial" w:cs="Arial"/>
        </w:rPr>
      </w:pPr>
      <w:r w:rsidRPr="00CC6F42">
        <w:rPr>
          <w:rFonts w:ascii="Arial" w:hAnsi="Arial" w:cs="Arial"/>
        </w:rPr>
        <w:t>к программе «Развитие и функционирование дорожно-транспортного комплекса</w:t>
      </w:r>
      <w:r w:rsidRPr="00CC6F42">
        <w:rPr>
          <w:rFonts w:ascii="Arial" w:hAnsi="Arial" w:cs="Arial"/>
          <w:sz w:val="22"/>
          <w:szCs w:val="22"/>
        </w:rPr>
        <w:t xml:space="preserve">» </w:t>
      </w:r>
    </w:p>
    <w:p w:rsidR="00D451F5" w:rsidRPr="00CC6F42" w:rsidRDefault="00D451F5" w:rsidP="00D451F5">
      <w:pPr>
        <w:spacing w:line="360" w:lineRule="auto"/>
        <w:jc w:val="center"/>
        <w:rPr>
          <w:rFonts w:ascii="Arial" w:hAnsi="Arial" w:cs="Arial"/>
        </w:rPr>
      </w:pPr>
    </w:p>
    <w:p w:rsidR="00D451F5" w:rsidRPr="007C148F" w:rsidRDefault="00D451F5" w:rsidP="00D451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одпрограмма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</w:p>
    <w:p w:rsidR="00D451F5" w:rsidRPr="00CC6F42" w:rsidRDefault="00D451F5" w:rsidP="00D451F5">
      <w:pPr>
        <w:jc w:val="center"/>
        <w:rPr>
          <w:rFonts w:ascii="Arial" w:hAnsi="Arial" w:cs="Arial"/>
        </w:rPr>
      </w:pPr>
      <w:r w:rsidRPr="00CC6F42">
        <w:rPr>
          <w:rFonts w:ascii="Arial" w:hAnsi="Arial" w:cs="Arial"/>
        </w:rPr>
        <w:t>«</w:t>
      </w:r>
      <w:r w:rsidRPr="00897DAA">
        <w:rPr>
          <w:rFonts w:ascii="Arial" w:hAnsi="Arial" w:cs="Arial"/>
        </w:rPr>
        <w:t>Дороги Подмосковья</w:t>
      </w:r>
      <w:r w:rsidRPr="00CC6F42">
        <w:rPr>
          <w:rFonts w:ascii="Arial" w:hAnsi="Arial" w:cs="Arial"/>
        </w:rPr>
        <w:t>»</w:t>
      </w:r>
    </w:p>
    <w:p w:rsidR="00D451F5" w:rsidRPr="00CC6F42" w:rsidRDefault="00D451F5" w:rsidP="00D451F5">
      <w:pPr>
        <w:jc w:val="center"/>
        <w:rPr>
          <w:rFonts w:ascii="Arial" w:hAnsi="Arial" w:cs="Arial"/>
          <w:b/>
        </w:rPr>
      </w:pPr>
    </w:p>
    <w:p w:rsidR="00D451F5" w:rsidRPr="007C148F" w:rsidRDefault="00D451F5" w:rsidP="00D451F5">
      <w:pPr>
        <w:spacing w:line="360" w:lineRule="auto"/>
        <w:jc w:val="center"/>
        <w:rPr>
          <w:rFonts w:ascii="Arial" w:hAnsi="Arial" w:cs="Arial"/>
          <w:b/>
        </w:rPr>
      </w:pPr>
      <w:r w:rsidRPr="00CC6F42">
        <w:rPr>
          <w:rFonts w:ascii="Arial" w:hAnsi="Arial" w:cs="Arial"/>
          <w:b/>
        </w:rPr>
        <w:t xml:space="preserve">1. Паспорт Подпрограммы </w:t>
      </w:r>
      <w:r w:rsidRPr="007C148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180"/>
        <w:gridCol w:w="6823"/>
      </w:tblGrid>
      <w:tr w:rsidR="00D451F5" w:rsidRPr="00CC6F42" w:rsidTr="00FB4170">
        <w:trPr>
          <w:trHeight w:val="663"/>
        </w:trPr>
        <w:tc>
          <w:tcPr>
            <w:tcW w:w="3234" w:type="dxa"/>
          </w:tcPr>
          <w:p w:rsidR="00D451F5" w:rsidRPr="0088378D" w:rsidRDefault="00D451F5" w:rsidP="00FB417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Наименование п</w:t>
            </w:r>
            <w:r w:rsidRPr="00CC6F42">
              <w:rPr>
                <w:rFonts w:ascii="Arial" w:hAnsi="Arial" w:cs="Arial"/>
              </w:rPr>
              <w:t xml:space="preserve">одпрограммы </w:t>
            </w: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7053" w:type="dxa"/>
          </w:tcPr>
          <w:p w:rsidR="00D451F5" w:rsidRPr="00CC6F42" w:rsidRDefault="00367AD7" w:rsidP="00FB4170">
            <w:pPr>
              <w:rPr>
                <w:rFonts w:ascii="Arial" w:hAnsi="Arial" w:cs="Arial"/>
              </w:rPr>
            </w:pPr>
            <w:r w:rsidRPr="00897DAA">
              <w:rPr>
                <w:rFonts w:ascii="Arial" w:hAnsi="Arial" w:cs="Arial"/>
              </w:rPr>
              <w:t>Дороги Подмосковья</w:t>
            </w:r>
            <w:r w:rsidRPr="00CC6F42">
              <w:rPr>
                <w:rFonts w:ascii="Arial" w:hAnsi="Arial" w:cs="Arial"/>
              </w:rPr>
              <w:t xml:space="preserve"> </w:t>
            </w:r>
            <w:r w:rsidR="00D451F5" w:rsidRPr="00CC6F42">
              <w:rPr>
                <w:rFonts w:ascii="Arial" w:hAnsi="Arial" w:cs="Arial"/>
              </w:rPr>
              <w:t xml:space="preserve">(далее – Подпрограмма </w:t>
            </w:r>
            <w:r w:rsidR="00D451F5">
              <w:rPr>
                <w:rFonts w:ascii="Arial" w:hAnsi="Arial" w:cs="Arial"/>
                <w:lang w:val="en-US"/>
              </w:rPr>
              <w:t>I</w:t>
            </w:r>
            <w:proofErr w:type="spellStart"/>
            <w:r w:rsidR="00D451F5">
              <w:rPr>
                <w:rFonts w:ascii="Arial" w:hAnsi="Arial" w:cs="Arial"/>
              </w:rPr>
              <w:t>I</w:t>
            </w:r>
            <w:proofErr w:type="spellEnd"/>
            <w:r w:rsidR="00D451F5" w:rsidRPr="00CC6F42">
              <w:rPr>
                <w:rFonts w:ascii="Arial" w:hAnsi="Arial" w:cs="Arial"/>
              </w:rPr>
              <w:t xml:space="preserve">). </w:t>
            </w:r>
          </w:p>
        </w:tc>
      </w:tr>
      <w:tr w:rsidR="00D451F5" w:rsidRPr="00CC6F42" w:rsidTr="00FB4170">
        <w:tc>
          <w:tcPr>
            <w:tcW w:w="3234" w:type="dxa"/>
          </w:tcPr>
          <w:p w:rsidR="00D451F5" w:rsidRPr="00CC6F42" w:rsidRDefault="00D451F5" w:rsidP="00FB4170">
            <w:pPr>
              <w:pStyle w:val="a6"/>
              <w:tabs>
                <w:tab w:val="clear" w:pos="4677"/>
                <w:tab w:val="clear" w:pos="9355"/>
              </w:tabs>
            </w:pPr>
            <w:r w:rsidRPr="00CC6F42">
              <w:t xml:space="preserve">Основание разработки </w:t>
            </w:r>
          </w:p>
          <w:p w:rsidR="00D451F5" w:rsidRPr="0088378D" w:rsidRDefault="00D451F5" w:rsidP="00FB4170">
            <w:pPr>
              <w:pStyle w:val="a6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t>п</w:t>
            </w:r>
            <w:r w:rsidRPr="00CC6F42">
              <w:t xml:space="preserve">одпрограммы </w:t>
            </w:r>
            <w:r>
              <w:rPr>
                <w:lang w:val="en-US"/>
              </w:rPr>
              <w:t>I</w:t>
            </w:r>
            <w:proofErr w:type="spellStart"/>
            <w:r>
              <w:t>I</w:t>
            </w:r>
            <w:proofErr w:type="spellEnd"/>
          </w:p>
        </w:tc>
        <w:tc>
          <w:tcPr>
            <w:tcW w:w="7053" w:type="dxa"/>
          </w:tcPr>
          <w:p w:rsidR="00D451F5" w:rsidRPr="00CC6F42" w:rsidRDefault="00D451F5" w:rsidP="00FB4170">
            <w:pPr>
              <w:ind w:firstLine="49"/>
              <w:rPr>
                <w:rFonts w:ascii="Arial" w:hAnsi="Arial" w:cs="Arial"/>
              </w:rPr>
            </w:pPr>
            <w:r w:rsidRPr="00CC6F42">
              <w:rPr>
                <w:rFonts w:ascii="Arial" w:hAnsi="Arial" w:cs="Arial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D451F5" w:rsidRPr="00CC6F42" w:rsidRDefault="00D451F5" w:rsidP="00FB4170">
            <w:pPr>
              <w:ind w:firstLine="49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Федеральный закон от 08.11.2007</w:t>
            </w:r>
            <w:r w:rsidRPr="00CC6F42">
              <w:rPr>
                <w:rFonts w:ascii="Arial" w:hAnsi="Arial" w:cs="Arial"/>
              </w:rPr>
              <w:t xml:space="preserve">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Arial" w:hAnsi="Arial" w:cs="Arial"/>
              </w:rPr>
              <w:t>;</w:t>
            </w:r>
            <w:r w:rsidRPr="00CC6F42">
              <w:rPr>
                <w:rFonts w:ascii="Arial" w:hAnsi="Arial" w:cs="Arial"/>
                <w:color w:val="FF0000"/>
              </w:rPr>
              <w:t xml:space="preserve"> </w:t>
            </w:r>
          </w:p>
          <w:p w:rsidR="00D451F5" w:rsidRPr="00CC6F42" w:rsidRDefault="00D451F5" w:rsidP="00FB4170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CC6F42">
              <w:rPr>
                <w:rFonts w:ascii="Arial" w:hAnsi="Arial" w:cs="Arial"/>
              </w:rPr>
              <w:t>став городского округа Ступино Московской области;</w:t>
            </w:r>
          </w:p>
          <w:p w:rsidR="00D451F5" w:rsidRPr="007C148F" w:rsidRDefault="00D451F5" w:rsidP="00FB4170">
            <w:pPr>
              <w:ind w:firstLine="49"/>
              <w:rPr>
                <w:rFonts w:ascii="Arial" w:hAnsi="Arial" w:cs="Arial"/>
              </w:rPr>
            </w:pPr>
            <w:r w:rsidRPr="00CC6F42">
              <w:rPr>
                <w:rFonts w:ascii="Arial" w:hAnsi="Arial" w:cs="Arial"/>
              </w:rPr>
              <w:t xml:space="preserve">Порядок </w:t>
            </w:r>
            <w:r w:rsidRPr="00CC6F42">
              <w:rPr>
                <w:rFonts w:ascii="Arial" w:hAnsi="Arial" w:cs="Arial"/>
                <w:bCs/>
              </w:rPr>
              <w:t xml:space="preserve">принятия решений о разработке, формировании, реализации и оценки эффективности муниципальных программ городского  округа Ступино Московской области, </w:t>
            </w:r>
            <w:r w:rsidRPr="00CC6F42">
              <w:rPr>
                <w:rFonts w:ascii="Arial" w:hAnsi="Arial" w:cs="Arial"/>
              </w:rPr>
              <w:t>утвержденный постановлением администрации городского округа Ступино Московской области</w:t>
            </w:r>
            <w:r w:rsidRPr="00CC6F42">
              <w:rPr>
                <w:rFonts w:ascii="Arial" w:hAnsi="Arial" w:cs="Arial"/>
                <w:bCs/>
              </w:rPr>
              <w:t xml:space="preserve"> </w:t>
            </w:r>
            <w:r w:rsidRPr="00CC6F42">
              <w:rPr>
                <w:rFonts w:ascii="Arial" w:hAnsi="Arial" w:cs="Arial"/>
              </w:rPr>
              <w:t>от 01.12.2017 года №07-п.</w:t>
            </w:r>
            <w:r w:rsidRPr="00C83165">
              <w:rPr>
                <w:rFonts w:ascii="Arial" w:hAnsi="Arial" w:cs="Arial"/>
              </w:rPr>
              <w:t xml:space="preserve"> </w:t>
            </w:r>
          </w:p>
          <w:p w:rsidR="00D451F5" w:rsidRPr="00CD0B4A" w:rsidRDefault="00D451F5" w:rsidP="00FB4170">
            <w:pPr>
              <w:ind w:firstLine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ение администрации городского округа Ступино Московской области от 03.09.2019 № 2500-п «Об утверждении Перечня муниципальных программ городского округа Ступино Московской области».</w:t>
            </w:r>
          </w:p>
        </w:tc>
      </w:tr>
      <w:tr w:rsidR="00D451F5" w:rsidRPr="00CC6F42" w:rsidTr="00FB4170">
        <w:tc>
          <w:tcPr>
            <w:tcW w:w="3234" w:type="dxa"/>
          </w:tcPr>
          <w:p w:rsidR="00D451F5" w:rsidRPr="0088378D" w:rsidRDefault="00D451F5" w:rsidP="00FB4170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lang w:val="en-US"/>
              </w:rPr>
            </w:pPr>
            <w:r>
              <w:t>Цели  п</w:t>
            </w:r>
            <w:r w:rsidRPr="00CC6F42">
              <w:t xml:space="preserve">одпрограммы </w:t>
            </w:r>
            <w:r>
              <w:rPr>
                <w:lang w:val="en-US"/>
              </w:rPr>
              <w:t>I</w:t>
            </w:r>
            <w:proofErr w:type="spellStart"/>
            <w:r>
              <w:t>I</w:t>
            </w:r>
            <w:proofErr w:type="spellEnd"/>
          </w:p>
        </w:tc>
        <w:tc>
          <w:tcPr>
            <w:tcW w:w="7053" w:type="dxa"/>
          </w:tcPr>
          <w:p w:rsidR="00D451F5" w:rsidRPr="007C148F" w:rsidRDefault="00D451F5" w:rsidP="00FB4170">
            <w:pPr>
              <w:rPr>
                <w:rFonts w:ascii="Arial" w:hAnsi="Arial" w:cs="Arial"/>
              </w:rPr>
            </w:pPr>
            <w:r w:rsidRPr="00CD0B4A">
              <w:rPr>
                <w:rFonts w:ascii="Arial" w:hAnsi="Arial" w:cs="Arial"/>
              </w:rPr>
              <w:t xml:space="preserve">Развитие и обеспечение устойчивого </w:t>
            </w:r>
            <w:proofErr w:type="gramStart"/>
            <w:r w:rsidRPr="00CD0B4A">
              <w:rPr>
                <w:rFonts w:ascii="Arial" w:hAnsi="Arial" w:cs="Arial"/>
              </w:rPr>
              <w:t>функционирования сети автомобильных дорог местного значения городского округа</w:t>
            </w:r>
            <w:proofErr w:type="gramEnd"/>
            <w:r w:rsidRPr="00CD0B4A">
              <w:rPr>
                <w:rFonts w:ascii="Arial" w:hAnsi="Arial" w:cs="Arial"/>
              </w:rPr>
              <w:t xml:space="preserve"> Ступино. </w:t>
            </w:r>
          </w:p>
          <w:p w:rsidR="00D451F5" w:rsidRPr="00CD0B4A" w:rsidRDefault="00D451F5" w:rsidP="00FB4170">
            <w:pPr>
              <w:rPr>
                <w:rFonts w:ascii="Arial" w:hAnsi="Arial" w:cs="Arial"/>
              </w:rPr>
            </w:pPr>
            <w:r w:rsidRPr="00CD0B4A">
              <w:rPr>
                <w:rFonts w:ascii="Arial" w:hAnsi="Arial" w:cs="Arial"/>
              </w:rPr>
              <w:t>Недопущение роста ДТП, улучшение организации дорожного движения, формирование у участников движения уважительного отношения к пешеходам и соблюдение ПДД.</w:t>
            </w:r>
          </w:p>
        </w:tc>
      </w:tr>
      <w:tr w:rsidR="00D451F5" w:rsidRPr="00CC6F42" w:rsidTr="00FB4170">
        <w:trPr>
          <w:trHeight w:val="70"/>
        </w:trPr>
        <w:tc>
          <w:tcPr>
            <w:tcW w:w="3234" w:type="dxa"/>
          </w:tcPr>
          <w:p w:rsidR="00D451F5" w:rsidRPr="0088378D" w:rsidRDefault="00D451F5" w:rsidP="00FB4170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lang w:val="en-US"/>
              </w:rPr>
            </w:pPr>
            <w:r>
              <w:t>Муниципальный заказчик п</w:t>
            </w:r>
            <w:r w:rsidRPr="00CC6F42">
              <w:t xml:space="preserve">одпрограммы </w:t>
            </w:r>
            <w:r>
              <w:rPr>
                <w:lang w:val="en-US"/>
              </w:rPr>
              <w:t>I</w:t>
            </w:r>
            <w:proofErr w:type="spellStart"/>
            <w:r>
              <w:t>I</w:t>
            </w:r>
            <w:proofErr w:type="spellEnd"/>
          </w:p>
        </w:tc>
        <w:tc>
          <w:tcPr>
            <w:tcW w:w="7053" w:type="dxa"/>
          </w:tcPr>
          <w:p w:rsidR="00D451F5" w:rsidRPr="00CC6F42" w:rsidRDefault="00D451F5" w:rsidP="00FB4170">
            <w:pPr>
              <w:rPr>
                <w:rFonts w:ascii="Arial" w:hAnsi="Arial" w:cs="Arial"/>
              </w:rPr>
            </w:pPr>
            <w:r w:rsidRPr="00CC6F42">
              <w:rPr>
                <w:rFonts w:ascii="Arial" w:hAnsi="Arial" w:cs="Arial"/>
              </w:rPr>
              <w:t xml:space="preserve">Управление автодорог, транспорта и связи </w:t>
            </w:r>
            <w:r>
              <w:rPr>
                <w:rFonts w:ascii="Arial" w:hAnsi="Arial" w:cs="Arial"/>
              </w:rPr>
              <w:t>администрации городского округа Ступино Московской области</w:t>
            </w:r>
          </w:p>
        </w:tc>
      </w:tr>
      <w:tr w:rsidR="00D451F5" w:rsidRPr="00CC6F42" w:rsidTr="00FB4170">
        <w:tc>
          <w:tcPr>
            <w:tcW w:w="3234" w:type="dxa"/>
          </w:tcPr>
          <w:p w:rsidR="00D451F5" w:rsidRPr="0088378D" w:rsidRDefault="00D451F5" w:rsidP="00FB4170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lang w:val="en-US"/>
              </w:rPr>
            </w:pPr>
            <w:r>
              <w:t>Координатор п</w:t>
            </w:r>
            <w:r w:rsidRPr="00CC6F42">
              <w:t xml:space="preserve">одпрограммы </w:t>
            </w:r>
            <w:r>
              <w:rPr>
                <w:lang w:val="en-US"/>
              </w:rPr>
              <w:t>I</w:t>
            </w:r>
            <w:proofErr w:type="spellStart"/>
            <w:r>
              <w:t>I</w:t>
            </w:r>
            <w:proofErr w:type="spellEnd"/>
          </w:p>
        </w:tc>
        <w:tc>
          <w:tcPr>
            <w:tcW w:w="7053" w:type="dxa"/>
          </w:tcPr>
          <w:p w:rsidR="00D451F5" w:rsidRPr="00CC6F42" w:rsidRDefault="00D451F5" w:rsidP="00FB4170">
            <w:pPr>
              <w:rPr>
                <w:rFonts w:ascii="Arial" w:hAnsi="Arial" w:cs="Arial"/>
              </w:rPr>
            </w:pPr>
            <w:r w:rsidRPr="00CC6F42">
              <w:rPr>
                <w:rFonts w:ascii="Arial" w:hAnsi="Arial" w:cs="Arial"/>
              </w:rPr>
              <w:t>Заместитель главы администрации городского округа Ступино Московской области</w:t>
            </w:r>
            <w:r>
              <w:rPr>
                <w:rFonts w:ascii="Arial" w:hAnsi="Arial" w:cs="Arial"/>
              </w:rPr>
              <w:t xml:space="preserve"> Фунтиков Д.А</w:t>
            </w:r>
          </w:p>
        </w:tc>
      </w:tr>
      <w:tr w:rsidR="00D451F5" w:rsidRPr="00CC6F42" w:rsidTr="00FB4170">
        <w:tc>
          <w:tcPr>
            <w:tcW w:w="3234" w:type="dxa"/>
          </w:tcPr>
          <w:p w:rsidR="00D451F5" w:rsidRPr="0088378D" w:rsidRDefault="00D451F5" w:rsidP="00FB4170">
            <w:pPr>
              <w:pStyle w:val="a6"/>
              <w:tabs>
                <w:tab w:val="clear" w:pos="4677"/>
                <w:tab w:val="clear" w:pos="9355"/>
              </w:tabs>
              <w:rPr>
                <w:lang w:val="en-US"/>
              </w:rPr>
            </w:pPr>
            <w:r>
              <w:t>Сроки реализации п</w:t>
            </w:r>
            <w:r w:rsidRPr="00CC6F42">
              <w:t xml:space="preserve">одпрограммы </w:t>
            </w:r>
            <w:r>
              <w:rPr>
                <w:lang w:val="en-US"/>
              </w:rPr>
              <w:t>I</w:t>
            </w:r>
            <w:proofErr w:type="spellStart"/>
            <w:r>
              <w:t>I</w:t>
            </w:r>
            <w:proofErr w:type="spellEnd"/>
          </w:p>
        </w:tc>
        <w:tc>
          <w:tcPr>
            <w:tcW w:w="7053" w:type="dxa"/>
          </w:tcPr>
          <w:p w:rsidR="00D451F5" w:rsidRPr="00CC6F42" w:rsidRDefault="00D451F5" w:rsidP="00FB4170">
            <w:pPr>
              <w:rPr>
                <w:rFonts w:ascii="Arial" w:hAnsi="Arial" w:cs="Arial"/>
              </w:rPr>
            </w:pPr>
            <w:r w:rsidRPr="00CC6F4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CC6F42">
              <w:rPr>
                <w:rFonts w:ascii="Arial" w:hAnsi="Arial" w:cs="Arial"/>
                <w:sz w:val="22"/>
                <w:szCs w:val="22"/>
              </w:rPr>
              <w:t>-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C6F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6F42">
              <w:rPr>
                <w:rFonts w:ascii="Arial" w:hAnsi="Arial" w:cs="Arial"/>
              </w:rPr>
              <w:t xml:space="preserve"> годы.</w:t>
            </w:r>
          </w:p>
        </w:tc>
      </w:tr>
      <w:tr w:rsidR="00D451F5" w:rsidRPr="006D37F1" w:rsidTr="00FB4170">
        <w:tc>
          <w:tcPr>
            <w:tcW w:w="3234" w:type="dxa"/>
          </w:tcPr>
          <w:p w:rsidR="00D451F5" w:rsidRPr="009B1B5D" w:rsidRDefault="00D451F5" w:rsidP="00FB4170">
            <w:pPr>
              <w:pStyle w:val="a6"/>
              <w:tabs>
                <w:tab w:val="clear" w:pos="4677"/>
                <w:tab w:val="clear" w:pos="9355"/>
              </w:tabs>
              <w:jc w:val="both"/>
              <w:rPr>
                <w:lang w:val="en-US"/>
              </w:rPr>
            </w:pPr>
            <w:r>
              <w:t>Источники финансирования п</w:t>
            </w:r>
            <w:r w:rsidRPr="006D37F1">
              <w:t xml:space="preserve">одпрограммы </w:t>
            </w:r>
            <w:r>
              <w:rPr>
                <w:lang w:val="en-US"/>
              </w:rPr>
              <w:t>I</w:t>
            </w:r>
            <w:proofErr w:type="spellStart"/>
            <w:r>
              <w:t>I</w:t>
            </w:r>
            <w:proofErr w:type="spellEnd"/>
          </w:p>
        </w:tc>
        <w:tc>
          <w:tcPr>
            <w:tcW w:w="7053" w:type="dxa"/>
          </w:tcPr>
          <w:p w:rsidR="00D451F5" w:rsidRPr="00355E2E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355E2E">
              <w:rPr>
                <w:rFonts w:ascii="Arial" w:hAnsi="Arial" w:cs="Arial"/>
              </w:rPr>
              <w:t xml:space="preserve">Всего: </w:t>
            </w:r>
            <w:r w:rsidRPr="00355E2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265 395,5</w:t>
            </w:r>
            <w:r w:rsidRPr="00355E2E">
              <w:rPr>
                <w:rFonts w:ascii="Arial" w:hAnsi="Arial" w:cs="Arial"/>
                <w:bCs/>
              </w:rPr>
              <w:t xml:space="preserve">  </w:t>
            </w:r>
            <w:r w:rsidRPr="00355E2E">
              <w:rPr>
                <w:rFonts w:ascii="Arial" w:hAnsi="Arial" w:cs="Arial"/>
              </w:rPr>
              <w:t>тыс. руб., в том числе по годам реализации:</w:t>
            </w:r>
          </w:p>
          <w:p w:rsidR="00D451F5" w:rsidRPr="00355E2E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bookmarkStart w:id="4" w:name="OLE_LINK1"/>
            <w:r w:rsidRPr="00355E2E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  <w:bCs/>
              </w:rPr>
              <w:t>253 079,1</w:t>
            </w:r>
            <w:r w:rsidRPr="00355E2E">
              <w:rPr>
                <w:rFonts w:ascii="Arial" w:hAnsi="Arial" w:cs="Arial"/>
              </w:rPr>
              <w:t>тыс. руб.;</w:t>
            </w:r>
          </w:p>
          <w:p w:rsidR="00D451F5" w:rsidRPr="00355E2E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355E2E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  <w:bCs/>
              </w:rPr>
              <w:t>253 079,1</w:t>
            </w:r>
            <w:r w:rsidRPr="00355E2E">
              <w:rPr>
                <w:rFonts w:ascii="Arial" w:hAnsi="Arial" w:cs="Arial"/>
              </w:rPr>
              <w:t>тыс. руб.</w:t>
            </w:r>
          </w:p>
          <w:p w:rsidR="00D451F5" w:rsidRPr="00355E2E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355E2E">
              <w:rPr>
                <w:rFonts w:ascii="Arial" w:hAnsi="Arial" w:cs="Arial"/>
              </w:rPr>
              <w:t xml:space="preserve">2022 год – </w:t>
            </w:r>
            <w:r>
              <w:rPr>
                <w:rFonts w:ascii="Arial" w:hAnsi="Arial" w:cs="Arial"/>
                <w:bCs/>
              </w:rPr>
              <w:t>253 079,1</w:t>
            </w:r>
            <w:r w:rsidRPr="00355E2E">
              <w:rPr>
                <w:rFonts w:ascii="Arial" w:hAnsi="Arial" w:cs="Arial"/>
              </w:rPr>
              <w:t>тыс. руб.</w:t>
            </w:r>
          </w:p>
          <w:p w:rsidR="00D451F5" w:rsidRPr="00355E2E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355E2E">
              <w:rPr>
                <w:rFonts w:ascii="Arial" w:hAnsi="Arial" w:cs="Arial"/>
              </w:rPr>
              <w:t xml:space="preserve">2023 год – </w:t>
            </w:r>
            <w:r>
              <w:rPr>
                <w:rFonts w:ascii="Arial" w:hAnsi="Arial" w:cs="Arial"/>
                <w:bCs/>
              </w:rPr>
              <w:t>253 079,1</w:t>
            </w:r>
            <w:r w:rsidRPr="00355E2E">
              <w:rPr>
                <w:rFonts w:ascii="Arial" w:hAnsi="Arial" w:cs="Arial"/>
              </w:rPr>
              <w:t>тыс. руб.</w:t>
            </w:r>
          </w:p>
          <w:p w:rsidR="00D451F5" w:rsidRPr="00355E2E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355E2E">
              <w:rPr>
                <w:rFonts w:ascii="Arial" w:hAnsi="Arial" w:cs="Arial"/>
              </w:rPr>
              <w:t xml:space="preserve">2024 год – </w:t>
            </w:r>
            <w:r>
              <w:rPr>
                <w:rFonts w:ascii="Arial" w:hAnsi="Arial" w:cs="Arial"/>
                <w:bCs/>
              </w:rPr>
              <w:t>253 079,1</w:t>
            </w:r>
            <w:r w:rsidRPr="00355E2E">
              <w:rPr>
                <w:rFonts w:ascii="Arial" w:hAnsi="Arial" w:cs="Arial"/>
              </w:rPr>
              <w:t>тыс. руб.</w:t>
            </w:r>
          </w:p>
          <w:bookmarkEnd w:id="4"/>
          <w:p w:rsidR="00D451F5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355E2E">
              <w:rPr>
                <w:rFonts w:ascii="Arial" w:hAnsi="Arial" w:cs="Arial"/>
              </w:rPr>
              <w:t>Всего (тыс. руб.) в т. ч. по источникам:</w:t>
            </w:r>
          </w:p>
          <w:p w:rsidR="00D451F5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едеральный бюджет:</w:t>
            </w:r>
          </w:p>
          <w:p w:rsidR="00D451F5" w:rsidRPr="00355E2E" w:rsidRDefault="00367AD7" w:rsidP="00367AD7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 0,0  тыс. руб.,</w:t>
            </w:r>
          </w:p>
          <w:p w:rsidR="00D451F5" w:rsidRPr="00355E2E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355E2E">
              <w:rPr>
                <w:rFonts w:ascii="Arial" w:hAnsi="Arial" w:cs="Arial"/>
              </w:rPr>
              <w:t>Бюджет Московской области:</w:t>
            </w:r>
          </w:p>
          <w:p w:rsidR="00D451F5" w:rsidRPr="00355E2E" w:rsidRDefault="00D451F5" w:rsidP="006727CF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355E2E">
              <w:rPr>
                <w:rFonts w:ascii="Arial" w:hAnsi="Arial" w:cs="Arial"/>
              </w:rPr>
              <w:t xml:space="preserve">Всего: 0,0  тыс. руб., </w:t>
            </w:r>
          </w:p>
          <w:p w:rsidR="00D451F5" w:rsidRPr="009A0BBA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9A0BBA">
              <w:rPr>
                <w:rFonts w:ascii="Arial" w:hAnsi="Arial" w:cs="Arial"/>
              </w:rPr>
              <w:t>Бюджет городского округа Ступино;</w:t>
            </w:r>
          </w:p>
          <w:p w:rsidR="00D451F5" w:rsidRPr="009A0BBA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9A0BBA">
              <w:rPr>
                <w:rFonts w:ascii="Arial" w:hAnsi="Arial" w:cs="Arial"/>
              </w:rPr>
              <w:t xml:space="preserve">Всего: </w:t>
            </w:r>
            <w:r w:rsidRPr="00355E2E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265 395,5</w:t>
            </w:r>
            <w:r w:rsidRPr="00355E2E">
              <w:rPr>
                <w:rFonts w:ascii="Arial" w:hAnsi="Arial" w:cs="Arial"/>
                <w:bCs/>
              </w:rPr>
              <w:t xml:space="preserve">  </w:t>
            </w:r>
            <w:r w:rsidRPr="009A0BBA">
              <w:rPr>
                <w:rFonts w:ascii="Arial" w:hAnsi="Arial" w:cs="Arial"/>
              </w:rPr>
              <w:t>тыс. руб., в т. ч. по годам реализации:</w:t>
            </w:r>
          </w:p>
          <w:p w:rsidR="00D451F5" w:rsidRPr="009A0BBA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9A0BBA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  <w:bCs/>
              </w:rPr>
              <w:t>253 079,1</w:t>
            </w:r>
            <w:r w:rsidRPr="009A0BBA">
              <w:rPr>
                <w:rFonts w:ascii="Arial" w:hAnsi="Arial" w:cs="Arial"/>
                <w:bCs/>
              </w:rPr>
              <w:t xml:space="preserve"> </w:t>
            </w:r>
            <w:r w:rsidRPr="009A0BBA">
              <w:rPr>
                <w:rFonts w:ascii="Arial" w:hAnsi="Arial" w:cs="Arial"/>
              </w:rPr>
              <w:t>тыс. руб.;</w:t>
            </w:r>
          </w:p>
          <w:p w:rsidR="00D451F5" w:rsidRPr="009A0BBA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9A0BBA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  <w:bCs/>
              </w:rPr>
              <w:t>253 079,1</w:t>
            </w:r>
            <w:r w:rsidRPr="009A0BBA">
              <w:rPr>
                <w:rFonts w:ascii="Arial" w:hAnsi="Arial" w:cs="Arial"/>
              </w:rPr>
              <w:t>тыс. руб.;</w:t>
            </w:r>
          </w:p>
          <w:p w:rsidR="00D451F5" w:rsidRPr="009A0BBA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9A0BBA">
              <w:rPr>
                <w:rFonts w:ascii="Arial" w:hAnsi="Arial" w:cs="Arial"/>
              </w:rPr>
              <w:t xml:space="preserve">2022 год – </w:t>
            </w:r>
            <w:r>
              <w:rPr>
                <w:rFonts w:ascii="Arial" w:hAnsi="Arial" w:cs="Arial"/>
                <w:bCs/>
              </w:rPr>
              <w:t>253 079,1</w:t>
            </w:r>
            <w:r w:rsidRPr="009A0BBA">
              <w:rPr>
                <w:rFonts w:ascii="Arial" w:hAnsi="Arial" w:cs="Arial"/>
              </w:rPr>
              <w:t>тыс. руб.;</w:t>
            </w:r>
          </w:p>
          <w:p w:rsidR="00D451F5" w:rsidRPr="009A0BBA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9A0BBA">
              <w:rPr>
                <w:rFonts w:ascii="Arial" w:hAnsi="Arial" w:cs="Arial"/>
              </w:rPr>
              <w:t xml:space="preserve">2023 год – </w:t>
            </w:r>
            <w:r>
              <w:rPr>
                <w:rFonts w:ascii="Arial" w:hAnsi="Arial" w:cs="Arial"/>
                <w:bCs/>
              </w:rPr>
              <w:t>253 079,1</w:t>
            </w:r>
            <w:r w:rsidRPr="009A0BBA">
              <w:rPr>
                <w:rFonts w:ascii="Arial" w:hAnsi="Arial" w:cs="Arial"/>
              </w:rPr>
              <w:t>тыс. руб.;</w:t>
            </w:r>
          </w:p>
          <w:p w:rsidR="00D451F5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 w:rsidRPr="009A0BBA">
              <w:rPr>
                <w:rFonts w:ascii="Arial" w:hAnsi="Arial" w:cs="Arial"/>
              </w:rPr>
              <w:t xml:space="preserve">2024 год – </w:t>
            </w:r>
            <w:r>
              <w:rPr>
                <w:rFonts w:ascii="Arial" w:hAnsi="Arial" w:cs="Arial"/>
                <w:bCs/>
              </w:rPr>
              <w:t>253 079,1</w:t>
            </w:r>
            <w:r w:rsidRPr="009A0BBA">
              <w:rPr>
                <w:rFonts w:ascii="Arial" w:hAnsi="Arial" w:cs="Arial"/>
              </w:rPr>
              <w:t>тыс. руб.</w:t>
            </w:r>
          </w:p>
          <w:p w:rsidR="00D451F5" w:rsidRPr="00E15D30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D30">
              <w:rPr>
                <w:rFonts w:ascii="Arial" w:hAnsi="Arial" w:cs="Arial"/>
              </w:rPr>
              <w:t>Внебюджетные источники.</w:t>
            </w:r>
          </w:p>
          <w:p w:rsidR="005E1075" w:rsidRDefault="00D451F5" w:rsidP="005E1075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D30">
              <w:rPr>
                <w:rFonts w:ascii="Arial" w:hAnsi="Arial" w:cs="Arial"/>
              </w:rPr>
              <w:t>Всего:</w:t>
            </w:r>
            <w:r>
              <w:rPr>
                <w:rFonts w:ascii="Arial" w:hAnsi="Arial" w:cs="Arial"/>
              </w:rPr>
              <w:t xml:space="preserve"> 0</w:t>
            </w:r>
            <w:r w:rsidRPr="00E15D30">
              <w:rPr>
                <w:rFonts w:ascii="Arial" w:hAnsi="Arial" w:cs="Arial"/>
              </w:rPr>
              <w:t>,0 тыс. руб</w:t>
            </w:r>
            <w:r w:rsidR="005E1075">
              <w:rPr>
                <w:rFonts w:ascii="Arial" w:hAnsi="Arial" w:cs="Arial"/>
              </w:rPr>
              <w:t>.</w:t>
            </w:r>
          </w:p>
          <w:p w:rsidR="00D451F5" w:rsidRPr="006D37F1" w:rsidRDefault="00D451F5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ind w:firstLine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451F5" w:rsidRPr="006F478C" w:rsidTr="00FB4170">
        <w:trPr>
          <w:trHeight w:val="868"/>
        </w:trPr>
        <w:tc>
          <w:tcPr>
            <w:tcW w:w="3234" w:type="dxa"/>
          </w:tcPr>
          <w:p w:rsidR="00D451F5" w:rsidRPr="009B1B5D" w:rsidRDefault="00D451F5" w:rsidP="00FB4170">
            <w:pPr>
              <w:rPr>
                <w:rFonts w:ascii="Arial" w:hAnsi="Arial" w:cs="Arial"/>
              </w:rPr>
            </w:pPr>
            <w:r w:rsidRPr="006F478C">
              <w:rPr>
                <w:rFonts w:ascii="Arial" w:hAnsi="Arial" w:cs="Arial"/>
              </w:rPr>
              <w:lastRenderedPageBreak/>
              <w:t>План</w:t>
            </w:r>
            <w:r>
              <w:rPr>
                <w:rFonts w:ascii="Arial" w:hAnsi="Arial" w:cs="Arial"/>
              </w:rPr>
              <w:t>ируемые  результаты реализации п</w:t>
            </w:r>
            <w:r w:rsidRPr="006F478C">
              <w:rPr>
                <w:rFonts w:ascii="Arial" w:hAnsi="Arial" w:cs="Arial"/>
              </w:rPr>
              <w:t xml:space="preserve">одпрограммы </w:t>
            </w: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7053" w:type="dxa"/>
          </w:tcPr>
          <w:p w:rsidR="00D451F5" w:rsidRPr="00FB1530" w:rsidRDefault="00D451F5" w:rsidP="00FB4170">
            <w:pPr>
              <w:rPr>
                <w:rFonts w:ascii="Arial" w:hAnsi="Arial" w:cs="Arial"/>
                <w:w w:val="97"/>
              </w:rPr>
            </w:pPr>
            <w:r w:rsidRPr="006F478C">
              <w:rPr>
                <w:rFonts w:ascii="Arial" w:hAnsi="Arial" w:cs="Arial"/>
              </w:rPr>
              <w:t xml:space="preserve">Планируемые результаты Подпрограммы </w:t>
            </w: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6F478C">
              <w:rPr>
                <w:rFonts w:ascii="Arial" w:hAnsi="Arial" w:cs="Arial"/>
              </w:rPr>
              <w:t xml:space="preserve"> приведены в Приложении №1    Подпрограммы </w:t>
            </w: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 w:rsidRPr="00FB1530">
              <w:rPr>
                <w:rFonts w:ascii="Arial" w:hAnsi="Arial" w:cs="Arial"/>
              </w:rPr>
              <w:t xml:space="preserve"> </w:t>
            </w:r>
          </w:p>
        </w:tc>
      </w:tr>
      <w:tr w:rsidR="00D451F5" w:rsidRPr="006F478C" w:rsidTr="00FB4170">
        <w:trPr>
          <w:trHeight w:val="719"/>
        </w:trPr>
        <w:tc>
          <w:tcPr>
            <w:tcW w:w="3234" w:type="dxa"/>
          </w:tcPr>
          <w:p w:rsidR="00D451F5" w:rsidRPr="009B1B5D" w:rsidRDefault="00D451F5" w:rsidP="00FB417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Контроль за</w:t>
            </w:r>
            <w:proofErr w:type="gramEnd"/>
            <w:r>
              <w:rPr>
                <w:rFonts w:ascii="Arial" w:hAnsi="Arial" w:cs="Arial"/>
              </w:rPr>
              <w:t xml:space="preserve"> реализацией п</w:t>
            </w:r>
            <w:r w:rsidRPr="006F478C">
              <w:rPr>
                <w:rFonts w:ascii="Arial" w:hAnsi="Arial" w:cs="Arial"/>
              </w:rPr>
              <w:t xml:space="preserve">одпрограммы </w:t>
            </w:r>
            <w:r>
              <w:rPr>
                <w:rFonts w:ascii="Arial" w:hAnsi="Arial" w:cs="Arial"/>
                <w:lang w:val="en-US"/>
              </w:rPr>
              <w:t>I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</w:p>
        </w:tc>
        <w:tc>
          <w:tcPr>
            <w:tcW w:w="7053" w:type="dxa"/>
          </w:tcPr>
          <w:p w:rsidR="00D451F5" w:rsidRPr="006F478C" w:rsidRDefault="00D451F5" w:rsidP="00FB4170">
            <w:pPr>
              <w:rPr>
                <w:rFonts w:ascii="Arial" w:hAnsi="Arial" w:cs="Arial"/>
              </w:rPr>
            </w:pPr>
            <w:proofErr w:type="gramStart"/>
            <w:r w:rsidRPr="006F478C">
              <w:rPr>
                <w:rFonts w:ascii="Arial" w:hAnsi="Arial" w:cs="Arial"/>
              </w:rPr>
              <w:t>Контроль за</w:t>
            </w:r>
            <w:proofErr w:type="gramEnd"/>
            <w:r w:rsidRPr="006F478C">
              <w:rPr>
                <w:rFonts w:ascii="Arial" w:hAnsi="Arial" w:cs="Arial"/>
              </w:rPr>
              <w:t xml:space="preserve"> реализацией Подпрограммы </w:t>
            </w:r>
            <w:r>
              <w:rPr>
                <w:rFonts w:ascii="Arial" w:hAnsi="Arial" w:cs="Arial"/>
                <w:lang w:val="en-US"/>
              </w:rPr>
              <w:t>II</w:t>
            </w:r>
            <w:r w:rsidRPr="006F478C">
              <w:rPr>
                <w:rFonts w:ascii="Arial" w:hAnsi="Arial" w:cs="Arial"/>
              </w:rPr>
              <w:t xml:space="preserve"> осуществляет</w:t>
            </w:r>
            <w:r>
              <w:rPr>
                <w:rFonts w:ascii="Arial" w:hAnsi="Arial" w:cs="Arial"/>
              </w:rPr>
              <w:t xml:space="preserve"> глава</w:t>
            </w:r>
            <w:r w:rsidRPr="006F478C">
              <w:rPr>
                <w:rFonts w:ascii="Arial" w:hAnsi="Arial" w:cs="Arial"/>
              </w:rPr>
              <w:t xml:space="preserve"> городского округа Ступино Московской области</w:t>
            </w:r>
          </w:p>
        </w:tc>
      </w:tr>
    </w:tbl>
    <w:p w:rsidR="00D451F5" w:rsidRPr="00D36596" w:rsidRDefault="00D451F5" w:rsidP="00D451F5">
      <w:pPr>
        <w:spacing w:line="360" w:lineRule="auto"/>
        <w:rPr>
          <w:rFonts w:ascii="Arial" w:hAnsi="Arial" w:cs="Arial"/>
          <w:highlight w:val="yellow"/>
        </w:rPr>
      </w:pPr>
    </w:p>
    <w:p w:rsidR="00D451F5" w:rsidRPr="006D37F1" w:rsidRDefault="00D451F5" w:rsidP="00D451F5">
      <w:pPr>
        <w:pStyle w:val="1"/>
        <w:jc w:val="center"/>
        <w:rPr>
          <w:rFonts w:ascii="Arial" w:hAnsi="Arial" w:cs="Arial"/>
          <w:sz w:val="24"/>
          <w:szCs w:val="24"/>
        </w:rPr>
      </w:pPr>
      <w:r w:rsidRPr="006D37F1">
        <w:rPr>
          <w:rFonts w:ascii="Arial" w:hAnsi="Arial" w:cs="Arial"/>
          <w:sz w:val="24"/>
          <w:szCs w:val="24"/>
        </w:rPr>
        <w:t xml:space="preserve">2. Общая характеристика сферы реализации Подпрограммы </w:t>
      </w:r>
      <w:r>
        <w:rPr>
          <w:rFonts w:ascii="Arial" w:hAnsi="Arial" w:cs="Arial"/>
          <w:sz w:val="24"/>
          <w:szCs w:val="24"/>
          <w:lang w:val="en-US"/>
        </w:rPr>
        <w:t>I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</w:p>
    <w:p w:rsidR="00D451F5" w:rsidRPr="006D37F1" w:rsidRDefault="00D451F5" w:rsidP="00D451F5">
      <w:pPr>
        <w:ind w:firstLine="570"/>
        <w:rPr>
          <w:rFonts w:ascii="Arial" w:hAnsi="Arial" w:cs="Arial"/>
        </w:rPr>
      </w:pPr>
      <w:r w:rsidRPr="006D37F1">
        <w:rPr>
          <w:rFonts w:ascii="Arial" w:hAnsi="Arial" w:cs="Arial"/>
        </w:rPr>
        <w:t xml:space="preserve">На территории городского округа Ступино  проживает </w:t>
      </w:r>
      <w:r w:rsidR="005E1075">
        <w:rPr>
          <w:rFonts w:ascii="Arial" w:hAnsi="Arial" w:cs="Arial"/>
        </w:rPr>
        <w:t>120,9</w:t>
      </w:r>
      <w:r w:rsidRPr="006D37F1">
        <w:rPr>
          <w:rFonts w:ascii="Arial" w:hAnsi="Arial" w:cs="Arial"/>
        </w:rPr>
        <w:t xml:space="preserve"> тысяч человек.</w:t>
      </w:r>
    </w:p>
    <w:p w:rsidR="00D451F5" w:rsidRPr="00CD0B4A" w:rsidRDefault="00D451F5" w:rsidP="00D451F5">
      <w:pPr>
        <w:ind w:firstLine="570"/>
        <w:rPr>
          <w:rFonts w:ascii="Arial" w:hAnsi="Arial" w:cs="Arial"/>
        </w:rPr>
      </w:pPr>
      <w:r w:rsidRPr="00CD0B4A">
        <w:rPr>
          <w:rFonts w:ascii="Arial" w:hAnsi="Arial" w:cs="Arial"/>
        </w:rPr>
        <w:t xml:space="preserve">На территории городского округа Ступино зарегистрировано 48654 транспортных </w:t>
      </w:r>
      <w:proofErr w:type="gramStart"/>
      <w:r w:rsidRPr="00CD0B4A">
        <w:rPr>
          <w:rFonts w:ascii="Arial" w:hAnsi="Arial" w:cs="Arial"/>
        </w:rPr>
        <w:t>средств</w:t>
      </w:r>
      <w:proofErr w:type="gramEnd"/>
      <w:r w:rsidRPr="00CD0B4A">
        <w:rPr>
          <w:rFonts w:ascii="Arial" w:hAnsi="Arial" w:cs="Arial"/>
        </w:rPr>
        <w:t xml:space="preserve"> из которых 44398 транспортные средства физических лиц, 4256 транспортные средства юридических лиц. Аварийность на дорогах является одной из серьезнейших социально-экономических проблем. К основным факторам, определяющим причины высокого уровня аварийности, следует отнести:</w:t>
      </w:r>
    </w:p>
    <w:p w:rsidR="00D451F5" w:rsidRPr="00CD0B4A" w:rsidRDefault="00D451F5" w:rsidP="00D451F5">
      <w:pPr>
        <w:pStyle w:val="ab"/>
        <w:ind w:left="0"/>
        <w:contextualSpacing/>
        <w:rPr>
          <w:rFonts w:ascii="Arial" w:hAnsi="Arial" w:cs="Arial"/>
          <w:sz w:val="24"/>
          <w:szCs w:val="24"/>
        </w:rPr>
      </w:pPr>
      <w:r w:rsidRPr="00CD0B4A">
        <w:rPr>
          <w:rFonts w:ascii="Arial" w:hAnsi="Arial" w:cs="Arial"/>
          <w:sz w:val="24"/>
          <w:szCs w:val="24"/>
        </w:rPr>
        <w:t>- массовое пренебрежение требованиям безопасности дорожного движения со стороны участников движения;</w:t>
      </w:r>
    </w:p>
    <w:p w:rsidR="00D451F5" w:rsidRPr="00CD0B4A" w:rsidRDefault="00D451F5" w:rsidP="00D451F5">
      <w:pPr>
        <w:pStyle w:val="ab"/>
        <w:ind w:left="0"/>
        <w:contextualSpacing/>
        <w:rPr>
          <w:rFonts w:ascii="Arial" w:hAnsi="Arial" w:cs="Arial"/>
          <w:sz w:val="24"/>
          <w:szCs w:val="24"/>
        </w:rPr>
      </w:pPr>
      <w:r w:rsidRPr="00CD0B4A">
        <w:rPr>
          <w:rFonts w:ascii="Arial" w:hAnsi="Arial" w:cs="Arial"/>
          <w:sz w:val="24"/>
          <w:szCs w:val="24"/>
        </w:rPr>
        <w:t>- низкий уровень подготовки водителей транспортных средств;</w:t>
      </w:r>
    </w:p>
    <w:p w:rsidR="00D451F5" w:rsidRPr="00CD0B4A" w:rsidRDefault="00D451F5" w:rsidP="00D451F5">
      <w:pPr>
        <w:pStyle w:val="ab"/>
        <w:ind w:left="0"/>
        <w:contextualSpacing/>
        <w:rPr>
          <w:rFonts w:ascii="Arial" w:hAnsi="Arial" w:cs="Arial"/>
          <w:sz w:val="24"/>
          <w:szCs w:val="24"/>
        </w:rPr>
      </w:pPr>
      <w:r w:rsidRPr="00CD0B4A">
        <w:rPr>
          <w:rFonts w:ascii="Arial" w:hAnsi="Arial" w:cs="Arial"/>
          <w:sz w:val="24"/>
          <w:szCs w:val="24"/>
        </w:rPr>
        <w:t>- недостаточный технический уровень дорожного хозяйства;</w:t>
      </w:r>
    </w:p>
    <w:p w:rsidR="00D451F5" w:rsidRPr="00CD0B4A" w:rsidRDefault="00D451F5" w:rsidP="00D451F5">
      <w:pPr>
        <w:pStyle w:val="ab"/>
        <w:ind w:left="0"/>
        <w:contextualSpacing/>
        <w:rPr>
          <w:rFonts w:ascii="Arial" w:hAnsi="Arial" w:cs="Arial"/>
          <w:sz w:val="24"/>
          <w:szCs w:val="24"/>
        </w:rPr>
      </w:pPr>
      <w:r w:rsidRPr="00CD0B4A">
        <w:rPr>
          <w:rFonts w:ascii="Arial" w:hAnsi="Arial" w:cs="Arial"/>
          <w:sz w:val="24"/>
          <w:szCs w:val="24"/>
        </w:rPr>
        <w:t>- не достаточное оснащение техническими средствами организации дорожного движения;</w:t>
      </w:r>
    </w:p>
    <w:p w:rsidR="00D451F5" w:rsidRPr="00CD0B4A" w:rsidRDefault="00D451F5" w:rsidP="00D451F5">
      <w:pPr>
        <w:ind w:firstLine="540"/>
        <w:rPr>
          <w:rFonts w:ascii="Arial" w:hAnsi="Arial" w:cs="Arial"/>
        </w:rPr>
      </w:pPr>
      <w:r w:rsidRPr="00CD0B4A">
        <w:rPr>
          <w:rFonts w:ascii="Arial" w:hAnsi="Arial" w:cs="Arial"/>
        </w:rPr>
        <w:t>Сложившаяся диспропорция между темпами развития улично-дорожной сети, сети автостоянок и темпами роста количества транспортных средств, приводит к ухудшению условий движения, ухудшению экологической обстановки, социальному дискомфорту, и, как следствие, к росту аварийности на территории городского округа Ступино.</w:t>
      </w:r>
    </w:p>
    <w:p w:rsidR="00D451F5" w:rsidRPr="00CD0B4A" w:rsidRDefault="00D451F5" w:rsidP="00D451F5">
      <w:pPr>
        <w:ind w:firstLine="570"/>
        <w:rPr>
          <w:rFonts w:ascii="Arial" w:hAnsi="Arial" w:cs="Arial"/>
        </w:rPr>
      </w:pPr>
      <w:r w:rsidRPr="00CD0B4A">
        <w:rPr>
          <w:rFonts w:ascii="Arial" w:hAnsi="Arial" w:cs="Arial"/>
        </w:rPr>
        <w:t>Необходимы мероприятия по совершенствованию системы информирования водителей об условиях движения, они испытывают затруднения в выборе маршрутов движения на территории городского округа Ступино.</w:t>
      </w:r>
    </w:p>
    <w:p w:rsidR="00D451F5" w:rsidRPr="006D37F1" w:rsidRDefault="00D451F5" w:rsidP="00D451F5">
      <w:pPr>
        <w:ind w:firstLine="570"/>
        <w:rPr>
          <w:rFonts w:ascii="Arial" w:hAnsi="Arial" w:cs="Arial"/>
        </w:rPr>
      </w:pPr>
      <w:r w:rsidRPr="006D37F1">
        <w:rPr>
          <w:rFonts w:ascii="Arial" w:hAnsi="Arial" w:cs="Arial"/>
        </w:rPr>
        <w:t>Необходимым условием поддержания нормальной жизнедеятельности является обеспечение строительства, реконструкции, ремонта и содержания дорожной сети городского округа Ступино, ее обустройство в соответствие с требованиями, улучшения технического и эксплуатационного состояния, повышение качества содержания.</w:t>
      </w:r>
    </w:p>
    <w:p w:rsidR="00D451F5" w:rsidRPr="006D37F1" w:rsidRDefault="00D451F5" w:rsidP="00D451F5">
      <w:pPr>
        <w:ind w:firstLine="570"/>
        <w:rPr>
          <w:rFonts w:ascii="Arial" w:hAnsi="Arial" w:cs="Arial"/>
        </w:rPr>
      </w:pPr>
      <w:r w:rsidRPr="006D37F1">
        <w:rPr>
          <w:rFonts w:ascii="Arial" w:hAnsi="Arial" w:cs="Arial"/>
        </w:rPr>
        <w:lastRenderedPageBreak/>
        <w:t>Автодороги общего пользования, расположенные на территории  городского округа Ступино подразделяются на дороги федерального значения, регионального и межмуниципального значения и местного значения.</w:t>
      </w:r>
    </w:p>
    <w:p w:rsidR="00D451F5" w:rsidRPr="006D37F1" w:rsidRDefault="00D451F5" w:rsidP="00D451F5">
      <w:pPr>
        <w:ind w:firstLine="570"/>
        <w:rPr>
          <w:rFonts w:ascii="Arial" w:hAnsi="Arial" w:cs="Arial"/>
        </w:rPr>
      </w:pPr>
      <w:r w:rsidRPr="006D37F1">
        <w:rPr>
          <w:rFonts w:ascii="Arial" w:hAnsi="Arial" w:cs="Arial"/>
        </w:rPr>
        <w:t xml:space="preserve">Городской округ Ступино является молодым, динамично развивающимся округом Московской области. Постоянно ведется строительство нового жилого фонда, объектов социально-бытового и культурного назначения, промышленных предприятий. </w:t>
      </w:r>
    </w:p>
    <w:p w:rsidR="00D451F5" w:rsidRPr="006D37F1" w:rsidRDefault="00D451F5" w:rsidP="00D451F5">
      <w:pPr>
        <w:ind w:firstLine="709"/>
        <w:rPr>
          <w:rFonts w:ascii="Arial" w:hAnsi="Arial" w:cs="Arial"/>
        </w:rPr>
      </w:pPr>
      <w:r w:rsidRPr="006D37F1">
        <w:rPr>
          <w:rFonts w:ascii="Arial" w:hAnsi="Arial" w:cs="Arial"/>
        </w:rPr>
        <w:t xml:space="preserve">Основными проблемами при содержании и ремонте автомобильных дорог местного значения городского округа Ступино являются: </w:t>
      </w:r>
    </w:p>
    <w:p w:rsidR="00D451F5" w:rsidRPr="006D37F1" w:rsidRDefault="00D451F5" w:rsidP="00D451F5">
      <w:pPr>
        <w:ind w:firstLine="709"/>
        <w:rPr>
          <w:rFonts w:ascii="Arial" w:hAnsi="Arial" w:cs="Arial"/>
        </w:rPr>
      </w:pPr>
      <w:r w:rsidRPr="006D37F1">
        <w:rPr>
          <w:rFonts w:ascii="Arial" w:hAnsi="Arial" w:cs="Arial"/>
        </w:rPr>
        <w:t xml:space="preserve">- автомобильные дороги с грунтовым покрытием- </w:t>
      </w:r>
      <w:r w:rsidR="005E1075">
        <w:rPr>
          <w:rFonts w:ascii="Arial" w:hAnsi="Arial" w:cs="Arial"/>
        </w:rPr>
        <w:t>529,9</w:t>
      </w:r>
      <w:r w:rsidRPr="006D37F1">
        <w:rPr>
          <w:rFonts w:ascii="Arial" w:hAnsi="Arial" w:cs="Arial"/>
        </w:rPr>
        <w:t xml:space="preserve"> км.  </w:t>
      </w:r>
    </w:p>
    <w:p w:rsidR="00D451F5" w:rsidRPr="006D37F1" w:rsidRDefault="00D451F5" w:rsidP="00D451F5">
      <w:pPr>
        <w:ind w:firstLine="709"/>
        <w:rPr>
          <w:rFonts w:ascii="Arial" w:hAnsi="Arial" w:cs="Arial"/>
        </w:rPr>
      </w:pPr>
      <w:r w:rsidRPr="006D37F1">
        <w:rPr>
          <w:rFonts w:ascii="Arial" w:hAnsi="Arial" w:cs="Arial"/>
        </w:rPr>
        <w:t>- изношенность дорожных покрытий;  (разрушение дорожного полотна, выбоины, келейность);</w:t>
      </w:r>
    </w:p>
    <w:p w:rsidR="00D451F5" w:rsidRPr="006D37F1" w:rsidRDefault="00D451F5" w:rsidP="00D451F5">
      <w:pPr>
        <w:ind w:firstLine="709"/>
        <w:rPr>
          <w:rFonts w:ascii="Arial" w:hAnsi="Arial" w:cs="Arial"/>
        </w:rPr>
      </w:pPr>
      <w:r w:rsidRPr="006D37F1">
        <w:rPr>
          <w:rFonts w:ascii="Arial" w:hAnsi="Arial" w:cs="Arial"/>
        </w:rPr>
        <w:t>- отсутствие отвода ливневых вод.</w:t>
      </w:r>
    </w:p>
    <w:p w:rsidR="00D451F5" w:rsidRPr="006D37F1" w:rsidRDefault="00D451F5" w:rsidP="00D451F5">
      <w:pPr>
        <w:ind w:firstLine="570"/>
        <w:rPr>
          <w:rFonts w:ascii="Arial" w:hAnsi="Arial" w:cs="Arial"/>
        </w:rPr>
      </w:pPr>
      <w:r w:rsidRPr="006D37F1">
        <w:rPr>
          <w:rFonts w:ascii="Arial" w:hAnsi="Arial" w:cs="Arial"/>
        </w:rPr>
        <w:t>Всё это создаёт неудобства и трудности при эксплуатации автомобильных дорог местного значения городского округа Ступино.</w:t>
      </w:r>
    </w:p>
    <w:p w:rsidR="00D451F5" w:rsidRPr="006D37F1" w:rsidRDefault="00D451F5" w:rsidP="00D451F5">
      <w:pPr>
        <w:ind w:firstLine="540"/>
        <w:rPr>
          <w:rFonts w:ascii="Arial" w:hAnsi="Arial" w:cs="Arial"/>
        </w:rPr>
      </w:pPr>
      <w:r w:rsidRPr="006D37F1">
        <w:rPr>
          <w:rFonts w:ascii="Arial" w:hAnsi="Arial" w:cs="Arial"/>
        </w:rPr>
        <w:t>Развитие дорожной сети городского округа Ступино, её обустройство,  своевременный ремонт, обслуживание, является важнейшей</w:t>
      </w:r>
      <w:r w:rsidRPr="006D37F1">
        <w:rPr>
          <w:rFonts w:ascii="Arial" w:hAnsi="Arial" w:cs="Arial"/>
        </w:rPr>
        <w:tab/>
        <w:t>задачей в обеспечении жизнедеятельности городского округа Ступино.</w:t>
      </w:r>
    </w:p>
    <w:p w:rsidR="00D451F5" w:rsidRPr="006D37F1" w:rsidRDefault="00D451F5" w:rsidP="00D451F5">
      <w:pPr>
        <w:ind w:firstLine="570"/>
        <w:rPr>
          <w:rFonts w:ascii="Arial" w:hAnsi="Arial" w:cs="Arial"/>
        </w:rPr>
      </w:pPr>
      <w:r w:rsidRPr="006D37F1">
        <w:rPr>
          <w:rFonts w:ascii="Arial" w:hAnsi="Arial" w:cs="Arial"/>
        </w:rPr>
        <w:t>Реализация Программных мероприятий позволит обеспечить круглогодичную эксплуатацию сети автомобильных дорог местного значения городского округа Ступино, улучшить техническое и эксплуатационное состояние автомобильных дорог местного значения городского округа Ступино.</w:t>
      </w:r>
    </w:p>
    <w:p w:rsidR="00D451F5" w:rsidRPr="00FB1530" w:rsidRDefault="00D451F5" w:rsidP="00D451F5">
      <w:pPr>
        <w:pStyle w:val="1"/>
        <w:contextualSpacing/>
        <w:jc w:val="center"/>
        <w:rPr>
          <w:rFonts w:ascii="Arial" w:hAnsi="Arial" w:cs="Arial"/>
          <w:sz w:val="24"/>
          <w:szCs w:val="24"/>
        </w:rPr>
      </w:pPr>
      <w:r w:rsidRPr="006D37F1">
        <w:rPr>
          <w:rFonts w:ascii="Arial" w:hAnsi="Arial" w:cs="Arial"/>
          <w:sz w:val="24"/>
          <w:szCs w:val="24"/>
        </w:rPr>
        <w:t xml:space="preserve">3. Цели Подпрограммы </w:t>
      </w:r>
      <w:r>
        <w:rPr>
          <w:rFonts w:ascii="Arial" w:hAnsi="Arial" w:cs="Arial"/>
          <w:sz w:val="24"/>
          <w:szCs w:val="24"/>
          <w:lang w:val="en-US"/>
        </w:rPr>
        <w:t>I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Pr="006D37F1">
        <w:rPr>
          <w:rFonts w:ascii="Arial" w:hAnsi="Arial" w:cs="Arial"/>
          <w:sz w:val="24"/>
          <w:szCs w:val="24"/>
        </w:rPr>
        <w:t xml:space="preserve"> </w:t>
      </w:r>
    </w:p>
    <w:p w:rsidR="00D451F5" w:rsidRPr="00FB1530" w:rsidRDefault="00D451F5" w:rsidP="00D451F5">
      <w:pPr>
        <w:pStyle w:val="1"/>
        <w:contextualSpacing/>
        <w:jc w:val="center"/>
        <w:rPr>
          <w:rFonts w:ascii="Arial" w:hAnsi="Arial" w:cs="Arial"/>
          <w:b w:val="0"/>
          <w:sz w:val="24"/>
          <w:szCs w:val="24"/>
        </w:rPr>
      </w:pPr>
      <w:r w:rsidRPr="00FB1530">
        <w:rPr>
          <w:rFonts w:ascii="Arial" w:hAnsi="Arial" w:cs="Arial"/>
          <w:b w:val="0"/>
          <w:sz w:val="24"/>
          <w:szCs w:val="24"/>
        </w:rPr>
        <w:t xml:space="preserve">Целью реализации Подпрограммы </w:t>
      </w:r>
      <w:r>
        <w:rPr>
          <w:rFonts w:ascii="Arial" w:hAnsi="Arial" w:cs="Arial"/>
          <w:sz w:val="24"/>
          <w:szCs w:val="24"/>
          <w:lang w:val="en-US"/>
        </w:rPr>
        <w:t>I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Pr="00FB1530">
        <w:rPr>
          <w:rFonts w:ascii="Arial" w:hAnsi="Arial" w:cs="Arial"/>
          <w:b w:val="0"/>
          <w:sz w:val="24"/>
          <w:szCs w:val="24"/>
        </w:rPr>
        <w:t xml:space="preserve"> является:</w:t>
      </w:r>
    </w:p>
    <w:p w:rsidR="00D451F5" w:rsidRPr="00CD0B4A" w:rsidRDefault="00D451F5" w:rsidP="00D451F5">
      <w:pPr>
        <w:ind w:firstLine="709"/>
        <w:contextualSpacing/>
        <w:rPr>
          <w:rFonts w:ascii="Arial" w:hAnsi="Arial" w:cs="Arial"/>
        </w:rPr>
      </w:pPr>
      <w:r w:rsidRPr="00CD0B4A">
        <w:rPr>
          <w:rFonts w:ascii="Arial" w:hAnsi="Arial" w:cs="Arial"/>
        </w:rPr>
        <w:t xml:space="preserve">- Развитие и обеспечение устойчивого </w:t>
      </w:r>
      <w:proofErr w:type="gramStart"/>
      <w:r w:rsidRPr="00CD0B4A">
        <w:rPr>
          <w:rFonts w:ascii="Arial" w:hAnsi="Arial" w:cs="Arial"/>
        </w:rPr>
        <w:t>функционирования сети автомобильных дорог местного значения городского округа</w:t>
      </w:r>
      <w:proofErr w:type="gramEnd"/>
      <w:r w:rsidRPr="00CD0B4A">
        <w:rPr>
          <w:rFonts w:ascii="Arial" w:hAnsi="Arial" w:cs="Arial"/>
        </w:rPr>
        <w:t xml:space="preserve"> Ступино. </w:t>
      </w:r>
    </w:p>
    <w:p w:rsidR="00D451F5" w:rsidRDefault="00D451F5" w:rsidP="00D451F5">
      <w:pPr>
        <w:tabs>
          <w:tab w:val="left" w:pos="0"/>
        </w:tabs>
        <w:contextualSpacing/>
        <w:rPr>
          <w:rFonts w:ascii="Arial" w:hAnsi="Arial" w:cs="Arial"/>
        </w:rPr>
      </w:pPr>
      <w:r w:rsidRPr="00CD0B4A">
        <w:rPr>
          <w:rFonts w:ascii="Arial" w:hAnsi="Arial" w:cs="Arial"/>
        </w:rPr>
        <w:t>- Недопущение роста ДТП, улучшение организации дорожного движения, формирование у участников движения уважительного отношения к пешеходам и соблюдение ПДД.</w:t>
      </w:r>
    </w:p>
    <w:p w:rsidR="00D451F5" w:rsidRPr="00CD0B4A" w:rsidRDefault="00D451F5" w:rsidP="00D451F5">
      <w:pPr>
        <w:tabs>
          <w:tab w:val="left" w:pos="0"/>
        </w:tabs>
        <w:contextualSpacing/>
        <w:rPr>
          <w:rFonts w:ascii="Arial" w:hAnsi="Arial" w:cs="Arial"/>
        </w:rPr>
      </w:pPr>
    </w:p>
    <w:p w:rsidR="00D451F5" w:rsidRPr="00FB1530" w:rsidRDefault="00D451F5" w:rsidP="00D451F5">
      <w:pPr>
        <w:tabs>
          <w:tab w:val="left" w:pos="0"/>
        </w:tabs>
        <w:jc w:val="center"/>
        <w:rPr>
          <w:rFonts w:ascii="Arial" w:hAnsi="Arial" w:cs="Arial"/>
        </w:rPr>
      </w:pPr>
      <w:r w:rsidRPr="006D37F1">
        <w:rPr>
          <w:rFonts w:ascii="Arial" w:hAnsi="Arial" w:cs="Arial"/>
          <w:b/>
        </w:rPr>
        <w:t xml:space="preserve">4. Перечень мероприятий  Подпрограммы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 w:rsidRPr="006D37F1">
        <w:rPr>
          <w:rFonts w:ascii="Arial" w:hAnsi="Arial" w:cs="Arial"/>
        </w:rPr>
        <w:t xml:space="preserve"> </w:t>
      </w:r>
    </w:p>
    <w:p w:rsidR="00D451F5" w:rsidRPr="006D37F1" w:rsidRDefault="00D451F5" w:rsidP="00D451F5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37F1">
        <w:rPr>
          <w:rFonts w:ascii="Arial" w:hAnsi="Arial" w:cs="Arial"/>
        </w:rPr>
        <w:t xml:space="preserve">Перечень мероприятий  Подпрограммы </w:t>
      </w:r>
      <w:r>
        <w:rPr>
          <w:rFonts w:ascii="Arial" w:hAnsi="Arial" w:cs="Arial"/>
          <w:lang w:val="en-US"/>
        </w:rPr>
        <w:t>II</w:t>
      </w:r>
      <w:r w:rsidRPr="006D37F1">
        <w:rPr>
          <w:rFonts w:ascii="Arial" w:hAnsi="Arial" w:cs="Arial"/>
        </w:rPr>
        <w:t xml:space="preserve"> приведён в Приложении №2 к Подпрограмме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 w:rsidRPr="00FB1530">
        <w:rPr>
          <w:rFonts w:ascii="Arial" w:hAnsi="Arial" w:cs="Arial"/>
        </w:rPr>
        <w:t xml:space="preserve"> </w:t>
      </w:r>
      <w:r w:rsidRPr="006D37F1">
        <w:rPr>
          <w:rFonts w:ascii="Arial" w:hAnsi="Arial" w:cs="Arial"/>
        </w:rPr>
        <w:t>.</w:t>
      </w:r>
    </w:p>
    <w:p w:rsidR="00D451F5" w:rsidRPr="006D37F1" w:rsidRDefault="00D451F5" w:rsidP="00D451F5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D451F5" w:rsidRPr="002D443B" w:rsidRDefault="00D451F5" w:rsidP="00D451F5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2D443B">
        <w:rPr>
          <w:rFonts w:ascii="Arial" w:hAnsi="Arial" w:cs="Arial"/>
          <w:b/>
        </w:rPr>
        <w:t xml:space="preserve">5. Планируемые результаты реализации Подпрограммы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 w:rsidRPr="002D443B">
        <w:rPr>
          <w:rFonts w:ascii="Arial" w:hAnsi="Arial" w:cs="Arial"/>
          <w:b/>
        </w:rPr>
        <w:t xml:space="preserve"> </w:t>
      </w:r>
    </w:p>
    <w:p w:rsidR="00D451F5" w:rsidRPr="002D443B" w:rsidRDefault="00D451F5" w:rsidP="00D451F5">
      <w:pPr>
        <w:ind w:firstLine="708"/>
        <w:rPr>
          <w:rFonts w:ascii="Arial" w:hAnsi="Arial" w:cs="Arial"/>
        </w:rPr>
      </w:pPr>
      <w:r w:rsidRPr="002D443B">
        <w:rPr>
          <w:rFonts w:ascii="Arial" w:hAnsi="Arial" w:cs="Arial"/>
        </w:rPr>
        <w:t xml:space="preserve">Планируемые результаты реализации Подпрограммы </w:t>
      </w:r>
      <w:r>
        <w:rPr>
          <w:rFonts w:ascii="Arial" w:hAnsi="Arial" w:cs="Arial"/>
          <w:lang w:val="en-US"/>
        </w:rPr>
        <w:t>I</w:t>
      </w:r>
      <w:r w:rsidRPr="002D443B">
        <w:rPr>
          <w:rFonts w:ascii="Arial" w:hAnsi="Arial" w:cs="Arial"/>
        </w:rPr>
        <w:t xml:space="preserve"> приведены в  Приложени</w:t>
      </w:r>
      <w:r>
        <w:rPr>
          <w:rFonts w:ascii="Arial" w:hAnsi="Arial" w:cs="Arial"/>
        </w:rPr>
        <w:t>и</w:t>
      </w:r>
      <w:r w:rsidRPr="002D443B">
        <w:rPr>
          <w:rFonts w:ascii="Arial" w:hAnsi="Arial" w:cs="Arial"/>
        </w:rPr>
        <w:t xml:space="preserve"> №1 к Подпрограмме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 w:rsidRPr="002D443B">
        <w:rPr>
          <w:rFonts w:ascii="Arial" w:hAnsi="Arial" w:cs="Arial"/>
        </w:rPr>
        <w:t>.</w:t>
      </w:r>
    </w:p>
    <w:p w:rsidR="00D451F5" w:rsidRDefault="00D451F5" w:rsidP="00D451F5">
      <w:pPr>
        <w:jc w:val="center"/>
        <w:rPr>
          <w:rFonts w:ascii="Arial" w:hAnsi="Arial" w:cs="Arial"/>
        </w:rPr>
      </w:pPr>
    </w:p>
    <w:p w:rsidR="00D451F5" w:rsidRPr="00FB1530" w:rsidRDefault="00D451F5" w:rsidP="00D451F5">
      <w:pPr>
        <w:jc w:val="center"/>
        <w:rPr>
          <w:rFonts w:ascii="Arial" w:hAnsi="Arial" w:cs="Arial"/>
        </w:rPr>
      </w:pPr>
      <w:r w:rsidRPr="002D443B">
        <w:rPr>
          <w:rFonts w:ascii="Arial" w:hAnsi="Arial" w:cs="Arial"/>
          <w:b/>
        </w:rPr>
        <w:t xml:space="preserve">6. Методика </w:t>
      </w:r>
      <w:proofErr w:type="gramStart"/>
      <w:r w:rsidRPr="002D443B">
        <w:rPr>
          <w:rFonts w:ascii="Arial" w:hAnsi="Arial" w:cs="Arial"/>
          <w:b/>
        </w:rPr>
        <w:t>расчета значений планируемых результатов реализации Подпрограммы</w:t>
      </w:r>
      <w:proofErr w:type="gramEnd"/>
      <w:r w:rsidRPr="002D44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 w:rsidRPr="002D443B">
        <w:rPr>
          <w:rFonts w:ascii="Arial" w:hAnsi="Arial" w:cs="Arial"/>
        </w:rPr>
        <w:t xml:space="preserve"> </w:t>
      </w:r>
    </w:p>
    <w:p w:rsidR="00D451F5" w:rsidRPr="002D443B" w:rsidRDefault="00D451F5" w:rsidP="00D451F5">
      <w:pPr>
        <w:ind w:firstLine="708"/>
        <w:rPr>
          <w:rFonts w:ascii="Arial" w:hAnsi="Arial" w:cs="Arial"/>
        </w:rPr>
      </w:pPr>
      <w:r w:rsidRPr="002D443B">
        <w:rPr>
          <w:rFonts w:ascii="Arial" w:hAnsi="Arial" w:cs="Arial"/>
        </w:rPr>
        <w:t xml:space="preserve">Методика </w:t>
      </w:r>
      <w:proofErr w:type="gramStart"/>
      <w:r w:rsidRPr="002D443B">
        <w:rPr>
          <w:rFonts w:ascii="Arial" w:hAnsi="Arial" w:cs="Arial"/>
        </w:rPr>
        <w:t>расчета значений планируемых результатов реализации Подпрограммы</w:t>
      </w:r>
      <w:proofErr w:type="gramEnd"/>
      <w:r w:rsidRPr="002D443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 w:rsidRPr="009B1B5D">
        <w:rPr>
          <w:rFonts w:ascii="Arial" w:hAnsi="Arial" w:cs="Arial"/>
        </w:rPr>
        <w:t xml:space="preserve"> привед</w:t>
      </w:r>
      <w:r>
        <w:rPr>
          <w:rFonts w:ascii="Arial" w:hAnsi="Arial" w:cs="Arial"/>
        </w:rPr>
        <w:t>е</w:t>
      </w:r>
      <w:r w:rsidRPr="009B1B5D">
        <w:rPr>
          <w:rFonts w:ascii="Arial" w:hAnsi="Arial" w:cs="Arial"/>
        </w:rPr>
        <w:t>на в</w:t>
      </w:r>
      <w:r>
        <w:rPr>
          <w:rFonts w:ascii="Arial" w:hAnsi="Arial" w:cs="Arial"/>
        </w:rPr>
        <w:t xml:space="preserve"> Приложении №3 </w:t>
      </w:r>
      <w:r w:rsidRPr="009B1B5D">
        <w:rPr>
          <w:rFonts w:ascii="Arial" w:hAnsi="Arial" w:cs="Arial"/>
        </w:rPr>
        <w:t xml:space="preserve">Подпрограммы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</w:p>
    <w:p w:rsidR="00D451F5" w:rsidRPr="006D37F1" w:rsidRDefault="00D451F5" w:rsidP="00D451F5">
      <w:pPr>
        <w:jc w:val="center"/>
        <w:rPr>
          <w:rFonts w:ascii="Arial" w:hAnsi="Arial" w:cs="Arial"/>
        </w:rPr>
      </w:pPr>
    </w:p>
    <w:p w:rsidR="00D451F5" w:rsidRPr="0082582D" w:rsidRDefault="00D451F5" w:rsidP="00D451F5">
      <w:pPr>
        <w:jc w:val="center"/>
        <w:rPr>
          <w:rFonts w:ascii="Arial" w:hAnsi="Arial" w:cs="Arial"/>
          <w:b/>
        </w:rPr>
      </w:pPr>
      <w:r w:rsidRPr="0082582D">
        <w:rPr>
          <w:rFonts w:ascii="Arial" w:hAnsi="Arial" w:cs="Arial"/>
          <w:b/>
        </w:rPr>
        <w:t xml:space="preserve">7. Порядок взаимодействия исполнителя мероприятий Подпрограммы №1 с муниципальным заказчиком Подпрограммы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 w:rsidRPr="0082582D">
        <w:rPr>
          <w:rFonts w:ascii="Arial" w:hAnsi="Arial" w:cs="Arial"/>
          <w:b/>
        </w:rPr>
        <w:t>.</w:t>
      </w:r>
    </w:p>
    <w:p w:rsidR="00D451F5" w:rsidRPr="006D37F1" w:rsidRDefault="00D451F5" w:rsidP="00D451F5">
      <w:pPr>
        <w:ind w:firstLine="708"/>
        <w:rPr>
          <w:rFonts w:ascii="Arial" w:hAnsi="Arial" w:cs="Arial"/>
        </w:rPr>
      </w:pPr>
      <w:r w:rsidRPr="006D37F1">
        <w:rPr>
          <w:rFonts w:ascii="Arial" w:hAnsi="Arial" w:cs="Arial"/>
        </w:rPr>
        <w:t xml:space="preserve">С целью </w:t>
      </w:r>
      <w:proofErr w:type="gramStart"/>
      <w:r w:rsidRPr="006D37F1">
        <w:rPr>
          <w:rFonts w:ascii="Arial" w:hAnsi="Arial" w:cs="Arial"/>
        </w:rPr>
        <w:t>контроля за</w:t>
      </w:r>
      <w:proofErr w:type="gramEnd"/>
      <w:r w:rsidRPr="006D37F1">
        <w:rPr>
          <w:rFonts w:ascii="Arial" w:hAnsi="Arial" w:cs="Arial"/>
        </w:rPr>
        <w:t xml:space="preserve"> реализацией Подпрограммы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 w:rsidRPr="006D37F1">
        <w:rPr>
          <w:rFonts w:ascii="Arial" w:hAnsi="Arial" w:cs="Arial"/>
        </w:rPr>
        <w:t xml:space="preserve"> исполнителем мероприятий Подпрограммы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 w:rsidRPr="006D37F1">
        <w:rPr>
          <w:rFonts w:ascii="Arial" w:hAnsi="Arial" w:cs="Arial"/>
        </w:rPr>
        <w:t xml:space="preserve">, ежеквартально до 5 числа месяца, следующего за отчётным кварталом, предъявляют муниципальному заказчику Подпрограммы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 w:rsidRPr="006D37F1">
        <w:rPr>
          <w:rFonts w:ascii="Arial" w:hAnsi="Arial" w:cs="Arial"/>
        </w:rPr>
        <w:t xml:space="preserve"> оперативный отчёт, который содержит: </w:t>
      </w:r>
    </w:p>
    <w:p w:rsidR="00D451F5" w:rsidRPr="006D37F1" w:rsidRDefault="00D451F5" w:rsidP="00D451F5">
      <w:pPr>
        <w:rPr>
          <w:rFonts w:ascii="Arial" w:hAnsi="Arial" w:cs="Arial"/>
        </w:rPr>
      </w:pPr>
      <w:r w:rsidRPr="006D37F1">
        <w:rPr>
          <w:rFonts w:ascii="Arial" w:hAnsi="Arial" w:cs="Arial"/>
        </w:rPr>
        <w:lastRenderedPageBreak/>
        <w:t xml:space="preserve">- перечень выполненных мероприятий Подпрограммы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 w:rsidRPr="006D37F1">
        <w:rPr>
          <w:rFonts w:ascii="Arial" w:hAnsi="Arial" w:cs="Arial"/>
        </w:rPr>
        <w:t xml:space="preserve"> с указанием объёмов и источников финансирования и непосредственно результатов выполнения Подпрограммы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 w:rsidRPr="006D37F1">
        <w:rPr>
          <w:rFonts w:ascii="Arial" w:hAnsi="Arial" w:cs="Arial"/>
        </w:rPr>
        <w:t>;</w:t>
      </w:r>
    </w:p>
    <w:p w:rsidR="00D451F5" w:rsidRPr="006D37F1" w:rsidRDefault="00D451F5" w:rsidP="00D451F5">
      <w:pPr>
        <w:spacing w:line="360" w:lineRule="auto"/>
        <w:rPr>
          <w:rFonts w:ascii="Arial" w:hAnsi="Arial" w:cs="Arial"/>
        </w:rPr>
      </w:pPr>
      <w:r w:rsidRPr="006D37F1">
        <w:rPr>
          <w:rFonts w:ascii="Arial" w:hAnsi="Arial" w:cs="Arial"/>
        </w:rPr>
        <w:t>- анализ причин несвоевременно выполненных программных мероприятий.</w:t>
      </w:r>
    </w:p>
    <w:p w:rsidR="00D451F5" w:rsidRDefault="00D451F5" w:rsidP="00D451F5">
      <w:pPr>
        <w:autoSpaceDE w:val="0"/>
        <w:autoSpaceDN w:val="0"/>
        <w:adjustRightInd w:val="0"/>
        <w:ind w:firstLine="680"/>
        <w:jc w:val="center"/>
        <w:rPr>
          <w:rFonts w:ascii="Arial" w:hAnsi="Arial" w:cs="Arial"/>
          <w:b/>
        </w:rPr>
      </w:pPr>
    </w:p>
    <w:p w:rsidR="00D451F5" w:rsidRPr="00EE0078" w:rsidRDefault="00D451F5" w:rsidP="00D451F5">
      <w:pPr>
        <w:autoSpaceDE w:val="0"/>
        <w:autoSpaceDN w:val="0"/>
        <w:adjustRightInd w:val="0"/>
        <w:ind w:firstLine="6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Pr="006D37F1">
        <w:rPr>
          <w:rFonts w:ascii="Arial" w:hAnsi="Arial" w:cs="Arial"/>
          <w:b/>
        </w:rPr>
        <w:t>.</w:t>
      </w:r>
      <w:r w:rsidRPr="006D37F1">
        <w:rPr>
          <w:rFonts w:ascii="Arial" w:hAnsi="Arial" w:cs="Arial"/>
          <w:color w:val="FF0000"/>
        </w:rPr>
        <w:t xml:space="preserve"> </w:t>
      </w:r>
      <w:r w:rsidRPr="006D37F1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й Подпрограммы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</w:p>
    <w:p w:rsidR="00D451F5" w:rsidRPr="006D37F1" w:rsidRDefault="00D451F5" w:rsidP="00D451F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6D37F1">
        <w:rPr>
          <w:rFonts w:ascii="Arial" w:hAnsi="Arial" w:cs="Arial"/>
        </w:rPr>
        <w:t xml:space="preserve">Ответственность за реализацию Подпрограммы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 w:rsidRPr="006D37F1">
        <w:rPr>
          <w:rFonts w:ascii="Arial" w:hAnsi="Arial" w:cs="Arial"/>
        </w:rPr>
        <w:t xml:space="preserve">, обеспечение достижения цели, значения количественных и качественных показателей реализации Подпрограммы задач несет координатор Подпрограммы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 w:rsidRPr="006D37F1">
        <w:rPr>
          <w:rFonts w:ascii="Arial" w:hAnsi="Arial" w:cs="Arial"/>
        </w:rPr>
        <w:t>.</w:t>
      </w:r>
    </w:p>
    <w:p w:rsidR="00D451F5" w:rsidRPr="006D37F1" w:rsidRDefault="00D451F5" w:rsidP="00D451F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6D37F1">
        <w:rPr>
          <w:rFonts w:ascii="Arial" w:hAnsi="Arial" w:cs="Arial"/>
        </w:rPr>
        <w:t xml:space="preserve">Отчеты о реализации Подпрограммы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 w:rsidRPr="006D37F1">
        <w:rPr>
          <w:rFonts w:ascii="Arial" w:hAnsi="Arial" w:cs="Arial"/>
        </w:rPr>
        <w:t xml:space="preserve"> формирует управление автодорог, транспорта и связи администрации городского округа Ступино Московской области в соответствии с Порядком принятия решений о разработке, формировании, реализации и оценки эффективности муниципальных программ городского округа Ступино Московской области.</w:t>
      </w:r>
    </w:p>
    <w:p w:rsidR="00D451F5" w:rsidRPr="006D37F1" w:rsidRDefault="00D451F5" w:rsidP="00D451F5">
      <w:pPr>
        <w:jc w:val="center"/>
        <w:rPr>
          <w:rFonts w:ascii="Arial" w:hAnsi="Arial" w:cs="Arial"/>
        </w:rPr>
      </w:pPr>
    </w:p>
    <w:p w:rsidR="00D451F5" w:rsidRPr="00EE0078" w:rsidRDefault="00D451F5" w:rsidP="00D451F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6D37F1">
        <w:rPr>
          <w:rFonts w:ascii="Arial" w:hAnsi="Arial" w:cs="Arial"/>
          <w:b/>
        </w:rPr>
        <w:t xml:space="preserve">. </w:t>
      </w:r>
      <w:proofErr w:type="gramStart"/>
      <w:r w:rsidRPr="006D37F1">
        <w:rPr>
          <w:rFonts w:ascii="Arial" w:hAnsi="Arial" w:cs="Arial"/>
          <w:b/>
        </w:rPr>
        <w:t>Контроль за</w:t>
      </w:r>
      <w:proofErr w:type="gramEnd"/>
      <w:r w:rsidRPr="006D37F1">
        <w:rPr>
          <w:rFonts w:ascii="Arial" w:hAnsi="Arial" w:cs="Arial"/>
          <w:b/>
        </w:rPr>
        <w:t xml:space="preserve"> ходом реализации Подпрограммы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</w:p>
    <w:p w:rsidR="00D451F5" w:rsidRDefault="00D451F5" w:rsidP="00D451F5">
      <w:pPr>
        <w:ind w:firstLine="708"/>
      </w:pPr>
      <w:proofErr w:type="gramStart"/>
      <w:r w:rsidRPr="006D37F1">
        <w:rPr>
          <w:rFonts w:ascii="Arial" w:hAnsi="Arial" w:cs="Arial"/>
        </w:rPr>
        <w:t>Контроль за</w:t>
      </w:r>
      <w:proofErr w:type="gramEnd"/>
      <w:r w:rsidRPr="006D37F1">
        <w:rPr>
          <w:rFonts w:ascii="Arial" w:hAnsi="Arial" w:cs="Arial"/>
        </w:rPr>
        <w:t xml:space="preserve"> реализацией Подпрограммы </w:t>
      </w:r>
      <w:r>
        <w:rPr>
          <w:rFonts w:ascii="Arial" w:hAnsi="Arial" w:cs="Arial"/>
          <w:lang w:val="en-US"/>
        </w:rPr>
        <w:t>I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осуществляет глава</w:t>
      </w:r>
      <w:r w:rsidRPr="006D37F1">
        <w:rPr>
          <w:rFonts w:ascii="Arial" w:hAnsi="Arial" w:cs="Arial"/>
        </w:rPr>
        <w:t xml:space="preserve"> городского округа Ступино Московской област</w:t>
      </w:r>
      <w:r w:rsidRPr="003D0697">
        <w:rPr>
          <w:rFonts w:ascii="Arial" w:hAnsi="Arial" w:cs="Arial"/>
        </w:rPr>
        <w:t>и</w:t>
      </w:r>
      <w:r>
        <w:rPr>
          <w:rFonts w:ascii="Arial" w:hAnsi="Arial" w:cs="Arial"/>
        </w:rPr>
        <w:t>.</w:t>
      </w:r>
    </w:p>
    <w:p w:rsidR="0025559D" w:rsidRDefault="0025559D" w:rsidP="00CA68C8">
      <w:pPr>
        <w:ind w:firstLine="680"/>
        <w:jc w:val="center"/>
        <w:rPr>
          <w:rFonts w:ascii="Arial" w:hAnsi="Arial" w:cs="Arial"/>
          <w:b/>
        </w:rPr>
      </w:pPr>
    </w:p>
    <w:p w:rsidR="0025559D" w:rsidRDefault="0025559D" w:rsidP="00CA68C8">
      <w:pPr>
        <w:ind w:firstLine="680"/>
        <w:jc w:val="center"/>
        <w:rPr>
          <w:rFonts w:ascii="Arial" w:hAnsi="Arial" w:cs="Arial"/>
          <w:b/>
        </w:rPr>
      </w:pPr>
    </w:p>
    <w:p w:rsidR="0025559D" w:rsidRDefault="0025559D" w:rsidP="00CA68C8">
      <w:pPr>
        <w:ind w:firstLine="680"/>
        <w:jc w:val="center"/>
        <w:rPr>
          <w:rFonts w:ascii="Arial" w:hAnsi="Arial" w:cs="Arial"/>
          <w:b/>
        </w:rPr>
      </w:pPr>
    </w:p>
    <w:p w:rsidR="0025559D" w:rsidRDefault="0025559D" w:rsidP="00CA68C8">
      <w:pPr>
        <w:ind w:firstLine="680"/>
        <w:jc w:val="center"/>
        <w:rPr>
          <w:rFonts w:ascii="Arial" w:hAnsi="Arial" w:cs="Arial"/>
          <w:b/>
        </w:rPr>
      </w:pPr>
    </w:p>
    <w:p w:rsidR="0025559D" w:rsidRDefault="0025559D" w:rsidP="00CA68C8">
      <w:pPr>
        <w:ind w:firstLine="680"/>
        <w:jc w:val="center"/>
        <w:rPr>
          <w:rFonts w:ascii="Arial" w:hAnsi="Arial" w:cs="Arial"/>
          <w:b/>
        </w:rPr>
      </w:pPr>
    </w:p>
    <w:p w:rsidR="0025559D" w:rsidRDefault="0025559D" w:rsidP="00CA68C8">
      <w:pPr>
        <w:ind w:firstLine="680"/>
        <w:jc w:val="center"/>
        <w:rPr>
          <w:rFonts w:ascii="Arial" w:hAnsi="Arial" w:cs="Arial"/>
          <w:b/>
        </w:rPr>
      </w:pPr>
    </w:p>
    <w:p w:rsidR="0025559D" w:rsidRDefault="0025559D" w:rsidP="00CA68C8">
      <w:pPr>
        <w:ind w:firstLine="680"/>
        <w:jc w:val="center"/>
        <w:rPr>
          <w:rFonts w:ascii="Arial" w:hAnsi="Arial" w:cs="Arial"/>
          <w:b/>
        </w:rPr>
      </w:pPr>
    </w:p>
    <w:p w:rsidR="0025559D" w:rsidRDefault="0025559D" w:rsidP="00CA68C8">
      <w:pPr>
        <w:ind w:firstLine="680"/>
        <w:jc w:val="center"/>
        <w:rPr>
          <w:rFonts w:ascii="Arial" w:hAnsi="Arial" w:cs="Arial"/>
          <w:b/>
        </w:rPr>
      </w:pPr>
    </w:p>
    <w:p w:rsidR="0025559D" w:rsidRDefault="0025559D" w:rsidP="00CA68C8">
      <w:pPr>
        <w:ind w:firstLine="680"/>
        <w:jc w:val="center"/>
        <w:rPr>
          <w:rFonts w:ascii="Arial" w:hAnsi="Arial" w:cs="Arial"/>
          <w:b/>
        </w:rPr>
      </w:pPr>
    </w:p>
    <w:p w:rsidR="0025559D" w:rsidRDefault="0025559D" w:rsidP="00CA68C8">
      <w:pPr>
        <w:ind w:firstLine="680"/>
        <w:jc w:val="center"/>
        <w:rPr>
          <w:rFonts w:ascii="Arial" w:hAnsi="Arial" w:cs="Arial"/>
          <w:b/>
        </w:rPr>
      </w:pPr>
    </w:p>
    <w:p w:rsidR="0025559D" w:rsidRDefault="0025559D" w:rsidP="00CA68C8">
      <w:pPr>
        <w:ind w:firstLine="680"/>
        <w:jc w:val="center"/>
        <w:rPr>
          <w:rFonts w:ascii="Arial" w:hAnsi="Arial" w:cs="Arial"/>
          <w:b/>
        </w:rPr>
      </w:pPr>
    </w:p>
    <w:p w:rsidR="0025559D" w:rsidRDefault="0025559D" w:rsidP="0025559D">
      <w:pPr>
        <w:jc w:val="right"/>
        <w:rPr>
          <w:rFonts w:ascii="Arial" w:hAnsi="Arial" w:cs="Arial"/>
        </w:rPr>
        <w:sectPr w:rsidR="0025559D" w:rsidSect="00FB41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2" w:type="dxa"/>
        <w:tblInd w:w="94" w:type="dxa"/>
        <w:tblLayout w:type="fixed"/>
        <w:tblLook w:val="04A0"/>
      </w:tblPr>
      <w:tblGrid>
        <w:gridCol w:w="573"/>
        <w:gridCol w:w="1568"/>
        <w:gridCol w:w="1417"/>
        <w:gridCol w:w="113"/>
        <w:gridCol w:w="738"/>
        <w:gridCol w:w="1701"/>
        <w:gridCol w:w="992"/>
        <w:gridCol w:w="1266"/>
        <w:gridCol w:w="1558"/>
        <w:gridCol w:w="1003"/>
        <w:gridCol w:w="1044"/>
        <w:gridCol w:w="622"/>
        <w:gridCol w:w="512"/>
        <w:gridCol w:w="439"/>
        <w:gridCol w:w="643"/>
        <w:gridCol w:w="679"/>
        <w:gridCol w:w="314"/>
      </w:tblGrid>
      <w:tr w:rsidR="00D57EED" w:rsidTr="009B7FF8">
        <w:trPr>
          <w:trHeight w:val="315"/>
        </w:trPr>
        <w:tc>
          <w:tcPr>
            <w:tcW w:w="151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иложение №1</w:t>
            </w:r>
          </w:p>
        </w:tc>
      </w:tr>
      <w:tr w:rsidR="00D57EED" w:rsidTr="009B7FF8">
        <w:trPr>
          <w:trHeight w:val="315"/>
        </w:trPr>
        <w:tc>
          <w:tcPr>
            <w:tcW w:w="1518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Подпрограмме II</w:t>
            </w:r>
          </w:p>
        </w:tc>
      </w:tr>
      <w:tr w:rsidR="00142824" w:rsidTr="009B7FF8">
        <w:trPr>
          <w:trHeight w:val="315"/>
        </w:trPr>
        <w:tc>
          <w:tcPr>
            <w:tcW w:w="1354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ланируемые результаты реализации Подпрограммы II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2824" w:rsidTr="009B7FF8">
        <w:trPr>
          <w:trHeight w:val="315"/>
        </w:trPr>
        <w:tc>
          <w:tcPr>
            <w:tcW w:w="1354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7EED" w:rsidRDefault="00D57E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42824" w:rsidTr="009B7FF8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0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Дороги Подмосковья»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EED" w:rsidTr="009B7FF8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EED" w:rsidRDefault="00D57EE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57EED" w:rsidRPr="00096402" w:rsidTr="009B7FF8">
        <w:trPr>
          <w:trHeight w:val="189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6402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096402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096402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096402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6402">
              <w:rPr>
                <w:rFonts w:ascii="Arial" w:hAnsi="Arial" w:cs="Arial"/>
                <w:b/>
                <w:bCs/>
                <w:color w:val="000000"/>
              </w:rPr>
              <w:t>Основные мероприятия Подпрограмм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6402">
              <w:rPr>
                <w:rFonts w:ascii="Arial" w:hAnsi="Arial" w:cs="Arial"/>
                <w:b/>
                <w:bCs/>
                <w:color w:val="000000"/>
              </w:rPr>
              <w:t>Планируемый объем финансирования основных мероприятий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6402">
              <w:rPr>
                <w:rFonts w:ascii="Arial" w:hAnsi="Arial" w:cs="Arial"/>
                <w:b/>
                <w:bCs/>
                <w:color w:val="00000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6402">
              <w:rPr>
                <w:rFonts w:ascii="Arial" w:hAnsi="Arial" w:cs="Arial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6402">
              <w:rPr>
                <w:rFonts w:ascii="Arial" w:hAnsi="Arial" w:cs="Arial"/>
                <w:b/>
                <w:bCs/>
                <w:color w:val="000000"/>
              </w:rPr>
              <w:t>Тип показате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6402">
              <w:rPr>
                <w:rFonts w:ascii="Arial" w:hAnsi="Arial" w:cs="Arial"/>
                <w:b/>
                <w:bCs/>
                <w:color w:val="000000"/>
              </w:rPr>
              <w:t>Базовое значение показателя</w:t>
            </w:r>
          </w:p>
        </w:tc>
        <w:tc>
          <w:tcPr>
            <w:tcW w:w="5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96402">
              <w:rPr>
                <w:rFonts w:ascii="Arial" w:hAnsi="Arial" w:cs="Arial"/>
                <w:b/>
                <w:bCs/>
                <w:color w:val="000000"/>
              </w:rPr>
              <w:t xml:space="preserve">Планируемое значение показателя по годам реализации </w:t>
            </w:r>
          </w:p>
        </w:tc>
      </w:tr>
      <w:tr w:rsidR="00D57EED" w:rsidRPr="00096402" w:rsidTr="00096402">
        <w:trPr>
          <w:trHeight w:val="15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D" w:rsidRPr="00096402" w:rsidRDefault="00D57E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D" w:rsidRPr="00096402" w:rsidRDefault="00D57E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 xml:space="preserve">Бюджет городского округа Ступино Московской области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Други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D" w:rsidRPr="00096402" w:rsidRDefault="00D57E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EED" w:rsidRPr="00096402" w:rsidRDefault="00D57E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EED" w:rsidRPr="00096402" w:rsidRDefault="00D57EE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96402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2022 г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2023 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2024 г.</w:t>
            </w:r>
          </w:p>
        </w:tc>
      </w:tr>
      <w:tr w:rsidR="00D57EED" w:rsidRPr="00096402" w:rsidTr="00096402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D57EED" w:rsidTr="00096402">
        <w:trPr>
          <w:trHeight w:val="3539"/>
        </w:trPr>
        <w:tc>
          <w:tcPr>
            <w:tcW w:w="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Основное мероприятие 5. 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096402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1265395,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jc w:val="center"/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 </w:t>
            </w:r>
            <w:r w:rsidR="00CD2A4F" w:rsidRPr="00096402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км/тыс.кв</w:t>
            </w:r>
            <w:proofErr w:type="gramStart"/>
            <w:r w:rsidRPr="00096402">
              <w:rPr>
                <w:rFonts w:ascii="Arial" w:hAnsi="Arial" w:cs="Arial"/>
                <w:color w:val="000000"/>
              </w:rPr>
              <w:t>.м</w:t>
            </w:r>
            <w:proofErr w:type="gram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Приоритетный целево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33/1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33/16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33/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33/165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Pr="00096402" w:rsidRDefault="00D57EED">
            <w:pPr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33/1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rPr>
                <w:rFonts w:ascii="Arial" w:hAnsi="Arial" w:cs="Arial"/>
                <w:color w:val="000000"/>
              </w:rPr>
            </w:pPr>
            <w:r w:rsidRPr="00096402">
              <w:rPr>
                <w:rFonts w:ascii="Arial" w:hAnsi="Arial" w:cs="Arial"/>
                <w:color w:val="000000"/>
              </w:rPr>
              <w:t>33/165</w:t>
            </w:r>
          </w:p>
        </w:tc>
      </w:tr>
      <w:tr w:rsidR="00D57EED" w:rsidTr="00096402">
        <w:trPr>
          <w:trHeight w:val="6000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D" w:rsidRDefault="00D57E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D" w:rsidRDefault="00D57E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D" w:rsidRDefault="00D57E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D" w:rsidRDefault="00D57E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ТП.</w:t>
            </w:r>
            <w:r w:rsidR="0014282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</w:t>
            </w:r>
            <w:proofErr w:type="gramStart"/>
            <w:r>
              <w:rPr>
                <w:rFonts w:ascii="Arial" w:hAnsi="Arial" w:cs="Arial"/>
                <w:color w:val="000000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</w:rPr>
              <w:t>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погибших на 100 тыс</w:t>
            </w:r>
            <w:proofErr w:type="gramStart"/>
            <w:r>
              <w:rPr>
                <w:rFonts w:ascii="Arial" w:hAnsi="Arial" w:cs="Arial"/>
                <w:color w:val="000000"/>
              </w:rPr>
              <w:t>.н</w:t>
            </w:r>
            <w:proofErr w:type="gramEnd"/>
            <w:r>
              <w:rPr>
                <w:rFonts w:ascii="Arial" w:hAnsi="Arial" w:cs="Arial"/>
                <w:color w:val="000000"/>
              </w:rPr>
              <w:t>асел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ритетный целево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2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D57EED" w:rsidTr="00096402">
        <w:trPr>
          <w:trHeight w:val="279"/>
        </w:trPr>
        <w:tc>
          <w:tcPr>
            <w:tcW w:w="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D" w:rsidRDefault="00D57E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D" w:rsidRDefault="00D57E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D" w:rsidRDefault="00D57E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ED" w:rsidRDefault="00D57EE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 w:rsidP="006B053B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м</w:t>
            </w:r>
            <w:proofErr w:type="gramEnd"/>
            <w:r w:rsidR="006B053B">
              <w:rPr>
                <w:rFonts w:ascii="Arial" w:hAnsi="Arial" w:cs="Arial"/>
                <w:color w:val="000000"/>
              </w:rPr>
              <w:t>/м</w:t>
            </w:r>
            <w:r>
              <w:rPr>
                <w:rFonts w:ascii="Arial" w:hAnsi="Arial" w:cs="Arial"/>
                <w:color w:val="000000"/>
              </w:rPr>
              <w:t>ес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оритетный целево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ED" w:rsidRDefault="00D57EE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D451F5" w:rsidRPr="00D451F5" w:rsidTr="009B7FF8">
        <w:trPr>
          <w:gridAfter w:val="1"/>
          <w:wAfter w:w="314" w:type="dxa"/>
          <w:trHeight w:val="315"/>
        </w:trPr>
        <w:tc>
          <w:tcPr>
            <w:tcW w:w="14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4" w:rsidRDefault="00142824" w:rsidP="00D451F5">
            <w:pPr>
              <w:jc w:val="right"/>
              <w:rPr>
                <w:rFonts w:ascii="Arial" w:hAnsi="Arial" w:cs="Arial"/>
              </w:rPr>
            </w:pPr>
          </w:p>
          <w:p w:rsidR="00142824" w:rsidRDefault="00142824" w:rsidP="00D451F5">
            <w:pPr>
              <w:jc w:val="right"/>
              <w:rPr>
                <w:rFonts w:ascii="Arial" w:hAnsi="Arial" w:cs="Arial"/>
              </w:rPr>
            </w:pPr>
          </w:p>
          <w:p w:rsidR="00142824" w:rsidRDefault="00142824" w:rsidP="00D451F5">
            <w:pPr>
              <w:jc w:val="right"/>
              <w:rPr>
                <w:rFonts w:ascii="Arial" w:hAnsi="Arial" w:cs="Arial"/>
              </w:rPr>
            </w:pPr>
          </w:p>
          <w:p w:rsidR="00142824" w:rsidRDefault="00142824" w:rsidP="00D451F5">
            <w:pPr>
              <w:jc w:val="right"/>
              <w:rPr>
                <w:rFonts w:ascii="Arial" w:hAnsi="Arial" w:cs="Arial"/>
              </w:rPr>
            </w:pPr>
          </w:p>
          <w:tbl>
            <w:tblPr>
              <w:tblW w:w="14687" w:type="dxa"/>
              <w:tblLayout w:type="fixed"/>
              <w:tblLook w:val="04A0"/>
            </w:tblPr>
            <w:tblGrid>
              <w:gridCol w:w="757"/>
              <w:gridCol w:w="1740"/>
              <w:gridCol w:w="1275"/>
              <w:gridCol w:w="1559"/>
              <w:gridCol w:w="1560"/>
              <w:gridCol w:w="1276"/>
              <w:gridCol w:w="1134"/>
              <w:gridCol w:w="1275"/>
              <w:gridCol w:w="1134"/>
              <w:gridCol w:w="851"/>
              <w:gridCol w:w="1134"/>
              <w:gridCol w:w="992"/>
            </w:tblGrid>
            <w:tr w:rsidR="009B7FF8" w:rsidRPr="009B7FF8" w:rsidTr="009B7FF8">
              <w:trPr>
                <w:trHeight w:val="330"/>
              </w:trPr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1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</w:t>
                  </w:r>
                  <w:r w:rsidRPr="009B7FF8">
                    <w:rPr>
                      <w:rFonts w:ascii="Arial" w:hAnsi="Arial" w:cs="Arial"/>
                    </w:rPr>
                    <w:t>Приложение №2</w:t>
                  </w:r>
                </w:p>
              </w:tc>
            </w:tr>
            <w:tr w:rsidR="009B7FF8" w:rsidRPr="009B7FF8" w:rsidTr="009B7FF8">
              <w:trPr>
                <w:trHeight w:val="420"/>
              </w:trPr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1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right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к Подпрограмме II</w:t>
                  </w:r>
                </w:p>
              </w:tc>
            </w:tr>
            <w:tr w:rsidR="009B7FF8" w:rsidRPr="009B7FF8" w:rsidTr="009B7FF8">
              <w:trPr>
                <w:trHeight w:val="615"/>
              </w:trPr>
              <w:tc>
                <w:tcPr>
                  <w:tcW w:w="7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12938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ПЕРЕЧЕНЬ МЕРОПРИЯТИЙ ПОДПРОГРАММЫ I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510"/>
              </w:trPr>
              <w:tc>
                <w:tcPr>
                  <w:tcW w:w="1369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«Дороги Подмосковь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9B7FF8" w:rsidRPr="009B7FF8" w:rsidTr="009B7FF8">
              <w:trPr>
                <w:trHeight w:val="2040"/>
              </w:trPr>
              <w:tc>
                <w:tcPr>
                  <w:tcW w:w="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 xml:space="preserve">№ </w:t>
                  </w:r>
                  <w:proofErr w:type="spellStart"/>
                  <w:proofErr w:type="gramStart"/>
                  <w:r w:rsidRPr="009B7FF8">
                    <w:rPr>
                      <w:rFonts w:ascii="Arial" w:hAnsi="Arial" w:cs="Arial"/>
                    </w:rPr>
                    <w:t>п</w:t>
                  </w:r>
                  <w:proofErr w:type="spellEnd"/>
                  <w:proofErr w:type="gramEnd"/>
                  <w:r w:rsidRPr="009B7FF8">
                    <w:rPr>
                      <w:rFonts w:ascii="Arial" w:hAnsi="Arial" w:cs="Arial"/>
                    </w:rPr>
                    <w:t>/</w:t>
                  </w:r>
                  <w:proofErr w:type="spellStart"/>
                  <w:r w:rsidRPr="009B7FF8">
                    <w:rPr>
                      <w:rFonts w:ascii="Arial" w:hAnsi="Arial" w:cs="Arial"/>
                    </w:rPr>
                    <w:t>п</w:t>
                  </w:r>
                  <w:proofErr w:type="spellEnd"/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Перечень основных мероприятий по реализации подпрограммы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Перечень стандартных процедур, обеспечивающих  выполнение мероприятия с указанием сроков исполн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Источники финансирования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Объём финансирования, (тыс. руб.)</w:t>
                  </w:r>
                  <w:r w:rsidRPr="009B7FF8">
                    <w:rPr>
                      <w:rFonts w:ascii="Arial" w:hAnsi="Arial" w:cs="Arial"/>
                    </w:rPr>
                    <w:br/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Объём финансирования по годам реализации, (тыс. руб.)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Исполнитель мероприя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Результаты выполнения мероприятия</w:t>
                  </w:r>
                </w:p>
              </w:tc>
            </w:tr>
            <w:tr w:rsidR="009B7FF8" w:rsidRPr="009B7FF8" w:rsidTr="009B7FF8">
              <w:trPr>
                <w:trHeight w:val="1230"/>
              </w:trPr>
              <w:tc>
                <w:tcPr>
                  <w:tcW w:w="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020 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021 г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022 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023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024г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39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4</w:t>
                  </w:r>
                </w:p>
              </w:tc>
            </w:tr>
            <w:tr w:rsidR="009B7FF8" w:rsidRPr="009B7FF8" w:rsidTr="009B7FF8">
              <w:trPr>
                <w:trHeight w:val="585"/>
              </w:trPr>
              <w:tc>
                <w:tcPr>
                  <w:tcW w:w="7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Основное мероприятие 05. Ремонт, капитальный ремонт сети автомобиль</w:t>
                  </w:r>
                  <w:r w:rsidRPr="009B7FF8">
                    <w:rPr>
                      <w:rFonts w:ascii="Arial" w:hAnsi="Arial" w:cs="Arial"/>
                      <w:b/>
                      <w:bCs/>
                    </w:rPr>
                    <w:lastRenderedPageBreak/>
                    <w:t>ных дорог, мостов и путепроводов местного значени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1 265 39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1335"/>
              </w:trPr>
              <w:tc>
                <w:tcPr>
                  <w:tcW w:w="7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в том числе: Бюджет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2415"/>
              </w:trPr>
              <w:tc>
                <w:tcPr>
                  <w:tcW w:w="7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в том числе: Бюджет городского округа Ступино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1 265 39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585"/>
              </w:trPr>
              <w:tc>
                <w:tcPr>
                  <w:tcW w:w="7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lastRenderedPageBreak/>
                    <w:t>1.1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9B7FF8">
                    <w:rPr>
                      <w:rFonts w:ascii="Arial" w:hAnsi="Arial" w:cs="Arial"/>
                    </w:rPr>
                    <w:t>Софинансирование</w:t>
                  </w:r>
                  <w:proofErr w:type="spellEnd"/>
                  <w:r w:rsidRPr="009B7FF8">
                    <w:rPr>
                      <w:rFonts w:ascii="Arial" w:hAnsi="Arial" w:cs="Arial"/>
                    </w:rPr>
                    <w:t xml:space="preserve"> работ по капитальному ремонту и ремонту автомобильных дорог общего пользования местного значени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Проведение конкурсных процедур, заключение муниципального контракта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Управление автодорог, транспорта и связ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1380"/>
              </w:trPr>
              <w:tc>
                <w:tcPr>
                  <w:tcW w:w="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 том числе: Бюджет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2280"/>
              </w:trPr>
              <w:tc>
                <w:tcPr>
                  <w:tcW w:w="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 том числе: Бюджет городского округа Ступино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2625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Проведение конкурсных процедур, заключение муниципального контракта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Бюджет городского округа Ступино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354030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70806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70806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70806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70806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70806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Управление автодорог, транспорта и связ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510"/>
              </w:trPr>
              <w:tc>
                <w:tcPr>
                  <w:tcW w:w="7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lastRenderedPageBreak/>
                    <w:t>1.3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9B7FF8">
                    <w:rPr>
                      <w:rFonts w:ascii="Arial" w:hAnsi="Arial" w:cs="Arial"/>
                    </w:rPr>
                    <w:t>Софинансирование</w:t>
                  </w:r>
                  <w:proofErr w:type="spellEnd"/>
                  <w:r w:rsidRPr="009B7FF8">
                    <w:rPr>
                      <w:rFonts w:ascii="Arial" w:hAnsi="Arial" w:cs="Arial"/>
                    </w:rPr>
                    <w:t xml:space="preserve"> работ в целях проведения капитального ремонта и </w:t>
                  </w:r>
                  <w:proofErr w:type="gramStart"/>
                  <w:r w:rsidRPr="009B7FF8">
                    <w:rPr>
                      <w:rFonts w:ascii="Arial" w:hAnsi="Arial" w:cs="Arial"/>
                    </w:rPr>
                    <w:t>ремонта</w:t>
                  </w:r>
                  <w:proofErr w:type="gramEnd"/>
                  <w:r w:rsidRPr="009B7FF8">
                    <w:rPr>
                      <w:rFonts w:ascii="Arial" w:hAnsi="Arial" w:cs="Arial"/>
                    </w:rPr>
      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Проведение конкурсных процедур, заключение муниципального контракта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Управление автодорог, транспорта и связ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1305"/>
              </w:trPr>
              <w:tc>
                <w:tcPr>
                  <w:tcW w:w="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 том числе: Бюджет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2265"/>
              </w:trPr>
              <w:tc>
                <w:tcPr>
                  <w:tcW w:w="7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 том числе: Бюджет городского округа Ступино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7F1AA0">
              <w:trPr>
                <w:trHeight w:val="1391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.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 xml:space="preserve">Финансирование работ в целях проведения капитального ремонта и </w:t>
                  </w:r>
                  <w:proofErr w:type="gramStart"/>
                  <w:r w:rsidRPr="009B7FF8">
                    <w:rPr>
                      <w:rFonts w:ascii="Arial" w:hAnsi="Arial" w:cs="Arial"/>
                    </w:rPr>
                    <w:t>ремонта</w:t>
                  </w:r>
                  <w:proofErr w:type="gramEnd"/>
                  <w:r w:rsidRPr="009B7FF8">
                    <w:rPr>
                      <w:rFonts w:ascii="Arial" w:hAnsi="Arial" w:cs="Arial"/>
                    </w:rPr>
                    <w:t xml:space="preserve"> автомобильных дорог, примыкающих к территориям садоводческих, огороднических и дачных некоммерческих </w:t>
                  </w:r>
                  <w:r w:rsidRPr="009B7FF8">
                    <w:rPr>
                      <w:rFonts w:ascii="Arial" w:hAnsi="Arial" w:cs="Arial"/>
                    </w:rPr>
                    <w:lastRenderedPageBreak/>
                    <w:t>объединений граждан за счет средств местного бюджет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lastRenderedPageBreak/>
                    <w:t>Проведение конкурсных процедур, заключение муниципального контракта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Бюджет городского округа Ступино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Управление автодорог, транспорта и связ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3045"/>
              </w:trPr>
              <w:tc>
                <w:tcPr>
                  <w:tcW w:w="7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lastRenderedPageBreak/>
                    <w:t>1.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Дорожная деятельность в отношении автомобильных дорог местного значения в границах городского округа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Проведение конкурсных процедур, заключение муниципального контракта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789 1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57 82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57 82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57 82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57 82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57 823,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Управление автодорог, транспорта и связ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1305"/>
              </w:trPr>
              <w:tc>
                <w:tcPr>
                  <w:tcW w:w="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 том числе: Бюджет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1770"/>
              </w:trPr>
              <w:tc>
                <w:tcPr>
                  <w:tcW w:w="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 том числе: Бюджет городского округа Ступино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789 11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57 82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57 82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57 82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57 823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57 823,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1815"/>
              </w:trPr>
              <w:tc>
                <w:tcPr>
                  <w:tcW w:w="7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.6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 xml:space="preserve">Проведение конкурсных процедур, </w:t>
                  </w:r>
                  <w:r w:rsidRPr="009B7FF8">
                    <w:rPr>
                      <w:rFonts w:ascii="Arial" w:hAnsi="Arial" w:cs="Arial"/>
                    </w:rPr>
                    <w:lastRenderedPageBreak/>
                    <w:t>заключение муниципального контракта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lastRenderedPageBreak/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2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4 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4 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4 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4 4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4 450,0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 xml:space="preserve">Управление автодорог, транспорта и </w:t>
                  </w:r>
                  <w:r w:rsidRPr="009B7FF8">
                    <w:rPr>
                      <w:rFonts w:ascii="Arial" w:hAnsi="Arial" w:cs="Arial"/>
                    </w:rPr>
                    <w:lastRenderedPageBreak/>
                    <w:t>связ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1215"/>
              </w:trPr>
              <w:tc>
                <w:tcPr>
                  <w:tcW w:w="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 том числе: Бюджет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1815"/>
              </w:trPr>
              <w:tc>
                <w:tcPr>
                  <w:tcW w:w="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 том числе: Бюджет городского округа Ступино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22 2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4 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4 4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4 4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4 450,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24 450,0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617"/>
              </w:trPr>
              <w:tc>
                <w:tcPr>
                  <w:tcW w:w="7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1.7.</w:t>
                  </w:r>
                </w:p>
              </w:tc>
              <w:tc>
                <w:tcPr>
                  <w:tcW w:w="17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Создание и обеспечение функционирования парковок (парковочных мест)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Проведение конкурсных процедур, заключение муниципального контракта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Управление автодорог, транспорта и связ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1215"/>
              </w:trPr>
              <w:tc>
                <w:tcPr>
                  <w:tcW w:w="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 том числе: Бюджет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257"/>
              </w:trPr>
              <w:tc>
                <w:tcPr>
                  <w:tcW w:w="75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 том числе: Бюджет городского округа Ступино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7F1AA0">
              <w:trPr>
                <w:trHeight w:val="609"/>
              </w:trPr>
              <w:tc>
                <w:tcPr>
                  <w:tcW w:w="53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ИТОГО по подпрограмм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1 265 39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7F1AA0">
              <w:trPr>
                <w:trHeight w:val="593"/>
              </w:trPr>
              <w:tc>
                <w:tcPr>
                  <w:tcW w:w="53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 том числе:                                                                                                                           бюджет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B7FF8" w:rsidRPr="009B7FF8" w:rsidTr="009B7FF8">
              <w:trPr>
                <w:trHeight w:val="945"/>
              </w:trPr>
              <w:tc>
                <w:tcPr>
                  <w:tcW w:w="533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  <w:r w:rsidRPr="009B7FF8">
                    <w:rPr>
                      <w:rFonts w:ascii="Arial" w:hAnsi="Arial" w:cs="Arial"/>
                    </w:rPr>
                    <w:t>в том числе:                                                                                                                           бюджет  городского округа Ступино Московской обла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1 265 395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B7FF8">
                    <w:rPr>
                      <w:rFonts w:ascii="Arial" w:hAnsi="Arial" w:cs="Arial"/>
                      <w:b/>
                      <w:bCs/>
                    </w:rPr>
                    <w:t>253 07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B7FF8" w:rsidRPr="009B7FF8" w:rsidRDefault="009B7FF8" w:rsidP="009B7FF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D451F5" w:rsidRPr="00D451F5" w:rsidRDefault="00D451F5" w:rsidP="009B7FF8">
            <w:pPr>
              <w:jc w:val="right"/>
              <w:rPr>
                <w:rFonts w:ascii="Arial" w:hAnsi="Arial" w:cs="Arial"/>
              </w:rPr>
            </w:pPr>
          </w:p>
        </w:tc>
      </w:tr>
      <w:tr w:rsidR="00D451F5" w:rsidRPr="00D451F5" w:rsidTr="009B7FF8">
        <w:trPr>
          <w:gridAfter w:val="1"/>
          <w:wAfter w:w="314" w:type="dxa"/>
          <w:trHeight w:val="315"/>
        </w:trPr>
        <w:tc>
          <w:tcPr>
            <w:tcW w:w="14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51F5" w:rsidRPr="00D451F5" w:rsidRDefault="00D451F5" w:rsidP="00D451F5">
            <w:pPr>
              <w:jc w:val="right"/>
              <w:rPr>
                <w:rFonts w:ascii="Arial" w:hAnsi="Arial" w:cs="Arial"/>
              </w:rPr>
            </w:pPr>
          </w:p>
        </w:tc>
      </w:tr>
    </w:tbl>
    <w:p w:rsidR="007C3E8D" w:rsidRDefault="007C3E8D" w:rsidP="00CA68C8">
      <w:pPr>
        <w:ind w:firstLine="680"/>
        <w:jc w:val="center"/>
        <w:rPr>
          <w:rFonts w:ascii="Arial" w:hAnsi="Arial" w:cs="Arial"/>
          <w:b/>
        </w:rPr>
        <w:sectPr w:rsidR="007C3E8D" w:rsidSect="009B7FF8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25559D" w:rsidRPr="006431DA" w:rsidRDefault="0025559D" w:rsidP="0025559D">
      <w:pPr>
        <w:jc w:val="right"/>
        <w:rPr>
          <w:rFonts w:ascii="Arial" w:hAnsi="Arial" w:cs="Arial"/>
        </w:rPr>
      </w:pPr>
      <w:r w:rsidRPr="006431DA">
        <w:rPr>
          <w:rFonts w:ascii="Arial" w:hAnsi="Arial" w:cs="Arial"/>
        </w:rPr>
        <w:lastRenderedPageBreak/>
        <w:t>Приложение №3</w:t>
      </w:r>
    </w:p>
    <w:p w:rsidR="0025559D" w:rsidRPr="00815FEB" w:rsidRDefault="0025559D" w:rsidP="0025559D">
      <w:pPr>
        <w:jc w:val="right"/>
        <w:rPr>
          <w:rFonts w:ascii="Arial" w:hAnsi="Arial" w:cs="Arial"/>
        </w:rPr>
      </w:pPr>
      <w:r w:rsidRPr="006431DA">
        <w:rPr>
          <w:rFonts w:ascii="Arial" w:hAnsi="Arial" w:cs="Arial"/>
        </w:rPr>
        <w:t xml:space="preserve">к Подпрограмме </w:t>
      </w:r>
      <w:r w:rsidR="006C23F8" w:rsidRPr="00D451F5">
        <w:rPr>
          <w:rFonts w:ascii="Arial" w:hAnsi="Arial" w:cs="Arial"/>
          <w:b/>
          <w:bCs/>
          <w:color w:val="000000"/>
        </w:rPr>
        <w:t>II</w:t>
      </w:r>
      <w:r w:rsidR="006C23F8">
        <w:rPr>
          <w:rFonts w:ascii="Arial" w:hAnsi="Arial" w:cs="Arial"/>
        </w:rPr>
        <w:t xml:space="preserve"> </w:t>
      </w:r>
    </w:p>
    <w:p w:rsidR="0025559D" w:rsidRDefault="0025559D" w:rsidP="0025559D">
      <w:pPr>
        <w:jc w:val="right"/>
      </w:pPr>
    </w:p>
    <w:p w:rsidR="0025559D" w:rsidRDefault="0025559D" w:rsidP="0025559D">
      <w:pPr>
        <w:jc w:val="center"/>
        <w:rPr>
          <w:rFonts w:ascii="Arial" w:hAnsi="Arial" w:cs="Arial"/>
          <w:b/>
        </w:rPr>
      </w:pPr>
      <w:r w:rsidRPr="00360354">
        <w:rPr>
          <w:rFonts w:ascii="Arial" w:hAnsi="Arial" w:cs="Arial"/>
          <w:b/>
        </w:rPr>
        <w:t xml:space="preserve">Методика </w:t>
      </w:r>
      <w:proofErr w:type="gramStart"/>
      <w:r w:rsidRPr="00360354">
        <w:rPr>
          <w:rFonts w:ascii="Arial" w:hAnsi="Arial" w:cs="Arial"/>
          <w:b/>
        </w:rPr>
        <w:t>расчета значений планируемых результатов реализации Подпрограммы</w:t>
      </w:r>
      <w:proofErr w:type="gramEnd"/>
      <w:r w:rsidRPr="00360354">
        <w:rPr>
          <w:rFonts w:ascii="Arial" w:hAnsi="Arial" w:cs="Arial"/>
          <w:b/>
        </w:rPr>
        <w:t xml:space="preserve"> </w:t>
      </w:r>
      <w:r w:rsidR="006C23F8" w:rsidRPr="00D451F5">
        <w:rPr>
          <w:rFonts w:ascii="Arial" w:hAnsi="Arial" w:cs="Arial"/>
          <w:b/>
          <w:bCs/>
          <w:color w:val="000000"/>
        </w:rPr>
        <w:t>II</w:t>
      </w:r>
      <w:r w:rsidRPr="00EC194D">
        <w:rPr>
          <w:rFonts w:ascii="Arial" w:hAnsi="Arial" w:cs="Arial"/>
          <w:b/>
        </w:rPr>
        <w:t>.</w:t>
      </w:r>
    </w:p>
    <w:p w:rsidR="00165F81" w:rsidRDefault="00165F81" w:rsidP="0025559D">
      <w:pPr>
        <w:jc w:val="center"/>
        <w:rPr>
          <w:rFonts w:ascii="Arial" w:hAnsi="Arial" w:cs="Arial"/>
          <w:b/>
        </w:rPr>
      </w:pPr>
    </w:p>
    <w:tbl>
      <w:tblPr>
        <w:tblStyle w:val="a5"/>
        <w:tblW w:w="14992" w:type="dxa"/>
        <w:tblLayout w:type="fixed"/>
        <w:tblLook w:val="04A0"/>
      </w:tblPr>
      <w:tblGrid>
        <w:gridCol w:w="675"/>
        <w:gridCol w:w="3402"/>
        <w:gridCol w:w="1276"/>
        <w:gridCol w:w="2977"/>
        <w:gridCol w:w="6662"/>
      </w:tblGrid>
      <w:tr w:rsidR="00165F81" w:rsidRPr="00745541" w:rsidTr="00FB4170">
        <w:tc>
          <w:tcPr>
            <w:tcW w:w="675" w:type="dxa"/>
          </w:tcPr>
          <w:p w:rsidR="00165F81" w:rsidRPr="00745541" w:rsidRDefault="00165F81" w:rsidP="00FB41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45541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745541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745541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745541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</w:p>
          <w:p w:rsidR="00165F81" w:rsidRPr="00745541" w:rsidRDefault="00165F81" w:rsidP="00FB4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165F81" w:rsidRPr="00745541" w:rsidRDefault="00165F81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45541"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  <w:p w:rsidR="00165F81" w:rsidRPr="00745541" w:rsidRDefault="00165F81" w:rsidP="00FB4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165F81" w:rsidRPr="00745541" w:rsidRDefault="00165F81" w:rsidP="00FB4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45541">
              <w:rPr>
                <w:rFonts w:ascii="Arial" w:hAnsi="Arial" w:cs="Arial"/>
                <w:b/>
              </w:rPr>
              <w:t>Единица измерения</w:t>
            </w:r>
          </w:p>
        </w:tc>
        <w:tc>
          <w:tcPr>
            <w:tcW w:w="2977" w:type="dxa"/>
          </w:tcPr>
          <w:p w:rsidR="00165F81" w:rsidRPr="00745541" w:rsidRDefault="00165F81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45541">
              <w:rPr>
                <w:rFonts w:ascii="Arial" w:hAnsi="Arial" w:cs="Arial"/>
                <w:b/>
                <w:bCs/>
                <w:color w:val="000000"/>
              </w:rPr>
              <w:t>Источник информации</w:t>
            </w:r>
          </w:p>
          <w:p w:rsidR="00165F81" w:rsidRPr="00745541" w:rsidRDefault="00165F81" w:rsidP="00FB4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</w:tcPr>
          <w:p w:rsidR="00165F81" w:rsidRPr="00745541" w:rsidRDefault="00165F81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45541">
              <w:rPr>
                <w:rFonts w:ascii="Arial" w:hAnsi="Arial" w:cs="Arial"/>
                <w:b/>
                <w:bCs/>
                <w:color w:val="000000"/>
              </w:rPr>
              <w:t>Методика расчета значения показателя</w:t>
            </w:r>
          </w:p>
          <w:p w:rsidR="00165F81" w:rsidRPr="00745541" w:rsidRDefault="00165F81" w:rsidP="00FB41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165F81" w:rsidRPr="00745541" w:rsidTr="00FB4170">
        <w:tc>
          <w:tcPr>
            <w:tcW w:w="675" w:type="dxa"/>
          </w:tcPr>
          <w:p w:rsidR="00165F81" w:rsidRPr="00745541" w:rsidRDefault="00165F81" w:rsidP="00FB4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5541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165F81" w:rsidRPr="00745541" w:rsidRDefault="00165F81" w:rsidP="00FB4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5541">
              <w:rPr>
                <w:rFonts w:ascii="Arial" w:hAnsi="Arial" w:cs="Arial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276" w:type="dxa"/>
          </w:tcPr>
          <w:p w:rsidR="00165F81" w:rsidRPr="00745541" w:rsidRDefault="00165F81" w:rsidP="00FB4170">
            <w:pPr>
              <w:autoSpaceDE w:val="0"/>
              <w:autoSpaceDN w:val="0"/>
              <w:adjustRightInd w:val="0"/>
              <w:ind w:left="175" w:hanging="175"/>
              <w:jc w:val="center"/>
              <w:rPr>
                <w:rFonts w:ascii="Arial" w:hAnsi="Arial" w:cs="Arial"/>
              </w:rPr>
            </w:pPr>
            <w:r w:rsidRPr="00745541">
              <w:rPr>
                <w:rFonts w:ascii="Arial" w:hAnsi="Arial" w:cs="Arial"/>
              </w:rPr>
              <w:t>км/тыс. м</w:t>
            </w:r>
            <w:proofErr w:type="gramStart"/>
            <w:r w:rsidRPr="00745541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2977" w:type="dxa"/>
          </w:tcPr>
          <w:p w:rsidR="00165F81" w:rsidRPr="00745541" w:rsidRDefault="00165F81" w:rsidP="00FB4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5541">
              <w:rPr>
                <w:rFonts w:ascii="Arial" w:hAnsi="Arial" w:cs="Arial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6662" w:type="dxa"/>
          </w:tcPr>
          <w:p w:rsidR="00165F81" w:rsidRPr="00745541" w:rsidRDefault="00165F81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5541">
              <w:rPr>
                <w:rFonts w:ascii="Arial" w:hAnsi="Arial" w:cs="Arial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</w:p>
        </w:tc>
      </w:tr>
      <w:tr w:rsidR="00165F81" w:rsidRPr="00745541" w:rsidTr="00FB4170">
        <w:tc>
          <w:tcPr>
            <w:tcW w:w="675" w:type="dxa"/>
          </w:tcPr>
          <w:p w:rsidR="00165F81" w:rsidRPr="00745541" w:rsidRDefault="00165F81" w:rsidP="00FB41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402" w:type="dxa"/>
          </w:tcPr>
          <w:p w:rsidR="00165F81" w:rsidRPr="00745541" w:rsidRDefault="00165F81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5541">
              <w:rPr>
                <w:rFonts w:ascii="Arial" w:hAnsi="Arial" w:cs="Arial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276" w:type="dxa"/>
          </w:tcPr>
          <w:p w:rsidR="00165F81" w:rsidRPr="00745541" w:rsidRDefault="00165F81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5541">
              <w:rPr>
                <w:rFonts w:ascii="Arial" w:hAnsi="Arial" w:cs="Arial"/>
              </w:rPr>
              <w:t>чел./100 тыс. населения</w:t>
            </w:r>
          </w:p>
        </w:tc>
        <w:tc>
          <w:tcPr>
            <w:tcW w:w="2977" w:type="dxa"/>
          </w:tcPr>
          <w:p w:rsidR="00165F81" w:rsidRPr="00745541" w:rsidRDefault="00165F81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5541">
              <w:rPr>
                <w:rFonts w:ascii="Arial" w:hAnsi="Arial" w:cs="Arial"/>
              </w:rPr>
              <w:t xml:space="preserve">Статистические данные </w:t>
            </w:r>
            <w:r w:rsidRPr="00745541">
              <w:rPr>
                <w:rFonts w:ascii="Arial" w:hAnsi="Arial" w:cs="Arial"/>
                <w:color w:val="000000"/>
              </w:rPr>
              <w:t>Управления ГИБДЦ ГУ МВД по Московской области;</w:t>
            </w:r>
          </w:p>
          <w:p w:rsidR="00165F81" w:rsidRPr="00745541" w:rsidRDefault="00165F81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:rsidR="00165F81" w:rsidRPr="00745541" w:rsidRDefault="00165F81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5541">
              <w:rPr>
                <w:rFonts w:ascii="Arial" w:hAnsi="Arial" w:cs="Arial"/>
              </w:rPr>
              <w:t xml:space="preserve"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, содержащихся  в подпрограмме </w:t>
            </w:r>
          </w:p>
          <w:p w:rsidR="00165F81" w:rsidRPr="00745541" w:rsidRDefault="00165F81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65F81" w:rsidRPr="00252F39" w:rsidTr="00FB4170">
        <w:tc>
          <w:tcPr>
            <w:tcW w:w="675" w:type="dxa"/>
          </w:tcPr>
          <w:p w:rsidR="00165F81" w:rsidRPr="00252F39" w:rsidRDefault="00165F81" w:rsidP="00FB4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:rsidR="00165F81" w:rsidRPr="00252F39" w:rsidRDefault="00165F81" w:rsidP="00FB4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2F39">
              <w:rPr>
                <w:rFonts w:ascii="Arial" w:hAnsi="Arial" w:cs="Arial"/>
              </w:rPr>
              <w:t>Создание парковочного пространства на улично-дорожной сети (оценивается на конец года в разрезе источников финансирования)</w:t>
            </w:r>
          </w:p>
        </w:tc>
        <w:tc>
          <w:tcPr>
            <w:tcW w:w="1276" w:type="dxa"/>
          </w:tcPr>
          <w:p w:rsidR="00165F81" w:rsidRPr="00252F39" w:rsidRDefault="00165F81" w:rsidP="00FB4170">
            <w:pPr>
              <w:autoSpaceDE w:val="0"/>
              <w:autoSpaceDN w:val="0"/>
              <w:adjustRightInd w:val="0"/>
              <w:ind w:left="175" w:hanging="175"/>
              <w:jc w:val="center"/>
              <w:rPr>
                <w:rFonts w:ascii="Arial" w:hAnsi="Arial" w:cs="Arial"/>
              </w:rPr>
            </w:pPr>
            <w:proofErr w:type="gramStart"/>
            <w:r w:rsidRPr="00252F39">
              <w:rPr>
                <w:rFonts w:ascii="Arial" w:hAnsi="Arial" w:cs="Arial"/>
              </w:rPr>
              <w:t>м</w:t>
            </w:r>
            <w:proofErr w:type="gramEnd"/>
            <w:r w:rsidRPr="00252F39">
              <w:rPr>
                <w:rFonts w:ascii="Arial" w:hAnsi="Arial" w:cs="Arial"/>
                <w:lang w:val="en-US"/>
              </w:rPr>
              <w:t>/</w:t>
            </w:r>
            <w:r w:rsidRPr="00252F39">
              <w:rPr>
                <w:rFonts w:ascii="Arial" w:hAnsi="Arial" w:cs="Arial"/>
              </w:rPr>
              <w:t>мест</w:t>
            </w:r>
          </w:p>
        </w:tc>
        <w:tc>
          <w:tcPr>
            <w:tcW w:w="2977" w:type="dxa"/>
          </w:tcPr>
          <w:p w:rsidR="00165F81" w:rsidRPr="00252F39" w:rsidRDefault="00165F81" w:rsidP="00FB41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2F39">
              <w:rPr>
                <w:rFonts w:ascii="Arial" w:hAnsi="Arial" w:cs="Arial"/>
              </w:rPr>
              <w:t>Показатель характеризует количество создаваемых парковочных мест на улично-дорожной сети местного значения на территории городского округа Ступино Московской области за отчетный период</w:t>
            </w:r>
          </w:p>
        </w:tc>
        <w:tc>
          <w:tcPr>
            <w:tcW w:w="6662" w:type="dxa"/>
          </w:tcPr>
          <w:p w:rsidR="00165F81" w:rsidRPr="00252F39" w:rsidRDefault="00165F81" w:rsidP="00FB417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52F39">
              <w:rPr>
                <w:rFonts w:ascii="Arial" w:hAnsi="Arial" w:cs="Arial"/>
              </w:rPr>
              <w:t xml:space="preserve">Значение показателя определяется прямым счетом в виде количества </w:t>
            </w:r>
            <w:proofErr w:type="spellStart"/>
            <w:r w:rsidRPr="00252F39">
              <w:rPr>
                <w:rFonts w:ascii="Arial" w:hAnsi="Arial" w:cs="Arial"/>
              </w:rPr>
              <w:t>машиномест</w:t>
            </w:r>
            <w:proofErr w:type="spellEnd"/>
            <w:r w:rsidRPr="00252F39">
              <w:rPr>
                <w:rFonts w:ascii="Arial" w:hAnsi="Arial" w:cs="Arial"/>
              </w:rPr>
              <w:t xml:space="preserve">, </w:t>
            </w:r>
            <w:proofErr w:type="gramStart"/>
            <w:r w:rsidRPr="00252F39">
              <w:rPr>
                <w:rFonts w:ascii="Arial" w:hAnsi="Arial" w:cs="Arial"/>
              </w:rPr>
              <w:t>запланированных</w:t>
            </w:r>
            <w:proofErr w:type="gramEnd"/>
            <w:r w:rsidRPr="00252F39">
              <w:rPr>
                <w:rFonts w:ascii="Arial" w:hAnsi="Arial" w:cs="Arial"/>
              </w:rPr>
              <w:t xml:space="preserve"> к созданию на улично-дорожной местного значения в очередном году </w:t>
            </w:r>
          </w:p>
        </w:tc>
      </w:tr>
    </w:tbl>
    <w:p w:rsidR="00165F81" w:rsidRDefault="00165F81" w:rsidP="0025559D">
      <w:pPr>
        <w:jc w:val="center"/>
        <w:rPr>
          <w:rFonts w:ascii="Arial" w:hAnsi="Arial" w:cs="Arial"/>
          <w:b/>
        </w:rPr>
      </w:pPr>
    </w:p>
    <w:p w:rsidR="0025559D" w:rsidRDefault="0025559D" w:rsidP="00CA68C8">
      <w:pPr>
        <w:ind w:firstLine="680"/>
        <w:jc w:val="center"/>
        <w:rPr>
          <w:rFonts w:ascii="Arial" w:hAnsi="Arial" w:cs="Arial"/>
          <w:b/>
        </w:rPr>
        <w:sectPr w:rsidR="0025559D" w:rsidSect="00165F8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C70CF6" w:rsidRPr="004231B4" w:rsidRDefault="00C70CF6" w:rsidP="00C70CF6">
      <w:pPr>
        <w:ind w:left="3969"/>
        <w:rPr>
          <w:rFonts w:ascii="Arial" w:hAnsi="Arial" w:cs="Arial"/>
        </w:rPr>
      </w:pPr>
      <w:r w:rsidRPr="004231B4">
        <w:rPr>
          <w:rFonts w:ascii="Arial" w:hAnsi="Arial" w:cs="Arial"/>
        </w:rPr>
        <w:lastRenderedPageBreak/>
        <w:t>Приложение №</w:t>
      </w:r>
      <w:r w:rsidR="00462D62">
        <w:rPr>
          <w:rFonts w:ascii="Arial" w:hAnsi="Arial" w:cs="Arial"/>
        </w:rPr>
        <w:t>5</w:t>
      </w:r>
    </w:p>
    <w:p w:rsidR="00C70CF6" w:rsidRPr="00B24C2B" w:rsidRDefault="00C70CF6" w:rsidP="00C70CF6">
      <w:pPr>
        <w:ind w:left="3969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к муниципальной программе «Развитие и функционирование </w:t>
      </w:r>
      <w:r>
        <w:rPr>
          <w:rFonts w:ascii="Arial" w:hAnsi="Arial" w:cs="Arial"/>
        </w:rPr>
        <w:t>дорожно-транспортного комплекса</w:t>
      </w:r>
      <w:r w:rsidRPr="00B24C2B">
        <w:rPr>
          <w:rFonts w:ascii="Arial" w:hAnsi="Arial" w:cs="Arial"/>
        </w:rPr>
        <w:t>»</w:t>
      </w:r>
    </w:p>
    <w:p w:rsidR="00C70CF6" w:rsidRPr="00B24C2B" w:rsidRDefault="00C70CF6" w:rsidP="00C70CF6">
      <w:pPr>
        <w:jc w:val="center"/>
        <w:rPr>
          <w:rFonts w:ascii="Arial" w:hAnsi="Arial" w:cs="Arial"/>
          <w:sz w:val="20"/>
        </w:rPr>
      </w:pPr>
    </w:p>
    <w:p w:rsidR="00C70CF6" w:rsidRPr="00FC1C36" w:rsidRDefault="00C70CF6" w:rsidP="00C70CF6">
      <w:pPr>
        <w:jc w:val="center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Подпрограмма </w:t>
      </w:r>
      <w:r w:rsidRPr="00B24C2B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II</w:t>
      </w:r>
    </w:p>
    <w:p w:rsidR="00C70CF6" w:rsidRPr="00B24C2B" w:rsidRDefault="00C70CF6" w:rsidP="00C70CF6">
      <w:pPr>
        <w:jc w:val="center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 «</w:t>
      </w:r>
      <w:r w:rsidRPr="000C4E57">
        <w:rPr>
          <w:rFonts w:ascii="Arial" w:hAnsi="Arial" w:cs="Arial"/>
        </w:rPr>
        <w:t>Обеспечивающая подпрограмма</w:t>
      </w:r>
      <w:r w:rsidRPr="00B24C2B">
        <w:rPr>
          <w:rFonts w:ascii="Arial" w:hAnsi="Arial" w:cs="Arial"/>
        </w:rPr>
        <w:t xml:space="preserve">» </w:t>
      </w:r>
    </w:p>
    <w:p w:rsidR="00C70CF6" w:rsidRPr="00B24C2B" w:rsidRDefault="00C70CF6" w:rsidP="00C70CF6">
      <w:pPr>
        <w:jc w:val="center"/>
        <w:rPr>
          <w:rFonts w:ascii="Arial" w:hAnsi="Arial" w:cs="Arial"/>
        </w:rPr>
      </w:pPr>
    </w:p>
    <w:p w:rsidR="00C70CF6" w:rsidRPr="001D3D95" w:rsidRDefault="00C70CF6" w:rsidP="00C70CF6">
      <w:pPr>
        <w:spacing w:line="360" w:lineRule="auto"/>
        <w:jc w:val="center"/>
        <w:rPr>
          <w:rFonts w:ascii="Arial" w:hAnsi="Arial" w:cs="Arial"/>
          <w:b/>
        </w:rPr>
      </w:pPr>
      <w:r w:rsidRPr="00B24C2B">
        <w:rPr>
          <w:rFonts w:ascii="Arial" w:hAnsi="Arial" w:cs="Arial"/>
          <w:b/>
        </w:rPr>
        <w:t xml:space="preserve">1. Паспорт Подпрограммы 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18"/>
        <w:gridCol w:w="6500"/>
      </w:tblGrid>
      <w:tr w:rsidR="00C70CF6" w:rsidRPr="00B24C2B" w:rsidTr="00FB4170">
        <w:trPr>
          <w:trHeight w:val="1115"/>
        </w:trPr>
        <w:tc>
          <w:tcPr>
            <w:tcW w:w="3218" w:type="dxa"/>
          </w:tcPr>
          <w:p w:rsidR="00C70CF6" w:rsidRPr="0061285E" w:rsidRDefault="00C70CF6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Наименование подпрограммы</w:t>
            </w:r>
          </w:p>
        </w:tc>
        <w:tc>
          <w:tcPr>
            <w:tcW w:w="6500" w:type="dxa"/>
          </w:tcPr>
          <w:p w:rsidR="00C70CF6" w:rsidRPr="00B24C2B" w:rsidRDefault="00C70CF6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«</w:t>
            </w:r>
            <w:r w:rsidRPr="000C4E57">
              <w:rPr>
                <w:rFonts w:ascii="Arial" w:hAnsi="Arial" w:cs="Arial"/>
              </w:rPr>
              <w:t>Обеспечивающая подпрограмма</w:t>
            </w:r>
            <w:r w:rsidRPr="00B24C2B">
              <w:rPr>
                <w:rFonts w:ascii="Arial" w:hAnsi="Arial" w:cs="Arial"/>
              </w:rPr>
              <w:t xml:space="preserve">» (далее – Подпрограмма </w:t>
            </w:r>
            <w:r>
              <w:rPr>
                <w:rFonts w:ascii="Arial" w:hAnsi="Arial" w:cs="Arial"/>
                <w:lang w:val="en-US"/>
              </w:rPr>
              <w:t>II</w:t>
            </w:r>
            <w:r w:rsidRPr="00B24C2B">
              <w:rPr>
                <w:rFonts w:ascii="Arial" w:hAnsi="Arial" w:cs="Arial"/>
                <w:lang w:val="en-US"/>
              </w:rPr>
              <w:t>I</w:t>
            </w:r>
            <w:r w:rsidRPr="00B24C2B">
              <w:rPr>
                <w:rFonts w:ascii="Arial" w:hAnsi="Arial" w:cs="Arial"/>
              </w:rPr>
              <w:t>)</w:t>
            </w:r>
          </w:p>
        </w:tc>
      </w:tr>
      <w:tr w:rsidR="00C70CF6" w:rsidRPr="00B24C2B" w:rsidTr="00FB4170">
        <w:tc>
          <w:tcPr>
            <w:tcW w:w="3218" w:type="dxa"/>
          </w:tcPr>
          <w:p w:rsidR="00C70CF6" w:rsidRPr="00B24C2B" w:rsidRDefault="00C70CF6" w:rsidP="00FB4170">
            <w:pPr>
              <w:pStyle w:val="a6"/>
              <w:tabs>
                <w:tab w:val="clear" w:pos="4677"/>
                <w:tab w:val="clear" w:pos="9355"/>
              </w:tabs>
            </w:pPr>
            <w:r w:rsidRPr="00B24C2B">
              <w:t xml:space="preserve">Основание разработки </w:t>
            </w:r>
          </w:p>
          <w:p w:rsidR="00C70CF6" w:rsidRPr="0061285E" w:rsidRDefault="00C70CF6" w:rsidP="0061285E">
            <w:pPr>
              <w:pStyle w:val="a6"/>
              <w:tabs>
                <w:tab w:val="clear" w:pos="4677"/>
                <w:tab w:val="clear" w:pos="9355"/>
              </w:tabs>
            </w:pPr>
            <w:r w:rsidRPr="00B24C2B">
              <w:t>подпрограммы</w:t>
            </w:r>
          </w:p>
        </w:tc>
        <w:tc>
          <w:tcPr>
            <w:tcW w:w="6500" w:type="dxa"/>
          </w:tcPr>
          <w:p w:rsidR="00C70CF6" w:rsidRPr="00AC5934" w:rsidRDefault="00C70CF6" w:rsidP="00FB4170">
            <w:pPr>
              <w:ind w:firstLine="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закон</w:t>
            </w:r>
            <w:r w:rsidRPr="00AC5934">
              <w:rPr>
                <w:rFonts w:ascii="Arial" w:hAnsi="Arial" w:cs="Arial"/>
              </w:rPr>
              <w:t xml:space="preserve"> от 06.10.2003г. №131-ФЗ «Об общих принципах организации местного самоуправления в Российской Федерации»;</w:t>
            </w:r>
          </w:p>
          <w:p w:rsidR="00C70CF6" w:rsidRDefault="00C70CF6" w:rsidP="00FB4170">
            <w:pPr>
              <w:ind w:firstLine="49"/>
              <w:rPr>
                <w:rFonts w:ascii="Arial" w:hAnsi="Arial" w:cs="Arial"/>
                <w:color w:val="FF0000"/>
              </w:rPr>
            </w:pPr>
            <w:r w:rsidRPr="00AC5934">
              <w:rPr>
                <w:rFonts w:ascii="Arial" w:hAnsi="Arial" w:cs="Arial"/>
              </w:rPr>
              <w:t>Федеральный закон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>
              <w:rPr>
                <w:rFonts w:ascii="Arial" w:hAnsi="Arial" w:cs="Arial"/>
              </w:rPr>
              <w:t>.</w:t>
            </w:r>
            <w:r w:rsidRPr="00AC5934">
              <w:rPr>
                <w:rFonts w:ascii="Arial" w:hAnsi="Arial" w:cs="Arial"/>
                <w:color w:val="FF0000"/>
              </w:rPr>
              <w:t xml:space="preserve"> </w:t>
            </w:r>
          </w:p>
          <w:p w:rsidR="00B61958" w:rsidRDefault="00B61958" w:rsidP="00B61958">
            <w:pPr>
              <w:shd w:val="clear" w:color="auto" w:fill="FFFFFF"/>
              <w:ind w:right="34" w:firstLine="567"/>
              <w:jc w:val="both"/>
              <w:rPr>
                <w:rFonts w:ascii="Arial" w:hAnsi="Arial" w:cs="Arial"/>
              </w:rPr>
            </w:pPr>
            <w:r w:rsidRPr="001D5831">
              <w:rPr>
                <w:rFonts w:ascii="Arial" w:hAnsi="Arial" w:cs="Arial"/>
              </w:rPr>
    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</w:t>
            </w:r>
            <w:r>
              <w:rPr>
                <w:rFonts w:ascii="Arial" w:hAnsi="Arial" w:cs="Arial"/>
              </w:rPr>
              <w:t>ора) и муниципального контроля».</w:t>
            </w:r>
          </w:p>
          <w:p w:rsidR="00C70CF6" w:rsidRPr="00B7271D" w:rsidRDefault="00B61958" w:rsidP="00FB4170">
            <w:pPr>
              <w:ind w:firstLine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="00C70CF6">
              <w:rPr>
                <w:rFonts w:ascii="Arial" w:hAnsi="Arial" w:cs="Arial"/>
              </w:rPr>
              <w:t>став городского округа Ступино Московской области;</w:t>
            </w:r>
          </w:p>
          <w:p w:rsidR="00C70CF6" w:rsidRDefault="00C70CF6" w:rsidP="00FB4170">
            <w:pPr>
              <w:rPr>
                <w:rFonts w:ascii="Arial" w:hAnsi="Arial" w:cs="Arial"/>
              </w:rPr>
            </w:pPr>
            <w:r w:rsidRPr="00C177DC">
              <w:rPr>
                <w:rFonts w:ascii="Arial" w:hAnsi="Arial" w:cs="Arial"/>
              </w:rPr>
              <w:t>Поряд</w:t>
            </w:r>
            <w:r>
              <w:rPr>
                <w:rFonts w:ascii="Arial" w:hAnsi="Arial" w:cs="Arial"/>
              </w:rPr>
              <w:t>о</w:t>
            </w:r>
            <w:r w:rsidRPr="00C177DC">
              <w:rPr>
                <w:rFonts w:ascii="Arial" w:hAnsi="Arial" w:cs="Arial"/>
              </w:rPr>
              <w:t xml:space="preserve">к </w:t>
            </w:r>
            <w:r w:rsidRPr="00C177DC">
              <w:rPr>
                <w:rFonts w:ascii="Arial" w:hAnsi="Arial" w:cs="Arial"/>
                <w:bCs/>
              </w:rPr>
              <w:t>принятия решений о разработке, формировании, реализации и оценки эффективности муниципальных программ городского  округа Ступино Московской области</w:t>
            </w:r>
            <w:r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</w:rPr>
              <w:t>утвержденный</w:t>
            </w:r>
            <w:r w:rsidRPr="00D2108F">
              <w:rPr>
                <w:rFonts w:ascii="Arial" w:hAnsi="Arial" w:cs="Arial"/>
              </w:rPr>
              <w:t xml:space="preserve"> постановлением администрации городского округа </w:t>
            </w:r>
            <w:r w:rsidRPr="00FE306F">
              <w:rPr>
                <w:rFonts w:ascii="Arial" w:hAnsi="Arial" w:cs="Arial"/>
              </w:rPr>
              <w:t xml:space="preserve">Ступино </w:t>
            </w:r>
            <w:r>
              <w:rPr>
                <w:rFonts w:ascii="Arial" w:hAnsi="Arial" w:cs="Arial"/>
              </w:rPr>
              <w:t>Московской област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E306F">
              <w:rPr>
                <w:rFonts w:ascii="Arial" w:hAnsi="Arial" w:cs="Arial"/>
              </w:rPr>
              <w:t>от 01.12.2017 года №0</w:t>
            </w:r>
            <w:r>
              <w:rPr>
                <w:rFonts w:ascii="Arial" w:hAnsi="Arial" w:cs="Arial"/>
              </w:rPr>
              <w:t>7</w:t>
            </w:r>
            <w:r w:rsidRPr="00FE306F">
              <w:rPr>
                <w:rFonts w:ascii="Arial" w:hAnsi="Arial" w:cs="Arial"/>
              </w:rPr>
              <w:t>-п</w:t>
            </w:r>
            <w:r>
              <w:rPr>
                <w:rFonts w:ascii="Arial" w:hAnsi="Arial" w:cs="Arial"/>
              </w:rPr>
              <w:t>.</w:t>
            </w:r>
            <w:r w:rsidRPr="00B24C2B">
              <w:rPr>
                <w:rFonts w:ascii="Arial" w:hAnsi="Arial" w:cs="Arial"/>
              </w:rPr>
              <w:t xml:space="preserve"> </w:t>
            </w:r>
          </w:p>
          <w:p w:rsidR="00C70CF6" w:rsidRDefault="00C70CF6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Постановление администрации городского округа Ступино Московской области от 0</w:t>
            </w:r>
            <w:r>
              <w:rPr>
                <w:rFonts w:ascii="Arial" w:hAnsi="Arial" w:cs="Arial"/>
              </w:rPr>
              <w:t>3</w:t>
            </w:r>
            <w:r w:rsidRPr="00B24C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Pr="00B24C2B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9 № 2500</w:t>
            </w:r>
            <w:r w:rsidRPr="00B24C2B">
              <w:rPr>
                <w:rFonts w:ascii="Arial" w:hAnsi="Arial" w:cs="Arial"/>
              </w:rPr>
              <w:t>-п «Об утверждении Перечня муниципальных программ городского округа Ступино Московской области».</w:t>
            </w:r>
          </w:p>
          <w:p w:rsidR="00B61958" w:rsidRPr="00B61958" w:rsidRDefault="00B61958" w:rsidP="00B61958">
            <w:pPr>
              <w:ind w:right="-1"/>
              <w:jc w:val="both"/>
              <w:rPr>
                <w:rFonts w:ascii="Arial" w:hAnsi="Arial" w:cs="Arial"/>
              </w:rPr>
            </w:pPr>
            <w:r w:rsidRPr="00DB162F">
              <w:rPr>
                <w:rFonts w:ascii="Arial" w:hAnsi="Arial" w:cs="Arial"/>
              </w:rPr>
              <w:t xml:space="preserve">Об утверждении Порядка организации и осуществления муниципального </w:t>
            </w:r>
            <w:proofErr w:type="gramStart"/>
            <w:r w:rsidRPr="00DB162F">
              <w:rPr>
                <w:rFonts w:ascii="Arial" w:hAnsi="Arial" w:cs="Arial"/>
              </w:rPr>
              <w:t>контроля за</w:t>
            </w:r>
            <w:proofErr w:type="gramEnd"/>
            <w:r w:rsidRPr="00DB162F">
              <w:rPr>
                <w:rFonts w:ascii="Arial" w:hAnsi="Arial" w:cs="Arial"/>
              </w:rPr>
              <w:t xml:space="preserve"> обес</w:t>
            </w:r>
            <w:r w:rsidRPr="00B61958">
              <w:rPr>
                <w:rFonts w:ascii="Arial" w:hAnsi="Arial" w:cs="Arial"/>
              </w:rPr>
              <w:t>печением сохранности автомобильных дорог местного значения городского округа Ступино Московской области от 20.04.2018 №1424-п.</w:t>
            </w:r>
          </w:p>
          <w:p w:rsidR="00B61958" w:rsidRPr="00B61958" w:rsidRDefault="00B61958" w:rsidP="00FB4170">
            <w:r w:rsidRPr="00B61958">
              <w:rPr>
                <w:rFonts w:ascii="Arial" w:hAnsi="Arial" w:cs="Arial"/>
              </w:rPr>
              <w:t xml:space="preserve">Об утверждении административного регламента исполнения муниципальной функции </w:t>
            </w:r>
            <w:r w:rsidRPr="00B61958">
              <w:rPr>
                <w:rFonts w:ascii="Arial" w:hAnsi="Arial" w:cs="Arial"/>
                <w:bCs/>
              </w:rPr>
              <w:t>«</w:t>
            </w:r>
            <w:r w:rsidRPr="00B61958">
              <w:rPr>
                <w:rFonts w:ascii="Arial" w:hAnsi="Arial" w:cs="Arial"/>
              </w:rPr>
              <w:t xml:space="preserve">Осуществление муниципального </w:t>
            </w:r>
            <w:proofErr w:type="gramStart"/>
            <w:r w:rsidRPr="00B61958">
              <w:rPr>
                <w:rFonts w:ascii="Arial" w:hAnsi="Arial" w:cs="Arial"/>
              </w:rPr>
              <w:t>контроля за</w:t>
            </w:r>
            <w:proofErr w:type="gramEnd"/>
            <w:r w:rsidRPr="00B61958">
              <w:rPr>
                <w:rFonts w:ascii="Arial" w:hAnsi="Arial" w:cs="Arial"/>
              </w:rPr>
              <w:t xml:space="preserve"> обеспечением сохранности автомобильных дорог местного значения городского округа Ступино Московской области</w:t>
            </w:r>
            <w:r w:rsidRPr="00B61958">
              <w:rPr>
                <w:rFonts w:ascii="Arial" w:hAnsi="Arial" w:cs="Arial"/>
                <w:bCs/>
              </w:rPr>
              <w:t>»</w:t>
            </w:r>
            <w:r w:rsidRPr="00B61958">
              <w:rPr>
                <w:rFonts w:ascii="Arial" w:hAnsi="Arial" w:cs="Arial"/>
              </w:rPr>
              <w:t xml:space="preserve"> от 21.11.2018 №</w:t>
            </w:r>
            <w:r>
              <w:rPr>
                <w:rFonts w:ascii="Arial" w:hAnsi="Arial" w:cs="Arial"/>
              </w:rPr>
              <w:t xml:space="preserve"> 4271-п</w:t>
            </w:r>
          </w:p>
        </w:tc>
      </w:tr>
      <w:tr w:rsidR="00C70CF6" w:rsidRPr="00B24C2B" w:rsidTr="00FB4170">
        <w:tc>
          <w:tcPr>
            <w:tcW w:w="3218" w:type="dxa"/>
          </w:tcPr>
          <w:p w:rsidR="00C70CF6" w:rsidRPr="0061285E" w:rsidRDefault="00C70CF6" w:rsidP="0061285E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B24C2B">
              <w:t>Цели  подпрограммы</w:t>
            </w:r>
          </w:p>
        </w:tc>
        <w:tc>
          <w:tcPr>
            <w:tcW w:w="6500" w:type="dxa"/>
          </w:tcPr>
          <w:p w:rsidR="00C70CF6" w:rsidRPr="00FC1C36" w:rsidRDefault="00C70CF6" w:rsidP="00FB4170">
            <w:pPr>
              <w:rPr>
                <w:rFonts w:ascii="Arial" w:hAnsi="Arial" w:cs="Arial"/>
              </w:rPr>
            </w:pPr>
            <w:r w:rsidRPr="00FC1C36">
              <w:rPr>
                <w:rFonts w:ascii="Arial" w:hAnsi="Arial" w:cs="Arial"/>
              </w:rPr>
              <w:t xml:space="preserve">Предупреждение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</w:t>
            </w:r>
            <w:r w:rsidRPr="00FC1C36">
              <w:rPr>
                <w:rFonts w:ascii="Arial" w:hAnsi="Arial" w:cs="Arial"/>
              </w:rPr>
              <w:lastRenderedPageBreak/>
              <w:t>требований, снижения рисков совершения административных правонарушений.</w:t>
            </w:r>
          </w:p>
        </w:tc>
      </w:tr>
      <w:tr w:rsidR="00C70CF6" w:rsidRPr="00B24C2B" w:rsidTr="00FB4170">
        <w:tc>
          <w:tcPr>
            <w:tcW w:w="3218" w:type="dxa"/>
          </w:tcPr>
          <w:p w:rsidR="00C70CF6" w:rsidRPr="0061285E" w:rsidRDefault="00C70CF6" w:rsidP="0061285E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B24C2B">
              <w:lastRenderedPageBreak/>
              <w:t>Муниципальный заказчик подпрограммы</w:t>
            </w:r>
          </w:p>
        </w:tc>
        <w:tc>
          <w:tcPr>
            <w:tcW w:w="6500" w:type="dxa"/>
          </w:tcPr>
          <w:p w:rsidR="00C70CF6" w:rsidRPr="00B24C2B" w:rsidRDefault="00C70CF6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Управление автодорог, транспорта и связи администрации городского округа Ступино </w:t>
            </w:r>
          </w:p>
        </w:tc>
      </w:tr>
      <w:tr w:rsidR="00C70CF6" w:rsidRPr="00B24C2B" w:rsidTr="00FB4170">
        <w:tc>
          <w:tcPr>
            <w:tcW w:w="3218" w:type="dxa"/>
          </w:tcPr>
          <w:p w:rsidR="00C70CF6" w:rsidRPr="00FC1C36" w:rsidRDefault="00C70CF6" w:rsidP="0061285E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B24C2B">
              <w:t>Координатор подпрограммы</w:t>
            </w:r>
          </w:p>
        </w:tc>
        <w:tc>
          <w:tcPr>
            <w:tcW w:w="6500" w:type="dxa"/>
          </w:tcPr>
          <w:p w:rsidR="00C70CF6" w:rsidRPr="00B24C2B" w:rsidRDefault="00C70CF6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Заместитель главы администрации городского округа Ступино Московской области Фунтиков Д.А.</w:t>
            </w:r>
          </w:p>
        </w:tc>
      </w:tr>
      <w:tr w:rsidR="00C70CF6" w:rsidRPr="00B24C2B" w:rsidTr="00FB4170">
        <w:tc>
          <w:tcPr>
            <w:tcW w:w="3218" w:type="dxa"/>
          </w:tcPr>
          <w:p w:rsidR="00C70CF6" w:rsidRPr="00FC1C36" w:rsidRDefault="00C70CF6" w:rsidP="0061285E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B24C2B">
              <w:t>Сроки реализации подпрограммы</w:t>
            </w:r>
          </w:p>
        </w:tc>
        <w:tc>
          <w:tcPr>
            <w:tcW w:w="6500" w:type="dxa"/>
          </w:tcPr>
          <w:p w:rsidR="00C70CF6" w:rsidRPr="00B24C2B" w:rsidRDefault="00C70CF6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B24C2B">
              <w:rPr>
                <w:rFonts w:ascii="Arial" w:hAnsi="Arial" w:cs="Arial"/>
              </w:rPr>
              <w:t>-2024 годы.</w:t>
            </w:r>
          </w:p>
        </w:tc>
      </w:tr>
      <w:tr w:rsidR="00C70CF6" w:rsidRPr="00B24C2B" w:rsidTr="00FB4170">
        <w:tc>
          <w:tcPr>
            <w:tcW w:w="3218" w:type="dxa"/>
          </w:tcPr>
          <w:p w:rsidR="00C70CF6" w:rsidRPr="00FC1C36" w:rsidRDefault="00C70CF6" w:rsidP="0061285E">
            <w:pPr>
              <w:pStyle w:val="a6"/>
              <w:tabs>
                <w:tab w:val="clear" w:pos="4677"/>
                <w:tab w:val="clear" w:pos="9355"/>
              </w:tabs>
              <w:jc w:val="both"/>
            </w:pPr>
            <w:r w:rsidRPr="00B24C2B">
              <w:t>Источники финансирования подпрограммы</w:t>
            </w:r>
          </w:p>
        </w:tc>
        <w:tc>
          <w:tcPr>
            <w:tcW w:w="6500" w:type="dxa"/>
          </w:tcPr>
          <w:p w:rsidR="00C70CF6" w:rsidRPr="00B24C2B" w:rsidRDefault="00C70CF6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Всего: </w:t>
            </w:r>
            <w:r>
              <w:rPr>
                <w:rFonts w:ascii="Arial" w:hAnsi="Arial" w:cs="Arial"/>
              </w:rPr>
              <w:t>0</w:t>
            </w:r>
            <w:r w:rsidRPr="00B24C2B">
              <w:rPr>
                <w:rFonts w:ascii="Arial" w:hAnsi="Arial" w:cs="Arial"/>
              </w:rPr>
              <w:t>,0 тыс. руб.;</w:t>
            </w:r>
          </w:p>
          <w:p w:rsidR="00C70CF6" w:rsidRDefault="00C70CF6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:</w:t>
            </w:r>
          </w:p>
          <w:p w:rsidR="00C70CF6" w:rsidRPr="00B24C2B" w:rsidRDefault="00C70CF6" w:rsidP="0061285E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Всего: </w:t>
            </w:r>
            <w:r>
              <w:rPr>
                <w:rFonts w:ascii="Arial" w:hAnsi="Arial" w:cs="Arial"/>
              </w:rPr>
              <w:t>0,0</w:t>
            </w:r>
            <w:r w:rsidRPr="00B24C2B">
              <w:rPr>
                <w:rFonts w:ascii="Arial" w:hAnsi="Arial" w:cs="Arial"/>
              </w:rPr>
              <w:t xml:space="preserve"> тыс. руб., в т.ч. </w:t>
            </w:r>
          </w:p>
          <w:p w:rsidR="00C70CF6" w:rsidRPr="00B24C2B" w:rsidRDefault="00C70CF6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Бюджет Московской области:</w:t>
            </w:r>
          </w:p>
          <w:p w:rsidR="00C70CF6" w:rsidRPr="00B24C2B" w:rsidRDefault="00C70CF6" w:rsidP="0061285E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Всего: </w:t>
            </w:r>
            <w:r>
              <w:rPr>
                <w:rFonts w:ascii="Arial" w:hAnsi="Arial" w:cs="Arial"/>
              </w:rPr>
              <w:t>0</w:t>
            </w:r>
            <w:r w:rsidR="0061285E">
              <w:rPr>
                <w:rFonts w:ascii="Arial" w:hAnsi="Arial" w:cs="Arial"/>
              </w:rPr>
              <w:t>,0 тыс. руб.;</w:t>
            </w:r>
          </w:p>
          <w:p w:rsidR="00C70CF6" w:rsidRPr="00B24C2B" w:rsidRDefault="00C70CF6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Бюджет городского округа Ступино:</w:t>
            </w:r>
          </w:p>
          <w:p w:rsidR="00C70CF6" w:rsidRDefault="00C70CF6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Всего: </w:t>
            </w:r>
            <w:r>
              <w:rPr>
                <w:rFonts w:ascii="Arial" w:hAnsi="Arial" w:cs="Arial"/>
              </w:rPr>
              <w:t>0,0 тыс. руб.</w:t>
            </w:r>
          </w:p>
          <w:p w:rsidR="00C70CF6" w:rsidRDefault="00C70CF6" w:rsidP="0061285E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 </w:t>
            </w:r>
          </w:p>
          <w:p w:rsidR="00C70CF6" w:rsidRPr="00E15D30" w:rsidRDefault="00C70CF6" w:rsidP="00FB4170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D30">
              <w:rPr>
                <w:rFonts w:ascii="Arial" w:hAnsi="Arial" w:cs="Arial"/>
              </w:rPr>
              <w:t>Внебюджетные источники.</w:t>
            </w:r>
          </w:p>
          <w:p w:rsidR="00C70CF6" w:rsidRPr="00B24C2B" w:rsidRDefault="00C70CF6" w:rsidP="0061285E">
            <w:pPr>
              <w:tabs>
                <w:tab w:val="left" w:pos="154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15D30">
              <w:rPr>
                <w:rFonts w:ascii="Arial" w:hAnsi="Arial" w:cs="Arial"/>
              </w:rPr>
              <w:t>Всего: 0,0 тыс. руб., в т</w:t>
            </w:r>
            <w:r>
              <w:rPr>
                <w:rFonts w:ascii="Arial" w:hAnsi="Arial" w:cs="Arial"/>
              </w:rPr>
              <w:t>.</w:t>
            </w:r>
            <w:r w:rsidRPr="00E15D30"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.</w:t>
            </w:r>
            <w:r w:rsidRPr="00E15D30">
              <w:rPr>
                <w:rFonts w:ascii="Arial" w:hAnsi="Arial" w:cs="Arial"/>
              </w:rPr>
              <w:t xml:space="preserve"> </w:t>
            </w:r>
          </w:p>
        </w:tc>
      </w:tr>
      <w:tr w:rsidR="00C70CF6" w:rsidRPr="00B24C2B" w:rsidTr="00FB4170">
        <w:trPr>
          <w:trHeight w:val="856"/>
        </w:trPr>
        <w:tc>
          <w:tcPr>
            <w:tcW w:w="3218" w:type="dxa"/>
          </w:tcPr>
          <w:p w:rsidR="00C70CF6" w:rsidRPr="007052FD" w:rsidRDefault="00C70CF6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>Планируемые  результаты реализации подпрограммы</w:t>
            </w:r>
          </w:p>
        </w:tc>
        <w:tc>
          <w:tcPr>
            <w:tcW w:w="6500" w:type="dxa"/>
          </w:tcPr>
          <w:p w:rsidR="00C70CF6" w:rsidRPr="00FC1C36" w:rsidRDefault="00C70CF6" w:rsidP="00FB4170">
            <w:pPr>
              <w:rPr>
                <w:rFonts w:ascii="Arial" w:hAnsi="Arial" w:cs="Arial"/>
              </w:rPr>
            </w:pPr>
            <w:r w:rsidRPr="00B24C2B">
              <w:rPr>
                <w:rFonts w:ascii="Arial" w:hAnsi="Arial" w:cs="Arial"/>
              </w:rPr>
              <w:t xml:space="preserve">Планируемые результаты Подпрограммы </w:t>
            </w:r>
            <w:r w:rsidRPr="00B24C2B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II</w:t>
            </w:r>
            <w:r w:rsidRPr="00B24C2B">
              <w:rPr>
                <w:rFonts w:ascii="Arial" w:hAnsi="Arial" w:cs="Arial"/>
              </w:rPr>
              <w:t xml:space="preserve"> приведены в Приложении №2 Подпрограммы </w:t>
            </w:r>
            <w:r w:rsidRPr="00B24C2B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II</w:t>
            </w:r>
          </w:p>
        </w:tc>
      </w:tr>
      <w:tr w:rsidR="00C70CF6" w:rsidRPr="00B24C2B" w:rsidTr="00FB4170">
        <w:trPr>
          <w:trHeight w:val="840"/>
        </w:trPr>
        <w:tc>
          <w:tcPr>
            <w:tcW w:w="3218" w:type="dxa"/>
          </w:tcPr>
          <w:p w:rsidR="00C70CF6" w:rsidRPr="007052FD" w:rsidRDefault="00C70CF6" w:rsidP="007052FD">
            <w:pPr>
              <w:rPr>
                <w:rFonts w:ascii="Arial" w:hAnsi="Arial" w:cs="Arial"/>
              </w:rPr>
            </w:pPr>
            <w:proofErr w:type="gramStart"/>
            <w:r w:rsidRPr="00B24C2B">
              <w:rPr>
                <w:rFonts w:ascii="Arial" w:hAnsi="Arial" w:cs="Arial"/>
              </w:rPr>
              <w:t>Контроль за</w:t>
            </w:r>
            <w:proofErr w:type="gramEnd"/>
            <w:r w:rsidRPr="00B24C2B">
              <w:rPr>
                <w:rFonts w:ascii="Arial" w:hAnsi="Arial" w:cs="Arial"/>
              </w:rPr>
              <w:t xml:space="preserve"> реализацией подпрограммы</w:t>
            </w:r>
          </w:p>
        </w:tc>
        <w:tc>
          <w:tcPr>
            <w:tcW w:w="6500" w:type="dxa"/>
          </w:tcPr>
          <w:p w:rsidR="00C70CF6" w:rsidRPr="00B24C2B" w:rsidRDefault="00C70CF6" w:rsidP="00FB4170">
            <w:pPr>
              <w:rPr>
                <w:rFonts w:ascii="Arial" w:hAnsi="Arial" w:cs="Arial"/>
              </w:rPr>
            </w:pPr>
            <w:proofErr w:type="gramStart"/>
            <w:r w:rsidRPr="00B24C2B">
              <w:rPr>
                <w:rFonts w:ascii="Arial" w:hAnsi="Arial" w:cs="Arial"/>
              </w:rPr>
              <w:t>Контроль за</w:t>
            </w:r>
            <w:proofErr w:type="gramEnd"/>
            <w:r w:rsidRPr="00B24C2B">
              <w:rPr>
                <w:rFonts w:ascii="Arial" w:hAnsi="Arial" w:cs="Arial"/>
              </w:rPr>
              <w:t xml:space="preserve"> реализацией Подпрограммы </w:t>
            </w:r>
            <w:r w:rsidRPr="00B24C2B"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  <w:lang w:val="en-US"/>
              </w:rPr>
              <w:t>II</w:t>
            </w:r>
            <w:r w:rsidRPr="00B24C2B">
              <w:rPr>
                <w:rFonts w:ascii="Arial" w:hAnsi="Arial" w:cs="Arial"/>
              </w:rPr>
              <w:t xml:space="preserve"> осуществляет глав</w:t>
            </w:r>
            <w:r w:rsidRPr="00EB7A95">
              <w:rPr>
                <w:rFonts w:ascii="Arial" w:hAnsi="Arial" w:cs="Arial"/>
              </w:rPr>
              <w:t>а</w:t>
            </w:r>
            <w:r w:rsidRPr="00B24C2B">
              <w:rPr>
                <w:rFonts w:ascii="Arial" w:hAnsi="Arial" w:cs="Arial"/>
              </w:rPr>
              <w:t xml:space="preserve"> городского округа Ступино Московской области</w:t>
            </w:r>
          </w:p>
        </w:tc>
      </w:tr>
    </w:tbl>
    <w:p w:rsidR="00C70CF6" w:rsidRPr="00B24C2B" w:rsidRDefault="00C70CF6" w:rsidP="00C70CF6">
      <w:pPr>
        <w:spacing w:line="360" w:lineRule="auto"/>
        <w:rPr>
          <w:rFonts w:ascii="Arial" w:hAnsi="Arial" w:cs="Arial"/>
        </w:rPr>
      </w:pPr>
    </w:p>
    <w:p w:rsidR="00C70CF6" w:rsidRPr="00FC1C36" w:rsidRDefault="00C70CF6" w:rsidP="00C70CF6">
      <w:pPr>
        <w:pStyle w:val="1"/>
        <w:jc w:val="center"/>
        <w:rPr>
          <w:rFonts w:ascii="Arial" w:hAnsi="Arial" w:cs="Arial"/>
          <w:sz w:val="24"/>
          <w:szCs w:val="24"/>
        </w:rPr>
      </w:pPr>
      <w:r w:rsidRPr="00B24C2B">
        <w:rPr>
          <w:rFonts w:ascii="Arial" w:hAnsi="Arial" w:cs="Arial"/>
          <w:sz w:val="24"/>
          <w:szCs w:val="24"/>
        </w:rPr>
        <w:t xml:space="preserve">2. Общая характеристика сферы реализации Подпрограммы </w:t>
      </w:r>
      <w:r w:rsidRPr="00B24C2B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II</w:t>
      </w:r>
    </w:p>
    <w:p w:rsidR="00C70CF6" w:rsidRPr="00B24C2B" w:rsidRDefault="00C70CF6" w:rsidP="00C70CF6">
      <w:pPr>
        <w:jc w:val="center"/>
      </w:pPr>
    </w:p>
    <w:p w:rsidR="00C70CF6" w:rsidRPr="004C23D8" w:rsidRDefault="004C23D8" w:rsidP="004C23D8">
      <w:pPr>
        <w:spacing w:line="360" w:lineRule="auto"/>
        <w:ind w:firstLine="720"/>
        <w:jc w:val="both"/>
        <w:rPr>
          <w:rFonts w:ascii="Arial" w:hAnsi="Arial" w:cs="Arial"/>
        </w:rPr>
      </w:pPr>
      <w:r w:rsidRPr="004C23D8">
        <w:rPr>
          <w:rFonts w:ascii="Arial" w:hAnsi="Arial" w:cs="Arial"/>
          <w:bCs/>
        </w:rPr>
        <w:t>Муниципальный контроль в отношении юридических лиц, индивидуальных предпринимателей осуществляется уполномоченными должностными лицами на основании распоряжения администрации городского округа Ступино Московской</w:t>
      </w:r>
      <w:r w:rsidRPr="004C23D8">
        <w:rPr>
          <w:rFonts w:ascii="Arial" w:hAnsi="Arial" w:cs="Arial"/>
          <w:bCs/>
        </w:rPr>
        <w:tab/>
        <w:t xml:space="preserve"> области.</w:t>
      </w:r>
      <w:r>
        <w:rPr>
          <w:rFonts w:ascii="Arial" w:hAnsi="Arial" w:cs="Arial"/>
          <w:bCs/>
        </w:rPr>
        <w:t xml:space="preserve"> </w:t>
      </w:r>
      <w:proofErr w:type="gramStart"/>
      <w:r w:rsidR="00C70CF6" w:rsidRPr="004C23D8">
        <w:rPr>
          <w:rFonts w:ascii="Arial" w:hAnsi="Arial" w:cs="Arial"/>
        </w:rPr>
        <w:t>Предметом муниципального контроля является соблюдение юридическими лицами, их руководителями и иными должностными лицами, индивидуальными предпринимателями и их уполномоченными представителями и физическими лицами (далее – проверяемое лицо) требований установленных международными договорами Российской Федерации, федеральными законами и принимаемыми в соответствии с ними нормативными правовыми актами Российской Федерации в области использования автомобильных дорог общего пользования местного значения городского округа Ступино Московской области (д</w:t>
      </w:r>
      <w:r w:rsidR="003A34B9">
        <w:rPr>
          <w:rFonts w:ascii="Arial" w:hAnsi="Arial" w:cs="Arial"/>
        </w:rPr>
        <w:t>алее – обязательные</w:t>
      </w:r>
      <w:proofErr w:type="gramEnd"/>
      <w:r w:rsidR="003A34B9">
        <w:rPr>
          <w:rFonts w:ascii="Arial" w:hAnsi="Arial" w:cs="Arial"/>
        </w:rPr>
        <w:t xml:space="preserve"> требования) </w:t>
      </w:r>
      <w:r w:rsidR="00C70CF6" w:rsidRPr="004C23D8">
        <w:rPr>
          <w:rFonts w:ascii="Arial" w:hAnsi="Arial" w:cs="Arial"/>
        </w:rPr>
        <w:t>перевозчиков.</w:t>
      </w:r>
    </w:p>
    <w:p w:rsidR="004C23D8" w:rsidRPr="004C23D8" w:rsidRDefault="004C23D8" w:rsidP="004C23D8">
      <w:pPr>
        <w:spacing w:line="360" w:lineRule="auto"/>
        <w:ind w:firstLine="720"/>
        <w:jc w:val="both"/>
        <w:rPr>
          <w:rFonts w:ascii="Arial" w:hAnsi="Arial" w:cs="Arial"/>
        </w:rPr>
      </w:pPr>
      <w:r w:rsidRPr="004C23D8">
        <w:rPr>
          <w:rFonts w:ascii="Arial" w:hAnsi="Arial" w:cs="Arial"/>
        </w:rPr>
        <w:t xml:space="preserve">Мероприятия по профилактике нарушений обязательных требований осуществляются с целью предупреждения нарушений юридическими лицами и индивидуальными предпринимателями обязательных требований, устранения </w:t>
      </w:r>
      <w:r w:rsidRPr="004C23D8">
        <w:rPr>
          <w:rFonts w:ascii="Arial" w:hAnsi="Arial" w:cs="Arial"/>
        </w:rPr>
        <w:lastRenderedPageBreak/>
        <w:t>причин, факторов и условий, способствующих нарушениям обязательных требований, снижения рисков совершения административных правонарушений.</w:t>
      </w:r>
    </w:p>
    <w:p w:rsidR="00C70CF6" w:rsidRPr="00B24C2B" w:rsidRDefault="00C70CF6" w:rsidP="00C70CF6">
      <w:pPr>
        <w:ind w:firstLine="720"/>
        <w:jc w:val="center"/>
        <w:rPr>
          <w:rFonts w:ascii="Arial" w:hAnsi="Arial" w:cs="Arial"/>
        </w:rPr>
      </w:pPr>
    </w:p>
    <w:p w:rsidR="00C70CF6" w:rsidRDefault="00C70CF6" w:rsidP="00C70CF6">
      <w:pPr>
        <w:ind w:firstLine="720"/>
        <w:jc w:val="center"/>
        <w:rPr>
          <w:rFonts w:ascii="Arial" w:hAnsi="Arial" w:cs="Arial"/>
        </w:rPr>
      </w:pPr>
      <w:r w:rsidRPr="00B24C2B">
        <w:rPr>
          <w:rFonts w:ascii="Arial" w:hAnsi="Arial" w:cs="Arial"/>
          <w:b/>
        </w:rPr>
        <w:t xml:space="preserve">3. Цели Подпрограммы </w:t>
      </w:r>
      <w:r w:rsidRPr="00B24C2B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II</w:t>
      </w:r>
    </w:p>
    <w:p w:rsidR="00D67FC1" w:rsidRPr="00D67FC1" w:rsidRDefault="00D67FC1" w:rsidP="00C70CF6">
      <w:pPr>
        <w:ind w:firstLine="720"/>
        <w:jc w:val="center"/>
        <w:rPr>
          <w:rFonts w:ascii="Arial" w:hAnsi="Arial" w:cs="Arial"/>
          <w:b/>
        </w:rPr>
      </w:pPr>
    </w:p>
    <w:p w:rsidR="00C70CF6" w:rsidRDefault="00C70CF6" w:rsidP="00D67FC1">
      <w:pPr>
        <w:spacing w:line="360" w:lineRule="auto"/>
        <w:ind w:firstLine="709"/>
        <w:jc w:val="both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Целью реализации Подпрограммы </w:t>
      </w:r>
      <w:r w:rsidRPr="00B24C2B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II</w:t>
      </w:r>
      <w:r w:rsidRPr="00B24C2B">
        <w:rPr>
          <w:rFonts w:ascii="Arial" w:hAnsi="Arial" w:cs="Arial"/>
        </w:rPr>
        <w:t xml:space="preserve"> является</w:t>
      </w:r>
      <w:r>
        <w:rPr>
          <w:rFonts w:ascii="Arial" w:hAnsi="Arial" w:cs="Arial"/>
        </w:rPr>
        <w:t xml:space="preserve"> п</w:t>
      </w:r>
      <w:r w:rsidRPr="00FC1C36">
        <w:rPr>
          <w:rFonts w:ascii="Arial" w:hAnsi="Arial" w:cs="Arial"/>
        </w:rPr>
        <w:t>редупреждение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снижения рисков совершения административных правонарушений.</w:t>
      </w:r>
    </w:p>
    <w:p w:rsidR="00C70CF6" w:rsidRPr="00B24C2B" w:rsidRDefault="00C70CF6" w:rsidP="00C70CF6">
      <w:pPr>
        <w:ind w:firstLine="709"/>
        <w:rPr>
          <w:rFonts w:ascii="Arial" w:hAnsi="Arial" w:cs="Arial"/>
        </w:rPr>
      </w:pPr>
    </w:p>
    <w:p w:rsidR="00C70CF6" w:rsidRPr="00FC1C36" w:rsidRDefault="00C70CF6" w:rsidP="00C70CF6">
      <w:pPr>
        <w:shd w:val="clear" w:color="auto" w:fill="FFFFFF"/>
        <w:jc w:val="center"/>
        <w:rPr>
          <w:rFonts w:ascii="Arial" w:hAnsi="Arial" w:cs="Arial"/>
          <w:b/>
        </w:rPr>
      </w:pPr>
      <w:r w:rsidRPr="00B24C2B">
        <w:rPr>
          <w:rFonts w:ascii="Arial" w:hAnsi="Arial" w:cs="Arial"/>
          <w:b/>
        </w:rPr>
        <w:t xml:space="preserve">4. Перечень мероприятий Подпрограммы </w:t>
      </w:r>
      <w:r w:rsidRPr="00B24C2B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II</w:t>
      </w:r>
    </w:p>
    <w:p w:rsidR="00C70CF6" w:rsidRPr="00B24C2B" w:rsidRDefault="00C70CF6" w:rsidP="00C70CF6">
      <w:pPr>
        <w:shd w:val="clear" w:color="auto" w:fill="FFFFFF"/>
        <w:jc w:val="center"/>
        <w:rPr>
          <w:rFonts w:ascii="Arial" w:hAnsi="Arial" w:cs="Arial"/>
          <w:b/>
        </w:rPr>
      </w:pPr>
    </w:p>
    <w:p w:rsidR="00C70CF6" w:rsidRPr="00B24C2B" w:rsidRDefault="00C70CF6" w:rsidP="00D67FC1">
      <w:pPr>
        <w:spacing w:line="360" w:lineRule="auto"/>
        <w:jc w:val="both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Перечень мероприятий Подпрограммы </w:t>
      </w:r>
      <w:r w:rsidRPr="00B24C2B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II</w:t>
      </w:r>
      <w:r w:rsidRPr="00B24C2B">
        <w:rPr>
          <w:rFonts w:ascii="Arial" w:hAnsi="Arial" w:cs="Arial"/>
        </w:rPr>
        <w:t xml:space="preserve"> приведен в  Приложени</w:t>
      </w:r>
      <w:r>
        <w:rPr>
          <w:rFonts w:ascii="Arial" w:hAnsi="Arial" w:cs="Arial"/>
        </w:rPr>
        <w:t>и</w:t>
      </w:r>
      <w:r w:rsidRPr="00B24C2B">
        <w:rPr>
          <w:rFonts w:ascii="Arial" w:hAnsi="Arial" w:cs="Arial"/>
        </w:rPr>
        <w:t xml:space="preserve"> №2 к Подпрограмме </w:t>
      </w:r>
      <w:r w:rsidRPr="00FC1C36">
        <w:rPr>
          <w:rFonts w:ascii="Arial" w:hAnsi="Arial" w:cs="Arial"/>
        </w:rPr>
        <w:t xml:space="preserve"> </w:t>
      </w:r>
      <w:r w:rsidRPr="00B24C2B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II</w:t>
      </w:r>
      <w:r w:rsidRPr="00B24C2B">
        <w:rPr>
          <w:rFonts w:ascii="Arial" w:hAnsi="Arial" w:cs="Arial"/>
        </w:rPr>
        <w:t>.</w:t>
      </w:r>
    </w:p>
    <w:p w:rsidR="00C70CF6" w:rsidRPr="00B24C2B" w:rsidRDefault="00C70CF6" w:rsidP="00C70CF6">
      <w:pPr>
        <w:shd w:val="clear" w:color="auto" w:fill="FFFFFF"/>
        <w:jc w:val="center"/>
        <w:rPr>
          <w:rFonts w:ascii="Arial" w:hAnsi="Arial" w:cs="Arial"/>
        </w:rPr>
      </w:pPr>
    </w:p>
    <w:p w:rsidR="00C70CF6" w:rsidRPr="00FC1C36" w:rsidRDefault="00C70CF6" w:rsidP="00C70CF6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B24C2B">
        <w:rPr>
          <w:rFonts w:ascii="Arial" w:hAnsi="Arial" w:cs="Arial"/>
          <w:b/>
        </w:rPr>
        <w:t xml:space="preserve">5. Планируемые результаты реализации Подпрограммы </w:t>
      </w:r>
      <w:r w:rsidRPr="00B24C2B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II</w:t>
      </w:r>
    </w:p>
    <w:p w:rsidR="00C70CF6" w:rsidRPr="00B24C2B" w:rsidRDefault="00C70CF6" w:rsidP="00C70CF6">
      <w:pPr>
        <w:tabs>
          <w:tab w:val="left" w:pos="0"/>
        </w:tabs>
        <w:jc w:val="center"/>
        <w:rPr>
          <w:rFonts w:ascii="Arial" w:hAnsi="Arial" w:cs="Arial"/>
          <w:b/>
        </w:rPr>
      </w:pPr>
    </w:p>
    <w:p w:rsidR="00C70CF6" w:rsidRPr="00B24C2B" w:rsidRDefault="00C70CF6" w:rsidP="00D67FC1">
      <w:pPr>
        <w:spacing w:line="360" w:lineRule="auto"/>
        <w:jc w:val="both"/>
        <w:rPr>
          <w:rFonts w:ascii="Arial" w:hAnsi="Arial" w:cs="Arial"/>
        </w:rPr>
      </w:pPr>
      <w:r w:rsidRPr="00B24C2B">
        <w:rPr>
          <w:rFonts w:ascii="Arial" w:hAnsi="Arial" w:cs="Arial"/>
        </w:rPr>
        <w:t xml:space="preserve">Планируемые результаты реализации Подпрограммы </w:t>
      </w:r>
      <w:r w:rsidRPr="00B24C2B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II</w:t>
      </w:r>
      <w:r w:rsidRPr="00B24C2B">
        <w:rPr>
          <w:rFonts w:ascii="Arial" w:hAnsi="Arial" w:cs="Arial"/>
        </w:rPr>
        <w:t xml:space="preserve"> приведены в  Приложени</w:t>
      </w:r>
      <w:r>
        <w:rPr>
          <w:rFonts w:ascii="Arial" w:hAnsi="Arial" w:cs="Arial"/>
        </w:rPr>
        <w:t>и</w:t>
      </w:r>
      <w:r w:rsidRPr="00B24C2B">
        <w:rPr>
          <w:rFonts w:ascii="Arial" w:hAnsi="Arial" w:cs="Arial"/>
        </w:rPr>
        <w:t xml:space="preserve"> №1 к Подпрограмме</w:t>
      </w:r>
      <w:r w:rsidRPr="00FC1C36">
        <w:rPr>
          <w:rFonts w:ascii="Arial" w:hAnsi="Arial" w:cs="Arial"/>
        </w:rPr>
        <w:t xml:space="preserve"> </w:t>
      </w:r>
      <w:r w:rsidRPr="00B24C2B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>II</w:t>
      </w:r>
      <w:r w:rsidRPr="00B24C2B">
        <w:rPr>
          <w:rFonts w:ascii="Arial" w:hAnsi="Arial" w:cs="Arial"/>
        </w:rPr>
        <w:t>.</w:t>
      </w:r>
    </w:p>
    <w:p w:rsidR="00C70CF6" w:rsidRPr="00B24C2B" w:rsidRDefault="00C70CF6" w:rsidP="00C70CF6">
      <w:pPr>
        <w:rPr>
          <w:rFonts w:ascii="Arial" w:hAnsi="Arial" w:cs="Arial"/>
        </w:rPr>
      </w:pPr>
    </w:p>
    <w:p w:rsidR="00C70CF6" w:rsidRPr="000C4E57" w:rsidRDefault="00C70CF6" w:rsidP="00D67FC1">
      <w:pPr>
        <w:jc w:val="center"/>
        <w:rPr>
          <w:rFonts w:ascii="Arial" w:hAnsi="Arial" w:cs="Arial"/>
          <w:b/>
        </w:rPr>
      </w:pPr>
      <w:r w:rsidRPr="000C4E57">
        <w:rPr>
          <w:rFonts w:ascii="Arial" w:hAnsi="Arial" w:cs="Arial"/>
          <w:b/>
        </w:rPr>
        <w:t xml:space="preserve">6. Методика </w:t>
      </w:r>
      <w:proofErr w:type="gramStart"/>
      <w:r w:rsidRPr="000C4E57">
        <w:rPr>
          <w:rFonts w:ascii="Arial" w:hAnsi="Arial" w:cs="Arial"/>
          <w:b/>
        </w:rPr>
        <w:t>расчета значений планируемых результатов реализации Подпрограммы</w:t>
      </w:r>
      <w:proofErr w:type="gramEnd"/>
      <w:r w:rsidRPr="000C4E57">
        <w:rPr>
          <w:rFonts w:ascii="Arial" w:hAnsi="Arial" w:cs="Arial"/>
          <w:b/>
        </w:rPr>
        <w:t xml:space="preserve"> </w:t>
      </w:r>
      <w:r w:rsidRPr="000C4E57">
        <w:rPr>
          <w:rFonts w:ascii="Arial" w:hAnsi="Arial" w:cs="Arial"/>
          <w:lang w:val="en-US"/>
        </w:rPr>
        <w:t>III</w:t>
      </w:r>
      <w:r w:rsidRPr="000C4E57">
        <w:rPr>
          <w:rFonts w:ascii="Arial" w:hAnsi="Arial" w:cs="Arial"/>
          <w:b/>
        </w:rPr>
        <w:t>.</w:t>
      </w:r>
    </w:p>
    <w:p w:rsidR="00C70CF6" w:rsidRPr="000C4E57" w:rsidRDefault="00C70CF6" w:rsidP="00C70CF6">
      <w:pPr>
        <w:rPr>
          <w:rFonts w:ascii="Arial" w:hAnsi="Arial" w:cs="Arial"/>
          <w:b/>
        </w:rPr>
      </w:pPr>
    </w:p>
    <w:p w:rsidR="00B87CE7" w:rsidRPr="00084BDF" w:rsidRDefault="00B87CE7" w:rsidP="00B87CE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 w:rsidRPr="00084BDF">
        <w:rPr>
          <w:rFonts w:ascii="Arial" w:hAnsi="Arial" w:cs="Arial"/>
          <w:color w:val="000000"/>
        </w:rPr>
        <w:t xml:space="preserve">Показатель рассчитывается по городскому округу Ступино Московской области исходя из </w:t>
      </w:r>
      <w:r>
        <w:rPr>
          <w:rFonts w:ascii="Arial" w:hAnsi="Arial" w:cs="Arial"/>
          <w:color w:val="000000"/>
        </w:rPr>
        <w:t xml:space="preserve">фактического </w:t>
      </w:r>
      <w:r w:rsidRPr="007828B9">
        <w:rPr>
          <w:rFonts w:ascii="Arial" w:hAnsi="Arial" w:cs="Arial"/>
          <w:color w:val="000000"/>
        </w:rPr>
        <w:t>проведения плановых проверок юридических лиц и индивидуальных предпринимателей</w:t>
      </w:r>
      <w:r>
        <w:rPr>
          <w:rFonts w:ascii="Arial" w:hAnsi="Arial" w:cs="Arial"/>
          <w:color w:val="000000"/>
        </w:rPr>
        <w:t xml:space="preserve"> </w:t>
      </w:r>
      <w:r w:rsidRPr="00084BDF">
        <w:rPr>
          <w:rFonts w:ascii="Arial" w:hAnsi="Arial" w:cs="Arial"/>
          <w:color w:val="000000"/>
        </w:rPr>
        <w:t>на территории городского округа Ступино</w:t>
      </w:r>
      <w:proofErr w:type="gramStart"/>
      <w:r>
        <w:rPr>
          <w:rFonts w:ascii="Arial" w:hAnsi="Arial" w:cs="Arial"/>
          <w:color w:val="000000"/>
        </w:rPr>
        <w:t xml:space="preserve"> ,</w:t>
      </w:r>
      <w:proofErr w:type="gramEnd"/>
      <w:r>
        <w:rPr>
          <w:rFonts w:ascii="Arial" w:hAnsi="Arial" w:cs="Arial"/>
          <w:color w:val="000000"/>
        </w:rPr>
        <w:t xml:space="preserve"> после согласования со Ступинской городской прокуратурой</w:t>
      </w:r>
      <w:r w:rsidRPr="00084BDF">
        <w:rPr>
          <w:rFonts w:ascii="Arial" w:hAnsi="Arial" w:cs="Arial"/>
          <w:color w:val="000000"/>
        </w:rPr>
        <w:t xml:space="preserve">. </w:t>
      </w:r>
    </w:p>
    <w:p w:rsidR="00B87CE7" w:rsidRPr="00FC1C36" w:rsidRDefault="00B87CE7" w:rsidP="00C70CF6">
      <w:pPr>
        <w:rPr>
          <w:rFonts w:ascii="Arial" w:hAnsi="Arial" w:cs="Arial"/>
          <w:color w:val="FF0000"/>
        </w:rPr>
      </w:pPr>
    </w:p>
    <w:p w:rsidR="00C70CF6" w:rsidRPr="000C4E57" w:rsidRDefault="00C70CF6" w:rsidP="00C70CF6">
      <w:pPr>
        <w:jc w:val="center"/>
        <w:rPr>
          <w:rFonts w:ascii="Arial" w:hAnsi="Arial" w:cs="Arial"/>
          <w:b/>
        </w:rPr>
      </w:pPr>
      <w:r w:rsidRPr="000C4E57">
        <w:rPr>
          <w:rFonts w:ascii="Arial" w:hAnsi="Arial" w:cs="Arial"/>
          <w:b/>
        </w:rPr>
        <w:t xml:space="preserve">7. Порядок взаимодействия исполнителя мероприятий Подпрограммы </w:t>
      </w:r>
      <w:r w:rsidRPr="000C4E57">
        <w:rPr>
          <w:rFonts w:ascii="Arial" w:hAnsi="Arial" w:cs="Arial"/>
          <w:b/>
          <w:lang w:val="en-US"/>
        </w:rPr>
        <w:t>III</w:t>
      </w:r>
      <w:r w:rsidRPr="000C4E57">
        <w:rPr>
          <w:rFonts w:ascii="Arial" w:hAnsi="Arial" w:cs="Arial"/>
          <w:b/>
        </w:rPr>
        <w:t xml:space="preserve"> с муниципальным заказчиком Подпрограммы </w:t>
      </w:r>
      <w:r w:rsidRPr="000C4E57">
        <w:rPr>
          <w:rFonts w:ascii="Arial" w:hAnsi="Arial" w:cs="Arial"/>
          <w:b/>
          <w:lang w:val="en-US"/>
        </w:rPr>
        <w:t>III</w:t>
      </w:r>
    </w:p>
    <w:p w:rsidR="00C70CF6" w:rsidRPr="000C4E57" w:rsidRDefault="00C70CF6" w:rsidP="00C70CF6">
      <w:pPr>
        <w:jc w:val="center"/>
        <w:rPr>
          <w:rFonts w:ascii="Arial" w:hAnsi="Arial" w:cs="Arial"/>
          <w:b/>
        </w:rPr>
      </w:pPr>
    </w:p>
    <w:p w:rsidR="00C70CF6" w:rsidRPr="000C4E57" w:rsidRDefault="00C70CF6" w:rsidP="00B87CE7">
      <w:pPr>
        <w:spacing w:line="360" w:lineRule="auto"/>
        <w:ind w:firstLine="567"/>
        <w:jc w:val="both"/>
        <w:rPr>
          <w:rFonts w:ascii="Arial" w:hAnsi="Arial" w:cs="Arial"/>
        </w:rPr>
      </w:pPr>
      <w:r w:rsidRPr="000C4E57">
        <w:rPr>
          <w:rFonts w:ascii="Arial" w:hAnsi="Arial" w:cs="Arial"/>
        </w:rPr>
        <w:t xml:space="preserve">С целью </w:t>
      </w:r>
      <w:proofErr w:type="gramStart"/>
      <w:r w:rsidRPr="000C4E57">
        <w:rPr>
          <w:rFonts w:ascii="Arial" w:hAnsi="Arial" w:cs="Arial"/>
        </w:rPr>
        <w:t>контроля за</w:t>
      </w:r>
      <w:proofErr w:type="gramEnd"/>
      <w:r w:rsidRPr="000C4E57">
        <w:rPr>
          <w:rFonts w:ascii="Arial" w:hAnsi="Arial" w:cs="Arial"/>
        </w:rPr>
        <w:t xml:space="preserve"> реализацией Подпрограммы </w:t>
      </w:r>
      <w:r>
        <w:rPr>
          <w:rFonts w:ascii="Arial" w:hAnsi="Arial" w:cs="Arial"/>
          <w:lang w:val="en-US"/>
        </w:rPr>
        <w:t>II</w:t>
      </w:r>
      <w:r w:rsidRPr="000C4E57">
        <w:rPr>
          <w:rFonts w:ascii="Arial" w:hAnsi="Arial" w:cs="Arial"/>
          <w:lang w:val="en-US"/>
        </w:rPr>
        <w:t>I</w:t>
      </w:r>
      <w:r w:rsidRPr="000C4E57">
        <w:rPr>
          <w:rFonts w:ascii="Arial" w:hAnsi="Arial" w:cs="Arial"/>
        </w:rPr>
        <w:t xml:space="preserve"> исполнителем мероприятий Подпрограммы </w:t>
      </w:r>
      <w:r>
        <w:rPr>
          <w:rFonts w:ascii="Arial" w:hAnsi="Arial" w:cs="Arial"/>
          <w:lang w:val="en-US"/>
        </w:rPr>
        <w:t>II</w:t>
      </w:r>
      <w:r w:rsidRPr="000C4E57">
        <w:rPr>
          <w:rFonts w:ascii="Arial" w:hAnsi="Arial" w:cs="Arial"/>
          <w:lang w:val="en-US"/>
        </w:rPr>
        <w:t>I</w:t>
      </w:r>
      <w:r w:rsidRPr="000C4E57">
        <w:rPr>
          <w:rFonts w:ascii="Arial" w:hAnsi="Arial" w:cs="Arial"/>
        </w:rPr>
        <w:t xml:space="preserve"> анализ причин несвоевременно выполненных программных мероприятий.</w:t>
      </w:r>
    </w:p>
    <w:p w:rsidR="00C70CF6" w:rsidRPr="00FC1C36" w:rsidRDefault="00C70CF6" w:rsidP="00C70CF6">
      <w:pPr>
        <w:jc w:val="center"/>
        <w:rPr>
          <w:rFonts w:ascii="Arial" w:hAnsi="Arial" w:cs="Arial"/>
          <w:color w:val="FF0000"/>
        </w:rPr>
      </w:pPr>
    </w:p>
    <w:p w:rsidR="00C70CF6" w:rsidRPr="000C4E57" w:rsidRDefault="00C70CF6" w:rsidP="00C70CF6">
      <w:pPr>
        <w:autoSpaceDE w:val="0"/>
        <w:autoSpaceDN w:val="0"/>
        <w:adjustRightInd w:val="0"/>
        <w:ind w:firstLine="680"/>
        <w:jc w:val="center"/>
        <w:rPr>
          <w:rFonts w:ascii="Arial" w:hAnsi="Arial" w:cs="Arial"/>
          <w:b/>
        </w:rPr>
      </w:pPr>
      <w:r w:rsidRPr="000C4E57">
        <w:rPr>
          <w:rFonts w:ascii="Arial" w:hAnsi="Arial" w:cs="Arial"/>
          <w:b/>
        </w:rPr>
        <w:t>8.</w:t>
      </w:r>
      <w:r w:rsidRPr="000C4E57">
        <w:rPr>
          <w:rFonts w:ascii="Arial" w:hAnsi="Arial" w:cs="Arial"/>
        </w:rPr>
        <w:t xml:space="preserve"> </w:t>
      </w:r>
      <w:r w:rsidRPr="000C4E57">
        <w:rPr>
          <w:rFonts w:ascii="Arial" w:hAnsi="Arial" w:cs="Arial"/>
          <w:b/>
        </w:rPr>
        <w:t xml:space="preserve">Состав, форма и сроки предоставления отчетности о ходе реализации мероприятий Подпрограммы </w:t>
      </w:r>
      <w:r w:rsidRPr="000C4E57"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en-US"/>
        </w:rPr>
        <w:t>II</w:t>
      </w:r>
    </w:p>
    <w:p w:rsidR="00C70CF6" w:rsidRPr="000C4E57" w:rsidRDefault="00C70CF6" w:rsidP="00C70CF6">
      <w:pPr>
        <w:jc w:val="center"/>
        <w:rPr>
          <w:rFonts w:ascii="Arial" w:hAnsi="Arial" w:cs="Arial"/>
          <w:b/>
        </w:rPr>
      </w:pPr>
    </w:p>
    <w:p w:rsidR="00C70CF6" w:rsidRPr="000C4E57" w:rsidRDefault="00C70CF6" w:rsidP="00B87CE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C4E57">
        <w:rPr>
          <w:rFonts w:ascii="Arial" w:hAnsi="Arial" w:cs="Arial"/>
        </w:rPr>
        <w:t xml:space="preserve">Ответственность за реализацию Подпрограммы </w:t>
      </w:r>
      <w:r w:rsidRPr="000C4E57">
        <w:rPr>
          <w:rFonts w:ascii="Arial" w:hAnsi="Arial" w:cs="Arial"/>
          <w:lang w:val="en-US"/>
        </w:rPr>
        <w:t>III</w:t>
      </w:r>
      <w:r w:rsidRPr="000C4E57">
        <w:rPr>
          <w:rFonts w:ascii="Arial" w:hAnsi="Arial" w:cs="Arial"/>
        </w:rPr>
        <w:t xml:space="preserve">, обеспечение достижения цели, значения количественных и качественных показателей реализации Подпрограммы задач несет координатор Подпрограммы </w:t>
      </w:r>
      <w:r w:rsidRPr="000C4E57">
        <w:rPr>
          <w:rFonts w:ascii="Arial" w:hAnsi="Arial" w:cs="Arial"/>
          <w:lang w:val="en-US"/>
        </w:rPr>
        <w:t>III</w:t>
      </w:r>
      <w:r w:rsidRPr="000C4E57">
        <w:rPr>
          <w:rFonts w:ascii="Arial" w:hAnsi="Arial" w:cs="Arial"/>
        </w:rPr>
        <w:t>.</w:t>
      </w:r>
    </w:p>
    <w:p w:rsidR="00C70CF6" w:rsidRPr="000C4E57" w:rsidRDefault="00C70CF6" w:rsidP="00B87CE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</w:rPr>
      </w:pPr>
      <w:r w:rsidRPr="000C4E57">
        <w:rPr>
          <w:rFonts w:ascii="Arial" w:hAnsi="Arial" w:cs="Arial"/>
        </w:rPr>
        <w:lastRenderedPageBreak/>
        <w:t xml:space="preserve">Отчеты о реализации Подпрограммы </w:t>
      </w:r>
      <w:r>
        <w:rPr>
          <w:rFonts w:ascii="Arial" w:hAnsi="Arial" w:cs="Arial"/>
          <w:lang w:val="en-US"/>
        </w:rPr>
        <w:t>I</w:t>
      </w:r>
      <w:r w:rsidRPr="000C4E57">
        <w:rPr>
          <w:rFonts w:ascii="Arial" w:hAnsi="Arial" w:cs="Arial"/>
          <w:lang w:val="en-US"/>
        </w:rPr>
        <w:t>II</w:t>
      </w:r>
      <w:r w:rsidRPr="000C4E57">
        <w:rPr>
          <w:rFonts w:ascii="Arial" w:hAnsi="Arial" w:cs="Arial"/>
        </w:rPr>
        <w:t xml:space="preserve"> формирует управление автодорог, транспорта и связи администрации городского округа Ступино Московской области в соответствии с Порядком принятия решений о разработке, формировании, реализации и оценки эффективности муниципальных программ городского округа Ступино Московской области.</w:t>
      </w:r>
    </w:p>
    <w:p w:rsidR="00C70CF6" w:rsidRPr="008E0446" w:rsidRDefault="00C70CF6" w:rsidP="00C70CF6">
      <w:pPr>
        <w:jc w:val="center"/>
        <w:rPr>
          <w:rFonts w:ascii="Arial" w:hAnsi="Arial" w:cs="Arial"/>
        </w:rPr>
      </w:pPr>
    </w:p>
    <w:p w:rsidR="00C70CF6" w:rsidRPr="000C4E57" w:rsidRDefault="00C70CF6" w:rsidP="00C70CF6">
      <w:pPr>
        <w:spacing w:line="360" w:lineRule="auto"/>
        <w:jc w:val="center"/>
        <w:rPr>
          <w:rFonts w:ascii="Arial" w:hAnsi="Arial" w:cs="Arial"/>
          <w:b/>
        </w:rPr>
      </w:pPr>
      <w:r w:rsidRPr="000C4E57">
        <w:rPr>
          <w:rFonts w:ascii="Arial" w:hAnsi="Arial" w:cs="Arial"/>
          <w:b/>
        </w:rPr>
        <w:t xml:space="preserve">9. </w:t>
      </w:r>
      <w:proofErr w:type="gramStart"/>
      <w:r w:rsidRPr="000C4E57">
        <w:rPr>
          <w:rFonts w:ascii="Arial" w:hAnsi="Arial" w:cs="Arial"/>
          <w:b/>
        </w:rPr>
        <w:t>Контроль за</w:t>
      </w:r>
      <w:proofErr w:type="gramEnd"/>
      <w:r w:rsidRPr="000C4E57">
        <w:rPr>
          <w:rFonts w:ascii="Arial" w:hAnsi="Arial" w:cs="Arial"/>
          <w:b/>
        </w:rPr>
        <w:t xml:space="preserve"> ходом реализации Подпрограммы </w:t>
      </w:r>
      <w:r w:rsidRPr="000C4E57"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  <w:lang w:val="en-US"/>
        </w:rPr>
        <w:t>I</w:t>
      </w:r>
      <w:r w:rsidRPr="000C4E57">
        <w:rPr>
          <w:rFonts w:ascii="Arial" w:hAnsi="Arial" w:cs="Arial"/>
          <w:b/>
          <w:lang w:val="en-US"/>
        </w:rPr>
        <w:t>I</w:t>
      </w:r>
    </w:p>
    <w:p w:rsidR="00C70CF6" w:rsidRPr="000C4E57" w:rsidRDefault="00C70CF6" w:rsidP="00B87CE7">
      <w:pPr>
        <w:spacing w:line="360" w:lineRule="auto"/>
        <w:ind w:firstLine="567"/>
        <w:jc w:val="both"/>
        <w:rPr>
          <w:rFonts w:ascii="Arial" w:hAnsi="Arial" w:cs="Arial"/>
          <w:b/>
        </w:rPr>
      </w:pPr>
      <w:proofErr w:type="gramStart"/>
      <w:r w:rsidRPr="000C4E57">
        <w:rPr>
          <w:rFonts w:ascii="Arial" w:hAnsi="Arial" w:cs="Arial"/>
        </w:rPr>
        <w:t>Контроль за</w:t>
      </w:r>
      <w:proofErr w:type="gramEnd"/>
      <w:r w:rsidRPr="000C4E57">
        <w:rPr>
          <w:rFonts w:ascii="Arial" w:hAnsi="Arial" w:cs="Arial"/>
        </w:rPr>
        <w:t xml:space="preserve"> реализацией Подпрограммы </w:t>
      </w:r>
      <w:r w:rsidRPr="000C4E57">
        <w:rPr>
          <w:rFonts w:ascii="Arial" w:hAnsi="Arial" w:cs="Arial"/>
          <w:lang w:val="en-US"/>
        </w:rPr>
        <w:t>III</w:t>
      </w:r>
      <w:r w:rsidRPr="000C4E57">
        <w:rPr>
          <w:rFonts w:ascii="Arial" w:hAnsi="Arial" w:cs="Arial"/>
        </w:rPr>
        <w:t xml:space="preserve"> осуществляет глава городского округа Ступино Московской области.</w:t>
      </w:r>
    </w:p>
    <w:p w:rsidR="00C70CF6" w:rsidRDefault="00C70CF6" w:rsidP="00CA68C8">
      <w:pPr>
        <w:ind w:firstLine="680"/>
        <w:jc w:val="center"/>
        <w:rPr>
          <w:rFonts w:ascii="Arial" w:hAnsi="Arial" w:cs="Arial"/>
          <w:b/>
        </w:rPr>
      </w:pPr>
    </w:p>
    <w:p w:rsidR="00C70CF6" w:rsidRDefault="00C70CF6" w:rsidP="00CA68C8">
      <w:pPr>
        <w:ind w:firstLine="680"/>
        <w:jc w:val="center"/>
        <w:rPr>
          <w:rFonts w:ascii="Arial" w:hAnsi="Arial" w:cs="Arial"/>
          <w:b/>
        </w:rPr>
        <w:sectPr w:rsidR="00C70CF6" w:rsidSect="00FB41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4" w:type="dxa"/>
        <w:tblInd w:w="94" w:type="dxa"/>
        <w:tblLayout w:type="fixed"/>
        <w:tblLook w:val="04A0"/>
      </w:tblPr>
      <w:tblGrid>
        <w:gridCol w:w="641"/>
        <w:gridCol w:w="2083"/>
        <w:gridCol w:w="1401"/>
        <w:gridCol w:w="304"/>
        <w:gridCol w:w="1157"/>
        <w:gridCol w:w="79"/>
        <w:gridCol w:w="2291"/>
        <w:gridCol w:w="989"/>
        <w:gridCol w:w="1275"/>
        <w:gridCol w:w="1134"/>
        <w:gridCol w:w="960"/>
        <w:gridCol w:w="750"/>
        <w:gridCol w:w="750"/>
        <w:gridCol w:w="750"/>
        <w:gridCol w:w="750"/>
      </w:tblGrid>
      <w:tr w:rsidR="000C2668" w:rsidTr="000C2668">
        <w:trPr>
          <w:trHeight w:val="31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№1</w:t>
            </w:r>
            <w:r>
              <w:rPr>
                <w:rFonts w:ascii="Arial" w:hAnsi="Arial" w:cs="Arial"/>
                <w:color w:val="000000"/>
              </w:rPr>
              <w:br/>
              <w:t>к Подпрограмме III</w:t>
            </w:r>
          </w:p>
        </w:tc>
      </w:tr>
      <w:tr w:rsidR="000C2668" w:rsidTr="000C2668">
        <w:trPr>
          <w:trHeight w:val="31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</w:p>
        </w:tc>
      </w:tr>
      <w:tr w:rsidR="000C2668" w:rsidTr="000C2668">
        <w:trPr>
          <w:trHeight w:val="315"/>
        </w:trPr>
        <w:tc>
          <w:tcPr>
            <w:tcW w:w="15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C2668" w:rsidTr="000C2668">
        <w:trPr>
          <w:trHeight w:val="300"/>
        </w:trPr>
        <w:tc>
          <w:tcPr>
            <w:tcW w:w="1531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ланируемые результаты реализации подпрограммы III</w:t>
            </w:r>
          </w:p>
        </w:tc>
      </w:tr>
      <w:tr w:rsidR="000C2668" w:rsidTr="000C2668">
        <w:trPr>
          <w:trHeight w:val="300"/>
        </w:trPr>
        <w:tc>
          <w:tcPr>
            <w:tcW w:w="1531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668" w:rsidRDefault="000C26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C2668" w:rsidTr="000C2668">
        <w:trPr>
          <w:trHeight w:val="31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Обеспечивающая подпрограмма»</w:t>
            </w:r>
          </w:p>
        </w:tc>
      </w:tr>
      <w:tr w:rsidR="000C2668" w:rsidTr="000C2668">
        <w:trPr>
          <w:trHeight w:val="31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668" w:rsidRDefault="000C2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C2668" w:rsidTr="000C2668">
        <w:trPr>
          <w:trHeight w:val="174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ные мероприятия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анируемый объем финансирования основных мероприятий, тыс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руб</w:t>
            </w:r>
            <w:proofErr w:type="spellEnd"/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Базовое значение показателя              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ланируемое значение показателя по годам реализации муниципальной программы</w:t>
            </w:r>
          </w:p>
        </w:tc>
      </w:tr>
      <w:tr w:rsidR="000C2668" w:rsidTr="000C2668">
        <w:trPr>
          <w:trHeight w:val="168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68" w:rsidRDefault="000C26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68" w:rsidRDefault="000C26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Бюджет городского округа Ступино Московской области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ругие источники</w:t>
            </w:r>
          </w:p>
        </w:tc>
        <w:tc>
          <w:tcPr>
            <w:tcW w:w="2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68" w:rsidRDefault="000C26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68" w:rsidRDefault="000C26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668" w:rsidRDefault="000C26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C2668" w:rsidRDefault="000C266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</w:tr>
      <w:tr w:rsidR="000C2668" w:rsidTr="000C2668">
        <w:trPr>
          <w:trHeight w:val="315"/>
        </w:trPr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0C2668" w:rsidTr="000C2668">
        <w:trPr>
          <w:trHeight w:val="3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2668" w:rsidRDefault="000C26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2668" w:rsidRDefault="000C26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2668" w:rsidRDefault="000C26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4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2668" w:rsidRDefault="000C26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2668" w:rsidRDefault="000C266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проведение плановых проверок юридических лиц и индивидуальных предпринимателей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личество единиц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C2668" w:rsidRDefault="000C26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8E0446" w:rsidRDefault="008E0446" w:rsidP="00922EDD">
      <w:pPr>
        <w:rPr>
          <w:rFonts w:ascii="Arial" w:hAnsi="Arial" w:cs="Arial"/>
        </w:rPr>
        <w:sectPr w:rsidR="008E0446" w:rsidSect="00FB417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776"/>
        <w:tblW w:w="14904" w:type="dxa"/>
        <w:tblLayout w:type="fixed"/>
        <w:tblLook w:val="04A0"/>
      </w:tblPr>
      <w:tblGrid>
        <w:gridCol w:w="780"/>
        <w:gridCol w:w="1928"/>
        <w:gridCol w:w="1510"/>
        <w:gridCol w:w="1466"/>
        <w:gridCol w:w="1560"/>
        <w:gridCol w:w="853"/>
        <w:gridCol w:w="861"/>
        <w:gridCol w:w="884"/>
        <w:gridCol w:w="869"/>
        <w:gridCol w:w="822"/>
        <w:gridCol w:w="1688"/>
        <w:gridCol w:w="1683"/>
      </w:tblGrid>
      <w:tr w:rsidR="00922EDD" w:rsidRPr="00922EDD" w:rsidTr="00AC4C47">
        <w:trPr>
          <w:trHeight w:val="72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5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Приложение №2</w:t>
            </w:r>
          </w:p>
        </w:tc>
      </w:tr>
      <w:tr w:rsidR="00922EDD" w:rsidRPr="00922EDD" w:rsidTr="00AC4C47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5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к Подпрограмме III</w:t>
            </w:r>
          </w:p>
        </w:tc>
      </w:tr>
      <w:tr w:rsidR="00922EDD" w:rsidRPr="00922EDD" w:rsidTr="00AC4C47">
        <w:trPr>
          <w:trHeight w:val="43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141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EDD">
              <w:rPr>
                <w:rFonts w:ascii="Arial" w:hAnsi="Arial" w:cs="Arial"/>
                <w:b/>
                <w:bCs/>
              </w:rPr>
              <w:t>ПЕРЕЧЕНЬ МЕРОПРИЯТИЙ ПОДПРОГРАММЫ III</w:t>
            </w:r>
          </w:p>
        </w:tc>
      </w:tr>
      <w:tr w:rsidR="00922EDD" w:rsidRPr="00922EDD" w:rsidTr="00AC4C47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141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EDD">
              <w:rPr>
                <w:rFonts w:ascii="Arial" w:hAnsi="Arial" w:cs="Arial"/>
                <w:b/>
                <w:bCs/>
              </w:rPr>
              <w:t>«</w:t>
            </w:r>
            <w:proofErr w:type="gramStart"/>
            <w:r w:rsidRPr="00922EDD">
              <w:rPr>
                <w:rFonts w:ascii="Arial" w:hAnsi="Arial" w:cs="Arial"/>
                <w:b/>
                <w:bCs/>
              </w:rPr>
              <w:t>Обеспечивающая</w:t>
            </w:r>
            <w:proofErr w:type="gramEnd"/>
            <w:r w:rsidRPr="00922EDD">
              <w:rPr>
                <w:rFonts w:ascii="Arial" w:hAnsi="Arial" w:cs="Arial"/>
                <w:b/>
                <w:bCs/>
              </w:rPr>
              <w:t xml:space="preserve"> подпрограмм"</w:t>
            </w:r>
          </w:p>
        </w:tc>
      </w:tr>
      <w:tr w:rsidR="00922EDD" w:rsidRPr="00922EDD" w:rsidTr="00AC4C47">
        <w:trPr>
          <w:trHeight w:val="6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922ED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22EDD">
              <w:rPr>
                <w:rFonts w:ascii="Arial" w:hAnsi="Arial" w:cs="Arial"/>
              </w:rPr>
              <w:t>/</w:t>
            </w:r>
            <w:proofErr w:type="spellStart"/>
            <w:r w:rsidRPr="00922ED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Перечень основных мероприятий по реализации подпрограммы</w:t>
            </w:r>
          </w:p>
        </w:tc>
        <w:tc>
          <w:tcPr>
            <w:tcW w:w="1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Перечень стандартных процедур, обеспечивающих их выполнение мероприятий с указанием сроков исполнения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 xml:space="preserve">Источники финансирования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Объём финансирования</w:t>
            </w:r>
            <w:proofErr w:type="gramStart"/>
            <w:r w:rsidRPr="00922EDD">
              <w:rPr>
                <w:rFonts w:ascii="Arial" w:hAnsi="Arial" w:cs="Arial"/>
              </w:rPr>
              <w:t xml:space="preserve">  ,</w:t>
            </w:r>
            <w:proofErr w:type="gramEnd"/>
            <w:r w:rsidRPr="00922EDD">
              <w:rPr>
                <w:rFonts w:ascii="Arial" w:hAnsi="Arial" w:cs="Arial"/>
              </w:rPr>
              <w:t xml:space="preserve"> (тыс. руб.)</w:t>
            </w:r>
            <w:r w:rsidRPr="00922EDD">
              <w:rPr>
                <w:rFonts w:ascii="Arial" w:hAnsi="Arial" w:cs="Arial"/>
              </w:rPr>
              <w:br/>
              <w:t xml:space="preserve"> </w:t>
            </w: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Объём финансирования по годам реализации, (тыс. руб.)</w:t>
            </w:r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Исполнитель мероприятия</w:t>
            </w: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Результаты выполнения мероприятия</w:t>
            </w:r>
          </w:p>
        </w:tc>
      </w:tr>
      <w:tr w:rsidR="00922EDD" w:rsidRPr="00922EDD" w:rsidTr="00AC4C47">
        <w:trPr>
          <w:trHeight w:val="1857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2020 г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2021 г.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2022 г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2023 г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2024 г.</w:t>
            </w:r>
          </w:p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EDD" w:rsidRPr="00922EDD" w:rsidRDefault="00922EDD" w:rsidP="00AC4C47">
            <w:pPr>
              <w:rPr>
                <w:rFonts w:ascii="Arial" w:hAnsi="Arial" w:cs="Arial"/>
              </w:rPr>
            </w:pPr>
          </w:p>
        </w:tc>
      </w:tr>
      <w:tr w:rsidR="00922EDD" w:rsidRPr="00922EDD" w:rsidTr="00AC4C47">
        <w:trPr>
          <w:trHeight w:val="3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EDD" w:rsidRPr="00922EDD" w:rsidRDefault="00922EDD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15</w:t>
            </w:r>
          </w:p>
        </w:tc>
      </w:tr>
      <w:tr w:rsidR="00AC4C47" w:rsidRPr="00922EDD" w:rsidTr="00AC4C47">
        <w:trPr>
          <w:trHeight w:val="27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47" w:rsidRPr="00922EDD" w:rsidRDefault="00AC4C47" w:rsidP="00AC4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EDD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47" w:rsidRPr="00922EDD" w:rsidRDefault="00AC4C47" w:rsidP="00AC4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EDD">
              <w:rPr>
                <w:rFonts w:ascii="Arial" w:hAnsi="Arial" w:cs="Arial"/>
                <w:b/>
                <w:bCs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C47" w:rsidRPr="00922EDD" w:rsidRDefault="00AC4C47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4C47" w:rsidRPr="00922EDD" w:rsidRDefault="00AC4C47" w:rsidP="00AC4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EDD">
              <w:rPr>
                <w:rFonts w:ascii="Arial" w:hAnsi="Arial" w:cs="Arial"/>
                <w:b/>
                <w:bCs/>
              </w:rPr>
              <w:t xml:space="preserve">Бюджет городского округа Ступино Московской области </w:t>
            </w:r>
          </w:p>
        </w:tc>
        <w:tc>
          <w:tcPr>
            <w:tcW w:w="5849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C4C47" w:rsidRPr="00922EDD" w:rsidRDefault="00AC4C47" w:rsidP="00AC4C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В пределах средств на обеспечение деятельности управления автодорог, транспорта и связи администрации городского округа Ступино Московской области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4C47" w:rsidRPr="00922EDD" w:rsidRDefault="00AC4C47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C47" w:rsidRPr="00922EDD" w:rsidRDefault="00AC4C47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 </w:t>
            </w:r>
          </w:p>
        </w:tc>
      </w:tr>
      <w:tr w:rsidR="00513523" w:rsidRPr="00922EDD" w:rsidTr="00513523">
        <w:trPr>
          <w:trHeight w:val="6071"/>
        </w:trPr>
        <w:tc>
          <w:tcPr>
            <w:tcW w:w="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523" w:rsidRPr="00922EDD" w:rsidRDefault="00513523" w:rsidP="00AC4C47">
            <w:pPr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9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23" w:rsidRPr="00922EDD" w:rsidRDefault="00513523" w:rsidP="00AC4C47">
            <w:pPr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 xml:space="preserve">Осуществление муниципального </w:t>
            </w:r>
            <w:proofErr w:type="gramStart"/>
            <w:r w:rsidRPr="00922EDD">
              <w:rPr>
                <w:rFonts w:ascii="Arial" w:hAnsi="Arial" w:cs="Arial"/>
              </w:rPr>
              <w:t>контроля за</w:t>
            </w:r>
            <w:proofErr w:type="gramEnd"/>
            <w:r w:rsidRPr="00922EDD">
              <w:rPr>
                <w:rFonts w:ascii="Arial" w:hAnsi="Arial" w:cs="Arial"/>
              </w:rPr>
              <w:t xml:space="preserve">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 </w:t>
            </w:r>
          </w:p>
        </w:tc>
        <w:tc>
          <w:tcPr>
            <w:tcW w:w="151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513523" w:rsidRPr="00922EDD" w:rsidRDefault="00513523" w:rsidP="00AC4C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н </w:t>
            </w:r>
            <w:proofErr w:type="gramStart"/>
            <w:r>
              <w:rPr>
                <w:rFonts w:ascii="Arial" w:hAnsi="Arial" w:cs="Arial"/>
              </w:rPr>
              <w:t>проверок</w:t>
            </w:r>
            <w:proofErr w:type="gramEnd"/>
            <w:r>
              <w:rPr>
                <w:rFonts w:ascii="Arial" w:hAnsi="Arial" w:cs="Arial"/>
              </w:rPr>
              <w:t xml:space="preserve"> утверждённый Ступинской городской прокуратуро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523" w:rsidRPr="00922EDD" w:rsidRDefault="00513523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 xml:space="preserve"> Бюджет городского округа Ступино Московской области     </w:t>
            </w:r>
          </w:p>
        </w:tc>
        <w:tc>
          <w:tcPr>
            <w:tcW w:w="5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523" w:rsidRPr="00922EDD" w:rsidRDefault="00513523" w:rsidP="00AC4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пределах средств на обеспечение деятельности управления автодорог, транспорта и связи администрации городского округа Ступино Московской области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523" w:rsidRPr="00922EDD" w:rsidRDefault="00513523" w:rsidP="00AC4C47">
            <w:pPr>
              <w:jc w:val="center"/>
              <w:rPr>
                <w:rFonts w:ascii="Arial" w:hAnsi="Arial" w:cs="Arial"/>
              </w:rPr>
            </w:pPr>
            <w:r w:rsidRPr="00922EDD">
              <w:rPr>
                <w:rFonts w:ascii="Arial" w:hAnsi="Arial" w:cs="Arial"/>
              </w:rPr>
              <w:t>Управление автодорог, транспорта и связи</w:t>
            </w:r>
          </w:p>
        </w:tc>
        <w:tc>
          <w:tcPr>
            <w:tcW w:w="16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13523" w:rsidRPr="00922EDD" w:rsidRDefault="00513523" w:rsidP="00AC4C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ие наличия (либо отсутствия) нарушений проверяемыми лицами обязательных требований и пресечение таких нарушений путем применения мер</w:t>
            </w:r>
            <w:r w:rsidRPr="00922EDD">
              <w:rPr>
                <w:rFonts w:ascii="Arial" w:hAnsi="Arial" w:cs="Arial"/>
              </w:rPr>
              <w:t> </w:t>
            </w:r>
          </w:p>
        </w:tc>
      </w:tr>
      <w:tr w:rsidR="003832CF" w:rsidRPr="00922EDD" w:rsidTr="00800AA1">
        <w:trPr>
          <w:trHeight w:val="435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CF" w:rsidRPr="00922EDD" w:rsidRDefault="003832CF" w:rsidP="00AC4C47">
            <w:pPr>
              <w:rPr>
                <w:rFonts w:ascii="Arial" w:hAnsi="Arial" w:cs="Arial"/>
                <w:b/>
                <w:bCs/>
              </w:rPr>
            </w:pPr>
            <w:r w:rsidRPr="00922EDD">
              <w:rPr>
                <w:rFonts w:ascii="Arial" w:hAnsi="Arial" w:cs="Arial"/>
                <w:b/>
                <w:bCs/>
              </w:rPr>
              <w:t xml:space="preserve">ИТОГО по подпрограмме                                         </w:t>
            </w:r>
          </w:p>
        </w:tc>
        <w:tc>
          <w:tcPr>
            <w:tcW w:w="584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2CF" w:rsidRPr="00922EDD" w:rsidRDefault="003832CF" w:rsidP="00AC4C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В пределах средств на обеспечение деятельности управления автодорог, транспорта и связи администрации городского округа Ступино Московской области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CF" w:rsidRPr="00922EDD" w:rsidRDefault="003832CF" w:rsidP="00AC4C47">
            <w:pPr>
              <w:jc w:val="center"/>
              <w:rPr>
                <w:rFonts w:ascii="Arial" w:hAnsi="Arial" w:cs="Arial"/>
                <w:b/>
                <w:bCs/>
              </w:rPr>
            </w:pPr>
            <w:r w:rsidRPr="00922E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CF" w:rsidRPr="00922EDD" w:rsidRDefault="003832CF" w:rsidP="00AC4C47">
            <w:pPr>
              <w:rPr>
                <w:rFonts w:ascii="Arial" w:hAnsi="Arial" w:cs="Arial"/>
                <w:b/>
                <w:bCs/>
              </w:rPr>
            </w:pPr>
            <w:r w:rsidRPr="00922ED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832CF" w:rsidRPr="00922EDD" w:rsidTr="00800AA1">
        <w:trPr>
          <w:trHeight w:val="105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CF" w:rsidRPr="00922EDD" w:rsidRDefault="003832CF" w:rsidP="00AC4C47">
            <w:pPr>
              <w:rPr>
                <w:rFonts w:ascii="Arial" w:hAnsi="Arial" w:cs="Arial"/>
                <w:b/>
                <w:bCs/>
              </w:rPr>
            </w:pPr>
            <w:r w:rsidRPr="00922EDD">
              <w:rPr>
                <w:rFonts w:ascii="Arial" w:hAnsi="Arial" w:cs="Arial"/>
                <w:b/>
                <w:bCs/>
              </w:rPr>
              <w:t>в том числе:                                                                                                                      Бюджет  городского округа Ступино Моско</w:t>
            </w:r>
            <w:r>
              <w:rPr>
                <w:rFonts w:ascii="Arial" w:hAnsi="Arial" w:cs="Arial"/>
                <w:b/>
                <w:bCs/>
              </w:rPr>
              <w:t>в</w:t>
            </w:r>
            <w:r w:rsidRPr="00922EDD">
              <w:rPr>
                <w:rFonts w:ascii="Arial" w:hAnsi="Arial" w:cs="Arial"/>
                <w:b/>
                <w:bCs/>
              </w:rPr>
              <w:t xml:space="preserve">ской области                                                   </w:t>
            </w:r>
          </w:p>
        </w:tc>
        <w:tc>
          <w:tcPr>
            <w:tcW w:w="584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CF" w:rsidRPr="00922EDD" w:rsidRDefault="003832CF" w:rsidP="00AC4C4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CF" w:rsidRPr="00922EDD" w:rsidRDefault="003832CF" w:rsidP="00AC4C47">
            <w:pPr>
              <w:rPr>
                <w:rFonts w:ascii="Arial" w:hAnsi="Arial" w:cs="Arial"/>
                <w:b/>
                <w:bCs/>
              </w:rPr>
            </w:pPr>
            <w:r w:rsidRPr="00922ED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CF" w:rsidRPr="00922EDD" w:rsidRDefault="003832CF" w:rsidP="00AC4C47">
            <w:pPr>
              <w:rPr>
                <w:rFonts w:ascii="Arial" w:hAnsi="Arial" w:cs="Arial"/>
                <w:b/>
                <w:bCs/>
              </w:rPr>
            </w:pPr>
            <w:r w:rsidRPr="00922ED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C4C47" w:rsidTr="00AC4C47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14904" w:type="dxa"/>
            <w:gridSpan w:val="12"/>
          </w:tcPr>
          <w:p w:rsidR="00AC4C47" w:rsidRDefault="00AC4C47" w:rsidP="00AC4C4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70CF6" w:rsidRDefault="00C70CF6" w:rsidP="00CA68C8">
      <w:pPr>
        <w:ind w:firstLine="680"/>
        <w:jc w:val="center"/>
        <w:rPr>
          <w:rFonts w:ascii="Arial" w:hAnsi="Arial" w:cs="Arial"/>
          <w:b/>
        </w:rPr>
      </w:pPr>
    </w:p>
    <w:p w:rsidR="00922EDD" w:rsidRDefault="00922EDD" w:rsidP="00922EDD">
      <w:pPr>
        <w:jc w:val="right"/>
        <w:rPr>
          <w:rFonts w:ascii="Arial" w:hAnsi="Arial" w:cs="Arial"/>
        </w:rPr>
      </w:pPr>
    </w:p>
    <w:sectPr w:rsidR="00922EDD" w:rsidSect="00B3719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14F" w:rsidRDefault="00C8714F" w:rsidP="00207A2F">
      <w:r>
        <w:separator/>
      </w:r>
    </w:p>
  </w:endnote>
  <w:endnote w:type="continuationSeparator" w:id="0">
    <w:p w:rsidR="00C8714F" w:rsidRDefault="00C8714F" w:rsidP="00207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14F" w:rsidRDefault="00C8714F" w:rsidP="00207A2F">
      <w:r>
        <w:separator/>
      </w:r>
    </w:p>
  </w:footnote>
  <w:footnote w:type="continuationSeparator" w:id="0">
    <w:p w:rsidR="00C8714F" w:rsidRDefault="00C8714F" w:rsidP="00207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4BF"/>
    <w:multiLevelType w:val="hybridMultilevel"/>
    <w:tmpl w:val="9DFC6468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8A94E28E">
      <w:numFmt w:val="bullet"/>
      <w:lvlText w:val="-"/>
      <w:lvlJc w:val="left"/>
      <w:pPr>
        <w:tabs>
          <w:tab w:val="num" w:pos="2397"/>
        </w:tabs>
        <w:ind w:left="2397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">
    <w:nsid w:val="06CB406A"/>
    <w:multiLevelType w:val="hybridMultilevel"/>
    <w:tmpl w:val="80EE98C2"/>
    <w:lvl w:ilvl="0" w:tplc="3BFA5210">
      <w:start w:val="7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2">
    <w:nsid w:val="0B2A7CE4"/>
    <w:multiLevelType w:val="hybridMultilevel"/>
    <w:tmpl w:val="FAD455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232924"/>
    <w:multiLevelType w:val="hybridMultilevel"/>
    <w:tmpl w:val="D6FCFCE8"/>
    <w:lvl w:ilvl="0" w:tplc="0A26A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4">
    <w:nsid w:val="226D5E67"/>
    <w:multiLevelType w:val="hybridMultilevel"/>
    <w:tmpl w:val="74A8C9F4"/>
    <w:lvl w:ilvl="0" w:tplc="8ACC3C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5B0897"/>
    <w:multiLevelType w:val="hybridMultilevel"/>
    <w:tmpl w:val="FEDCD14C"/>
    <w:lvl w:ilvl="0" w:tplc="8ACC3CF6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DD6362"/>
    <w:multiLevelType w:val="hybridMultilevel"/>
    <w:tmpl w:val="DB749D16"/>
    <w:lvl w:ilvl="0" w:tplc="1520C18E">
      <w:start w:val="1"/>
      <w:numFmt w:val="decimal"/>
      <w:lvlText w:val="%1."/>
      <w:lvlJc w:val="left"/>
      <w:pPr>
        <w:tabs>
          <w:tab w:val="num" w:pos="1323"/>
        </w:tabs>
        <w:ind w:left="1323" w:hanging="810"/>
      </w:pPr>
      <w:rPr>
        <w:rFonts w:cs="Times New Roman" w:hint="default"/>
      </w:rPr>
    </w:lvl>
    <w:lvl w:ilvl="1" w:tplc="D18EC9CE">
      <w:start w:val="1"/>
      <w:numFmt w:val="decimal"/>
      <w:lvlText w:val="%2)"/>
      <w:lvlJc w:val="left"/>
      <w:pPr>
        <w:tabs>
          <w:tab w:val="num" w:pos="2028"/>
        </w:tabs>
        <w:ind w:left="2028" w:hanging="7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7">
    <w:nsid w:val="32895EED"/>
    <w:multiLevelType w:val="hybridMultilevel"/>
    <w:tmpl w:val="0DAAAF62"/>
    <w:lvl w:ilvl="0" w:tplc="1BD64AE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072073"/>
    <w:multiLevelType w:val="hybridMultilevel"/>
    <w:tmpl w:val="E1FAB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1D21B23"/>
    <w:multiLevelType w:val="hybridMultilevel"/>
    <w:tmpl w:val="D480B284"/>
    <w:lvl w:ilvl="0" w:tplc="2618E0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CF626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1EA9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78E5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B2BC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8CFE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966C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A0AB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9C27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A716E53"/>
    <w:multiLevelType w:val="hybridMultilevel"/>
    <w:tmpl w:val="902675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43D4FC0"/>
    <w:multiLevelType w:val="multilevel"/>
    <w:tmpl w:val="68E485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ED496A"/>
    <w:multiLevelType w:val="hybridMultilevel"/>
    <w:tmpl w:val="71123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12574A9"/>
    <w:multiLevelType w:val="hybridMultilevel"/>
    <w:tmpl w:val="9B36E3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6684CC2"/>
    <w:multiLevelType w:val="hybridMultilevel"/>
    <w:tmpl w:val="F81012A4"/>
    <w:lvl w:ilvl="0" w:tplc="792879C4"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15">
    <w:nsid w:val="777B7DED"/>
    <w:multiLevelType w:val="hybridMultilevel"/>
    <w:tmpl w:val="918C5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D2A7507"/>
    <w:multiLevelType w:val="hybridMultilevel"/>
    <w:tmpl w:val="68E485A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4"/>
  </w:num>
  <w:num w:numId="6">
    <w:abstractNumId w:val="1"/>
  </w:num>
  <w:num w:numId="7">
    <w:abstractNumId w:val="9"/>
  </w:num>
  <w:num w:numId="8">
    <w:abstractNumId w:val="15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16"/>
  </w:num>
  <w:num w:numId="14">
    <w:abstractNumId w:val="11"/>
  </w:num>
  <w:num w:numId="15">
    <w:abstractNumId w:val="2"/>
  </w:num>
  <w:num w:numId="16">
    <w:abstractNumId w:val="3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737"/>
    <w:rsid w:val="0000132B"/>
    <w:rsid w:val="00001A06"/>
    <w:rsid w:val="00002138"/>
    <w:rsid w:val="00002973"/>
    <w:rsid w:val="000029FB"/>
    <w:rsid w:val="000035D2"/>
    <w:rsid w:val="00003924"/>
    <w:rsid w:val="0000452B"/>
    <w:rsid w:val="000056D0"/>
    <w:rsid w:val="00006C13"/>
    <w:rsid w:val="000109E5"/>
    <w:rsid w:val="00010C3B"/>
    <w:rsid w:val="00011B0E"/>
    <w:rsid w:val="000124AD"/>
    <w:rsid w:val="00012FA7"/>
    <w:rsid w:val="00014054"/>
    <w:rsid w:val="00014357"/>
    <w:rsid w:val="000151D0"/>
    <w:rsid w:val="000161DD"/>
    <w:rsid w:val="00016371"/>
    <w:rsid w:val="00016748"/>
    <w:rsid w:val="000170FD"/>
    <w:rsid w:val="00017166"/>
    <w:rsid w:val="00017EFA"/>
    <w:rsid w:val="00020A09"/>
    <w:rsid w:val="00021B0B"/>
    <w:rsid w:val="00022B34"/>
    <w:rsid w:val="0002437E"/>
    <w:rsid w:val="00024439"/>
    <w:rsid w:val="00025A1C"/>
    <w:rsid w:val="00025E04"/>
    <w:rsid w:val="00026F42"/>
    <w:rsid w:val="000309AD"/>
    <w:rsid w:val="000317D0"/>
    <w:rsid w:val="00033351"/>
    <w:rsid w:val="000344B9"/>
    <w:rsid w:val="00034812"/>
    <w:rsid w:val="00036E20"/>
    <w:rsid w:val="000404F8"/>
    <w:rsid w:val="000407A6"/>
    <w:rsid w:val="00041FE3"/>
    <w:rsid w:val="00042737"/>
    <w:rsid w:val="00042AEB"/>
    <w:rsid w:val="000436A6"/>
    <w:rsid w:val="000441C0"/>
    <w:rsid w:val="00045D38"/>
    <w:rsid w:val="00045DD6"/>
    <w:rsid w:val="0004620C"/>
    <w:rsid w:val="0004623F"/>
    <w:rsid w:val="00046446"/>
    <w:rsid w:val="000465A0"/>
    <w:rsid w:val="00046DD0"/>
    <w:rsid w:val="00050013"/>
    <w:rsid w:val="0005064A"/>
    <w:rsid w:val="00050794"/>
    <w:rsid w:val="000525C6"/>
    <w:rsid w:val="00052679"/>
    <w:rsid w:val="00053294"/>
    <w:rsid w:val="00054343"/>
    <w:rsid w:val="00054F1F"/>
    <w:rsid w:val="00056C76"/>
    <w:rsid w:val="000608A6"/>
    <w:rsid w:val="0006205F"/>
    <w:rsid w:val="00062BF4"/>
    <w:rsid w:val="000638F1"/>
    <w:rsid w:val="00063AB5"/>
    <w:rsid w:val="000660DF"/>
    <w:rsid w:val="000666D9"/>
    <w:rsid w:val="000672CF"/>
    <w:rsid w:val="00067733"/>
    <w:rsid w:val="000705AC"/>
    <w:rsid w:val="000728E4"/>
    <w:rsid w:val="000754C3"/>
    <w:rsid w:val="00075C5A"/>
    <w:rsid w:val="00076F05"/>
    <w:rsid w:val="000779B2"/>
    <w:rsid w:val="00077DFA"/>
    <w:rsid w:val="00080B41"/>
    <w:rsid w:val="00082358"/>
    <w:rsid w:val="00082670"/>
    <w:rsid w:val="000826A7"/>
    <w:rsid w:val="00083081"/>
    <w:rsid w:val="0008319F"/>
    <w:rsid w:val="00083740"/>
    <w:rsid w:val="000838DE"/>
    <w:rsid w:val="00084797"/>
    <w:rsid w:val="000847E3"/>
    <w:rsid w:val="0008497C"/>
    <w:rsid w:val="00084BDF"/>
    <w:rsid w:val="0008524E"/>
    <w:rsid w:val="00085FEA"/>
    <w:rsid w:val="00091417"/>
    <w:rsid w:val="0009458D"/>
    <w:rsid w:val="00094744"/>
    <w:rsid w:val="00095F67"/>
    <w:rsid w:val="00096402"/>
    <w:rsid w:val="00096757"/>
    <w:rsid w:val="0009717B"/>
    <w:rsid w:val="000979D7"/>
    <w:rsid w:val="00097FCF"/>
    <w:rsid w:val="000A046A"/>
    <w:rsid w:val="000A1DA5"/>
    <w:rsid w:val="000A1F9A"/>
    <w:rsid w:val="000A2056"/>
    <w:rsid w:val="000A2876"/>
    <w:rsid w:val="000A2ADC"/>
    <w:rsid w:val="000A3423"/>
    <w:rsid w:val="000A35AA"/>
    <w:rsid w:val="000A3CC5"/>
    <w:rsid w:val="000A3EE0"/>
    <w:rsid w:val="000A5F8E"/>
    <w:rsid w:val="000A6786"/>
    <w:rsid w:val="000A6E95"/>
    <w:rsid w:val="000B07D1"/>
    <w:rsid w:val="000B2148"/>
    <w:rsid w:val="000B4B6C"/>
    <w:rsid w:val="000B4D1D"/>
    <w:rsid w:val="000B4DE8"/>
    <w:rsid w:val="000B4E3A"/>
    <w:rsid w:val="000B52E7"/>
    <w:rsid w:val="000B5674"/>
    <w:rsid w:val="000B59B5"/>
    <w:rsid w:val="000B6D64"/>
    <w:rsid w:val="000B7630"/>
    <w:rsid w:val="000B77B6"/>
    <w:rsid w:val="000B7A53"/>
    <w:rsid w:val="000C00FE"/>
    <w:rsid w:val="000C0B1D"/>
    <w:rsid w:val="000C0BA6"/>
    <w:rsid w:val="000C106F"/>
    <w:rsid w:val="000C1817"/>
    <w:rsid w:val="000C2668"/>
    <w:rsid w:val="000C34BF"/>
    <w:rsid w:val="000C3725"/>
    <w:rsid w:val="000C37D4"/>
    <w:rsid w:val="000C3CE2"/>
    <w:rsid w:val="000C4205"/>
    <w:rsid w:val="000C4B22"/>
    <w:rsid w:val="000C50B9"/>
    <w:rsid w:val="000C5584"/>
    <w:rsid w:val="000C5B97"/>
    <w:rsid w:val="000C6F57"/>
    <w:rsid w:val="000D0538"/>
    <w:rsid w:val="000D09BE"/>
    <w:rsid w:val="000D0D9B"/>
    <w:rsid w:val="000D1B86"/>
    <w:rsid w:val="000D25EE"/>
    <w:rsid w:val="000D2BDE"/>
    <w:rsid w:val="000D377D"/>
    <w:rsid w:val="000D55E3"/>
    <w:rsid w:val="000D6D33"/>
    <w:rsid w:val="000D72FE"/>
    <w:rsid w:val="000D7C71"/>
    <w:rsid w:val="000E0302"/>
    <w:rsid w:val="000E0CC8"/>
    <w:rsid w:val="000E3FDF"/>
    <w:rsid w:val="000E4521"/>
    <w:rsid w:val="000E492D"/>
    <w:rsid w:val="000F14B4"/>
    <w:rsid w:val="000F3D68"/>
    <w:rsid w:val="000F3ECD"/>
    <w:rsid w:val="000F65D1"/>
    <w:rsid w:val="000F697E"/>
    <w:rsid w:val="000F736F"/>
    <w:rsid w:val="000F7519"/>
    <w:rsid w:val="000F798D"/>
    <w:rsid w:val="000F7F4E"/>
    <w:rsid w:val="001001CD"/>
    <w:rsid w:val="001007EA"/>
    <w:rsid w:val="00101DBA"/>
    <w:rsid w:val="00102F21"/>
    <w:rsid w:val="00103CCE"/>
    <w:rsid w:val="00105CDB"/>
    <w:rsid w:val="001067C8"/>
    <w:rsid w:val="0011138C"/>
    <w:rsid w:val="00111774"/>
    <w:rsid w:val="001123D1"/>
    <w:rsid w:val="00113B45"/>
    <w:rsid w:val="00114B36"/>
    <w:rsid w:val="00115A75"/>
    <w:rsid w:val="0011630F"/>
    <w:rsid w:val="00116E59"/>
    <w:rsid w:val="00116E9A"/>
    <w:rsid w:val="0012149F"/>
    <w:rsid w:val="00121587"/>
    <w:rsid w:val="001219E5"/>
    <w:rsid w:val="00121AC3"/>
    <w:rsid w:val="0012335F"/>
    <w:rsid w:val="00123862"/>
    <w:rsid w:val="001248CB"/>
    <w:rsid w:val="001248EB"/>
    <w:rsid w:val="00124DAA"/>
    <w:rsid w:val="001255AE"/>
    <w:rsid w:val="001271E3"/>
    <w:rsid w:val="0012799F"/>
    <w:rsid w:val="001304ED"/>
    <w:rsid w:val="00130536"/>
    <w:rsid w:val="00133FF1"/>
    <w:rsid w:val="001343C3"/>
    <w:rsid w:val="001345E6"/>
    <w:rsid w:val="001411CD"/>
    <w:rsid w:val="00141EE6"/>
    <w:rsid w:val="00142824"/>
    <w:rsid w:val="001431DA"/>
    <w:rsid w:val="00144E96"/>
    <w:rsid w:val="00145AF4"/>
    <w:rsid w:val="00146755"/>
    <w:rsid w:val="00146A8A"/>
    <w:rsid w:val="001472EB"/>
    <w:rsid w:val="00147362"/>
    <w:rsid w:val="0014787C"/>
    <w:rsid w:val="00150DEA"/>
    <w:rsid w:val="00150F0D"/>
    <w:rsid w:val="00152456"/>
    <w:rsid w:val="00153875"/>
    <w:rsid w:val="00153904"/>
    <w:rsid w:val="00161012"/>
    <w:rsid w:val="00161052"/>
    <w:rsid w:val="00161F72"/>
    <w:rsid w:val="00162810"/>
    <w:rsid w:val="00162CED"/>
    <w:rsid w:val="0016368C"/>
    <w:rsid w:val="001636E1"/>
    <w:rsid w:val="00164264"/>
    <w:rsid w:val="00164CD9"/>
    <w:rsid w:val="001651EF"/>
    <w:rsid w:val="0016576F"/>
    <w:rsid w:val="00165F81"/>
    <w:rsid w:val="001706A5"/>
    <w:rsid w:val="001706C1"/>
    <w:rsid w:val="00170D5E"/>
    <w:rsid w:val="00171D9D"/>
    <w:rsid w:val="0017261C"/>
    <w:rsid w:val="001746AE"/>
    <w:rsid w:val="00174F15"/>
    <w:rsid w:val="001766B1"/>
    <w:rsid w:val="001778E1"/>
    <w:rsid w:val="00180223"/>
    <w:rsid w:val="0018085B"/>
    <w:rsid w:val="00180961"/>
    <w:rsid w:val="0018272D"/>
    <w:rsid w:val="00183073"/>
    <w:rsid w:val="001832E6"/>
    <w:rsid w:val="001832F9"/>
    <w:rsid w:val="00184082"/>
    <w:rsid w:val="00184677"/>
    <w:rsid w:val="00185080"/>
    <w:rsid w:val="00185455"/>
    <w:rsid w:val="00185E67"/>
    <w:rsid w:val="00186EE6"/>
    <w:rsid w:val="00187FC5"/>
    <w:rsid w:val="00190256"/>
    <w:rsid w:val="001914EA"/>
    <w:rsid w:val="00191D1F"/>
    <w:rsid w:val="00194914"/>
    <w:rsid w:val="00195091"/>
    <w:rsid w:val="00196F6A"/>
    <w:rsid w:val="001A2075"/>
    <w:rsid w:val="001A2F58"/>
    <w:rsid w:val="001A2FD4"/>
    <w:rsid w:val="001A53AB"/>
    <w:rsid w:val="001A603C"/>
    <w:rsid w:val="001A7020"/>
    <w:rsid w:val="001A7B57"/>
    <w:rsid w:val="001B0967"/>
    <w:rsid w:val="001B135F"/>
    <w:rsid w:val="001B20E1"/>
    <w:rsid w:val="001B4574"/>
    <w:rsid w:val="001B5F0F"/>
    <w:rsid w:val="001B682E"/>
    <w:rsid w:val="001B7035"/>
    <w:rsid w:val="001B7C93"/>
    <w:rsid w:val="001C00D5"/>
    <w:rsid w:val="001C0522"/>
    <w:rsid w:val="001C1D10"/>
    <w:rsid w:val="001C48A6"/>
    <w:rsid w:val="001C54F0"/>
    <w:rsid w:val="001C5D79"/>
    <w:rsid w:val="001C6CE1"/>
    <w:rsid w:val="001C7C78"/>
    <w:rsid w:val="001C7C90"/>
    <w:rsid w:val="001D06CA"/>
    <w:rsid w:val="001D0C61"/>
    <w:rsid w:val="001D0F64"/>
    <w:rsid w:val="001D200F"/>
    <w:rsid w:val="001D44E7"/>
    <w:rsid w:val="001D4670"/>
    <w:rsid w:val="001D4E13"/>
    <w:rsid w:val="001D516C"/>
    <w:rsid w:val="001D6060"/>
    <w:rsid w:val="001D6308"/>
    <w:rsid w:val="001D70DC"/>
    <w:rsid w:val="001E0AC1"/>
    <w:rsid w:val="001E0AE0"/>
    <w:rsid w:val="001E1E44"/>
    <w:rsid w:val="001E26EC"/>
    <w:rsid w:val="001E2D0F"/>
    <w:rsid w:val="001E2F2D"/>
    <w:rsid w:val="001E41DE"/>
    <w:rsid w:val="001E4321"/>
    <w:rsid w:val="001E5268"/>
    <w:rsid w:val="001E6706"/>
    <w:rsid w:val="001E7B19"/>
    <w:rsid w:val="001F07EF"/>
    <w:rsid w:val="001F2019"/>
    <w:rsid w:val="001F3204"/>
    <w:rsid w:val="001F4B93"/>
    <w:rsid w:val="001F688B"/>
    <w:rsid w:val="00200738"/>
    <w:rsid w:val="002018BB"/>
    <w:rsid w:val="002053FC"/>
    <w:rsid w:val="00206424"/>
    <w:rsid w:val="002071A6"/>
    <w:rsid w:val="00207A2F"/>
    <w:rsid w:val="00207EF3"/>
    <w:rsid w:val="0021016C"/>
    <w:rsid w:val="00210EED"/>
    <w:rsid w:val="0021171B"/>
    <w:rsid w:val="002117BA"/>
    <w:rsid w:val="00212171"/>
    <w:rsid w:val="002125CB"/>
    <w:rsid w:val="00212794"/>
    <w:rsid w:val="00212DEF"/>
    <w:rsid w:val="00214523"/>
    <w:rsid w:val="00214987"/>
    <w:rsid w:val="002162FD"/>
    <w:rsid w:val="0021713C"/>
    <w:rsid w:val="00217300"/>
    <w:rsid w:val="00217BAA"/>
    <w:rsid w:val="0022039A"/>
    <w:rsid w:val="00221B2C"/>
    <w:rsid w:val="00222350"/>
    <w:rsid w:val="00222A62"/>
    <w:rsid w:val="00222B77"/>
    <w:rsid w:val="00223091"/>
    <w:rsid w:val="0022397D"/>
    <w:rsid w:val="0022574B"/>
    <w:rsid w:val="00225A63"/>
    <w:rsid w:val="00226B9D"/>
    <w:rsid w:val="00226F56"/>
    <w:rsid w:val="00227334"/>
    <w:rsid w:val="002300E7"/>
    <w:rsid w:val="002317AE"/>
    <w:rsid w:val="00231BD3"/>
    <w:rsid w:val="002328B7"/>
    <w:rsid w:val="0023333A"/>
    <w:rsid w:val="00234C34"/>
    <w:rsid w:val="00235385"/>
    <w:rsid w:val="00240543"/>
    <w:rsid w:val="00241ADB"/>
    <w:rsid w:val="0024529E"/>
    <w:rsid w:val="002455B2"/>
    <w:rsid w:val="00245CB9"/>
    <w:rsid w:val="0024653A"/>
    <w:rsid w:val="00247186"/>
    <w:rsid w:val="00247A8A"/>
    <w:rsid w:val="00250524"/>
    <w:rsid w:val="00250622"/>
    <w:rsid w:val="00251C53"/>
    <w:rsid w:val="00252601"/>
    <w:rsid w:val="0025377B"/>
    <w:rsid w:val="0025487F"/>
    <w:rsid w:val="00254914"/>
    <w:rsid w:val="00255458"/>
    <w:rsid w:val="0025559D"/>
    <w:rsid w:val="00256C12"/>
    <w:rsid w:val="00257965"/>
    <w:rsid w:val="00257E2F"/>
    <w:rsid w:val="00260163"/>
    <w:rsid w:val="002607CD"/>
    <w:rsid w:val="00261030"/>
    <w:rsid w:val="0026207E"/>
    <w:rsid w:val="00263248"/>
    <w:rsid w:val="00263BD0"/>
    <w:rsid w:val="00264BEF"/>
    <w:rsid w:val="00264DCE"/>
    <w:rsid w:val="00264FA3"/>
    <w:rsid w:val="002653A8"/>
    <w:rsid w:val="002664DF"/>
    <w:rsid w:val="0026770C"/>
    <w:rsid w:val="0027038B"/>
    <w:rsid w:val="002717EC"/>
    <w:rsid w:val="00271E85"/>
    <w:rsid w:val="00274EA1"/>
    <w:rsid w:val="00275EFF"/>
    <w:rsid w:val="00277244"/>
    <w:rsid w:val="00277C24"/>
    <w:rsid w:val="0028075E"/>
    <w:rsid w:val="00286D5F"/>
    <w:rsid w:val="002872EB"/>
    <w:rsid w:val="00287BFB"/>
    <w:rsid w:val="00291A88"/>
    <w:rsid w:val="00292C15"/>
    <w:rsid w:val="00292C77"/>
    <w:rsid w:val="00293963"/>
    <w:rsid w:val="0029470E"/>
    <w:rsid w:val="00295900"/>
    <w:rsid w:val="0029602E"/>
    <w:rsid w:val="002A0BBF"/>
    <w:rsid w:val="002A0ECA"/>
    <w:rsid w:val="002A113F"/>
    <w:rsid w:val="002A220B"/>
    <w:rsid w:val="002A4B11"/>
    <w:rsid w:val="002A583F"/>
    <w:rsid w:val="002A6F24"/>
    <w:rsid w:val="002B0236"/>
    <w:rsid w:val="002B09C4"/>
    <w:rsid w:val="002B0F3F"/>
    <w:rsid w:val="002B0F80"/>
    <w:rsid w:val="002B15F8"/>
    <w:rsid w:val="002B1B0C"/>
    <w:rsid w:val="002B1EE2"/>
    <w:rsid w:val="002B205E"/>
    <w:rsid w:val="002B2559"/>
    <w:rsid w:val="002B2977"/>
    <w:rsid w:val="002B3579"/>
    <w:rsid w:val="002B3C61"/>
    <w:rsid w:val="002B4030"/>
    <w:rsid w:val="002B424E"/>
    <w:rsid w:val="002B437C"/>
    <w:rsid w:val="002B4908"/>
    <w:rsid w:val="002B67A5"/>
    <w:rsid w:val="002B7344"/>
    <w:rsid w:val="002B758D"/>
    <w:rsid w:val="002B759E"/>
    <w:rsid w:val="002C024A"/>
    <w:rsid w:val="002C0B85"/>
    <w:rsid w:val="002C1C8A"/>
    <w:rsid w:val="002C270C"/>
    <w:rsid w:val="002C321B"/>
    <w:rsid w:val="002C553B"/>
    <w:rsid w:val="002C7B40"/>
    <w:rsid w:val="002D010C"/>
    <w:rsid w:val="002D2A83"/>
    <w:rsid w:val="002D2C57"/>
    <w:rsid w:val="002D2E55"/>
    <w:rsid w:val="002D2EEE"/>
    <w:rsid w:val="002D370B"/>
    <w:rsid w:val="002D386C"/>
    <w:rsid w:val="002D389A"/>
    <w:rsid w:val="002D6297"/>
    <w:rsid w:val="002D6B49"/>
    <w:rsid w:val="002D744B"/>
    <w:rsid w:val="002E0E81"/>
    <w:rsid w:val="002E117E"/>
    <w:rsid w:val="002E13B0"/>
    <w:rsid w:val="002E1475"/>
    <w:rsid w:val="002E1CDD"/>
    <w:rsid w:val="002E388A"/>
    <w:rsid w:val="002E4D4B"/>
    <w:rsid w:val="002E4DCD"/>
    <w:rsid w:val="002E4ED4"/>
    <w:rsid w:val="002E5BA4"/>
    <w:rsid w:val="002E6F69"/>
    <w:rsid w:val="002E7E8E"/>
    <w:rsid w:val="002E7EA1"/>
    <w:rsid w:val="002F0F1E"/>
    <w:rsid w:val="002F1D89"/>
    <w:rsid w:val="002F2854"/>
    <w:rsid w:val="002F2E34"/>
    <w:rsid w:val="002F3953"/>
    <w:rsid w:val="002F4569"/>
    <w:rsid w:val="002F4C8B"/>
    <w:rsid w:val="002F4E66"/>
    <w:rsid w:val="002F72A7"/>
    <w:rsid w:val="002F72D6"/>
    <w:rsid w:val="00300B19"/>
    <w:rsid w:val="00304516"/>
    <w:rsid w:val="00305087"/>
    <w:rsid w:val="0030573A"/>
    <w:rsid w:val="00306C72"/>
    <w:rsid w:val="00306F78"/>
    <w:rsid w:val="00307117"/>
    <w:rsid w:val="003105B9"/>
    <w:rsid w:val="00310A66"/>
    <w:rsid w:val="00310BDB"/>
    <w:rsid w:val="003115D4"/>
    <w:rsid w:val="00311C8B"/>
    <w:rsid w:val="0031478A"/>
    <w:rsid w:val="00314F9B"/>
    <w:rsid w:val="00315C9F"/>
    <w:rsid w:val="00320007"/>
    <w:rsid w:val="00320A39"/>
    <w:rsid w:val="00320DB1"/>
    <w:rsid w:val="00320EAA"/>
    <w:rsid w:val="00320F40"/>
    <w:rsid w:val="003215EA"/>
    <w:rsid w:val="0032242A"/>
    <w:rsid w:val="00323D4F"/>
    <w:rsid w:val="003245F1"/>
    <w:rsid w:val="00325FB5"/>
    <w:rsid w:val="0032683E"/>
    <w:rsid w:val="00327648"/>
    <w:rsid w:val="0033182F"/>
    <w:rsid w:val="003319B2"/>
    <w:rsid w:val="00332A98"/>
    <w:rsid w:val="003334B7"/>
    <w:rsid w:val="003338A2"/>
    <w:rsid w:val="003347A2"/>
    <w:rsid w:val="00334DAB"/>
    <w:rsid w:val="00334DCB"/>
    <w:rsid w:val="003353FC"/>
    <w:rsid w:val="00336CA4"/>
    <w:rsid w:val="00337749"/>
    <w:rsid w:val="003377AF"/>
    <w:rsid w:val="00337E6F"/>
    <w:rsid w:val="003402EE"/>
    <w:rsid w:val="00341AE0"/>
    <w:rsid w:val="00343BB7"/>
    <w:rsid w:val="00343FE2"/>
    <w:rsid w:val="003445F2"/>
    <w:rsid w:val="00344CBA"/>
    <w:rsid w:val="00347BF7"/>
    <w:rsid w:val="0035000C"/>
    <w:rsid w:val="00350457"/>
    <w:rsid w:val="00350880"/>
    <w:rsid w:val="00350ACF"/>
    <w:rsid w:val="00350B95"/>
    <w:rsid w:val="0035166D"/>
    <w:rsid w:val="00352758"/>
    <w:rsid w:val="00352C06"/>
    <w:rsid w:val="00353048"/>
    <w:rsid w:val="0035363D"/>
    <w:rsid w:val="003536D8"/>
    <w:rsid w:val="00354118"/>
    <w:rsid w:val="00354310"/>
    <w:rsid w:val="00354A44"/>
    <w:rsid w:val="003557B6"/>
    <w:rsid w:val="00356168"/>
    <w:rsid w:val="0035629C"/>
    <w:rsid w:val="0035763D"/>
    <w:rsid w:val="0035774F"/>
    <w:rsid w:val="003607A4"/>
    <w:rsid w:val="003607EA"/>
    <w:rsid w:val="00360A66"/>
    <w:rsid w:val="0036135D"/>
    <w:rsid w:val="00361592"/>
    <w:rsid w:val="00362ABC"/>
    <w:rsid w:val="00362BB9"/>
    <w:rsid w:val="00363531"/>
    <w:rsid w:val="00366E69"/>
    <w:rsid w:val="00367963"/>
    <w:rsid w:val="00367AD7"/>
    <w:rsid w:val="003739A7"/>
    <w:rsid w:val="00373D10"/>
    <w:rsid w:val="00374161"/>
    <w:rsid w:val="00375828"/>
    <w:rsid w:val="00375FD5"/>
    <w:rsid w:val="00376A70"/>
    <w:rsid w:val="00376C2B"/>
    <w:rsid w:val="003816D4"/>
    <w:rsid w:val="00381E2F"/>
    <w:rsid w:val="00382AEE"/>
    <w:rsid w:val="003832CF"/>
    <w:rsid w:val="00383582"/>
    <w:rsid w:val="00383B0E"/>
    <w:rsid w:val="00383F67"/>
    <w:rsid w:val="00385269"/>
    <w:rsid w:val="003854F8"/>
    <w:rsid w:val="0038564A"/>
    <w:rsid w:val="00386EE6"/>
    <w:rsid w:val="00387858"/>
    <w:rsid w:val="003907F4"/>
    <w:rsid w:val="00390F43"/>
    <w:rsid w:val="003911A9"/>
    <w:rsid w:val="00391A88"/>
    <w:rsid w:val="00391B5A"/>
    <w:rsid w:val="0039281F"/>
    <w:rsid w:val="0039301B"/>
    <w:rsid w:val="003930F6"/>
    <w:rsid w:val="003931BE"/>
    <w:rsid w:val="003934A2"/>
    <w:rsid w:val="00393F9B"/>
    <w:rsid w:val="00394014"/>
    <w:rsid w:val="00395651"/>
    <w:rsid w:val="00395778"/>
    <w:rsid w:val="00395BBE"/>
    <w:rsid w:val="00396576"/>
    <w:rsid w:val="003A0A81"/>
    <w:rsid w:val="003A27B2"/>
    <w:rsid w:val="003A3318"/>
    <w:rsid w:val="003A34B9"/>
    <w:rsid w:val="003A3F03"/>
    <w:rsid w:val="003A41B8"/>
    <w:rsid w:val="003A5046"/>
    <w:rsid w:val="003A5537"/>
    <w:rsid w:val="003A6F71"/>
    <w:rsid w:val="003A7A3B"/>
    <w:rsid w:val="003B0174"/>
    <w:rsid w:val="003B0AB5"/>
    <w:rsid w:val="003B1471"/>
    <w:rsid w:val="003B279F"/>
    <w:rsid w:val="003B31F6"/>
    <w:rsid w:val="003B5549"/>
    <w:rsid w:val="003B59F1"/>
    <w:rsid w:val="003B5B88"/>
    <w:rsid w:val="003C34E8"/>
    <w:rsid w:val="003C3685"/>
    <w:rsid w:val="003C40D2"/>
    <w:rsid w:val="003C4963"/>
    <w:rsid w:val="003C4ADC"/>
    <w:rsid w:val="003D0A3B"/>
    <w:rsid w:val="003D1B43"/>
    <w:rsid w:val="003D233A"/>
    <w:rsid w:val="003D521C"/>
    <w:rsid w:val="003D5531"/>
    <w:rsid w:val="003D7A27"/>
    <w:rsid w:val="003E4915"/>
    <w:rsid w:val="003E4CBF"/>
    <w:rsid w:val="003E74DF"/>
    <w:rsid w:val="003F0019"/>
    <w:rsid w:val="003F0C37"/>
    <w:rsid w:val="003F1384"/>
    <w:rsid w:val="003F2673"/>
    <w:rsid w:val="003F2B52"/>
    <w:rsid w:val="003F506F"/>
    <w:rsid w:val="003F52DA"/>
    <w:rsid w:val="003F607B"/>
    <w:rsid w:val="003F6B10"/>
    <w:rsid w:val="003F7232"/>
    <w:rsid w:val="003F724A"/>
    <w:rsid w:val="003F77C3"/>
    <w:rsid w:val="004001CA"/>
    <w:rsid w:val="00400A32"/>
    <w:rsid w:val="00401381"/>
    <w:rsid w:val="00401BB1"/>
    <w:rsid w:val="004029BE"/>
    <w:rsid w:val="00402AD4"/>
    <w:rsid w:val="00402BB1"/>
    <w:rsid w:val="00402FDD"/>
    <w:rsid w:val="00403C2D"/>
    <w:rsid w:val="004056FD"/>
    <w:rsid w:val="004067FD"/>
    <w:rsid w:val="00407941"/>
    <w:rsid w:val="0041000C"/>
    <w:rsid w:val="004104C9"/>
    <w:rsid w:val="004106D4"/>
    <w:rsid w:val="00412056"/>
    <w:rsid w:val="00414C47"/>
    <w:rsid w:val="00414DFD"/>
    <w:rsid w:val="00415453"/>
    <w:rsid w:val="00417456"/>
    <w:rsid w:val="00417900"/>
    <w:rsid w:val="004202A1"/>
    <w:rsid w:val="004208DC"/>
    <w:rsid w:val="00420D5A"/>
    <w:rsid w:val="004229CC"/>
    <w:rsid w:val="004229D4"/>
    <w:rsid w:val="00423503"/>
    <w:rsid w:val="00426049"/>
    <w:rsid w:val="004260B9"/>
    <w:rsid w:val="004263E7"/>
    <w:rsid w:val="00427695"/>
    <w:rsid w:val="004279BF"/>
    <w:rsid w:val="00427CF4"/>
    <w:rsid w:val="00430A80"/>
    <w:rsid w:val="00431B00"/>
    <w:rsid w:val="00431BF8"/>
    <w:rsid w:val="00431D67"/>
    <w:rsid w:val="004323A7"/>
    <w:rsid w:val="004369AF"/>
    <w:rsid w:val="0044221D"/>
    <w:rsid w:val="00442969"/>
    <w:rsid w:val="00444536"/>
    <w:rsid w:val="00445AB2"/>
    <w:rsid w:val="00446EEB"/>
    <w:rsid w:val="0044715F"/>
    <w:rsid w:val="00447833"/>
    <w:rsid w:val="00450719"/>
    <w:rsid w:val="004510E1"/>
    <w:rsid w:val="00451923"/>
    <w:rsid w:val="00452516"/>
    <w:rsid w:val="00452BB9"/>
    <w:rsid w:val="00452F4A"/>
    <w:rsid w:val="00453039"/>
    <w:rsid w:val="00454ACC"/>
    <w:rsid w:val="0046005B"/>
    <w:rsid w:val="0046020E"/>
    <w:rsid w:val="004604F9"/>
    <w:rsid w:val="00460DC1"/>
    <w:rsid w:val="0046130C"/>
    <w:rsid w:val="00462D62"/>
    <w:rsid w:val="00462FE2"/>
    <w:rsid w:val="004634C5"/>
    <w:rsid w:val="0046494A"/>
    <w:rsid w:val="00464C6F"/>
    <w:rsid w:val="00464DE6"/>
    <w:rsid w:val="0046659E"/>
    <w:rsid w:val="004669BC"/>
    <w:rsid w:val="00466DBC"/>
    <w:rsid w:val="00466E6C"/>
    <w:rsid w:val="00470C81"/>
    <w:rsid w:val="00470E0E"/>
    <w:rsid w:val="00471DC3"/>
    <w:rsid w:val="00471E7A"/>
    <w:rsid w:val="004733B2"/>
    <w:rsid w:val="00473EDA"/>
    <w:rsid w:val="0047429F"/>
    <w:rsid w:val="004778E8"/>
    <w:rsid w:val="00477F55"/>
    <w:rsid w:val="00480677"/>
    <w:rsid w:val="004806AD"/>
    <w:rsid w:val="00480CE7"/>
    <w:rsid w:val="00481046"/>
    <w:rsid w:val="004818EE"/>
    <w:rsid w:val="0048397F"/>
    <w:rsid w:val="004855AF"/>
    <w:rsid w:val="00486EB6"/>
    <w:rsid w:val="00487020"/>
    <w:rsid w:val="00490208"/>
    <w:rsid w:val="00490D35"/>
    <w:rsid w:val="004913B6"/>
    <w:rsid w:val="0049154B"/>
    <w:rsid w:val="0049227E"/>
    <w:rsid w:val="004928BD"/>
    <w:rsid w:val="0049405F"/>
    <w:rsid w:val="0049468F"/>
    <w:rsid w:val="00495287"/>
    <w:rsid w:val="00495DB6"/>
    <w:rsid w:val="00496088"/>
    <w:rsid w:val="00496844"/>
    <w:rsid w:val="004970B3"/>
    <w:rsid w:val="00497121"/>
    <w:rsid w:val="00497745"/>
    <w:rsid w:val="004978C3"/>
    <w:rsid w:val="00497DE7"/>
    <w:rsid w:val="004A0F32"/>
    <w:rsid w:val="004A273E"/>
    <w:rsid w:val="004A4D35"/>
    <w:rsid w:val="004A4EC6"/>
    <w:rsid w:val="004A513B"/>
    <w:rsid w:val="004A58FD"/>
    <w:rsid w:val="004A6527"/>
    <w:rsid w:val="004A6C83"/>
    <w:rsid w:val="004A7E8F"/>
    <w:rsid w:val="004B4B3D"/>
    <w:rsid w:val="004B4D2D"/>
    <w:rsid w:val="004B5B66"/>
    <w:rsid w:val="004B643E"/>
    <w:rsid w:val="004B64F9"/>
    <w:rsid w:val="004B6988"/>
    <w:rsid w:val="004B7DD7"/>
    <w:rsid w:val="004C23D8"/>
    <w:rsid w:val="004C2C2A"/>
    <w:rsid w:val="004C2DA5"/>
    <w:rsid w:val="004C3BC6"/>
    <w:rsid w:val="004C53C6"/>
    <w:rsid w:val="004C55C7"/>
    <w:rsid w:val="004C590E"/>
    <w:rsid w:val="004C5A79"/>
    <w:rsid w:val="004C6033"/>
    <w:rsid w:val="004C774D"/>
    <w:rsid w:val="004C7A4F"/>
    <w:rsid w:val="004C7AD2"/>
    <w:rsid w:val="004D10EF"/>
    <w:rsid w:val="004D137D"/>
    <w:rsid w:val="004D23AA"/>
    <w:rsid w:val="004D26EB"/>
    <w:rsid w:val="004D2A1B"/>
    <w:rsid w:val="004D339A"/>
    <w:rsid w:val="004D39AD"/>
    <w:rsid w:val="004D3C6E"/>
    <w:rsid w:val="004D55B2"/>
    <w:rsid w:val="004D5749"/>
    <w:rsid w:val="004D5F97"/>
    <w:rsid w:val="004D66E0"/>
    <w:rsid w:val="004D7DB1"/>
    <w:rsid w:val="004E11F0"/>
    <w:rsid w:val="004E1F8B"/>
    <w:rsid w:val="004E2694"/>
    <w:rsid w:val="004E3294"/>
    <w:rsid w:val="004E3DE1"/>
    <w:rsid w:val="004E41A1"/>
    <w:rsid w:val="004E4D06"/>
    <w:rsid w:val="004E557E"/>
    <w:rsid w:val="004E567B"/>
    <w:rsid w:val="004E5963"/>
    <w:rsid w:val="004E76F5"/>
    <w:rsid w:val="004E7AD4"/>
    <w:rsid w:val="004F00E8"/>
    <w:rsid w:val="004F03AF"/>
    <w:rsid w:val="004F074A"/>
    <w:rsid w:val="004F1CB2"/>
    <w:rsid w:val="004F2513"/>
    <w:rsid w:val="004F4D0E"/>
    <w:rsid w:val="004F5DC8"/>
    <w:rsid w:val="004F691D"/>
    <w:rsid w:val="004F74CD"/>
    <w:rsid w:val="00500663"/>
    <w:rsid w:val="00500708"/>
    <w:rsid w:val="005012C4"/>
    <w:rsid w:val="00501DC8"/>
    <w:rsid w:val="00501EA1"/>
    <w:rsid w:val="00502726"/>
    <w:rsid w:val="005027A0"/>
    <w:rsid w:val="005027E5"/>
    <w:rsid w:val="005033B4"/>
    <w:rsid w:val="00504534"/>
    <w:rsid w:val="00505CB6"/>
    <w:rsid w:val="00505EE8"/>
    <w:rsid w:val="00506181"/>
    <w:rsid w:val="00506A1F"/>
    <w:rsid w:val="00506B6D"/>
    <w:rsid w:val="005074D0"/>
    <w:rsid w:val="00507ADC"/>
    <w:rsid w:val="005100C7"/>
    <w:rsid w:val="005109C9"/>
    <w:rsid w:val="0051109B"/>
    <w:rsid w:val="00511809"/>
    <w:rsid w:val="00513523"/>
    <w:rsid w:val="00513D43"/>
    <w:rsid w:val="00514B1D"/>
    <w:rsid w:val="005154BD"/>
    <w:rsid w:val="00515511"/>
    <w:rsid w:val="0051593D"/>
    <w:rsid w:val="00515AE0"/>
    <w:rsid w:val="0051636A"/>
    <w:rsid w:val="00517372"/>
    <w:rsid w:val="00517F22"/>
    <w:rsid w:val="00520686"/>
    <w:rsid w:val="005229A5"/>
    <w:rsid w:val="00522FB0"/>
    <w:rsid w:val="00523B47"/>
    <w:rsid w:val="0052400B"/>
    <w:rsid w:val="005241D0"/>
    <w:rsid w:val="00525EFE"/>
    <w:rsid w:val="00526196"/>
    <w:rsid w:val="00526247"/>
    <w:rsid w:val="0052697C"/>
    <w:rsid w:val="005275D4"/>
    <w:rsid w:val="00527F39"/>
    <w:rsid w:val="00527F86"/>
    <w:rsid w:val="00531362"/>
    <w:rsid w:val="00532A61"/>
    <w:rsid w:val="00532F80"/>
    <w:rsid w:val="00533374"/>
    <w:rsid w:val="00534EB5"/>
    <w:rsid w:val="005365EA"/>
    <w:rsid w:val="005429D0"/>
    <w:rsid w:val="005453A4"/>
    <w:rsid w:val="005453CE"/>
    <w:rsid w:val="005458AF"/>
    <w:rsid w:val="00545D19"/>
    <w:rsid w:val="00545D70"/>
    <w:rsid w:val="00546819"/>
    <w:rsid w:val="0054791E"/>
    <w:rsid w:val="00547EAF"/>
    <w:rsid w:val="00550B65"/>
    <w:rsid w:val="00550DCD"/>
    <w:rsid w:val="00551744"/>
    <w:rsid w:val="0055192F"/>
    <w:rsid w:val="00553AFE"/>
    <w:rsid w:val="00554F6F"/>
    <w:rsid w:val="0055507B"/>
    <w:rsid w:val="005568C5"/>
    <w:rsid w:val="00560634"/>
    <w:rsid w:val="005607EB"/>
    <w:rsid w:val="00560CE5"/>
    <w:rsid w:val="0056301F"/>
    <w:rsid w:val="00563B46"/>
    <w:rsid w:val="00564B8D"/>
    <w:rsid w:val="00565000"/>
    <w:rsid w:val="0056618B"/>
    <w:rsid w:val="00567073"/>
    <w:rsid w:val="005676FC"/>
    <w:rsid w:val="00570C9D"/>
    <w:rsid w:val="00571AF6"/>
    <w:rsid w:val="005734E3"/>
    <w:rsid w:val="00574255"/>
    <w:rsid w:val="00575368"/>
    <w:rsid w:val="005756D3"/>
    <w:rsid w:val="00575B3D"/>
    <w:rsid w:val="00577B32"/>
    <w:rsid w:val="00577E88"/>
    <w:rsid w:val="00581887"/>
    <w:rsid w:val="0058195D"/>
    <w:rsid w:val="0058219E"/>
    <w:rsid w:val="0058322F"/>
    <w:rsid w:val="005861A9"/>
    <w:rsid w:val="00586519"/>
    <w:rsid w:val="00586A10"/>
    <w:rsid w:val="00586F56"/>
    <w:rsid w:val="00587138"/>
    <w:rsid w:val="005914F7"/>
    <w:rsid w:val="005917EA"/>
    <w:rsid w:val="00592178"/>
    <w:rsid w:val="0059227F"/>
    <w:rsid w:val="0059280E"/>
    <w:rsid w:val="00592E3C"/>
    <w:rsid w:val="00595392"/>
    <w:rsid w:val="0059544A"/>
    <w:rsid w:val="00595556"/>
    <w:rsid w:val="005965C5"/>
    <w:rsid w:val="00597916"/>
    <w:rsid w:val="00597F53"/>
    <w:rsid w:val="005A0D04"/>
    <w:rsid w:val="005A0E5B"/>
    <w:rsid w:val="005A23D6"/>
    <w:rsid w:val="005A2E50"/>
    <w:rsid w:val="005A33B7"/>
    <w:rsid w:val="005A5FB6"/>
    <w:rsid w:val="005A67D7"/>
    <w:rsid w:val="005A6A1A"/>
    <w:rsid w:val="005B1663"/>
    <w:rsid w:val="005B18A2"/>
    <w:rsid w:val="005B2D19"/>
    <w:rsid w:val="005B2F3B"/>
    <w:rsid w:val="005B33AD"/>
    <w:rsid w:val="005B3833"/>
    <w:rsid w:val="005B39AB"/>
    <w:rsid w:val="005B4392"/>
    <w:rsid w:val="005B53D4"/>
    <w:rsid w:val="005B54FE"/>
    <w:rsid w:val="005B5772"/>
    <w:rsid w:val="005B599F"/>
    <w:rsid w:val="005B5BAF"/>
    <w:rsid w:val="005B6FE1"/>
    <w:rsid w:val="005B7695"/>
    <w:rsid w:val="005B7C7A"/>
    <w:rsid w:val="005C0862"/>
    <w:rsid w:val="005C1F02"/>
    <w:rsid w:val="005C1FBA"/>
    <w:rsid w:val="005C20BC"/>
    <w:rsid w:val="005C3818"/>
    <w:rsid w:val="005C47DF"/>
    <w:rsid w:val="005C4A09"/>
    <w:rsid w:val="005C4CE1"/>
    <w:rsid w:val="005C5C9D"/>
    <w:rsid w:val="005C66AA"/>
    <w:rsid w:val="005C6880"/>
    <w:rsid w:val="005C76A8"/>
    <w:rsid w:val="005C773A"/>
    <w:rsid w:val="005C7C18"/>
    <w:rsid w:val="005C7C3D"/>
    <w:rsid w:val="005D1084"/>
    <w:rsid w:val="005D1CFF"/>
    <w:rsid w:val="005D1D7B"/>
    <w:rsid w:val="005D29D2"/>
    <w:rsid w:val="005D3E2A"/>
    <w:rsid w:val="005D3F71"/>
    <w:rsid w:val="005D45B0"/>
    <w:rsid w:val="005D6ECE"/>
    <w:rsid w:val="005D764D"/>
    <w:rsid w:val="005D7DE0"/>
    <w:rsid w:val="005E03B8"/>
    <w:rsid w:val="005E050E"/>
    <w:rsid w:val="005E05EC"/>
    <w:rsid w:val="005E0BDD"/>
    <w:rsid w:val="005E1075"/>
    <w:rsid w:val="005E1A29"/>
    <w:rsid w:val="005E1AEB"/>
    <w:rsid w:val="005E24D6"/>
    <w:rsid w:val="005E2542"/>
    <w:rsid w:val="005E297C"/>
    <w:rsid w:val="005E4E2A"/>
    <w:rsid w:val="005E5447"/>
    <w:rsid w:val="005E6FAB"/>
    <w:rsid w:val="005E7EF0"/>
    <w:rsid w:val="005F0ABE"/>
    <w:rsid w:val="005F1D67"/>
    <w:rsid w:val="005F2032"/>
    <w:rsid w:val="005F2F50"/>
    <w:rsid w:val="005F42CF"/>
    <w:rsid w:val="005F469D"/>
    <w:rsid w:val="005F5470"/>
    <w:rsid w:val="005F5517"/>
    <w:rsid w:val="005F7FC2"/>
    <w:rsid w:val="005F7FCD"/>
    <w:rsid w:val="00600270"/>
    <w:rsid w:val="00600CB0"/>
    <w:rsid w:val="006014C9"/>
    <w:rsid w:val="0060185B"/>
    <w:rsid w:val="00601B8A"/>
    <w:rsid w:val="0060282F"/>
    <w:rsid w:val="00602DBE"/>
    <w:rsid w:val="00604E44"/>
    <w:rsid w:val="006056D5"/>
    <w:rsid w:val="006056DD"/>
    <w:rsid w:val="006064E5"/>
    <w:rsid w:val="006077D5"/>
    <w:rsid w:val="00607DDE"/>
    <w:rsid w:val="00610B41"/>
    <w:rsid w:val="00610BF8"/>
    <w:rsid w:val="0061285E"/>
    <w:rsid w:val="006139E5"/>
    <w:rsid w:val="00613CF9"/>
    <w:rsid w:val="00616419"/>
    <w:rsid w:val="00616B20"/>
    <w:rsid w:val="00616BEB"/>
    <w:rsid w:val="00617FBA"/>
    <w:rsid w:val="00620A0D"/>
    <w:rsid w:val="006214B3"/>
    <w:rsid w:val="00621DE0"/>
    <w:rsid w:val="00622EA4"/>
    <w:rsid w:val="0062343C"/>
    <w:rsid w:val="00624434"/>
    <w:rsid w:val="00627A61"/>
    <w:rsid w:val="00632920"/>
    <w:rsid w:val="0063581E"/>
    <w:rsid w:val="00635EA1"/>
    <w:rsid w:val="006360C9"/>
    <w:rsid w:val="00636281"/>
    <w:rsid w:val="006363AF"/>
    <w:rsid w:val="00637139"/>
    <w:rsid w:val="00637943"/>
    <w:rsid w:val="00637AB5"/>
    <w:rsid w:val="0064070A"/>
    <w:rsid w:val="0064471C"/>
    <w:rsid w:val="006460E6"/>
    <w:rsid w:val="00646C6C"/>
    <w:rsid w:val="006478F5"/>
    <w:rsid w:val="00651418"/>
    <w:rsid w:val="00652115"/>
    <w:rsid w:val="0065309E"/>
    <w:rsid w:val="006535FB"/>
    <w:rsid w:val="006539A5"/>
    <w:rsid w:val="006540B0"/>
    <w:rsid w:val="00655726"/>
    <w:rsid w:val="006563B3"/>
    <w:rsid w:val="0065798B"/>
    <w:rsid w:val="00660065"/>
    <w:rsid w:val="006605EA"/>
    <w:rsid w:val="006610BE"/>
    <w:rsid w:val="00661779"/>
    <w:rsid w:val="006659D7"/>
    <w:rsid w:val="00665EC6"/>
    <w:rsid w:val="0066612A"/>
    <w:rsid w:val="00666418"/>
    <w:rsid w:val="00666885"/>
    <w:rsid w:val="00667A7E"/>
    <w:rsid w:val="0067009A"/>
    <w:rsid w:val="006727CF"/>
    <w:rsid w:val="006727DC"/>
    <w:rsid w:val="00672983"/>
    <w:rsid w:val="00672D55"/>
    <w:rsid w:val="00674E6A"/>
    <w:rsid w:val="00675928"/>
    <w:rsid w:val="0068128F"/>
    <w:rsid w:val="00681F7F"/>
    <w:rsid w:val="00683089"/>
    <w:rsid w:val="00684BFF"/>
    <w:rsid w:val="006867B6"/>
    <w:rsid w:val="0069041C"/>
    <w:rsid w:val="006907F1"/>
    <w:rsid w:val="00692EFF"/>
    <w:rsid w:val="00695B21"/>
    <w:rsid w:val="0069702A"/>
    <w:rsid w:val="0069773C"/>
    <w:rsid w:val="006A08DB"/>
    <w:rsid w:val="006A3315"/>
    <w:rsid w:val="006A3C92"/>
    <w:rsid w:val="006A4741"/>
    <w:rsid w:val="006A7DEE"/>
    <w:rsid w:val="006B053B"/>
    <w:rsid w:val="006B2A05"/>
    <w:rsid w:val="006B2BDF"/>
    <w:rsid w:val="006B3328"/>
    <w:rsid w:val="006B36D4"/>
    <w:rsid w:val="006B4005"/>
    <w:rsid w:val="006B5CEE"/>
    <w:rsid w:val="006B60A7"/>
    <w:rsid w:val="006C05A8"/>
    <w:rsid w:val="006C1257"/>
    <w:rsid w:val="006C23F8"/>
    <w:rsid w:val="006C321C"/>
    <w:rsid w:val="006C3751"/>
    <w:rsid w:val="006C3B3C"/>
    <w:rsid w:val="006C3D9D"/>
    <w:rsid w:val="006C3ED2"/>
    <w:rsid w:val="006C3F60"/>
    <w:rsid w:val="006C584D"/>
    <w:rsid w:val="006C5910"/>
    <w:rsid w:val="006C6ED5"/>
    <w:rsid w:val="006C7192"/>
    <w:rsid w:val="006C7BD8"/>
    <w:rsid w:val="006D0E03"/>
    <w:rsid w:val="006D1C55"/>
    <w:rsid w:val="006D5CDB"/>
    <w:rsid w:val="006D74BA"/>
    <w:rsid w:val="006D7762"/>
    <w:rsid w:val="006E189C"/>
    <w:rsid w:val="006E20CA"/>
    <w:rsid w:val="006E2614"/>
    <w:rsid w:val="006E269A"/>
    <w:rsid w:val="006E2A30"/>
    <w:rsid w:val="006E36A1"/>
    <w:rsid w:val="006E3980"/>
    <w:rsid w:val="006E5493"/>
    <w:rsid w:val="006E5760"/>
    <w:rsid w:val="006E64BA"/>
    <w:rsid w:val="006E66C9"/>
    <w:rsid w:val="006E7656"/>
    <w:rsid w:val="006E779C"/>
    <w:rsid w:val="006F15A8"/>
    <w:rsid w:val="006F26B4"/>
    <w:rsid w:val="006F270B"/>
    <w:rsid w:val="006F4478"/>
    <w:rsid w:val="006F64D9"/>
    <w:rsid w:val="006F6FAD"/>
    <w:rsid w:val="00701B22"/>
    <w:rsid w:val="00701BB8"/>
    <w:rsid w:val="00702CE8"/>
    <w:rsid w:val="00703350"/>
    <w:rsid w:val="00703891"/>
    <w:rsid w:val="007052FD"/>
    <w:rsid w:val="007065EA"/>
    <w:rsid w:val="00707262"/>
    <w:rsid w:val="0070742C"/>
    <w:rsid w:val="00707F0C"/>
    <w:rsid w:val="007126FD"/>
    <w:rsid w:val="007129FF"/>
    <w:rsid w:val="0071331E"/>
    <w:rsid w:val="007138FD"/>
    <w:rsid w:val="007142EC"/>
    <w:rsid w:val="0071446E"/>
    <w:rsid w:val="00714F9C"/>
    <w:rsid w:val="007150F3"/>
    <w:rsid w:val="00720947"/>
    <w:rsid w:val="007225C6"/>
    <w:rsid w:val="007230F6"/>
    <w:rsid w:val="00723129"/>
    <w:rsid w:val="00723204"/>
    <w:rsid w:val="00723235"/>
    <w:rsid w:val="007232FB"/>
    <w:rsid w:val="0072438B"/>
    <w:rsid w:val="00724C91"/>
    <w:rsid w:val="007256FC"/>
    <w:rsid w:val="007257C2"/>
    <w:rsid w:val="0073025C"/>
    <w:rsid w:val="0073167B"/>
    <w:rsid w:val="00732451"/>
    <w:rsid w:val="007340A0"/>
    <w:rsid w:val="00734A03"/>
    <w:rsid w:val="007354FC"/>
    <w:rsid w:val="00735A43"/>
    <w:rsid w:val="007377BA"/>
    <w:rsid w:val="007378EC"/>
    <w:rsid w:val="00742236"/>
    <w:rsid w:val="00743454"/>
    <w:rsid w:val="00743740"/>
    <w:rsid w:val="00743843"/>
    <w:rsid w:val="00743E84"/>
    <w:rsid w:val="0074407C"/>
    <w:rsid w:val="00754689"/>
    <w:rsid w:val="0075592B"/>
    <w:rsid w:val="0075697E"/>
    <w:rsid w:val="00756DC6"/>
    <w:rsid w:val="007570AD"/>
    <w:rsid w:val="00757EC6"/>
    <w:rsid w:val="00761697"/>
    <w:rsid w:val="00761CF2"/>
    <w:rsid w:val="007621F5"/>
    <w:rsid w:val="00762EF7"/>
    <w:rsid w:val="00767CDE"/>
    <w:rsid w:val="007703CA"/>
    <w:rsid w:val="00770F62"/>
    <w:rsid w:val="007717A5"/>
    <w:rsid w:val="0077213C"/>
    <w:rsid w:val="00772AA9"/>
    <w:rsid w:val="00772F99"/>
    <w:rsid w:val="00773499"/>
    <w:rsid w:val="00774DF1"/>
    <w:rsid w:val="00775039"/>
    <w:rsid w:val="007762EC"/>
    <w:rsid w:val="0077674E"/>
    <w:rsid w:val="00780A0B"/>
    <w:rsid w:val="00780F12"/>
    <w:rsid w:val="00780F1A"/>
    <w:rsid w:val="00782A7D"/>
    <w:rsid w:val="00782ECE"/>
    <w:rsid w:val="00783306"/>
    <w:rsid w:val="00784489"/>
    <w:rsid w:val="00786291"/>
    <w:rsid w:val="0078730B"/>
    <w:rsid w:val="007876D3"/>
    <w:rsid w:val="007876E6"/>
    <w:rsid w:val="00787747"/>
    <w:rsid w:val="00787920"/>
    <w:rsid w:val="00791BB6"/>
    <w:rsid w:val="007921EA"/>
    <w:rsid w:val="007925A6"/>
    <w:rsid w:val="00792761"/>
    <w:rsid w:val="0079305E"/>
    <w:rsid w:val="007938B1"/>
    <w:rsid w:val="00793C62"/>
    <w:rsid w:val="0079417A"/>
    <w:rsid w:val="00794339"/>
    <w:rsid w:val="00794566"/>
    <w:rsid w:val="00795352"/>
    <w:rsid w:val="0079549C"/>
    <w:rsid w:val="007960CF"/>
    <w:rsid w:val="00797792"/>
    <w:rsid w:val="00797936"/>
    <w:rsid w:val="00797ABA"/>
    <w:rsid w:val="007A10DD"/>
    <w:rsid w:val="007A1B77"/>
    <w:rsid w:val="007A34CB"/>
    <w:rsid w:val="007A40B8"/>
    <w:rsid w:val="007A5BEC"/>
    <w:rsid w:val="007A6B44"/>
    <w:rsid w:val="007A7BA9"/>
    <w:rsid w:val="007B07EA"/>
    <w:rsid w:val="007B0CD5"/>
    <w:rsid w:val="007B0DD5"/>
    <w:rsid w:val="007B10A8"/>
    <w:rsid w:val="007B17A0"/>
    <w:rsid w:val="007B1C89"/>
    <w:rsid w:val="007B1F1D"/>
    <w:rsid w:val="007B2A5B"/>
    <w:rsid w:val="007B2C0E"/>
    <w:rsid w:val="007B47BA"/>
    <w:rsid w:val="007B4C55"/>
    <w:rsid w:val="007B57A0"/>
    <w:rsid w:val="007B5CEC"/>
    <w:rsid w:val="007B6DB7"/>
    <w:rsid w:val="007B7929"/>
    <w:rsid w:val="007C15D5"/>
    <w:rsid w:val="007C18AF"/>
    <w:rsid w:val="007C3A52"/>
    <w:rsid w:val="007C3E8D"/>
    <w:rsid w:val="007C41D4"/>
    <w:rsid w:val="007C44BF"/>
    <w:rsid w:val="007C58AF"/>
    <w:rsid w:val="007C6929"/>
    <w:rsid w:val="007C714F"/>
    <w:rsid w:val="007D0CA8"/>
    <w:rsid w:val="007D0D95"/>
    <w:rsid w:val="007D34FE"/>
    <w:rsid w:val="007D4C04"/>
    <w:rsid w:val="007D553E"/>
    <w:rsid w:val="007D5852"/>
    <w:rsid w:val="007D6001"/>
    <w:rsid w:val="007D7B12"/>
    <w:rsid w:val="007E183B"/>
    <w:rsid w:val="007E1E15"/>
    <w:rsid w:val="007E203A"/>
    <w:rsid w:val="007E2E71"/>
    <w:rsid w:val="007E38EE"/>
    <w:rsid w:val="007E4127"/>
    <w:rsid w:val="007E429A"/>
    <w:rsid w:val="007E45E5"/>
    <w:rsid w:val="007E46FC"/>
    <w:rsid w:val="007E4C8A"/>
    <w:rsid w:val="007E6DE3"/>
    <w:rsid w:val="007F01D5"/>
    <w:rsid w:val="007F0A15"/>
    <w:rsid w:val="007F106E"/>
    <w:rsid w:val="007F1AA0"/>
    <w:rsid w:val="007F2001"/>
    <w:rsid w:val="007F421F"/>
    <w:rsid w:val="007F56EA"/>
    <w:rsid w:val="007F5D13"/>
    <w:rsid w:val="007F6E0B"/>
    <w:rsid w:val="007F761C"/>
    <w:rsid w:val="00800AA1"/>
    <w:rsid w:val="00800EE6"/>
    <w:rsid w:val="00801E3B"/>
    <w:rsid w:val="00801FDA"/>
    <w:rsid w:val="00803E9E"/>
    <w:rsid w:val="00806321"/>
    <w:rsid w:val="0080717F"/>
    <w:rsid w:val="00807660"/>
    <w:rsid w:val="00807678"/>
    <w:rsid w:val="00807A85"/>
    <w:rsid w:val="00807FD7"/>
    <w:rsid w:val="008101A5"/>
    <w:rsid w:val="0081101A"/>
    <w:rsid w:val="0081185A"/>
    <w:rsid w:val="00811D4C"/>
    <w:rsid w:val="00812977"/>
    <w:rsid w:val="00812CC7"/>
    <w:rsid w:val="008137B0"/>
    <w:rsid w:val="00813C4E"/>
    <w:rsid w:val="00814329"/>
    <w:rsid w:val="00814F72"/>
    <w:rsid w:val="008167EA"/>
    <w:rsid w:val="008170AB"/>
    <w:rsid w:val="008174AE"/>
    <w:rsid w:val="00817F09"/>
    <w:rsid w:val="00820C85"/>
    <w:rsid w:val="0082196D"/>
    <w:rsid w:val="00822866"/>
    <w:rsid w:val="00822CF3"/>
    <w:rsid w:val="0082428F"/>
    <w:rsid w:val="0082582B"/>
    <w:rsid w:val="00825C85"/>
    <w:rsid w:val="0082649D"/>
    <w:rsid w:val="00826DFD"/>
    <w:rsid w:val="00827D0A"/>
    <w:rsid w:val="008328EB"/>
    <w:rsid w:val="00836375"/>
    <w:rsid w:val="00836BEC"/>
    <w:rsid w:val="00836C09"/>
    <w:rsid w:val="008371AC"/>
    <w:rsid w:val="00837A69"/>
    <w:rsid w:val="00843371"/>
    <w:rsid w:val="0084359C"/>
    <w:rsid w:val="00843CB3"/>
    <w:rsid w:val="00844DCD"/>
    <w:rsid w:val="008461A3"/>
    <w:rsid w:val="00846203"/>
    <w:rsid w:val="00846ADE"/>
    <w:rsid w:val="00847130"/>
    <w:rsid w:val="008476A0"/>
    <w:rsid w:val="0084793E"/>
    <w:rsid w:val="00850021"/>
    <w:rsid w:val="0085132C"/>
    <w:rsid w:val="008519D0"/>
    <w:rsid w:val="00851E2E"/>
    <w:rsid w:val="0085310E"/>
    <w:rsid w:val="00857672"/>
    <w:rsid w:val="008600E4"/>
    <w:rsid w:val="0086068E"/>
    <w:rsid w:val="00860B49"/>
    <w:rsid w:val="00860BD5"/>
    <w:rsid w:val="00860DEB"/>
    <w:rsid w:val="00862159"/>
    <w:rsid w:val="008621AB"/>
    <w:rsid w:val="008622A9"/>
    <w:rsid w:val="0086261B"/>
    <w:rsid w:val="00865262"/>
    <w:rsid w:val="008656D8"/>
    <w:rsid w:val="00866420"/>
    <w:rsid w:val="00866524"/>
    <w:rsid w:val="00870077"/>
    <w:rsid w:val="00870B45"/>
    <w:rsid w:val="0087129E"/>
    <w:rsid w:val="00871929"/>
    <w:rsid w:val="00872C90"/>
    <w:rsid w:val="008730C4"/>
    <w:rsid w:val="008747A0"/>
    <w:rsid w:val="008747D5"/>
    <w:rsid w:val="008761BE"/>
    <w:rsid w:val="00877361"/>
    <w:rsid w:val="00880015"/>
    <w:rsid w:val="00881C0D"/>
    <w:rsid w:val="00884079"/>
    <w:rsid w:val="00884251"/>
    <w:rsid w:val="0088557D"/>
    <w:rsid w:val="008857DA"/>
    <w:rsid w:val="00885DD7"/>
    <w:rsid w:val="00886A08"/>
    <w:rsid w:val="00886C73"/>
    <w:rsid w:val="00886D16"/>
    <w:rsid w:val="00886EE0"/>
    <w:rsid w:val="00886F16"/>
    <w:rsid w:val="008877C4"/>
    <w:rsid w:val="00890732"/>
    <w:rsid w:val="008908A8"/>
    <w:rsid w:val="00891DF3"/>
    <w:rsid w:val="0089285A"/>
    <w:rsid w:val="008929DD"/>
    <w:rsid w:val="00892FF8"/>
    <w:rsid w:val="00896AEB"/>
    <w:rsid w:val="00896C9C"/>
    <w:rsid w:val="0089708E"/>
    <w:rsid w:val="008977ED"/>
    <w:rsid w:val="0089784F"/>
    <w:rsid w:val="008979B1"/>
    <w:rsid w:val="00897E88"/>
    <w:rsid w:val="008A0FA8"/>
    <w:rsid w:val="008A1DA1"/>
    <w:rsid w:val="008A201F"/>
    <w:rsid w:val="008A21E5"/>
    <w:rsid w:val="008A251B"/>
    <w:rsid w:val="008A26E5"/>
    <w:rsid w:val="008A2DAC"/>
    <w:rsid w:val="008A3157"/>
    <w:rsid w:val="008A32CF"/>
    <w:rsid w:val="008A3ACE"/>
    <w:rsid w:val="008A3DB2"/>
    <w:rsid w:val="008A402B"/>
    <w:rsid w:val="008A43FD"/>
    <w:rsid w:val="008A4B9B"/>
    <w:rsid w:val="008A4BE6"/>
    <w:rsid w:val="008A549D"/>
    <w:rsid w:val="008A62C9"/>
    <w:rsid w:val="008A66C7"/>
    <w:rsid w:val="008A69A2"/>
    <w:rsid w:val="008A71BC"/>
    <w:rsid w:val="008A78EA"/>
    <w:rsid w:val="008B15D0"/>
    <w:rsid w:val="008B236D"/>
    <w:rsid w:val="008B23C6"/>
    <w:rsid w:val="008B26B0"/>
    <w:rsid w:val="008B2E0D"/>
    <w:rsid w:val="008B61D8"/>
    <w:rsid w:val="008B7A06"/>
    <w:rsid w:val="008B7C8E"/>
    <w:rsid w:val="008C13E9"/>
    <w:rsid w:val="008C2350"/>
    <w:rsid w:val="008C2695"/>
    <w:rsid w:val="008C4098"/>
    <w:rsid w:val="008C4558"/>
    <w:rsid w:val="008C558C"/>
    <w:rsid w:val="008C694F"/>
    <w:rsid w:val="008C7832"/>
    <w:rsid w:val="008D0D20"/>
    <w:rsid w:val="008D0FEF"/>
    <w:rsid w:val="008D1D3B"/>
    <w:rsid w:val="008D271A"/>
    <w:rsid w:val="008D340E"/>
    <w:rsid w:val="008D4845"/>
    <w:rsid w:val="008D4B65"/>
    <w:rsid w:val="008D4DC2"/>
    <w:rsid w:val="008D63E3"/>
    <w:rsid w:val="008D6844"/>
    <w:rsid w:val="008D6EC9"/>
    <w:rsid w:val="008D77D8"/>
    <w:rsid w:val="008E0446"/>
    <w:rsid w:val="008E067F"/>
    <w:rsid w:val="008E0B15"/>
    <w:rsid w:val="008E1AE0"/>
    <w:rsid w:val="008E296C"/>
    <w:rsid w:val="008E2B76"/>
    <w:rsid w:val="008E4793"/>
    <w:rsid w:val="008E560E"/>
    <w:rsid w:val="008E74B6"/>
    <w:rsid w:val="008F114A"/>
    <w:rsid w:val="008F13DC"/>
    <w:rsid w:val="008F1F86"/>
    <w:rsid w:val="008F1FFD"/>
    <w:rsid w:val="008F22EA"/>
    <w:rsid w:val="008F2D38"/>
    <w:rsid w:val="008F34DD"/>
    <w:rsid w:val="008F6223"/>
    <w:rsid w:val="008F695C"/>
    <w:rsid w:val="0090012B"/>
    <w:rsid w:val="009015C0"/>
    <w:rsid w:val="0090272E"/>
    <w:rsid w:val="00902C49"/>
    <w:rsid w:val="009030A9"/>
    <w:rsid w:val="00903275"/>
    <w:rsid w:val="009064A9"/>
    <w:rsid w:val="009071B4"/>
    <w:rsid w:val="009078E1"/>
    <w:rsid w:val="009106ED"/>
    <w:rsid w:val="00911541"/>
    <w:rsid w:val="0091163B"/>
    <w:rsid w:val="00912672"/>
    <w:rsid w:val="009129FA"/>
    <w:rsid w:val="00913710"/>
    <w:rsid w:val="00913BEA"/>
    <w:rsid w:val="00914632"/>
    <w:rsid w:val="009154F1"/>
    <w:rsid w:val="00915888"/>
    <w:rsid w:val="0091621A"/>
    <w:rsid w:val="009170B9"/>
    <w:rsid w:val="00917B43"/>
    <w:rsid w:val="00917C2A"/>
    <w:rsid w:val="00921A03"/>
    <w:rsid w:val="00922919"/>
    <w:rsid w:val="00922E35"/>
    <w:rsid w:val="00922EDD"/>
    <w:rsid w:val="00922FCB"/>
    <w:rsid w:val="00923D17"/>
    <w:rsid w:val="00924DAF"/>
    <w:rsid w:val="00925140"/>
    <w:rsid w:val="0092591D"/>
    <w:rsid w:val="00925BC9"/>
    <w:rsid w:val="00925D62"/>
    <w:rsid w:val="00926746"/>
    <w:rsid w:val="0092793A"/>
    <w:rsid w:val="00927C55"/>
    <w:rsid w:val="00931802"/>
    <w:rsid w:val="00931E61"/>
    <w:rsid w:val="00934C3D"/>
    <w:rsid w:val="00936339"/>
    <w:rsid w:val="0093633B"/>
    <w:rsid w:val="00936928"/>
    <w:rsid w:val="00937930"/>
    <w:rsid w:val="009413CF"/>
    <w:rsid w:val="009424E4"/>
    <w:rsid w:val="009444B0"/>
    <w:rsid w:val="0094466E"/>
    <w:rsid w:val="00945813"/>
    <w:rsid w:val="00945E53"/>
    <w:rsid w:val="0094611C"/>
    <w:rsid w:val="00946B0A"/>
    <w:rsid w:val="00950596"/>
    <w:rsid w:val="00950E4D"/>
    <w:rsid w:val="00951A5B"/>
    <w:rsid w:val="009525C5"/>
    <w:rsid w:val="00952645"/>
    <w:rsid w:val="00953594"/>
    <w:rsid w:val="00954360"/>
    <w:rsid w:val="00954D65"/>
    <w:rsid w:val="00955E52"/>
    <w:rsid w:val="00956118"/>
    <w:rsid w:val="009561D6"/>
    <w:rsid w:val="009602A0"/>
    <w:rsid w:val="00961828"/>
    <w:rsid w:val="00963944"/>
    <w:rsid w:val="00964EAA"/>
    <w:rsid w:val="00965AAA"/>
    <w:rsid w:val="00965BEB"/>
    <w:rsid w:val="0096775E"/>
    <w:rsid w:val="00973D7F"/>
    <w:rsid w:val="00974CCA"/>
    <w:rsid w:val="00974CF8"/>
    <w:rsid w:val="00975DD3"/>
    <w:rsid w:val="009762DD"/>
    <w:rsid w:val="0097644C"/>
    <w:rsid w:val="00977D6C"/>
    <w:rsid w:val="00980FAD"/>
    <w:rsid w:val="0098296F"/>
    <w:rsid w:val="00983546"/>
    <w:rsid w:val="00984515"/>
    <w:rsid w:val="009852B0"/>
    <w:rsid w:val="00985C75"/>
    <w:rsid w:val="00986C50"/>
    <w:rsid w:val="0098707B"/>
    <w:rsid w:val="00991DA3"/>
    <w:rsid w:val="00992A87"/>
    <w:rsid w:val="00992C45"/>
    <w:rsid w:val="00993206"/>
    <w:rsid w:val="0099491A"/>
    <w:rsid w:val="00994F42"/>
    <w:rsid w:val="009952A1"/>
    <w:rsid w:val="009953A1"/>
    <w:rsid w:val="009956AA"/>
    <w:rsid w:val="0099693B"/>
    <w:rsid w:val="00997A48"/>
    <w:rsid w:val="009A082D"/>
    <w:rsid w:val="009A26F1"/>
    <w:rsid w:val="009A2EFA"/>
    <w:rsid w:val="009A3CB8"/>
    <w:rsid w:val="009A456E"/>
    <w:rsid w:val="009A4A8D"/>
    <w:rsid w:val="009A6943"/>
    <w:rsid w:val="009A72C4"/>
    <w:rsid w:val="009A7811"/>
    <w:rsid w:val="009B06B8"/>
    <w:rsid w:val="009B1577"/>
    <w:rsid w:val="009B18D1"/>
    <w:rsid w:val="009B1C38"/>
    <w:rsid w:val="009B260B"/>
    <w:rsid w:val="009B2A80"/>
    <w:rsid w:val="009B3DC8"/>
    <w:rsid w:val="009B43CB"/>
    <w:rsid w:val="009B5BF9"/>
    <w:rsid w:val="009B6047"/>
    <w:rsid w:val="009B65CA"/>
    <w:rsid w:val="009B6A02"/>
    <w:rsid w:val="009B6A8B"/>
    <w:rsid w:val="009B6C85"/>
    <w:rsid w:val="009B743D"/>
    <w:rsid w:val="009B7FF8"/>
    <w:rsid w:val="009C03DB"/>
    <w:rsid w:val="009C0C2B"/>
    <w:rsid w:val="009C0CB3"/>
    <w:rsid w:val="009C10BA"/>
    <w:rsid w:val="009C15DE"/>
    <w:rsid w:val="009C1726"/>
    <w:rsid w:val="009C1F48"/>
    <w:rsid w:val="009C35E4"/>
    <w:rsid w:val="009C368D"/>
    <w:rsid w:val="009C4214"/>
    <w:rsid w:val="009C4B0D"/>
    <w:rsid w:val="009C67DC"/>
    <w:rsid w:val="009C71B3"/>
    <w:rsid w:val="009C750D"/>
    <w:rsid w:val="009C76FB"/>
    <w:rsid w:val="009C7FF5"/>
    <w:rsid w:val="009D1880"/>
    <w:rsid w:val="009D2F83"/>
    <w:rsid w:val="009D31CF"/>
    <w:rsid w:val="009D3279"/>
    <w:rsid w:val="009D3464"/>
    <w:rsid w:val="009D49B6"/>
    <w:rsid w:val="009D4E10"/>
    <w:rsid w:val="009D503A"/>
    <w:rsid w:val="009D6129"/>
    <w:rsid w:val="009D6381"/>
    <w:rsid w:val="009D6619"/>
    <w:rsid w:val="009D7BFB"/>
    <w:rsid w:val="009D7FA0"/>
    <w:rsid w:val="009E04D4"/>
    <w:rsid w:val="009E0B35"/>
    <w:rsid w:val="009E1A04"/>
    <w:rsid w:val="009E218A"/>
    <w:rsid w:val="009E23B0"/>
    <w:rsid w:val="009E29FC"/>
    <w:rsid w:val="009E2C93"/>
    <w:rsid w:val="009E582A"/>
    <w:rsid w:val="009E59FA"/>
    <w:rsid w:val="009E78E7"/>
    <w:rsid w:val="009E7FA7"/>
    <w:rsid w:val="009F0DAC"/>
    <w:rsid w:val="009F14F9"/>
    <w:rsid w:val="009F1857"/>
    <w:rsid w:val="009F4ABC"/>
    <w:rsid w:val="009F59B5"/>
    <w:rsid w:val="009F6C91"/>
    <w:rsid w:val="00A004B0"/>
    <w:rsid w:val="00A01AA6"/>
    <w:rsid w:val="00A04488"/>
    <w:rsid w:val="00A04D38"/>
    <w:rsid w:val="00A064DC"/>
    <w:rsid w:val="00A0650A"/>
    <w:rsid w:val="00A06724"/>
    <w:rsid w:val="00A072C8"/>
    <w:rsid w:val="00A07D67"/>
    <w:rsid w:val="00A11FF2"/>
    <w:rsid w:val="00A12062"/>
    <w:rsid w:val="00A1218F"/>
    <w:rsid w:val="00A127C1"/>
    <w:rsid w:val="00A1360B"/>
    <w:rsid w:val="00A14B6C"/>
    <w:rsid w:val="00A15F08"/>
    <w:rsid w:val="00A15FD9"/>
    <w:rsid w:val="00A1634B"/>
    <w:rsid w:val="00A1687B"/>
    <w:rsid w:val="00A171D9"/>
    <w:rsid w:val="00A1765D"/>
    <w:rsid w:val="00A17F79"/>
    <w:rsid w:val="00A20783"/>
    <w:rsid w:val="00A20ECF"/>
    <w:rsid w:val="00A210CA"/>
    <w:rsid w:val="00A21908"/>
    <w:rsid w:val="00A22037"/>
    <w:rsid w:val="00A228F6"/>
    <w:rsid w:val="00A2390E"/>
    <w:rsid w:val="00A24AD8"/>
    <w:rsid w:val="00A26101"/>
    <w:rsid w:val="00A261F5"/>
    <w:rsid w:val="00A26553"/>
    <w:rsid w:val="00A2719A"/>
    <w:rsid w:val="00A2755A"/>
    <w:rsid w:val="00A30FBC"/>
    <w:rsid w:val="00A315A0"/>
    <w:rsid w:val="00A31A23"/>
    <w:rsid w:val="00A328F8"/>
    <w:rsid w:val="00A32991"/>
    <w:rsid w:val="00A33765"/>
    <w:rsid w:val="00A34166"/>
    <w:rsid w:val="00A34718"/>
    <w:rsid w:val="00A35DDC"/>
    <w:rsid w:val="00A3630E"/>
    <w:rsid w:val="00A36B9A"/>
    <w:rsid w:val="00A37482"/>
    <w:rsid w:val="00A40794"/>
    <w:rsid w:val="00A40846"/>
    <w:rsid w:val="00A4191A"/>
    <w:rsid w:val="00A41A2B"/>
    <w:rsid w:val="00A43998"/>
    <w:rsid w:val="00A43B7F"/>
    <w:rsid w:val="00A43FD1"/>
    <w:rsid w:val="00A44506"/>
    <w:rsid w:val="00A45E3E"/>
    <w:rsid w:val="00A467CF"/>
    <w:rsid w:val="00A47FAB"/>
    <w:rsid w:val="00A50101"/>
    <w:rsid w:val="00A508C6"/>
    <w:rsid w:val="00A508CD"/>
    <w:rsid w:val="00A5100C"/>
    <w:rsid w:val="00A51DD6"/>
    <w:rsid w:val="00A51F4C"/>
    <w:rsid w:val="00A52D97"/>
    <w:rsid w:val="00A5302F"/>
    <w:rsid w:val="00A53820"/>
    <w:rsid w:val="00A53FA8"/>
    <w:rsid w:val="00A544C7"/>
    <w:rsid w:val="00A54611"/>
    <w:rsid w:val="00A54ABF"/>
    <w:rsid w:val="00A54D12"/>
    <w:rsid w:val="00A5680D"/>
    <w:rsid w:val="00A56E16"/>
    <w:rsid w:val="00A5723A"/>
    <w:rsid w:val="00A6154E"/>
    <w:rsid w:val="00A624AE"/>
    <w:rsid w:val="00A62665"/>
    <w:rsid w:val="00A634C0"/>
    <w:rsid w:val="00A6449B"/>
    <w:rsid w:val="00A64F69"/>
    <w:rsid w:val="00A65104"/>
    <w:rsid w:val="00A66F85"/>
    <w:rsid w:val="00A67826"/>
    <w:rsid w:val="00A67987"/>
    <w:rsid w:val="00A70FE5"/>
    <w:rsid w:val="00A728A7"/>
    <w:rsid w:val="00A73517"/>
    <w:rsid w:val="00A738D3"/>
    <w:rsid w:val="00A749E7"/>
    <w:rsid w:val="00A765A6"/>
    <w:rsid w:val="00A819CD"/>
    <w:rsid w:val="00A81AC3"/>
    <w:rsid w:val="00A81EE7"/>
    <w:rsid w:val="00A832A7"/>
    <w:rsid w:val="00A835C9"/>
    <w:rsid w:val="00A8397C"/>
    <w:rsid w:val="00A83C75"/>
    <w:rsid w:val="00A84312"/>
    <w:rsid w:val="00A85271"/>
    <w:rsid w:val="00A85511"/>
    <w:rsid w:val="00A86334"/>
    <w:rsid w:val="00A867FF"/>
    <w:rsid w:val="00A87510"/>
    <w:rsid w:val="00A90844"/>
    <w:rsid w:val="00A91BAC"/>
    <w:rsid w:val="00A91BFE"/>
    <w:rsid w:val="00A930CF"/>
    <w:rsid w:val="00A94D1E"/>
    <w:rsid w:val="00A94F4F"/>
    <w:rsid w:val="00A95089"/>
    <w:rsid w:val="00A958EF"/>
    <w:rsid w:val="00A95E03"/>
    <w:rsid w:val="00A975E5"/>
    <w:rsid w:val="00AA02AF"/>
    <w:rsid w:val="00AA0EE4"/>
    <w:rsid w:val="00AA27E8"/>
    <w:rsid w:val="00AA38B7"/>
    <w:rsid w:val="00AA3B3C"/>
    <w:rsid w:val="00AA4844"/>
    <w:rsid w:val="00AA4C1B"/>
    <w:rsid w:val="00AA5909"/>
    <w:rsid w:val="00AA5C93"/>
    <w:rsid w:val="00AA6224"/>
    <w:rsid w:val="00AA6A7E"/>
    <w:rsid w:val="00AA7165"/>
    <w:rsid w:val="00AA7E16"/>
    <w:rsid w:val="00AA7EB4"/>
    <w:rsid w:val="00AA7F00"/>
    <w:rsid w:val="00AB2B6A"/>
    <w:rsid w:val="00AB34E4"/>
    <w:rsid w:val="00AB3680"/>
    <w:rsid w:val="00AB3756"/>
    <w:rsid w:val="00AB375D"/>
    <w:rsid w:val="00AB3761"/>
    <w:rsid w:val="00AB4194"/>
    <w:rsid w:val="00AB493E"/>
    <w:rsid w:val="00AB61B6"/>
    <w:rsid w:val="00AB7A2F"/>
    <w:rsid w:val="00AC0B86"/>
    <w:rsid w:val="00AC1378"/>
    <w:rsid w:val="00AC1B7A"/>
    <w:rsid w:val="00AC335B"/>
    <w:rsid w:val="00AC3BB5"/>
    <w:rsid w:val="00AC4C47"/>
    <w:rsid w:val="00AC53EF"/>
    <w:rsid w:val="00AC5C55"/>
    <w:rsid w:val="00AC60A4"/>
    <w:rsid w:val="00AC682F"/>
    <w:rsid w:val="00AC7582"/>
    <w:rsid w:val="00AD0A3E"/>
    <w:rsid w:val="00AD273A"/>
    <w:rsid w:val="00AD2A3B"/>
    <w:rsid w:val="00AD3823"/>
    <w:rsid w:val="00AD3981"/>
    <w:rsid w:val="00AD43A8"/>
    <w:rsid w:val="00AD506A"/>
    <w:rsid w:val="00AD5667"/>
    <w:rsid w:val="00AD6658"/>
    <w:rsid w:val="00AD724D"/>
    <w:rsid w:val="00AD779E"/>
    <w:rsid w:val="00AE02C1"/>
    <w:rsid w:val="00AE2317"/>
    <w:rsid w:val="00AE26EE"/>
    <w:rsid w:val="00AE35C8"/>
    <w:rsid w:val="00AE374B"/>
    <w:rsid w:val="00AE3A57"/>
    <w:rsid w:val="00AE4152"/>
    <w:rsid w:val="00AE42B2"/>
    <w:rsid w:val="00AE7A82"/>
    <w:rsid w:val="00AF12C7"/>
    <w:rsid w:val="00AF19ED"/>
    <w:rsid w:val="00AF24F2"/>
    <w:rsid w:val="00AF27EE"/>
    <w:rsid w:val="00AF2D1F"/>
    <w:rsid w:val="00AF47AA"/>
    <w:rsid w:val="00B00852"/>
    <w:rsid w:val="00B011B7"/>
    <w:rsid w:val="00B014BB"/>
    <w:rsid w:val="00B014E7"/>
    <w:rsid w:val="00B0153A"/>
    <w:rsid w:val="00B01ED6"/>
    <w:rsid w:val="00B02629"/>
    <w:rsid w:val="00B029AF"/>
    <w:rsid w:val="00B02EEA"/>
    <w:rsid w:val="00B049EA"/>
    <w:rsid w:val="00B06131"/>
    <w:rsid w:val="00B07116"/>
    <w:rsid w:val="00B07740"/>
    <w:rsid w:val="00B0782D"/>
    <w:rsid w:val="00B07A9C"/>
    <w:rsid w:val="00B07ADD"/>
    <w:rsid w:val="00B07DF2"/>
    <w:rsid w:val="00B101ED"/>
    <w:rsid w:val="00B10689"/>
    <w:rsid w:val="00B108C6"/>
    <w:rsid w:val="00B108CB"/>
    <w:rsid w:val="00B10BAF"/>
    <w:rsid w:val="00B10EFA"/>
    <w:rsid w:val="00B116BD"/>
    <w:rsid w:val="00B11CE2"/>
    <w:rsid w:val="00B12B3C"/>
    <w:rsid w:val="00B135CC"/>
    <w:rsid w:val="00B13CF6"/>
    <w:rsid w:val="00B13D02"/>
    <w:rsid w:val="00B16782"/>
    <w:rsid w:val="00B16B61"/>
    <w:rsid w:val="00B177A9"/>
    <w:rsid w:val="00B20A51"/>
    <w:rsid w:val="00B20E53"/>
    <w:rsid w:val="00B2150F"/>
    <w:rsid w:val="00B222B2"/>
    <w:rsid w:val="00B228B8"/>
    <w:rsid w:val="00B2312C"/>
    <w:rsid w:val="00B2350A"/>
    <w:rsid w:val="00B258BF"/>
    <w:rsid w:val="00B26F7A"/>
    <w:rsid w:val="00B27110"/>
    <w:rsid w:val="00B2718F"/>
    <w:rsid w:val="00B27737"/>
    <w:rsid w:val="00B3218C"/>
    <w:rsid w:val="00B32393"/>
    <w:rsid w:val="00B34421"/>
    <w:rsid w:val="00B3533C"/>
    <w:rsid w:val="00B356CA"/>
    <w:rsid w:val="00B35D9D"/>
    <w:rsid w:val="00B360AF"/>
    <w:rsid w:val="00B3666F"/>
    <w:rsid w:val="00B3719B"/>
    <w:rsid w:val="00B40388"/>
    <w:rsid w:val="00B43361"/>
    <w:rsid w:val="00B441B2"/>
    <w:rsid w:val="00B46E49"/>
    <w:rsid w:val="00B47831"/>
    <w:rsid w:val="00B47B40"/>
    <w:rsid w:val="00B5149B"/>
    <w:rsid w:val="00B52695"/>
    <w:rsid w:val="00B52769"/>
    <w:rsid w:val="00B535A4"/>
    <w:rsid w:val="00B53793"/>
    <w:rsid w:val="00B5384E"/>
    <w:rsid w:val="00B556D0"/>
    <w:rsid w:val="00B55F80"/>
    <w:rsid w:val="00B56013"/>
    <w:rsid w:val="00B56070"/>
    <w:rsid w:val="00B56268"/>
    <w:rsid w:val="00B566B8"/>
    <w:rsid w:val="00B5683F"/>
    <w:rsid w:val="00B56861"/>
    <w:rsid w:val="00B5721D"/>
    <w:rsid w:val="00B57C38"/>
    <w:rsid w:val="00B57C58"/>
    <w:rsid w:val="00B60C63"/>
    <w:rsid w:val="00B61958"/>
    <w:rsid w:val="00B631CD"/>
    <w:rsid w:val="00B6377C"/>
    <w:rsid w:val="00B63BF6"/>
    <w:rsid w:val="00B63C6B"/>
    <w:rsid w:val="00B64D0B"/>
    <w:rsid w:val="00B6562F"/>
    <w:rsid w:val="00B65BAA"/>
    <w:rsid w:val="00B71CA9"/>
    <w:rsid w:val="00B71E89"/>
    <w:rsid w:val="00B746EB"/>
    <w:rsid w:val="00B74A61"/>
    <w:rsid w:val="00B74CB7"/>
    <w:rsid w:val="00B74F22"/>
    <w:rsid w:val="00B75641"/>
    <w:rsid w:val="00B7578C"/>
    <w:rsid w:val="00B75F22"/>
    <w:rsid w:val="00B76B6E"/>
    <w:rsid w:val="00B76D30"/>
    <w:rsid w:val="00B773D2"/>
    <w:rsid w:val="00B80E12"/>
    <w:rsid w:val="00B81398"/>
    <w:rsid w:val="00B8212F"/>
    <w:rsid w:val="00B8339D"/>
    <w:rsid w:val="00B83689"/>
    <w:rsid w:val="00B83851"/>
    <w:rsid w:val="00B84671"/>
    <w:rsid w:val="00B848B0"/>
    <w:rsid w:val="00B84A10"/>
    <w:rsid w:val="00B84C34"/>
    <w:rsid w:val="00B85FF5"/>
    <w:rsid w:val="00B8635F"/>
    <w:rsid w:val="00B87445"/>
    <w:rsid w:val="00B87AAD"/>
    <w:rsid w:val="00B87CE7"/>
    <w:rsid w:val="00B87E4C"/>
    <w:rsid w:val="00B91F3C"/>
    <w:rsid w:val="00B931C4"/>
    <w:rsid w:val="00B9338F"/>
    <w:rsid w:val="00B94098"/>
    <w:rsid w:val="00B94202"/>
    <w:rsid w:val="00B959B5"/>
    <w:rsid w:val="00B95D6D"/>
    <w:rsid w:val="00B96095"/>
    <w:rsid w:val="00B97BF4"/>
    <w:rsid w:val="00BA0D58"/>
    <w:rsid w:val="00BA1791"/>
    <w:rsid w:val="00BA182A"/>
    <w:rsid w:val="00BA220D"/>
    <w:rsid w:val="00BA3623"/>
    <w:rsid w:val="00BA3BEF"/>
    <w:rsid w:val="00BA4969"/>
    <w:rsid w:val="00BA514D"/>
    <w:rsid w:val="00BA5671"/>
    <w:rsid w:val="00BA6C26"/>
    <w:rsid w:val="00BB07D6"/>
    <w:rsid w:val="00BB15A5"/>
    <w:rsid w:val="00BB1993"/>
    <w:rsid w:val="00BB1CB6"/>
    <w:rsid w:val="00BB35F2"/>
    <w:rsid w:val="00BB47B7"/>
    <w:rsid w:val="00BB4A51"/>
    <w:rsid w:val="00BB5A62"/>
    <w:rsid w:val="00BB5CC3"/>
    <w:rsid w:val="00BB5EE0"/>
    <w:rsid w:val="00BB654E"/>
    <w:rsid w:val="00BB6FF5"/>
    <w:rsid w:val="00BB74F8"/>
    <w:rsid w:val="00BB79FC"/>
    <w:rsid w:val="00BB7D5C"/>
    <w:rsid w:val="00BC0F74"/>
    <w:rsid w:val="00BC1431"/>
    <w:rsid w:val="00BC1FDB"/>
    <w:rsid w:val="00BC2667"/>
    <w:rsid w:val="00BC2D62"/>
    <w:rsid w:val="00BC318E"/>
    <w:rsid w:val="00BC32D2"/>
    <w:rsid w:val="00BC4E95"/>
    <w:rsid w:val="00BC4EE5"/>
    <w:rsid w:val="00BC5520"/>
    <w:rsid w:val="00BC5D0F"/>
    <w:rsid w:val="00BC6517"/>
    <w:rsid w:val="00BC6FA4"/>
    <w:rsid w:val="00BC78BA"/>
    <w:rsid w:val="00BD1189"/>
    <w:rsid w:val="00BD2CC3"/>
    <w:rsid w:val="00BD3963"/>
    <w:rsid w:val="00BD400E"/>
    <w:rsid w:val="00BD4473"/>
    <w:rsid w:val="00BD44C7"/>
    <w:rsid w:val="00BD51B5"/>
    <w:rsid w:val="00BD6108"/>
    <w:rsid w:val="00BE34E4"/>
    <w:rsid w:val="00BE5510"/>
    <w:rsid w:val="00BE5C4A"/>
    <w:rsid w:val="00BF0B13"/>
    <w:rsid w:val="00BF0BB3"/>
    <w:rsid w:val="00BF1665"/>
    <w:rsid w:val="00BF1A51"/>
    <w:rsid w:val="00BF2C7C"/>
    <w:rsid w:val="00BF3B08"/>
    <w:rsid w:val="00BF4404"/>
    <w:rsid w:val="00BF57A1"/>
    <w:rsid w:val="00BF67D6"/>
    <w:rsid w:val="00BF6956"/>
    <w:rsid w:val="00BF6C19"/>
    <w:rsid w:val="00BF6DC2"/>
    <w:rsid w:val="00BF70BE"/>
    <w:rsid w:val="00BF7227"/>
    <w:rsid w:val="00BF7723"/>
    <w:rsid w:val="00BF7799"/>
    <w:rsid w:val="00C000B6"/>
    <w:rsid w:val="00C01DF5"/>
    <w:rsid w:val="00C01F13"/>
    <w:rsid w:val="00C01F38"/>
    <w:rsid w:val="00C01FFE"/>
    <w:rsid w:val="00C02A59"/>
    <w:rsid w:val="00C02B18"/>
    <w:rsid w:val="00C035A5"/>
    <w:rsid w:val="00C039D9"/>
    <w:rsid w:val="00C045FD"/>
    <w:rsid w:val="00C05BB7"/>
    <w:rsid w:val="00C119C8"/>
    <w:rsid w:val="00C12349"/>
    <w:rsid w:val="00C124BA"/>
    <w:rsid w:val="00C1258E"/>
    <w:rsid w:val="00C12886"/>
    <w:rsid w:val="00C14EAC"/>
    <w:rsid w:val="00C15555"/>
    <w:rsid w:val="00C155B4"/>
    <w:rsid w:val="00C15A87"/>
    <w:rsid w:val="00C176E0"/>
    <w:rsid w:val="00C229D2"/>
    <w:rsid w:val="00C23631"/>
    <w:rsid w:val="00C23A47"/>
    <w:rsid w:val="00C23BEB"/>
    <w:rsid w:val="00C255F8"/>
    <w:rsid w:val="00C25D9C"/>
    <w:rsid w:val="00C26381"/>
    <w:rsid w:val="00C26FC5"/>
    <w:rsid w:val="00C2716A"/>
    <w:rsid w:val="00C27A63"/>
    <w:rsid w:val="00C27B20"/>
    <w:rsid w:val="00C301DC"/>
    <w:rsid w:val="00C30845"/>
    <w:rsid w:val="00C3350F"/>
    <w:rsid w:val="00C33787"/>
    <w:rsid w:val="00C34B18"/>
    <w:rsid w:val="00C36E1F"/>
    <w:rsid w:val="00C371E5"/>
    <w:rsid w:val="00C377C0"/>
    <w:rsid w:val="00C40062"/>
    <w:rsid w:val="00C41027"/>
    <w:rsid w:val="00C41FF1"/>
    <w:rsid w:val="00C42069"/>
    <w:rsid w:val="00C429D9"/>
    <w:rsid w:val="00C43263"/>
    <w:rsid w:val="00C43C1F"/>
    <w:rsid w:val="00C44B3B"/>
    <w:rsid w:val="00C4598E"/>
    <w:rsid w:val="00C45B05"/>
    <w:rsid w:val="00C46AB0"/>
    <w:rsid w:val="00C47005"/>
    <w:rsid w:val="00C47277"/>
    <w:rsid w:val="00C47E7E"/>
    <w:rsid w:val="00C5075C"/>
    <w:rsid w:val="00C5378A"/>
    <w:rsid w:val="00C543A3"/>
    <w:rsid w:val="00C54D9A"/>
    <w:rsid w:val="00C55225"/>
    <w:rsid w:val="00C55490"/>
    <w:rsid w:val="00C56EAC"/>
    <w:rsid w:val="00C5747F"/>
    <w:rsid w:val="00C60854"/>
    <w:rsid w:val="00C60B0C"/>
    <w:rsid w:val="00C62065"/>
    <w:rsid w:val="00C6308E"/>
    <w:rsid w:val="00C6372D"/>
    <w:rsid w:val="00C63C52"/>
    <w:rsid w:val="00C63D77"/>
    <w:rsid w:val="00C63D8A"/>
    <w:rsid w:val="00C64255"/>
    <w:rsid w:val="00C646D0"/>
    <w:rsid w:val="00C661C8"/>
    <w:rsid w:val="00C664FA"/>
    <w:rsid w:val="00C66AAB"/>
    <w:rsid w:val="00C66CF2"/>
    <w:rsid w:val="00C673EA"/>
    <w:rsid w:val="00C70280"/>
    <w:rsid w:val="00C7088E"/>
    <w:rsid w:val="00C70CF6"/>
    <w:rsid w:val="00C711B6"/>
    <w:rsid w:val="00C72F44"/>
    <w:rsid w:val="00C72FCC"/>
    <w:rsid w:val="00C73A1B"/>
    <w:rsid w:val="00C74B44"/>
    <w:rsid w:val="00C801BF"/>
    <w:rsid w:val="00C82AD2"/>
    <w:rsid w:val="00C82D52"/>
    <w:rsid w:val="00C8325E"/>
    <w:rsid w:val="00C84404"/>
    <w:rsid w:val="00C85C2C"/>
    <w:rsid w:val="00C8714F"/>
    <w:rsid w:val="00C90D30"/>
    <w:rsid w:val="00C90FE1"/>
    <w:rsid w:val="00C91409"/>
    <w:rsid w:val="00C919D9"/>
    <w:rsid w:val="00C92381"/>
    <w:rsid w:val="00C9278A"/>
    <w:rsid w:val="00C929BC"/>
    <w:rsid w:val="00C92C70"/>
    <w:rsid w:val="00C932F4"/>
    <w:rsid w:val="00C93373"/>
    <w:rsid w:val="00C93D42"/>
    <w:rsid w:val="00C94C83"/>
    <w:rsid w:val="00C94C9F"/>
    <w:rsid w:val="00CA1045"/>
    <w:rsid w:val="00CA1726"/>
    <w:rsid w:val="00CA2CB7"/>
    <w:rsid w:val="00CA3C89"/>
    <w:rsid w:val="00CA523F"/>
    <w:rsid w:val="00CA5ED2"/>
    <w:rsid w:val="00CA638B"/>
    <w:rsid w:val="00CA688F"/>
    <w:rsid w:val="00CA68C8"/>
    <w:rsid w:val="00CA7ACE"/>
    <w:rsid w:val="00CB00E5"/>
    <w:rsid w:val="00CB07E9"/>
    <w:rsid w:val="00CB1630"/>
    <w:rsid w:val="00CB200E"/>
    <w:rsid w:val="00CB309F"/>
    <w:rsid w:val="00CB3C6C"/>
    <w:rsid w:val="00CB482B"/>
    <w:rsid w:val="00CB4C6F"/>
    <w:rsid w:val="00CB63F3"/>
    <w:rsid w:val="00CB6DE8"/>
    <w:rsid w:val="00CC1841"/>
    <w:rsid w:val="00CC2AA8"/>
    <w:rsid w:val="00CC499B"/>
    <w:rsid w:val="00CC57D4"/>
    <w:rsid w:val="00CC619C"/>
    <w:rsid w:val="00CD02A3"/>
    <w:rsid w:val="00CD0430"/>
    <w:rsid w:val="00CD0C34"/>
    <w:rsid w:val="00CD15CF"/>
    <w:rsid w:val="00CD23E4"/>
    <w:rsid w:val="00CD2A4F"/>
    <w:rsid w:val="00CD4148"/>
    <w:rsid w:val="00CD468A"/>
    <w:rsid w:val="00CD63F0"/>
    <w:rsid w:val="00CD6B7C"/>
    <w:rsid w:val="00CD7028"/>
    <w:rsid w:val="00CD70B4"/>
    <w:rsid w:val="00CD77BE"/>
    <w:rsid w:val="00CD7C5B"/>
    <w:rsid w:val="00CD7E00"/>
    <w:rsid w:val="00CE002D"/>
    <w:rsid w:val="00CE0A3F"/>
    <w:rsid w:val="00CE0E1A"/>
    <w:rsid w:val="00CE13DC"/>
    <w:rsid w:val="00CE1BDC"/>
    <w:rsid w:val="00CE253F"/>
    <w:rsid w:val="00CE26CD"/>
    <w:rsid w:val="00CE5B96"/>
    <w:rsid w:val="00CE6043"/>
    <w:rsid w:val="00CE6216"/>
    <w:rsid w:val="00CE664A"/>
    <w:rsid w:val="00CE7259"/>
    <w:rsid w:val="00CE782F"/>
    <w:rsid w:val="00CE7BE9"/>
    <w:rsid w:val="00CF2E08"/>
    <w:rsid w:val="00CF79D7"/>
    <w:rsid w:val="00D000D3"/>
    <w:rsid w:val="00D00AB0"/>
    <w:rsid w:val="00D00BF8"/>
    <w:rsid w:val="00D025A0"/>
    <w:rsid w:val="00D02887"/>
    <w:rsid w:val="00D0311D"/>
    <w:rsid w:val="00D03B52"/>
    <w:rsid w:val="00D04337"/>
    <w:rsid w:val="00D04355"/>
    <w:rsid w:val="00D05072"/>
    <w:rsid w:val="00D051F6"/>
    <w:rsid w:val="00D05834"/>
    <w:rsid w:val="00D06AC5"/>
    <w:rsid w:val="00D06DAD"/>
    <w:rsid w:val="00D071E2"/>
    <w:rsid w:val="00D076C9"/>
    <w:rsid w:val="00D104D1"/>
    <w:rsid w:val="00D11BB0"/>
    <w:rsid w:val="00D11D66"/>
    <w:rsid w:val="00D12930"/>
    <w:rsid w:val="00D14C60"/>
    <w:rsid w:val="00D14E00"/>
    <w:rsid w:val="00D15231"/>
    <w:rsid w:val="00D160F8"/>
    <w:rsid w:val="00D17D13"/>
    <w:rsid w:val="00D22631"/>
    <w:rsid w:val="00D2265D"/>
    <w:rsid w:val="00D22A6C"/>
    <w:rsid w:val="00D23C9B"/>
    <w:rsid w:val="00D2415D"/>
    <w:rsid w:val="00D244F4"/>
    <w:rsid w:val="00D24590"/>
    <w:rsid w:val="00D245C9"/>
    <w:rsid w:val="00D2597E"/>
    <w:rsid w:val="00D31C38"/>
    <w:rsid w:val="00D3428E"/>
    <w:rsid w:val="00D345EA"/>
    <w:rsid w:val="00D34875"/>
    <w:rsid w:val="00D34DC3"/>
    <w:rsid w:val="00D3542F"/>
    <w:rsid w:val="00D355FB"/>
    <w:rsid w:val="00D400EF"/>
    <w:rsid w:val="00D4015A"/>
    <w:rsid w:val="00D41579"/>
    <w:rsid w:val="00D42B33"/>
    <w:rsid w:val="00D43BCE"/>
    <w:rsid w:val="00D43C8F"/>
    <w:rsid w:val="00D44ED1"/>
    <w:rsid w:val="00D450AF"/>
    <w:rsid w:val="00D451F5"/>
    <w:rsid w:val="00D45650"/>
    <w:rsid w:val="00D4676D"/>
    <w:rsid w:val="00D46F52"/>
    <w:rsid w:val="00D46F8E"/>
    <w:rsid w:val="00D47768"/>
    <w:rsid w:val="00D47DC0"/>
    <w:rsid w:val="00D507E8"/>
    <w:rsid w:val="00D50BE1"/>
    <w:rsid w:val="00D52817"/>
    <w:rsid w:val="00D52B7C"/>
    <w:rsid w:val="00D54D3F"/>
    <w:rsid w:val="00D55BA6"/>
    <w:rsid w:val="00D57EED"/>
    <w:rsid w:val="00D609D2"/>
    <w:rsid w:val="00D610F6"/>
    <w:rsid w:val="00D62949"/>
    <w:rsid w:val="00D62A1C"/>
    <w:rsid w:val="00D62CFF"/>
    <w:rsid w:val="00D634BA"/>
    <w:rsid w:val="00D63998"/>
    <w:rsid w:val="00D6421E"/>
    <w:rsid w:val="00D6524C"/>
    <w:rsid w:val="00D675C9"/>
    <w:rsid w:val="00D67FC1"/>
    <w:rsid w:val="00D7216F"/>
    <w:rsid w:val="00D73190"/>
    <w:rsid w:val="00D734A5"/>
    <w:rsid w:val="00D74D4D"/>
    <w:rsid w:val="00D7562F"/>
    <w:rsid w:val="00D75CEB"/>
    <w:rsid w:val="00D75EC7"/>
    <w:rsid w:val="00D76977"/>
    <w:rsid w:val="00D77F38"/>
    <w:rsid w:val="00D81635"/>
    <w:rsid w:val="00D819C4"/>
    <w:rsid w:val="00D82C5F"/>
    <w:rsid w:val="00D8368A"/>
    <w:rsid w:val="00D83977"/>
    <w:rsid w:val="00D83F57"/>
    <w:rsid w:val="00D83F96"/>
    <w:rsid w:val="00D84D37"/>
    <w:rsid w:val="00D90CBF"/>
    <w:rsid w:val="00D90DDA"/>
    <w:rsid w:val="00D92F9D"/>
    <w:rsid w:val="00D93BD8"/>
    <w:rsid w:val="00D948FF"/>
    <w:rsid w:val="00D94FAB"/>
    <w:rsid w:val="00D95E12"/>
    <w:rsid w:val="00D97538"/>
    <w:rsid w:val="00D978CC"/>
    <w:rsid w:val="00DA2CE6"/>
    <w:rsid w:val="00DA2DB5"/>
    <w:rsid w:val="00DA3630"/>
    <w:rsid w:val="00DA77B4"/>
    <w:rsid w:val="00DB0CF7"/>
    <w:rsid w:val="00DB155A"/>
    <w:rsid w:val="00DB1A22"/>
    <w:rsid w:val="00DB2651"/>
    <w:rsid w:val="00DB511A"/>
    <w:rsid w:val="00DB5A6A"/>
    <w:rsid w:val="00DB6564"/>
    <w:rsid w:val="00DB67B4"/>
    <w:rsid w:val="00DB7C6A"/>
    <w:rsid w:val="00DC0EB4"/>
    <w:rsid w:val="00DC1427"/>
    <w:rsid w:val="00DC1981"/>
    <w:rsid w:val="00DC217A"/>
    <w:rsid w:val="00DC3F8B"/>
    <w:rsid w:val="00DC5C47"/>
    <w:rsid w:val="00DC6E22"/>
    <w:rsid w:val="00DC6E8C"/>
    <w:rsid w:val="00DC7366"/>
    <w:rsid w:val="00DC7400"/>
    <w:rsid w:val="00DC78D2"/>
    <w:rsid w:val="00DC7A73"/>
    <w:rsid w:val="00DC7B8A"/>
    <w:rsid w:val="00DC7F8D"/>
    <w:rsid w:val="00DD09D4"/>
    <w:rsid w:val="00DD1FCA"/>
    <w:rsid w:val="00DD40E4"/>
    <w:rsid w:val="00DD4E35"/>
    <w:rsid w:val="00DD6509"/>
    <w:rsid w:val="00DD6620"/>
    <w:rsid w:val="00DD6687"/>
    <w:rsid w:val="00DD750C"/>
    <w:rsid w:val="00DE0042"/>
    <w:rsid w:val="00DE125A"/>
    <w:rsid w:val="00DE1618"/>
    <w:rsid w:val="00DE376C"/>
    <w:rsid w:val="00DE3831"/>
    <w:rsid w:val="00DE4DE2"/>
    <w:rsid w:val="00DE61FE"/>
    <w:rsid w:val="00DE634A"/>
    <w:rsid w:val="00DE6802"/>
    <w:rsid w:val="00DE7712"/>
    <w:rsid w:val="00DF02C8"/>
    <w:rsid w:val="00DF1DA0"/>
    <w:rsid w:val="00DF29B8"/>
    <w:rsid w:val="00DF6027"/>
    <w:rsid w:val="00DF6CC6"/>
    <w:rsid w:val="00DF76C2"/>
    <w:rsid w:val="00DF7B84"/>
    <w:rsid w:val="00E0057D"/>
    <w:rsid w:val="00E012C3"/>
    <w:rsid w:val="00E017C9"/>
    <w:rsid w:val="00E01C62"/>
    <w:rsid w:val="00E02272"/>
    <w:rsid w:val="00E028E9"/>
    <w:rsid w:val="00E041C2"/>
    <w:rsid w:val="00E041D8"/>
    <w:rsid w:val="00E04F14"/>
    <w:rsid w:val="00E059D5"/>
    <w:rsid w:val="00E06109"/>
    <w:rsid w:val="00E06230"/>
    <w:rsid w:val="00E069DE"/>
    <w:rsid w:val="00E103E7"/>
    <w:rsid w:val="00E10576"/>
    <w:rsid w:val="00E11E2A"/>
    <w:rsid w:val="00E124EC"/>
    <w:rsid w:val="00E12E1C"/>
    <w:rsid w:val="00E12E6B"/>
    <w:rsid w:val="00E1325C"/>
    <w:rsid w:val="00E1332A"/>
    <w:rsid w:val="00E134D0"/>
    <w:rsid w:val="00E136E2"/>
    <w:rsid w:val="00E137FF"/>
    <w:rsid w:val="00E13DB2"/>
    <w:rsid w:val="00E148B8"/>
    <w:rsid w:val="00E14C81"/>
    <w:rsid w:val="00E14F76"/>
    <w:rsid w:val="00E1550B"/>
    <w:rsid w:val="00E15685"/>
    <w:rsid w:val="00E157E6"/>
    <w:rsid w:val="00E16B71"/>
    <w:rsid w:val="00E173CE"/>
    <w:rsid w:val="00E206D6"/>
    <w:rsid w:val="00E21023"/>
    <w:rsid w:val="00E22522"/>
    <w:rsid w:val="00E22833"/>
    <w:rsid w:val="00E233D9"/>
    <w:rsid w:val="00E25538"/>
    <w:rsid w:val="00E25796"/>
    <w:rsid w:val="00E25916"/>
    <w:rsid w:val="00E25DD2"/>
    <w:rsid w:val="00E26200"/>
    <w:rsid w:val="00E269A3"/>
    <w:rsid w:val="00E26D5B"/>
    <w:rsid w:val="00E271B4"/>
    <w:rsid w:val="00E278C8"/>
    <w:rsid w:val="00E31AFA"/>
    <w:rsid w:val="00E3370C"/>
    <w:rsid w:val="00E33F81"/>
    <w:rsid w:val="00E34F0B"/>
    <w:rsid w:val="00E35CB6"/>
    <w:rsid w:val="00E35E06"/>
    <w:rsid w:val="00E35E64"/>
    <w:rsid w:val="00E36085"/>
    <w:rsid w:val="00E36242"/>
    <w:rsid w:val="00E36511"/>
    <w:rsid w:val="00E36A3C"/>
    <w:rsid w:val="00E40CF2"/>
    <w:rsid w:val="00E41734"/>
    <w:rsid w:val="00E41A8E"/>
    <w:rsid w:val="00E42440"/>
    <w:rsid w:val="00E43C38"/>
    <w:rsid w:val="00E444EE"/>
    <w:rsid w:val="00E445FF"/>
    <w:rsid w:val="00E46059"/>
    <w:rsid w:val="00E46256"/>
    <w:rsid w:val="00E46955"/>
    <w:rsid w:val="00E46D8D"/>
    <w:rsid w:val="00E511D8"/>
    <w:rsid w:val="00E52376"/>
    <w:rsid w:val="00E53CB2"/>
    <w:rsid w:val="00E56F21"/>
    <w:rsid w:val="00E57C30"/>
    <w:rsid w:val="00E60316"/>
    <w:rsid w:val="00E60B65"/>
    <w:rsid w:val="00E60EE4"/>
    <w:rsid w:val="00E613FC"/>
    <w:rsid w:val="00E616AD"/>
    <w:rsid w:val="00E62221"/>
    <w:rsid w:val="00E62819"/>
    <w:rsid w:val="00E63907"/>
    <w:rsid w:val="00E63929"/>
    <w:rsid w:val="00E64EF9"/>
    <w:rsid w:val="00E65A2D"/>
    <w:rsid w:val="00E66BF6"/>
    <w:rsid w:val="00E6746E"/>
    <w:rsid w:val="00E70544"/>
    <w:rsid w:val="00E707EC"/>
    <w:rsid w:val="00E70FA3"/>
    <w:rsid w:val="00E72B48"/>
    <w:rsid w:val="00E74011"/>
    <w:rsid w:val="00E75AD4"/>
    <w:rsid w:val="00E76CB9"/>
    <w:rsid w:val="00E770F9"/>
    <w:rsid w:val="00E77B44"/>
    <w:rsid w:val="00E77EC2"/>
    <w:rsid w:val="00E81CC0"/>
    <w:rsid w:val="00E82815"/>
    <w:rsid w:val="00E82FE1"/>
    <w:rsid w:val="00E839F7"/>
    <w:rsid w:val="00E8491C"/>
    <w:rsid w:val="00E8511D"/>
    <w:rsid w:val="00E858DC"/>
    <w:rsid w:val="00E871A2"/>
    <w:rsid w:val="00E87B9E"/>
    <w:rsid w:val="00E91537"/>
    <w:rsid w:val="00E91BAF"/>
    <w:rsid w:val="00E91C74"/>
    <w:rsid w:val="00E94012"/>
    <w:rsid w:val="00E96E8B"/>
    <w:rsid w:val="00E97A60"/>
    <w:rsid w:val="00EA1178"/>
    <w:rsid w:val="00EA1441"/>
    <w:rsid w:val="00EA1E94"/>
    <w:rsid w:val="00EA23F2"/>
    <w:rsid w:val="00EA2FC0"/>
    <w:rsid w:val="00EA3289"/>
    <w:rsid w:val="00EA3913"/>
    <w:rsid w:val="00EA5A5D"/>
    <w:rsid w:val="00EA7CFD"/>
    <w:rsid w:val="00EB027E"/>
    <w:rsid w:val="00EB12B8"/>
    <w:rsid w:val="00EB1D14"/>
    <w:rsid w:val="00EB3B08"/>
    <w:rsid w:val="00EB47E0"/>
    <w:rsid w:val="00EB57B1"/>
    <w:rsid w:val="00EB6633"/>
    <w:rsid w:val="00EB70D7"/>
    <w:rsid w:val="00EB72D4"/>
    <w:rsid w:val="00EB7A40"/>
    <w:rsid w:val="00EB7EC7"/>
    <w:rsid w:val="00EC01DA"/>
    <w:rsid w:val="00EC18C3"/>
    <w:rsid w:val="00EC1F38"/>
    <w:rsid w:val="00EC2375"/>
    <w:rsid w:val="00EC3DDD"/>
    <w:rsid w:val="00EC479C"/>
    <w:rsid w:val="00EC5938"/>
    <w:rsid w:val="00EC66F9"/>
    <w:rsid w:val="00EC793D"/>
    <w:rsid w:val="00EC7AC3"/>
    <w:rsid w:val="00ED0B55"/>
    <w:rsid w:val="00ED18EF"/>
    <w:rsid w:val="00ED1D7A"/>
    <w:rsid w:val="00ED2221"/>
    <w:rsid w:val="00ED41BE"/>
    <w:rsid w:val="00ED5067"/>
    <w:rsid w:val="00ED5973"/>
    <w:rsid w:val="00ED6F14"/>
    <w:rsid w:val="00ED7091"/>
    <w:rsid w:val="00ED7114"/>
    <w:rsid w:val="00ED7C07"/>
    <w:rsid w:val="00EE06C0"/>
    <w:rsid w:val="00EE07AC"/>
    <w:rsid w:val="00EE0B64"/>
    <w:rsid w:val="00EE0D11"/>
    <w:rsid w:val="00EE0E6A"/>
    <w:rsid w:val="00EE1C64"/>
    <w:rsid w:val="00EE2B24"/>
    <w:rsid w:val="00EE5156"/>
    <w:rsid w:val="00EE51BC"/>
    <w:rsid w:val="00EE6739"/>
    <w:rsid w:val="00EE6D4C"/>
    <w:rsid w:val="00EE7840"/>
    <w:rsid w:val="00EE7864"/>
    <w:rsid w:val="00EF112A"/>
    <w:rsid w:val="00EF1323"/>
    <w:rsid w:val="00EF3411"/>
    <w:rsid w:val="00EF3A73"/>
    <w:rsid w:val="00EF3C8D"/>
    <w:rsid w:val="00EF3DCF"/>
    <w:rsid w:val="00EF3EAA"/>
    <w:rsid w:val="00EF4659"/>
    <w:rsid w:val="00EF4B25"/>
    <w:rsid w:val="00EF5D0F"/>
    <w:rsid w:val="00EF7101"/>
    <w:rsid w:val="00EF71B4"/>
    <w:rsid w:val="00F00437"/>
    <w:rsid w:val="00F0278E"/>
    <w:rsid w:val="00F02C2A"/>
    <w:rsid w:val="00F047FB"/>
    <w:rsid w:val="00F05F7A"/>
    <w:rsid w:val="00F10CBC"/>
    <w:rsid w:val="00F1106A"/>
    <w:rsid w:val="00F11FD9"/>
    <w:rsid w:val="00F13091"/>
    <w:rsid w:val="00F1335C"/>
    <w:rsid w:val="00F15D73"/>
    <w:rsid w:val="00F16120"/>
    <w:rsid w:val="00F165B6"/>
    <w:rsid w:val="00F1681C"/>
    <w:rsid w:val="00F16835"/>
    <w:rsid w:val="00F17115"/>
    <w:rsid w:val="00F2040E"/>
    <w:rsid w:val="00F20653"/>
    <w:rsid w:val="00F21345"/>
    <w:rsid w:val="00F22F98"/>
    <w:rsid w:val="00F23AA7"/>
    <w:rsid w:val="00F24AAB"/>
    <w:rsid w:val="00F24F9B"/>
    <w:rsid w:val="00F25185"/>
    <w:rsid w:val="00F2682E"/>
    <w:rsid w:val="00F268D1"/>
    <w:rsid w:val="00F268F8"/>
    <w:rsid w:val="00F26A07"/>
    <w:rsid w:val="00F26D0A"/>
    <w:rsid w:val="00F26FBA"/>
    <w:rsid w:val="00F32B30"/>
    <w:rsid w:val="00F32E87"/>
    <w:rsid w:val="00F348DF"/>
    <w:rsid w:val="00F355B0"/>
    <w:rsid w:val="00F358C9"/>
    <w:rsid w:val="00F3717D"/>
    <w:rsid w:val="00F40735"/>
    <w:rsid w:val="00F40E27"/>
    <w:rsid w:val="00F4159A"/>
    <w:rsid w:val="00F4314E"/>
    <w:rsid w:val="00F500B0"/>
    <w:rsid w:val="00F508AC"/>
    <w:rsid w:val="00F51550"/>
    <w:rsid w:val="00F51E3C"/>
    <w:rsid w:val="00F52575"/>
    <w:rsid w:val="00F536B7"/>
    <w:rsid w:val="00F544EE"/>
    <w:rsid w:val="00F54DF1"/>
    <w:rsid w:val="00F56D55"/>
    <w:rsid w:val="00F56E85"/>
    <w:rsid w:val="00F573A8"/>
    <w:rsid w:val="00F57628"/>
    <w:rsid w:val="00F5762C"/>
    <w:rsid w:val="00F5772F"/>
    <w:rsid w:val="00F601BA"/>
    <w:rsid w:val="00F60352"/>
    <w:rsid w:val="00F62201"/>
    <w:rsid w:val="00F628DA"/>
    <w:rsid w:val="00F6396E"/>
    <w:rsid w:val="00F63E79"/>
    <w:rsid w:val="00F66928"/>
    <w:rsid w:val="00F669E4"/>
    <w:rsid w:val="00F67E03"/>
    <w:rsid w:val="00F704B6"/>
    <w:rsid w:val="00F7101D"/>
    <w:rsid w:val="00F71E61"/>
    <w:rsid w:val="00F72801"/>
    <w:rsid w:val="00F7309C"/>
    <w:rsid w:val="00F73449"/>
    <w:rsid w:val="00F73AB2"/>
    <w:rsid w:val="00F73E1D"/>
    <w:rsid w:val="00F74518"/>
    <w:rsid w:val="00F745F5"/>
    <w:rsid w:val="00F7587E"/>
    <w:rsid w:val="00F75CFA"/>
    <w:rsid w:val="00F75D01"/>
    <w:rsid w:val="00F767EB"/>
    <w:rsid w:val="00F7796D"/>
    <w:rsid w:val="00F77DA3"/>
    <w:rsid w:val="00F803A3"/>
    <w:rsid w:val="00F80889"/>
    <w:rsid w:val="00F81AD5"/>
    <w:rsid w:val="00F81E2D"/>
    <w:rsid w:val="00F81F26"/>
    <w:rsid w:val="00F840F4"/>
    <w:rsid w:val="00F865AE"/>
    <w:rsid w:val="00F9049E"/>
    <w:rsid w:val="00F91184"/>
    <w:rsid w:val="00F92034"/>
    <w:rsid w:val="00F9379A"/>
    <w:rsid w:val="00F95692"/>
    <w:rsid w:val="00F95A1D"/>
    <w:rsid w:val="00F969D5"/>
    <w:rsid w:val="00F96B96"/>
    <w:rsid w:val="00F96D51"/>
    <w:rsid w:val="00F97A24"/>
    <w:rsid w:val="00FA0C0D"/>
    <w:rsid w:val="00FA0C32"/>
    <w:rsid w:val="00FA1F6A"/>
    <w:rsid w:val="00FA2B4E"/>
    <w:rsid w:val="00FA3085"/>
    <w:rsid w:val="00FA5A0E"/>
    <w:rsid w:val="00FA660D"/>
    <w:rsid w:val="00FA7721"/>
    <w:rsid w:val="00FA7C0C"/>
    <w:rsid w:val="00FB1664"/>
    <w:rsid w:val="00FB1B14"/>
    <w:rsid w:val="00FB1ECD"/>
    <w:rsid w:val="00FB20BF"/>
    <w:rsid w:val="00FB4170"/>
    <w:rsid w:val="00FB4208"/>
    <w:rsid w:val="00FB4AFE"/>
    <w:rsid w:val="00FB6197"/>
    <w:rsid w:val="00FB6891"/>
    <w:rsid w:val="00FB71C7"/>
    <w:rsid w:val="00FC0108"/>
    <w:rsid w:val="00FC05BC"/>
    <w:rsid w:val="00FC0BB4"/>
    <w:rsid w:val="00FC2580"/>
    <w:rsid w:val="00FC25E9"/>
    <w:rsid w:val="00FC2679"/>
    <w:rsid w:val="00FC39E7"/>
    <w:rsid w:val="00FC4262"/>
    <w:rsid w:val="00FC45E4"/>
    <w:rsid w:val="00FC53F3"/>
    <w:rsid w:val="00FC63A6"/>
    <w:rsid w:val="00FC668B"/>
    <w:rsid w:val="00FC7E45"/>
    <w:rsid w:val="00FD0B68"/>
    <w:rsid w:val="00FD0BE2"/>
    <w:rsid w:val="00FD2178"/>
    <w:rsid w:val="00FD23F0"/>
    <w:rsid w:val="00FD2CDB"/>
    <w:rsid w:val="00FD46D0"/>
    <w:rsid w:val="00FD49F9"/>
    <w:rsid w:val="00FD5EC8"/>
    <w:rsid w:val="00FD643E"/>
    <w:rsid w:val="00FD6D46"/>
    <w:rsid w:val="00FD7D06"/>
    <w:rsid w:val="00FD7EB7"/>
    <w:rsid w:val="00FE00C4"/>
    <w:rsid w:val="00FE00FD"/>
    <w:rsid w:val="00FE0C47"/>
    <w:rsid w:val="00FE0E95"/>
    <w:rsid w:val="00FE20B3"/>
    <w:rsid w:val="00FE2EEE"/>
    <w:rsid w:val="00FE2F3F"/>
    <w:rsid w:val="00FE5A2B"/>
    <w:rsid w:val="00FE5B3E"/>
    <w:rsid w:val="00FE77DB"/>
    <w:rsid w:val="00FE7C05"/>
    <w:rsid w:val="00FE7DCB"/>
    <w:rsid w:val="00FF1044"/>
    <w:rsid w:val="00FF1D1B"/>
    <w:rsid w:val="00FF2BC4"/>
    <w:rsid w:val="00FF4E15"/>
    <w:rsid w:val="00FF5112"/>
    <w:rsid w:val="00FF6EA1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4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57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170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16748"/>
    <w:pPr>
      <w:keepNext/>
      <w:jc w:val="center"/>
      <w:outlineLvl w:val="8"/>
    </w:pPr>
    <w:rPr>
      <w:rFonts w:ascii="Verdana" w:hAnsi="Verdana"/>
      <w:b/>
      <w:bCs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locked/>
    <w:rsid w:val="00B2312C"/>
    <w:rPr>
      <w:rFonts w:ascii="Cambria" w:hAnsi="Cambria" w:cs="Times New Roman"/>
    </w:rPr>
  </w:style>
  <w:style w:type="paragraph" w:styleId="21">
    <w:name w:val="Body Text Indent 2"/>
    <w:basedOn w:val="a"/>
    <w:link w:val="22"/>
    <w:uiPriority w:val="99"/>
    <w:rsid w:val="00016748"/>
    <w:pPr>
      <w:ind w:left="50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2312C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016748"/>
    <w:pPr>
      <w:jc w:val="center"/>
    </w:pPr>
    <w:rPr>
      <w:rFonts w:ascii="Verdana" w:hAnsi="Verdana"/>
      <w:sz w:val="22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2312C"/>
    <w:rPr>
      <w:rFonts w:cs="Times New Roman"/>
      <w:sz w:val="16"/>
      <w:szCs w:val="16"/>
    </w:rPr>
  </w:style>
  <w:style w:type="paragraph" w:styleId="a3">
    <w:name w:val="Body Text"/>
    <w:basedOn w:val="a"/>
    <w:link w:val="a4"/>
    <w:uiPriority w:val="99"/>
    <w:rsid w:val="00E41A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B2312C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E41A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2312C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5F1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01DBA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Верхний колонтитул Знак"/>
    <w:basedOn w:val="a0"/>
    <w:link w:val="a6"/>
    <w:locked/>
    <w:rsid w:val="00101DBA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3576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No Spacing"/>
    <w:uiPriority w:val="1"/>
    <w:qFormat/>
    <w:rsid w:val="00185E6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170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84B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BD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084BDF"/>
    <w:pPr>
      <w:tabs>
        <w:tab w:val="left" w:pos="1134"/>
      </w:tabs>
      <w:spacing w:after="120"/>
      <w:ind w:left="283" w:firstLine="567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084BDF"/>
    <w:rPr>
      <w:sz w:val="28"/>
    </w:rPr>
  </w:style>
  <w:style w:type="paragraph" w:customStyle="1" w:styleId="ConsPlusNormal">
    <w:name w:val="ConsPlusNormal"/>
    <w:uiPriority w:val="99"/>
    <w:rsid w:val="00084B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84B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207A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07A2F"/>
    <w:rPr>
      <w:sz w:val="24"/>
      <w:szCs w:val="24"/>
    </w:rPr>
  </w:style>
  <w:style w:type="paragraph" w:styleId="af">
    <w:name w:val="List Paragraph"/>
    <w:basedOn w:val="a"/>
    <w:uiPriority w:val="34"/>
    <w:qFormat/>
    <w:rsid w:val="00EC7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0DEA3-FEBB-400B-B5E9-D0AFEB39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2</Pages>
  <Words>8192</Words>
  <Characters>4670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УПИНСКИЙ МУНИЦИПАЛЬНЫЙ РАЙОН</vt:lpstr>
    </vt:vector>
  </TitlesOfParts>
  <Company>ADM</Company>
  <LinksUpToDate>false</LinksUpToDate>
  <CharactersWithSpaces>5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УПИНСКИЙ МУНИЦИПАЛЬНЫЙ РАЙОН</dc:title>
  <dc:creator>OINF</dc:creator>
  <cp:lastModifiedBy>User</cp:lastModifiedBy>
  <cp:revision>20</cp:revision>
  <cp:lastPrinted>2019-11-12T06:43:00Z</cp:lastPrinted>
  <dcterms:created xsi:type="dcterms:W3CDTF">2019-11-06T13:52:00Z</dcterms:created>
  <dcterms:modified xsi:type="dcterms:W3CDTF">2019-11-12T13:17:00Z</dcterms:modified>
</cp:coreProperties>
</file>